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FE0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0233359"/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14:paraId="7BA2C299" w14:textId="77777777" w:rsidR="00C76764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E1059B3" w14:textId="77777777" w:rsidR="00C76764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44DF414" w14:textId="77777777" w:rsidR="00C76764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7D998B1D" w14:textId="77777777" w:rsidR="00C76764" w:rsidRDefault="00C76764" w:rsidP="00C7676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067ACE4D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30490FB4" w14:textId="77777777" w:rsidR="00C76764" w:rsidRDefault="00C76764" w:rsidP="00C76764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DEC3AE9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D0AA2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ADCAC9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 xml:space="preserve">ОТЧЕТ </w:t>
      </w:r>
    </w:p>
    <w:p w14:paraId="17494402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практике УП.02.01 (по профилю специальности)</w:t>
      </w:r>
    </w:p>
    <w:p w14:paraId="70C2C309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126F4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 ПМ.02 «</w:t>
      </w:r>
      <w:r>
        <w:rPr>
          <w:rFonts w:ascii="Times New Roman" w:hAnsi="Times New Roman" w:cs="Times New Roman"/>
          <w:sz w:val="28"/>
          <w:szCs w:val="28"/>
          <w:u w:val="single"/>
        </w:rPr>
        <w:t>Осуществление интеграц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ых модулей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00540D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(код и наименование)</w:t>
      </w:r>
    </w:p>
    <w:p w14:paraId="2AA568D7" w14:textId="77777777" w:rsidR="00C76764" w:rsidRDefault="00C76764" w:rsidP="00C7676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   Информационные системы и программирование</w:t>
      </w:r>
    </w:p>
    <w:p w14:paraId="26B3CC16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код и наименование специальности)</w:t>
      </w:r>
    </w:p>
    <w:p w14:paraId="5AA92283" w14:textId="066248DC" w:rsidR="00C76764" w:rsidRDefault="00C76764" w:rsidP="00C767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(ка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 курса 42919/</w:t>
      </w:r>
      <w:r w:rsidR="00722112" w:rsidRPr="0072211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ы</w:t>
      </w:r>
    </w:p>
    <w:p w14:paraId="259DD01C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24597D1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2DDF801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80185B" w14:textId="0BFBBD53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22112">
        <w:rPr>
          <w:rFonts w:ascii="Times New Roman" w:hAnsi="Times New Roman" w:cs="Times New Roman"/>
          <w:sz w:val="28"/>
          <w:szCs w:val="28"/>
          <w:u w:val="single"/>
        </w:rPr>
        <w:t>Мирошниченко Данил Его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33144E" w14:textId="5B48C146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14:paraId="039EC57D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0AF505" w14:textId="1C47358A" w:rsidR="00C76764" w:rsidRDefault="00C76764" w:rsidP="00C76764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72211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ВЦ, Приморский пр. 6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66ABE4" w14:textId="3F9F3F36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22112">
        <w:rPr>
          <w:rFonts w:ascii="Times New Roman" w:hAnsi="Times New Roman" w:cs="Times New Roman"/>
          <w:sz w:val="20"/>
          <w:szCs w:val="20"/>
        </w:rPr>
        <w:tab/>
      </w:r>
      <w:r w:rsidR="007221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наименование и адрес организации)</w:t>
      </w:r>
    </w:p>
    <w:p w14:paraId="05DD1309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300582" w14:textId="77777777" w:rsidR="00C76764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FF96A" w14:textId="77777777" w:rsidR="00C76764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</w:t>
      </w:r>
    </w:p>
    <w:p w14:paraId="451FF8ED" w14:textId="5D6E3BF5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7221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211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4 г. по «</w:t>
      </w:r>
      <w:r w:rsidR="0072211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211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769D7662" w14:textId="77777777" w:rsidR="00C76764" w:rsidRDefault="00C76764" w:rsidP="00C76764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11D38916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B3ED1A7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3FDEA81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F1A3400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Шаврова Л. </w:t>
      </w:r>
      <w:r w:rsidRPr="00135204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</w:p>
    <w:p w14:paraId="1B49B560" w14:textId="77777777" w:rsidR="00C76764" w:rsidRDefault="00C76764" w:rsidP="00C76764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75BFE163" w14:textId="77777777" w:rsidR="00C76764" w:rsidRDefault="00C76764" w:rsidP="00C76764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369809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27381E4" w14:textId="77777777" w:rsidR="00C76764" w:rsidRDefault="00C76764" w:rsidP="00C767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ABB87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14:paraId="7209109E" w14:textId="77777777" w:rsidR="00C76764" w:rsidRDefault="00C76764" w:rsidP="00C767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F70DC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9A4AE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F6B40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22707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01AE6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914BDD9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BC414EF" w14:textId="77777777" w:rsidR="00C76764" w:rsidRDefault="00C76764" w:rsidP="00C7676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</w:p>
    <w:p w14:paraId="6C63EC43" w14:textId="77777777" w:rsidR="00C76764" w:rsidRDefault="00C76764" w:rsidP="00C76764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 практику (по профилю специальности)</w:t>
      </w:r>
    </w:p>
    <w:p w14:paraId="506BC591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2 </w:t>
      </w:r>
      <w:r>
        <w:rPr>
          <w:rFonts w:ascii="Times New Roman" w:hAnsi="Times New Roman" w:cs="Times New Roman"/>
          <w:sz w:val="28"/>
          <w:szCs w:val="28"/>
          <w:u w:val="single"/>
        </w:rPr>
        <w:t>«Осуществление интеграц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программных модулей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873600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(код и наименование)</w:t>
      </w:r>
    </w:p>
    <w:p w14:paraId="4B2F6E2C" w14:textId="77777777" w:rsidR="00C76764" w:rsidRDefault="00C76764" w:rsidP="00C7676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27575" w14:textId="77777777" w:rsidR="00C76764" w:rsidRDefault="00C76764" w:rsidP="00C7676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   Информационные системы и программирование</w:t>
      </w:r>
    </w:p>
    <w:p w14:paraId="748103C9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код и наименование специальности)</w:t>
      </w:r>
    </w:p>
    <w:p w14:paraId="147B20A5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A01FB3" w14:textId="1D670814" w:rsidR="00C76764" w:rsidRDefault="00C76764" w:rsidP="00C767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(ка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 курса 42919/</w:t>
      </w:r>
      <w:r w:rsidR="0072211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ы</w:t>
      </w:r>
    </w:p>
    <w:p w14:paraId="63ECF3FC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4590236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5B6882A" w14:textId="772DFC13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22112">
        <w:rPr>
          <w:rFonts w:ascii="Times New Roman" w:hAnsi="Times New Roman" w:cs="Times New Roman"/>
          <w:sz w:val="28"/>
          <w:szCs w:val="28"/>
          <w:u w:val="single"/>
        </w:rPr>
        <w:t>Мирошниченко Данил Его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929617" w14:textId="176B0ECC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14:paraId="3094BA3C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B96D62" w14:textId="25DE0BD6" w:rsidR="00C76764" w:rsidRDefault="00C76764" w:rsidP="00C76764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72211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УВЦ, Приморский пр. 6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A61D6B" w14:textId="7D462621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22112">
        <w:rPr>
          <w:rFonts w:ascii="Times New Roman" w:hAnsi="Times New Roman" w:cs="Times New Roman"/>
          <w:sz w:val="20"/>
          <w:szCs w:val="20"/>
        </w:rPr>
        <w:tab/>
      </w:r>
      <w:r w:rsidR="007221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наименование и адрес организации)</w:t>
      </w:r>
    </w:p>
    <w:p w14:paraId="47C38363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944DEC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E7E3238" w14:textId="77777777" w:rsidR="00C76764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</w:t>
      </w:r>
    </w:p>
    <w:p w14:paraId="4A59863B" w14:textId="48C54E4B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7221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211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4 г. по «</w:t>
      </w:r>
      <w:r w:rsidR="0072211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211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677F50E2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EEAEF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0979DD3" w14:textId="77777777" w:rsidR="00C76764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ереносится из программы, соответствующего ПМ):</w:t>
      </w:r>
    </w:p>
    <w:p w14:paraId="338EA10A" w14:textId="77777777" w:rsidR="00C76764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4BA01" w14:textId="77777777" w:rsidR="00C76764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выработке требований к программному обеспечению;</w:t>
      </w:r>
    </w:p>
    <w:p w14:paraId="732062C5" w14:textId="77777777" w:rsidR="00C76764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дии проектирования программного обеспечения;</w:t>
      </w:r>
    </w:p>
    <w:p w14:paraId="3C7A186E" w14:textId="77777777" w:rsidR="00C76764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модулей программного обеспечения;</w:t>
      </w:r>
    </w:p>
    <w:p w14:paraId="3307FDEB" w14:textId="77777777" w:rsidR="00C76764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 программных модулей и их интеграции;</w:t>
      </w:r>
    </w:p>
    <w:p w14:paraId="54A4DE90" w14:textId="77777777" w:rsidR="00C76764" w:rsidRDefault="00C76764" w:rsidP="00C7676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й документации и стандарты кодирования.</w:t>
      </w:r>
    </w:p>
    <w:p w14:paraId="53FB0B02" w14:textId="77777777" w:rsidR="00C76764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23D9E" w14:textId="77777777" w:rsidR="00C76764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2B3D5" w14:textId="1803B614" w:rsidR="00C76764" w:rsidRDefault="00C76764" w:rsidP="00C767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: ВАРИАНТ</w:t>
      </w:r>
      <w:r w:rsidRPr="00253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6D6">
        <w:rPr>
          <w:rFonts w:ascii="Times New Roman" w:hAnsi="Times New Roman" w:cs="Times New Roman"/>
          <w:b/>
          <w:sz w:val="28"/>
          <w:szCs w:val="28"/>
        </w:rPr>
        <w:t>3</w:t>
      </w:r>
    </w:p>
    <w:p w14:paraId="7F99DF9F" w14:textId="77777777" w:rsidR="00C76764" w:rsidRDefault="00C76764" w:rsidP="00C767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4D24D085" w14:textId="77777777" w:rsidR="00C76764" w:rsidRDefault="00C76764" w:rsidP="00C76764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18605E9A" w14:textId="77777777" w:rsidR="00C76764" w:rsidRDefault="00C76764" w:rsidP="00C7676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4419FD15" w14:textId="1F440CE2" w:rsidR="00C76764" w:rsidRDefault="00C76764" w:rsidP="00C76764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дал «7» октября 2024 г.  </w:t>
      </w:r>
      <w:r w:rsidR="007221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Шаврова Л.С.</w:t>
      </w:r>
    </w:p>
    <w:p w14:paraId="340EDEE1" w14:textId="44B94521" w:rsidR="00C76764" w:rsidRDefault="00C76764" w:rsidP="00722112">
      <w:pPr>
        <w:spacing w:after="0" w:line="20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21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722112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398925D2" w14:textId="77777777" w:rsidR="00C76764" w:rsidRDefault="00C76764" w:rsidP="00C76764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5D7CB916" w14:textId="6572CC2E" w:rsidR="00C76764" w:rsidRDefault="00C76764" w:rsidP="00C76764">
      <w:pPr>
        <w:spacing w:after="0" w:line="20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лучил «7» октября 2024 г.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2112">
        <w:rPr>
          <w:rFonts w:ascii="Times New Roman" w:hAnsi="Times New Roman" w:cs="Times New Roman"/>
          <w:sz w:val="28"/>
          <w:szCs w:val="28"/>
        </w:rPr>
        <w:t xml:space="preserve">  </w:t>
      </w:r>
      <w:r w:rsidR="00722112">
        <w:rPr>
          <w:rFonts w:ascii="Times New Roman" w:hAnsi="Times New Roman" w:cs="Times New Roman"/>
          <w:sz w:val="28"/>
          <w:szCs w:val="28"/>
          <w:u w:val="single"/>
        </w:rPr>
        <w:t>Мирошниченко Д.Е.</w:t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32"/>
          <w:vertAlign w:val="subscript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72211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14D56BFE" w14:textId="77777777" w:rsidR="00C76764" w:rsidRDefault="00C76764" w:rsidP="00C76764">
      <w:pPr>
        <w:rPr>
          <w:rFonts w:ascii="Times New Roman" w:hAnsi="Times New Roman"/>
          <w:sz w:val="28"/>
          <w:szCs w:val="28"/>
        </w:rPr>
      </w:pPr>
    </w:p>
    <w:p w14:paraId="5A9CB16F" w14:textId="77777777" w:rsidR="00C76764" w:rsidRDefault="00C76764" w:rsidP="00C76764">
      <w:pPr>
        <w:rPr>
          <w:rFonts w:ascii="Times New Roman" w:eastAsia="Calibri" w:hAnsi="Times New Roman"/>
          <w:sz w:val="28"/>
          <w:szCs w:val="28"/>
        </w:rPr>
      </w:pPr>
    </w:p>
    <w:p w14:paraId="484FD813" w14:textId="77777777" w:rsidR="00C76764" w:rsidRDefault="00C76764" w:rsidP="00C7676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3A212832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250FD118" w14:textId="77777777" w:rsidR="00C76764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AD551C5" w14:textId="77777777" w:rsidR="00C76764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4AEDA6C" w14:textId="77777777" w:rsidR="00C76764" w:rsidRDefault="00C76764" w:rsidP="00C7676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12FE0B6C" w14:textId="77777777" w:rsidR="00C76764" w:rsidRDefault="00C76764" w:rsidP="00C7676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3708EBD4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6C4BE354" w14:textId="77777777" w:rsidR="00C76764" w:rsidRDefault="00C76764" w:rsidP="00C76764">
      <w:pPr>
        <w:spacing w:after="0" w:line="220" w:lineRule="auto"/>
        <w:ind w:right="600"/>
        <w:rPr>
          <w:rFonts w:ascii="Times New Roman" w:hAnsi="Times New Roman" w:cs="Times New Roman"/>
          <w:b/>
          <w:sz w:val="32"/>
          <w:szCs w:val="32"/>
        </w:rPr>
      </w:pPr>
    </w:p>
    <w:p w14:paraId="365CFA03" w14:textId="77777777" w:rsidR="00C76764" w:rsidRDefault="00C76764" w:rsidP="00C76764">
      <w:pPr>
        <w:spacing w:after="0" w:line="220" w:lineRule="auto"/>
        <w:ind w:right="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01F88" w14:textId="77777777" w:rsidR="00C76764" w:rsidRDefault="00C76764" w:rsidP="00C76764">
      <w:pPr>
        <w:spacing w:after="0" w:line="220" w:lineRule="auto"/>
        <w:ind w:right="6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НИК</w:t>
      </w:r>
    </w:p>
    <w:p w14:paraId="41F66119" w14:textId="1E92165E" w:rsidR="00C76764" w:rsidRDefault="00C76764" w:rsidP="00C76764">
      <w:pPr>
        <w:spacing w:after="0" w:line="22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я учебной практики УП.0</w:t>
      </w:r>
      <w:r w:rsidR="0072211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01 </w:t>
      </w:r>
    </w:p>
    <w:p w14:paraId="23F7DADE" w14:textId="77777777" w:rsidR="00C76764" w:rsidRDefault="00C76764" w:rsidP="00C76764">
      <w:pPr>
        <w:spacing w:after="0" w:line="22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14:paraId="769447DE" w14:textId="77777777" w:rsidR="00C76764" w:rsidRDefault="00C76764" w:rsidP="00C76764">
      <w:pPr>
        <w:spacing w:after="0" w:line="220" w:lineRule="auto"/>
        <w:ind w:right="600"/>
        <w:rPr>
          <w:rFonts w:ascii="Times New Roman" w:hAnsi="Times New Roman" w:cs="Times New Roman"/>
          <w:b/>
          <w:sz w:val="28"/>
          <w:szCs w:val="28"/>
        </w:rPr>
      </w:pPr>
    </w:p>
    <w:p w14:paraId="31960BF5" w14:textId="314069A0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 ПМ.02</w:t>
      </w:r>
      <w:r w:rsidR="007221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«Осуществление интеграц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программных модулей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5576AA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(код и наименование)</w:t>
      </w:r>
    </w:p>
    <w:p w14:paraId="3DB64E98" w14:textId="77777777" w:rsidR="00C76764" w:rsidRDefault="00C76764" w:rsidP="00C7676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   Информационные системы и программирование</w:t>
      </w:r>
    </w:p>
    <w:p w14:paraId="15F1FA35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код и наименование специальности)</w:t>
      </w:r>
    </w:p>
    <w:p w14:paraId="7F1886B0" w14:textId="7F9892D8" w:rsidR="00C76764" w:rsidRDefault="00C76764" w:rsidP="00C767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(ка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  </w:t>
      </w:r>
      <w:r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42919/</w:t>
      </w:r>
      <w:r w:rsidR="0072211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14:paraId="6AF3FA0F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2CCCEF7C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D0C4063" w14:textId="7777777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0EF5B9" w14:textId="5C2514C7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22112">
        <w:rPr>
          <w:rFonts w:ascii="Times New Roman" w:hAnsi="Times New Roman" w:cs="Times New Roman"/>
          <w:sz w:val="28"/>
          <w:szCs w:val="28"/>
          <w:u w:val="single"/>
        </w:rPr>
        <w:t>Мирошниченко Данил Его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F5994A" w14:textId="674A959B" w:rsidR="00C76764" w:rsidRDefault="00C76764" w:rsidP="00C76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14:paraId="1B0698FB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279AA4" w14:textId="77777777" w:rsidR="00C76764" w:rsidRDefault="00C76764" w:rsidP="00C76764">
      <w:pPr>
        <w:spacing w:after="0" w:line="20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УВЦ, Приморский пр. 6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646E06" w14:textId="759EC724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22112">
        <w:rPr>
          <w:rFonts w:ascii="Times New Roman" w:hAnsi="Times New Roman" w:cs="Times New Roman"/>
          <w:sz w:val="20"/>
          <w:szCs w:val="20"/>
        </w:rPr>
        <w:tab/>
      </w:r>
      <w:r w:rsidR="007221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наименование и адрес организации)</w:t>
      </w:r>
    </w:p>
    <w:p w14:paraId="28DDE453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D1FA3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03A81A" w14:textId="77777777" w:rsidR="00C76764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4B8E5" w14:textId="77777777" w:rsidR="00C76764" w:rsidRDefault="00C76764" w:rsidP="00C76764">
      <w:pPr>
        <w:spacing w:after="0" w:line="204" w:lineRule="auto"/>
        <w:rPr>
          <w:rFonts w:ascii="Times New Roman" w:hAnsi="Times New Roman" w:cs="Times New Roman"/>
          <w:sz w:val="20"/>
          <w:szCs w:val="20"/>
        </w:rPr>
      </w:pPr>
    </w:p>
    <w:p w14:paraId="70462605" w14:textId="77777777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E2D7F55" w14:textId="77777777" w:rsidR="00C76764" w:rsidRDefault="00C76764" w:rsidP="00C76764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</w:t>
      </w:r>
    </w:p>
    <w:p w14:paraId="427AC0E9" w14:textId="61A8FAB8" w:rsidR="00C76764" w:rsidRDefault="00C76764" w:rsidP="00C7676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7221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2112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24 г. по «</w:t>
      </w:r>
      <w:r w:rsidR="0072211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22112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24 г.</w:t>
      </w:r>
    </w:p>
    <w:p w14:paraId="7A478D19" w14:textId="77777777" w:rsidR="00C76764" w:rsidRDefault="00C76764" w:rsidP="00C76764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25FCEBD9" w14:textId="77777777" w:rsidR="00C76764" w:rsidRDefault="00C76764" w:rsidP="00C76764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72F0AFBB" w14:textId="77777777" w:rsidR="00C76764" w:rsidRDefault="00C76764" w:rsidP="00C76764">
      <w:pPr>
        <w:spacing w:after="0" w:line="204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929937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10C8543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8610A3F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Шаврова Л.С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14:paraId="2DD2E17D" w14:textId="77777777" w:rsidR="00C76764" w:rsidRDefault="00C76764" w:rsidP="00C76764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0E2140A5" w14:textId="77777777" w:rsidR="00C76764" w:rsidRDefault="00C76764" w:rsidP="00C76764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9B151" w14:textId="77777777" w:rsidR="00C76764" w:rsidRDefault="00C76764" w:rsidP="00C76764">
      <w:pPr>
        <w:spacing w:after="0" w:line="192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AD42CD1" w14:textId="77777777" w:rsidR="00C76764" w:rsidRDefault="00C76764" w:rsidP="00C767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C83733" w14:textId="77777777" w:rsidR="00C76764" w:rsidRDefault="00C76764" w:rsidP="00C767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FA814F" w14:textId="77777777" w:rsidR="00C76764" w:rsidRDefault="00C76764" w:rsidP="00C76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C3F8F1D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21617" w14:textId="77777777" w:rsidR="00C76764" w:rsidRDefault="00C76764" w:rsidP="00C767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63FEE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F638D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39B0D1D" w14:textId="77777777" w:rsidR="00C76764" w:rsidRDefault="00C76764" w:rsidP="00C767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E52D2CC" w14:textId="77777777" w:rsidR="00C76764" w:rsidRDefault="00C76764" w:rsidP="000977C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237"/>
        <w:gridCol w:w="1847"/>
      </w:tblGrid>
      <w:tr w:rsidR="00C76764" w14:paraId="1CA6270B" w14:textId="77777777" w:rsidTr="00101A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BDF8" w14:textId="77777777" w:rsidR="00C76764" w:rsidRDefault="00C76764" w:rsidP="000977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8F1C" w14:textId="77777777" w:rsidR="00C76764" w:rsidRDefault="00C76764" w:rsidP="000977C1">
            <w:pPr>
              <w:widowControl w:val="0"/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11F8" w14:textId="77777777" w:rsidR="00C76764" w:rsidRDefault="00C76764" w:rsidP="000977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 руководителя практики</w:t>
            </w:r>
          </w:p>
        </w:tc>
      </w:tr>
      <w:tr w:rsidR="00C76764" w14:paraId="74235E1C" w14:textId="77777777" w:rsidTr="00101A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A392" w14:textId="77777777" w:rsidR="00C76764" w:rsidRDefault="00C76764" w:rsidP="000977C1">
            <w:pPr>
              <w:widowControl w:val="0"/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D1F5" w14:textId="77777777" w:rsidR="00C76764" w:rsidRDefault="00C76764" w:rsidP="000977C1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8D82" w14:textId="77777777" w:rsidR="00C76764" w:rsidRDefault="00C76764" w:rsidP="000977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76764" w14:paraId="6C968933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469F" w14:textId="5D114ED2" w:rsidR="00C76764" w:rsidRDefault="00C76764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7EB58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. Выявление требований к программе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C87E8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791976D0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5306" w14:textId="17079056" w:rsidR="00C76764" w:rsidRDefault="00722112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7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003CB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. UML. Проектирование диаграммы вариантов использования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E4AD5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59ADE332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48F" w14:textId="34C9A85D" w:rsidR="00C76764" w:rsidRDefault="00722112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67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5FA79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. Проектирование диаграммы последовательности. UML. Проектирование диаграммы активности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6DCB5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3994DBDB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CE07" w14:textId="1DE5D5F9" w:rsidR="00C76764" w:rsidRDefault="00C76764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9CCB8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труктуры ПО. Проектирование инфологической и даталогической модели данных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F7127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04C1F266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2F9C" w14:textId="0B5FE3A5" w:rsidR="00C76764" w:rsidRDefault="00C76764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63F5A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а пользователя. Создание Wireframe эскизов. Разработка дизайна программы в соответствии с руководством по стилю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924B5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6F282CD8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E0D7" w14:textId="4D5F20A0" w:rsidR="00C76764" w:rsidRDefault="00C76764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A4AE9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. Разработка словаря данных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85F7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2BF5023E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4BAF" w14:textId="6FDF84FA" w:rsidR="00C76764" w:rsidRDefault="00C76764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D6418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иложения. Форма авторизации. Создание приложения. Форма заказов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5DFBC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36235332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E148" w14:textId="7727623B" w:rsidR="00C76764" w:rsidRDefault="00C76764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6826A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иложения. Основные формы приложения. Разработка библиотеки классов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5EEB5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4409B904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7CE9" w14:textId="79E8A79D" w:rsidR="00C76764" w:rsidRDefault="00C76764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39EA7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выгрузка документов для печати. Отладка программных модулей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A6CB8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096CD503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70E" w14:textId="0CBA8015" w:rsidR="00C76764" w:rsidRDefault="00C76764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22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A5D72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. Создание тестовых случаев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F8B39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73643268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C9F" w14:textId="531CF4F6" w:rsidR="00C76764" w:rsidRDefault="00722112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7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95303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онное тестирование. Разработка самодокументирующегося кода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24600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76764" w14:paraId="54C9DAB1" w14:textId="77777777" w:rsidTr="00101A2F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9C3" w14:textId="50EF9D8B" w:rsidR="00C76764" w:rsidRDefault="00722112" w:rsidP="000977C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76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962F5" w14:textId="77777777" w:rsidR="00C76764" w:rsidRDefault="00C76764" w:rsidP="000977C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.</w:t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600D0" w14:textId="77777777" w:rsidR="00C76764" w:rsidRDefault="00C76764" w:rsidP="000977C1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46DB104" w14:textId="77777777" w:rsidR="00B501A1" w:rsidRDefault="00B501A1" w:rsidP="000977C1">
      <w:pPr>
        <w:spacing w:line="360" w:lineRule="auto"/>
        <w:sectPr w:rsidR="00B501A1" w:rsidSect="00C7676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95554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FA07F" w14:textId="6226E117" w:rsidR="00B501A1" w:rsidRPr="00B501A1" w:rsidRDefault="00B501A1" w:rsidP="000977C1">
          <w:pPr>
            <w:pStyle w:val="TOCHeading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B501A1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76951C8" w14:textId="4BB8F5F4" w:rsidR="00FB5276" w:rsidRPr="00FB5276" w:rsidRDefault="00B501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r w:rsidRPr="00423B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3B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3B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73917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17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34E68" w14:textId="7500A705" w:rsidR="00FB5276" w:rsidRPr="00FB5276" w:rsidRDefault="00E773A1" w:rsidP="0073165E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18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18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3C313" w14:textId="77AB5584" w:rsidR="00FB5276" w:rsidRPr="00FB5276" w:rsidRDefault="00E773A1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19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19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7AD5" w14:textId="61A31455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0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раткая спецификация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0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8096E" w14:textId="1F105AAD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1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1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EA8D0" w14:textId="155682A5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2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2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F03F6" w14:textId="68E953CF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3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3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7CA62" w14:textId="6751384C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4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5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й алгоритм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4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BFF85" w14:textId="58A5D7F0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5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6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одной из функций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5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67D10" w14:textId="1BDB6427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6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7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макетов интерфейса системы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6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8B04B" w14:textId="4DEE6749" w:rsidR="00FB5276" w:rsidRPr="00FB5276" w:rsidRDefault="00E773A1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7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заполнение таблиц данными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7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1326" w14:textId="13AD755D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8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-</w:t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8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3D8" w14:textId="4472D3B1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29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ловарь данных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29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7F38B" w14:textId="55680C61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0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олненные данными таблицы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0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FFAD" w14:textId="490703B7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1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ервное копирование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1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B6411" w14:textId="5E0043D5" w:rsidR="00FB5276" w:rsidRPr="00FB5276" w:rsidRDefault="00E773A1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2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библиотеки и подключение её к проекту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2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AC04F" w14:textId="29C53DB1" w:rsidR="00FB5276" w:rsidRPr="00FB5276" w:rsidRDefault="00E773A1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3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3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07244" w14:textId="36E8DD4E" w:rsidR="00FB5276" w:rsidRPr="00FB5276" w:rsidRDefault="00E773A1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4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4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C4CD4" w14:textId="07FE5306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5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здание тестовых случаев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5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C4EB7" w14:textId="72FE75CE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6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6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72F5" w14:textId="56ABA665" w:rsidR="00FB5276" w:rsidRPr="00FB5276" w:rsidRDefault="00E773A1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7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Выгрузка готового проекта в репозиторий </w:t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7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B0EDA" w14:textId="37B3EBB0" w:rsidR="00FB5276" w:rsidRPr="00FB5276" w:rsidRDefault="00E773A1" w:rsidP="0073165E">
          <w:pPr>
            <w:pStyle w:val="TOC2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8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ачественные характеристики кода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8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57F9D" w14:textId="72FC8939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39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нота обработки ошибочных данных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39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D6947" w14:textId="6FEA6C2F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0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чие тестов для проверки допустимых значений входных данных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0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C87F5" w14:textId="00141FF6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1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чие средств контроля корректности входных данных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1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A090" w14:textId="3CC0E96B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2" w:history="1">
            <w:r w:rsidR="00FB5276" w:rsidRPr="00FB5276">
              <w:rPr>
                <w:rStyle w:val="Hyperlink"/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</w:rPr>
              <w:t>1.7.4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</w:rPr>
              <w:t>Наличие средств восстановления при сбоях оборудования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2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496FF" w14:textId="3E9B5003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3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7.5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Наличие комментариев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3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17094" w14:textId="625F88DD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4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6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чие проверки корректности передаваемых данных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4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8C397" w14:textId="064BDC99" w:rsidR="00FB5276" w:rsidRPr="00FB5276" w:rsidRDefault="00E773A1" w:rsidP="0073165E">
          <w:pPr>
            <w:pStyle w:val="TOC3"/>
            <w:tabs>
              <w:tab w:val="left" w:pos="120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5" w:history="1">
            <w:r w:rsidR="00FB5276" w:rsidRPr="00FB5276">
              <w:rPr>
                <w:rStyle w:val="Hyperlink"/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</w:rPr>
              <w:t>1.7.7</w:t>
            </w:r>
            <w:r w:rsidR="00FB5276" w:rsidRPr="00FB527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FB5276" w:rsidRPr="00FB5276">
              <w:rPr>
                <w:rStyle w:val="Hyperlink"/>
                <w:rFonts w:ascii="Times New Roman" w:eastAsia="Courier New" w:hAnsi="Times New Roman" w:cs="Times New Roman"/>
                <w:noProof/>
                <w:sz w:val="28"/>
                <w:szCs w:val="28"/>
                <w:highlight w:val="white"/>
              </w:rPr>
              <w:t>Наличие описания основных функций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5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4724B" w14:textId="374C347D" w:rsidR="00FB5276" w:rsidRPr="00FB5276" w:rsidRDefault="00E773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6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6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533B" w14:textId="53E4964A" w:rsidR="00FB5276" w:rsidRPr="00FB5276" w:rsidRDefault="00E773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47" w:history="1">
            <w:r w:rsidR="00FB5276" w:rsidRPr="00FB52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73947 \h </w:instrTex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FB5276" w:rsidRPr="00FB5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2C9D0" w14:textId="50576115" w:rsidR="00FB5276" w:rsidRPr="0073165E" w:rsidRDefault="00E773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highlight w:val="yellow"/>
              <w14:ligatures w14:val="standardContextual"/>
            </w:rPr>
          </w:pPr>
          <w:hyperlink w:anchor="_Toc185373948" w:history="1">
            <w:r w:rsidR="00FB5276" w:rsidRPr="007316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иложение А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85373948 \h </w:instrTex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55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C50010" w14:textId="259A2E2E" w:rsidR="00FB5276" w:rsidRPr="0073165E" w:rsidRDefault="00E773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highlight w:val="yellow"/>
              <w14:ligatures w14:val="standardContextual"/>
            </w:rPr>
          </w:pPr>
          <w:hyperlink w:anchor="_Toc185373949" w:history="1">
            <w:r w:rsidR="00FB5276" w:rsidRPr="007316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иложение Б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85373949 \h </w:instrTex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57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4A034F0" w14:textId="6FCB46E9" w:rsidR="00FB5276" w:rsidRPr="0073165E" w:rsidRDefault="00E773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highlight w:val="yellow"/>
              <w14:ligatures w14:val="standardContextual"/>
            </w:rPr>
          </w:pPr>
          <w:hyperlink w:anchor="_Toc185373950" w:history="1">
            <w:r w:rsidR="00FB5276" w:rsidRPr="007316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иложение В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85373950 \h </w:instrTex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59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11BADD6" w14:textId="496F16A9" w:rsidR="00FB5276" w:rsidRPr="0073165E" w:rsidRDefault="00E773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highlight w:val="yellow"/>
              <w14:ligatures w14:val="standardContextual"/>
            </w:rPr>
          </w:pPr>
          <w:hyperlink w:anchor="_Toc185373951" w:history="1">
            <w:r w:rsidR="00FB5276" w:rsidRPr="007316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иложение Г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85373951 \h </w:instrTex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99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DE8ABA2" w14:textId="7D29DB51" w:rsidR="00FB5276" w:rsidRPr="00FB5276" w:rsidRDefault="00E773A1" w:rsidP="0073165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373952" w:history="1">
            <w:r w:rsidR="00FB5276" w:rsidRPr="007316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иложение Д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85373952 \h </w:instrTex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5</w:t>
            </w:r>
            <w:r w:rsidR="00FB5276" w:rsidRPr="007316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1FA7F33" w14:textId="020D24DF" w:rsidR="00FB5276" w:rsidRDefault="00B501A1" w:rsidP="000977C1">
          <w:pPr>
            <w:pStyle w:val="TOC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423BF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C54CBA" w14:textId="3297F7C4" w:rsidR="0014597A" w:rsidRPr="00FB5276" w:rsidRDefault="00FB5276" w:rsidP="00FB527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B6E2DFF" w14:textId="6F702D5E" w:rsidR="007F108C" w:rsidRDefault="0014597A" w:rsidP="000977C1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373917"/>
      <w:r w:rsidRPr="001459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4A5DEFA" w14:textId="596C3476" w:rsidR="00B46E9E" w:rsidRPr="00B46E9E" w:rsidRDefault="00B46E9E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Активное применение компьютерных технологий для хранения и передачи информации на станциях технического обслуживания способствует повышению эффективности учета заявок, сокращению времени их обработки, оптимизации использования ресурсов и улучшению удовлетворенности клиентов.</w:t>
      </w:r>
    </w:p>
    <w:p w14:paraId="5A67EF9D" w14:textId="77777777" w:rsidR="00B46E9E" w:rsidRPr="00B46E9E" w:rsidRDefault="00B46E9E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Разработка программного модуля для управления заявками на ремонт автомобилей включает создание программного обеспечения, которое позволит автосервисам более эффективно отслеживать и управлять заявками.</w:t>
      </w:r>
    </w:p>
    <w:p w14:paraId="60604F39" w14:textId="77777777" w:rsidR="00B46E9E" w:rsidRPr="00B46E9E" w:rsidRDefault="00B46E9E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Основная цель создания данного модуля заключается в автоматизации учета и обработки заявок на ремонт, что обеспечит сотрудникам сервисов удобное и прозрачное управление процессом, контроль статусов ремонта и улучшение организации работы.</w:t>
      </w:r>
    </w:p>
    <w:p w14:paraId="69CC1AD7" w14:textId="77777777" w:rsidR="00B46E9E" w:rsidRPr="00B46E9E" w:rsidRDefault="00B46E9E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Задачи по разработке программного модуля включают:</w:t>
      </w:r>
    </w:p>
    <w:p w14:paraId="562EA1D7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Анализ предметной области и разработка технического задания.</w:t>
      </w:r>
    </w:p>
    <w:p w14:paraId="560398FC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Проектирование диаграмм вариантов использования, последовательности и активности.</w:t>
      </w:r>
    </w:p>
    <w:p w14:paraId="6310DA41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Моделирование структуры программного обеспечения.</w:t>
      </w:r>
    </w:p>
    <w:p w14:paraId="1891E03C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.</w:t>
      </w:r>
    </w:p>
    <w:p w14:paraId="2F541180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Разработка базы данных и словаря данных.</w:t>
      </w:r>
    </w:p>
    <w:p w14:paraId="47301BB7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Создание приложения, включая формы авторизации, заказов и основные формы приложения, а также разработка библиотеки классов.</w:t>
      </w:r>
    </w:p>
    <w:p w14:paraId="1BA40882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Отладка программных модулей.</w:t>
      </w:r>
    </w:p>
    <w:p w14:paraId="7EE73292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Модульное тестирование и создание тестовых случаев.</w:t>
      </w:r>
    </w:p>
    <w:p w14:paraId="068C18F5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Инспекция кода на соответствие стандартам кодирования.</w:t>
      </w:r>
    </w:p>
    <w:p w14:paraId="47A623AE" w14:textId="77777777" w:rsidR="00B46E9E" w:rsidRPr="00B46E9E" w:rsidRDefault="00B46E9E" w:rsidP="00FB5276">
      <w:pPr>
        <w:numPr>
          <w:ilvl w:val="0"/>
          <w:numId w:val="39"/>
        </w:numPr>
        <w:tabs>
          <w:tab w:val="clear" w:pos="72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9E">
        <w:rPr>
          <w:rFonts w:ascii="Times New Roman" w:hAnsi="Times New Roman" w:cs="Times New Roman"/>
          <w:sz w:val="28"/>
          <w:szCs w:val="28"/>
        </w:rPr>
        <w:t>Подготовка отчета и размещение результатов в репозитории Git.</w:t>
      </w:r>
    </w:p>
    <w:p w14:paraId="3ECA37DA" w14:textId="4BB39849" w:rsidR="0014597A" w:rsidRDefault="0014597A" w:rsidP="00FB52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1767B" w14:textId="425EEEA2" w:rsidR="00DD23CA" w:rsidRDefault="00DD23CA" w:rsidP="00FB5276">
      <w:pPr>
        <w:pStyle w:val="Heading1"/>
        <w:numPr>
          <w:ilvl w:val="0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0"/>
        </w:rPr>
      </w:pPr>
      <w:bookmarkStart w:id="2" w:name="_Toc185373918"/>
      <w:r w:rsidRPr="00DD23CA">
        <w:rPr>
          <w:rFonts w:ascii="Times New Roman" w:hAnsi="Times New Roman" w:cs="Times New Roman"/>
          <w:b/>
          <w:bCs/>
          <w:color w:val="auto"/>
          <w:sz w:val="28"/>
          <w:szCs w:val="20"/>
        </w:rPr>
        <w:lastRenderedPageBreak/>
        <w:t>Общая часть</w:t>
      </w:r>
      <w:bookmarkEnd w:id="2"/>
    </w:p>
    <w:p w14:paraId="4EF593B1" w14:textId="2EDF13B2" w:rsidR="00DD23CA" w:rsidRDefault="00DD23CA" w:rsidP="00FB5276">
      <w:pPr>
        <w:pStyle w:val="Heading2"/>
        <w:numPr>
          <w:ilvl w:val="0"/>
          <w:numId w:val="4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3" w:name="_Toc185373919"/>
      <w:r w:rsidRPr="00DD23CA">
        <w:rPr>
          <w:rFonts w:ascii="Times New Roman" w:hAnsi="Times New Roman" w:cs="Times New Roman"/>
          <w:b/>
          <w:bCs/>
          <w:color w:val="auto"/>
          <w:sz w:val="28"/>
          <w:szCs w:val="24"/>
        </w:rPr>
        <w:t>Проектирование системы</w:t>
      </w:r>
      <w:bookmarkEnd w:id="3"/>
    </w:p>
    <w:p w14:paraId="3F036CD4" w14:textId="3A9603F1" w:rsidR="00DD23CA" w:rsidRDefault="00DD23CA" w:rsidP="00FB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3CA">
        <w:rPr>
          <w:rFonts w:ascii="Times New Roman" w:hAnsi="Times New Roman" w:cs="Times New Roman"/>
          <w:sz w:val="28"/>
          <w:szCs w:val="28"/>
        </w:rPr>
        <w:t>Проектирование системы играет важную роль в создании детального плана, который помогает эффективно организовать процесс разработки, определить ключевые этапы и установить сроки выполнения. Это также позволяет учесть правовые и технические аспекты проекта. Грамотно спланированная архитектура системы дает возможность команде заранее оценить объем работ и возможные сложности, что помогает избежать лишних исправлений и длительных согласований. Это способствует улучшению координации внутри команды и повышению общей удовлетворенности как со стороны заказчика, так и исполнителей, минимизируя риски на этапе реализации.</w:t>
      </w:r>
    </w:p>
    <w:p w14:paraId="0E06EB64" w14:textId="66B06C99" w:rsidR="00DD23CA" w:rsidRDefault="00DD23CA" w:rsidP="00FB5276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85373920"/>
      <w:r w:rsidRPr="00DD23CA">
        <w:rPr>
          <w:rFonts w:ascii="Times New Roman" w:hAnsi="Times New Roman" w:cs="Times New Roman"/>
          <w:b/>
          <w:bCs/>
          <w:color w:val="auto"/>
        </w:rPr>
        <w:t>Краткая спецификация</w:t>
      </w:r>
      <w:bookmarkEnd w:id="4"/>
    </w:p>
    <w:p w14:paraId="57B7AA6B" w14:textId="26ED86CD" w:rsidR="00B46E9E" w:rsidRPr="0073165E" w:rsidRDefault="003D6A98" w:rsidP="0073165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ри разработке:</w:t>
      </w:r>
    </w:p>
    <w:p w14:paraId="3C11B08D" w14:textId="77777777" w:rsidR="00B46E9E" w:rsidRPr="0073165E" w:rsidRDefault="00B46E9E" w:rsidP="0073165E">
      <w:pPr>
        <w:pStyle w:val="ListParagraph"/>
        <w:numPr>
          <w:ilvl w:val="0"/>
          <w:numId w:val="44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Функцию регистрации и входа: позволяет разграничить роли пользователей в приложении. Вход в систему осуществляется с помощью логина и пароля.</w:t>
      </w:r>
    </w:p>
    <w:p w14:paraId="0DAEE5BF" w14:textId="77777777" w:rsidR="00B46E9E" w:rsidRPr="0073165E" w:rsidRDefault="00B46E9E" w:rsidP="0073165E">
      <w:pPr>
        <w:pStyle w:val="ListParagraph"/>
        <w:numPr>
          <w:ilvl w:val="0"/>
          <w:numId w:val="44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Функцию редактирования заявки для оператора и клиента: оператор может изменять статус заявки и назначать механика для ее выполнения, а клиент может создавать, редактировать и удалять свои заявки.</w:t>
      </w:r>
    </w:p>
    <w:p w14:paraId="09B07FAC" w14:textId="77777777" w:rsidR="00B46E9E" w:rsidRPr="0073165E" w:rsidRDefault="00B46E9E" w:rsidP="0073165E">
      <w:pPr>
        <w:pStyle w:val="ListParagraph"/>
        <w:numPr>
          <w:ilvl w:val="0"/>
          <w:numId w:val="44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Функцию создания заявки: создание заявки доступно клиенту, при этом в таблицу Requests вносятся вид автомобиля, модель, проблема (выбирается из выпадающего списка), ФИО и телефон клиента.</w:t>
      </w:r>
    </w:p>
    <w:p w14:paraId="531E8E33" w14:textId="77777777" w:rsidR="00B46E9E" w:rsidRPr="0073165E" w:rsidRDefault="00B46E9E" w:rsidP="0073165E">
      <w:pPr>
        <w:pStyle w:val="ListParagraph"/>
        <w:numPr>
          <w:ilvl w:val="0"/>
          <w:numId w:val="44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Функцию обработки заявки: обработка заявки выполняется оператором, который назначает автомеханика для ее выполнения.</w:t>
      </w:r>
    </w:p>
    <w:p w14:paraId="56421484" w14:textId="77777777" w:rsidR="00B46E9E" w:rsidRPr="0073165E" w:rsidRDefault="00B46E9E" w:rsidP="0073165E">
      <w:pPr>
        <w:pStyle w:val="ListParagraph"/>
        <w:numPr>
          <w:ilvl w:val="0"/>
          <w:numId w:val="44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Функцию изменения статуса заявки оператором и автомехаником.</w:t>
      </w:r>
    </w:p>
    <w:p w14:paraId="4019EB90" w14:textId="77777777" w:rsidR="00B46E9E" w:rsidRPr="0073165E" w:rsidRDefault="00B46E9E" w:rsidP="0073165E">
      <w:pPr>
        <w:pStyle w:val="ListParagraph"/>
        <w:numPr>
          <w:ilvl w:val="0"/>
          <w:numId w:val="44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Функцию составления отчетности: автомеханик может составлять отчет по выбранной заявке в формате .txt.</w:t>
      </w:r>
    </w:p>
    <w:p w14:paraId="3D6EC476" w14:textId="77777777" w:rsidR="00B46E9E" w:rsidRPr="0073165E" w:rsidRDefault="00B46E9E" w:rsidP="0073165E">
      <w:pPr>
        <w:pStyle w:val="ListParagraph"/>
        <w:numPr>
          <w:ilvl w:val="0"/>
          <w:numId w:val="44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Функцию расчета среднего времени ремонта: эта функция позволяет отслеживать эффективность выполнения заявок, рассчитывая среднее время, необходимое для ремонта или обслуживания каждого типа заявок.</w:t>
      </w:r>
    </w:p>
    <w:p w14:paraId="5D73B1D7" w14:textId="77777777" w:rsidR="00B46E9E" w:rsidRPr="0073165E" w:rsidRDefault="00B46E9E" w:rsidP="00FB52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Необходимо обеспечить:</w:t>
      </w:r>
    </w:p>
    <w:p w14:paraId="3A7A702E" w14:textId="77777777" w:rsidR="00B46E9E" w:rsidRPr="0073165E" w:rsidRDefault="00B46E9E" w:rsidP="00FB5276">
      <w:pPr>
        <w:pStyle w:val="ListParagraph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Источники бесперебойного питания.</w:t>
      </w:r>
    </w:p>
    <w:p w14:paraId="062E5DD8" w14:textId="77777777" w:rsidR="00B46E9E" w:rsidRPr="0073165E" w:rsidRDefault="00B46E9E" w:rsidP="00FB5276">
      <w:pPr>
        <w:pStyle w:val="ListParagraph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Отказоустойчивое оборудование.</w:t>
      </w:r>
    </w:p>
    <w:p w14:paraId="3BD2E5BC" w14:textId="77777777" w:rsidR="00B46E9E" w:rsidRPr="0073165E" w:rsidRDefault="00B46E9E" w:rsidP="00FB5276">
      <w:pPr>
        <w:pStyle w:val="ListParagraph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Дублирование носителей информации.</w:t>
      </w:r>
    </w:p>
    <w:p w14:paraId="6CE1B1C7" w14:textId="618CDB06" w:rsidR="00B46E9E" w:rsidRPr="0073165E" w:rsidRDefault="00B46E9E" w:rsidP="00FB5276">
      <w:pPr>
        <w:pStyle w:val="ListParagraph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Целостность данных.</w:t>
      </w:r>
    </w:p>
    <w:p w14:paraId="5D2A4C42" w14:textId="0649F829" w:rsidR="003D6A98" w:rsidRPr="0073165E" w:rsidRDefault="003D6A98" w:rsidP="003B4A50">
      <w:pPr>
        <w:pStyle w:val="ListParagraph"/>
        <w:numPr>
          <w:ilvl w:val="0"/>
          <w:numId w:val="10"/>
        </w:numPr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Составить техническую документацию и отчетность:</w:t>
      </w:r>
    </w:p>
    <w:p w14:paraId="3ABC613C" w14:textId="77777777" w:rsidR="003D6A98" w:rsidRPr="0073165E" w:rsidRDefault="003D6A98" w:rsidP="003B4A50">
      <w:pPr>
        <w:pStyle w:val="ListParagraph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Разрабатываемые программные модули,</w:t>
      </w:r>
    </w:p>
    <w:p w14:paraId="67EB0BCB" w14:textId="77777777" w:rsidR="003D6A98" w:rsidRPr="0073165E" w:rsidRDefault="003D6A98" w:rsidP="003B4A50">
      <w:pPr>
        <w:pStyle w:val="ListParagraph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«Руководство системного программиста».</w:t>
      </w:r>
    </w:p>
    <w:p w14:paraId="3F305226" w14:textId="77777777" w:rsidR="003D6A98" w:rsidRDefault="003D6A98" w:rsidP="000977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В таблице 1 представлено определение входных и выходных данных.</w:t>
      </w:r>
    </w:p>
    <w:p w14:paraId="3BCC48C2" w14:textId="77777777" w:rsidR="003D6A98" w:rsidRDefault="003D6A98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ределение входных и выходных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3441"/>
        <w:gridCol w:w="3591"/>
      </w:tblGrid>
      <w:tr w:rsidR="003D6A98" w:rsidRPr="00B84516" w14:paraId="33AAE9F0" w14:textId="77777777" w:rsidTr="00F076A6">
        <w:trPr>
          <w:cantSplit/>
          <w:tblHeader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02DC" w14:textId="77777777" w:rsidR="003D6A98" w:rsidRPr="00B84516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516">
              <w:rPr>
                <w:rFonts w:ascii="Times New Roman" w:hAnsi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73B" w14:textId="77777777" w:rsidR="003D6A98" w:rsidRPr="00B84516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516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ECF3" w14:textId="77777777" w:rsidR="003D6A98" w:rsidRPr="00B84516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4516">
              <w:rPr>
                <w:rFonts w:ascii="Times New Roman" w:hAnsi="Times New Roman"/>
                <w:b/>
                <w:sz w:val="28"/>
                <w:szCs w:val="28"/>
              </w:rPr>
              <w:t>Фактический результат/Выходные данные</w:t>
            </w:r>
          </w:p>
        </w:tc>
      </w:tr>
      <w:tr w:rsidR="003D6A98" w:rsidRPr="00FD0FDE" w14:paraId="54C273F7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76DA" w14:textId="12C1764E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Логин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gin4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”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, пароль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4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ACB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на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оператора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02B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на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оператора</w:t>
            </w:r>
          </w:p>
        </w:tc>
      </w:tr>
      <w:tr w:rsidR="003D6A98" w:rsidRPr="00FD0FDE" w14:paraId="35B37323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C79" w14:textId="6C374211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Логин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gin4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, пароль “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D75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0A0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</w:tr>
      <w:tr w:rsidR="003D6A98" w:rsidRPr="00FD0FDE" w14:paraId="098E860F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6AE" w14:textId="238F37C3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огин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gin2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, пароль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2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732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на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механ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5AB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на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механика</w:t>
            </w:r>
          </w:p>
        </w:tc>
      </w:tr>
      <w:tr w:rsidR="003D6A98" w:rsidRPr="00FD0FDE" w14:paraId="7E8F1395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51F" w14:textId="6A52AE62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Логин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gin2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, пароль “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E87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9D6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</w:tr>
      <w:tr w:rsidR="003D6A98" w:rsidRPr="00FD0FDE" w14:paraId="4E07C16E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7D9" w14:textId="051F3C61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Логин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gin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, пароль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F40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лиен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7E9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лиента</w:t>
            </w:r>
          </w:p>
        </w:tc>
      </w:tr>
      <w:tr w:rsidR="003D6A98" w:rsidRPr="00FD0FDE" w14:paraId="6C886686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865C" w14:textId="01284F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Логин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gin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, пароль “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3264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E4B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</w:tr>
      <w:tr w:rsidR="003D6A98" w:rsidRPr="00FD0FDE" w14:paraId="1A062828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65E" w14:textId="105CCACF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Логин “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1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, пароль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FF5E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B694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</w:tr>
      <w:tr w:rsidR="003D6A98" w:rsidRPr="00FD0FDE" w14:paraId="42B9D9A8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3895" w14:textId="16D8FB3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Логин “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1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, пароль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</w:rPr>
              <w:t>pass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2DC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B698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бщение об ошибке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 “Неверный логин или пароль”</w:t>
            </w:r>
          </w:p>
        </w:tc>
      </w:tr>
      <w:tr w:rsidR="003D6A98" w:rsidRPr="00FD0FDE" w14:paraId="5842FAF0" w14:textId="77777777" w:rsidTr="00F076A6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635" w14:textId="0B6583AA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111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, пароль “</w:t>
            </w:r>
            <w:r w:rsidR="000431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4</w:t>
            </w:r>
            <w:r w:rsidRPr="00FD0FDE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9D7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6F5">
              <w:rPr>
                <w:rFonts w:ascii="Times New Roman" w:hAnsi="Times New Roman"/>
                <w:bCs/>
                <w:sz w:val="28"/>
                <w:szCs w:val="28"/>
              </w:rPr>
              <w:t>Сообщение об ошибке “Неверный логин или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6E1" w14:textId="77777777" w:rsidR="003D6A98" w:rsidRPr="00FD0FDE" w:rsidRDefault="003D6A98" w:rsidP="000977C1">
            <w:pPr>
              <w:spacing w:before="120" w:after="12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746F5">
              <w:rPr>
                <w:rFonts w:ascii="Times New Roman" w:hAnsi="Times New Roman"/>
                <w:bCs/>
                <w:sz w:val="28"/>
                <w:szCs w:val="28"/>
              </w:rPr>
              <w:t>Сообщение об ошибке “Неверный логин или пароль”</w:t>
            </w:r>
          </w:p>
        </w:tc>
      </w:tr>
    </w:tbl>
    <w:p w14:paraId="407BBDCB" w14:textId="6BE2231C" w:rsidR="002D4A50" w:rsidRDefault="002D4A50" w:rsidP="000977C1">
      <w:pPr>
        <w:spacing w:after="16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94304B3" w14:textId="57E327D3" w:rsidR="00DD23CA" w:rsidRDefault="007F254C" w:rsidP="00FB5276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85373921"/>
      <w:r w:rsidRPr="007F254C">
        <w:rPr>
          <w:rFonts w:ascii="Times New Roman" w:hAnsi="Times New Roman" w:cs="Times New Roman"/>
          <w:b/>
          <w:bCs/>
          <w:color w:val="auto"/>
        </w:rPr>
        <w:lastRenderedPageBreak/>
        <w:t>Диаграмма вариантов использования</w:t>
      </w:r>
      <w:bookmarkEnd w:id="5"/>
    </w:p>
    <w:p w14:paraId="233E0720" w14:textId="34560DB8" w:rsidR="007F254C" w:rsidRDefault="007F254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4C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вариантов использования, которая отражает основной функционал пользователей программного обеспечения по ремонту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7F254C">
        <w:rPr>
          <w:rFonts w:ascii="Times New Roman" w:hAnsi="Times New Roman" w:cs="Times New Roman"/>
          <w:sz w:val="28"/>
          <w:szCs w:val="28"/>
        </w:rPr>
        <w:t>.</w:t>
      </w:r>
    </w:p>
    <w:p w14:paraId="64592708" w14:textId="4BD2F11E" w:rsidR="007F254C" w:rsidRDefault="00DA0B80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290" w:dyaOrig="10246" w14:anchorId="1D7C2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432.75pt" o:ole="">
            <v:imagedata r:id="rId8" o:title=""/>
          </v:shape>
          <o:OLEObject Type="Embed" ProgID="Visio.Drawing.15" ShapeID="_x0000_i1025" DrawAspect="Content" ObjectID="_1796028402" r:id="rId9"/>
        </w:object>
      </w:r>
    </w:p>
    <w:p w14:paraId="2BC6DEA5" w14:textId="5ECDD43B" w:rsidR="002D4A50" w:rsidRDefault="007F254C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37A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</w:p>
    <w:p w14:paraId="6229206D" w14:textId="3DBC94D0" w:rsidR="007F254C" w:rsidRPr="002D4A50" w:rsidRDefault="002D4A50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4426D1" w14:textId="177D43D2" w:rsidR="007F254C" w:rsidRDefault="00DA6B4A" w:rsidP="000977C1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85373922"/>
      <w:r w:rsidRPr="00DA6B4A">
        <w:rPr>
          <w:rFonts w:ascii="Times New Roman" w:hAnsi="Times New Roman" w:cs="Times New Roman"/>
          <w:b/>
          <w:bCs/>
          <w:color w:val="auto"/>
        </w:rPr>
        <w:lastRenderedPageBreak/>
        <w:t>Диаграмма активности</w:t>
      </w:r>
      <w:bookmarkEnd w:id="6"/>
    </w:p>
    <w:p w14:paraId="3B9F85C3" w14:textId="37AF92B8" w:rsidR="00B34D34" w:rsidRDefault="00B34D34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34">
        <w:rPr>
          <w:rFonts w:ascii="Times New Roman" w:hAnsi="Times New Roman" w:cs="Times New Roman"/>
          <w:sz w:val="28"/>
          <w:szCs w:val="28"/>
        </w:rPr>
        <w:t xml:space="preserve">На рисунке 2 представлена диаграмма активности, которая отображает динамические аспекты поведения системы. На диаграмме представлен процесс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B34D34">
        <w:rPr>
          <w:rFonts w:ascii="Times New Roman" w:hAnsi="Times New Roman" w:cs="Times New Roman"/>
          <w:sz w:val="28"/>
          <w:szCs w:val="28"/>
        </w:rPr>
        <w:t xml:space="preserve"> клиентом заявки на ремонт </w:t>
      </w:r>
      <w:r>
        <w:rPr>
          <w:rFonts w:ascii="Times New Roman" w:hAnsi="Times New Roman" w:cs="Times New Roman"/>
          <w:sz w:val="28"/>
          <w:szCs w:val="28"/>
        </w:rPr>
        <w:t>автомобиля</w:t>
      </w:r>
      <w:r w:rsidRPr="00B34D34">
        <w:rPr>
          <w:rFonts w:ascii="Times New Roman" w:hAnsi="Times New Roman" w:cs="Times New Roman"/>
          <w:sz w:val="28"/>
          <w:szCs w:val="28"/>
        </w:rPr>
        <w:t>.</w:t>
      </w:r>
    </w:p>
    <w:p w14:paraId="659C5FD4" w14:textId="3CE2BF28" w:rsidR="00B34D34" w:rsidRDefault="00DA0B80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6410" w:dyaOrig="20775" w14:anchorId="00BCDC47">
          <v:shape id="_x0000_i1026" type="#_x0000_t75" style="width:369pt;height:420.75pt" o:ole="">
            <v:imagedata r:id="rId10" o:title=""/>
          </v:shape>
          <o:OLEObject Type="Embed" ProgID="Visio.Drawing.15" ShapeID="_x0000_i1026" DrawAspect="Content" ObjectID="_1796028403" r:id="rId11"/>
        </w:object>
      </w:r>
    </w:p>
    <w:p w14:paraId="1F563541" w14:textId="4DEBF9B4" w:rsidR="002D4A50" w:rsidRDefault="00B34D3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37A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активности</w:t>
      </w:r>
    </w:p>
    <w:p w14:paraId="230690C1" w14:textId="224AF052" w:rsidR="007F254C" w:rsidRPr="002D4A50" w:rsidRDefault="002D4A50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E184CD" w14:textId="2CFC77F3" w:rsidR="000932B4" w:rsidRDefault="000932B4" w:rsidP="000977C1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85373923"/>
      <w:r w:rsidRPr="000932B4">
        <w:rPr>
          <w:rFonts w:ascii="Times New Roman" w:hAnsi="Times New Roman" w:cs="Times New Roman"/>
          <w:b/>
          <w:bCs/>
          <w:color w:val="000000" w:themeColor="text1"/>
        </w:rPr>
        <w:lastRenderedPageBreak/>
        <w:t>Диаграмма последовательности</w:t>
      </w:r>
      <w:bookmarkEnd w:id="7"/>
    </w:p>
    <w:p w14:paraId="6C926291" w14:textId="308A7410" w:rsidR="00750112" w:rsidRDefault="00750112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12">
        <w:rPr>
          <w:rFonts w:ascii="Times New Roman" w:hAnsi="Times New Roman" w:cs="Times New Roman"/>
          <w:sz w:val="28"/>
          <w:szCs w:val="28"/>
        </w:rPr>
        <w:t>Диаграмма последовательности отражает поток событий, происходящих в рамках варианта использования. На рисунке 3 представлена диаграмма, которая отражает процесс редактирования заявки заказчиком.</w:t>
      </w:r>
    </w:p>
    <w:p w14:paraId="05FE06F0" w14:textId="67CFB362" w:rsidR="00750112" w:rsidRDefault="00750112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27E380" wp14:editId="30CDF228">
            <wp:extent cx="4453280" cy="4162425"/>
            <wp:effectExtent l="0" t="0" r="4445" b="0"/>
            <wp:docPr id="1987536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08" cy="41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A20D" w14:textId="75A8A980" w:rsidR="002D4A50" w:rsidRDefault="00222CFB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37A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последовательности</w:t>
      </w:r>
    </w:p>
    <w:p w14:paraId="798B7231" w14:textId="5F6B25BA" w:rsidR="00222CFB" w:rsidRPr="002D4A50" w:rsidRDefault="002D4A50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3B6A30" w14:textId="59442648" w:rsidR="00C64567" w:rsidRDefault="00C64567" w:rsidP="000977C1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5373924"/>
      <w:r w:rsidRPr="00C64567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ий алгоритм</w:t>
      </w:r>
      <w:bookmarkEnd w:id="8"/>
    </w:p>
    <w:p w14:paraId="267D7A9D" w14:textId="0116E9DB" w:rsidR="00C64567" w:rsidRDefault="00C64567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67">
        <w:rPr>
          <w:rFonts w:ascii="Times New Roman" w:hAnsi="Times New Roman" w:cs="Times New Roman"/>
          <w:sz w:val="28"/>
          <w:szCs w:val="28"/>
        </w:rPr>
        <w:t>Общий алгоритм описывает те действия, которые обязательно произойдут при запуске программы. Общий алгоритм данной системы представлен на рисунке 4.</w:t>
      </w:r>
    </w:p>
    <w:p w14:paraId="67161893" w14:textId="4AC422BF" w:rsidR="00C64567" w:rsidRDefault="002031A7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CE9D5" wp14:editId="056C33DD">
            <wp:extent cx="3429000" cy="5348212"/>
            <wp:effectExtent l="0" t="0" r="0" b="5080"/>
            <wp:docPr id="496165556" name="Рисунок 5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65556" name="Рисунок 5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50" cy="53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D0FA" w14:textId="3EA1D751" w:rsidR="002D4A50" w:rsidRDefault="002031A7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бщий алгоритм</w:t>
      </w:r>
    </w:p>
    <w:p w14:paraId="2586C78B" w14:textId="35844A19" w:rsidR="002031A7" w:rsidRPr="002D4A50" w:rsidRDefault="002D4A50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44DB44" w14:textId="14DF722D" w:rsidR="004C518D" w:rsidRDefault="005D69C2" w:rsidP="000977C1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5373925"/>
      <w:r w:rsidRPr="005D69C2">
        <w:rPr>
          <w:rFonts w:ascii="Times New Roman" w:hAnsi="Times New Roman" w:cs="Times New Roman"/>
          <w:b/>
          <w:bCs/>
          <w:color w:val="000000" w:themeColor="text1"/>
        </w:rPr>
        <w:lastRenderedPageBreak/>
        <w:t>Алгоритм одной из функций</w:t>
      </w:r>
      <w:bookmarkEnd w:id="9"/>
    </w:p>
    <w:p w14:paraId="5B2BEBEF" w14:textId="5AC2D381" w:rsidR="005D69C2" w:rsidRDefault="00D32827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7">
        <w:rPr>
          <w:rFonts w:ascii="Times New Roman" w:hAnsi="Times New Roman" w:cs="Times New Roman"/>
          <w:sz w:val="28"/>
          <w:szCs w:val="28"/>
        </w:rPr>
        <w:t xml:space="preserve">На рисунке 5 представлен подробный алгоритм одной из функций данного приложения, а именно </w:t>
      </w:r>
      <w:r w:rsidR="00D91C05" w:rsidRPr="00D32827">
        <w:rPr>
          <w:rFonts w:ascii="Times New Roman" w:hAnsi="Times New Roman" w:cs="Times New Roman"/>
          <w:sz w:val="28"/>
          <w:szCs w:val="28"/>
        </w:rPr>
        <w:t>расчета среднего времени ремо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749C7" w14:textId="4C5E805F" w:rsidR="00D32827" w:rsidRDefault="002D4A50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390" w:dyaOrig="15091" w14:anchorId="39A6F59E">
          <v:shape id="_x0000_i1027" type="#_x0000_t75" style="width:247.5pt;height:583.5pt" o:ole="">
            <v:imagedata r:id="rId14" o:title=""/>
          </v:shape>
          <o:OLEObject Type="Embed" ProgID="Visio.Drawing.15" ShapeID="_x0000_i1027" DrawAspect="Content" ObjectID="_1796028404" r:id="rId15"/>
        </w:object>
      </w:r>
    </w:p>
    <w:p w14:paraId="779C6C88" w14:textId="346E71D6" w:rsidR="00D32827" w:rsidRDefault="00D32827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D32827">
        <w:rPr>
          <w:rFonts w:ascii="Times New Roman" w:hAnsi="Times New Roman" w:cs="Times New Roman"/>
          <w:sz w:val="28"/>
          <w:szCs w:val="28"/>
        </w:rPr>
        <w:t>Алгоритм функции расчета среднего времени ремонта</w:t>
      </w:r>
    </w:p>
    <w:p w14:paraId="0C11F60A" w14:textId="3446BF8B" w:rsidR="00D91C05" w:rsidRDefault="00A05DBC" w:rsidP="000977C1">
      <w:pPr>
        <w:pStyle w:val="Heading3"/>
        <w:numPr>
          <w:ilvl w:val="0"/>
          <w:numId w:val="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5373926"/>
      <w:r w:rsidRPr="00A05DBC">
        <w:rPr>
          <w:rFonts w:ascii="Times New Roman" w:hAnsi="Times New Roman" w:cs="Times New Roman"/>
          <w:b/>
          <w:bCs/>
          <w:color w:val="000000" w:themeColor="text1"/>
        </w:rPr>
        <w:lastRenderedPageBreak/>
        <w:t>Разработка макетов интерфейса системы</w:t>
      </w:r>
      <w:bookmarkEnd w:id="10"/>
    </w:p>
    <w:p w14:paraId="059C7940" w14:textId="77777777" w:rsidR="00A05DBC" w:rsidRPr="00A05DBC" w:rsidRDefault="00A05DB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BC">
        <w:rPr>
          <w:rFonts w:ascii="Times New Roman" w:hAnsi="Times New Roman" w:cs="Times New Roman"/>
          <w:sz w:val="28"/>
          <w:szCs w:val="28"/>
        </w:rPr>
        <w:t>Создание макетов — это процесс, в котором графические дизайнеры, верстальщики и программисты разрабатывают элементы, необходимые для корректного функционирования графических интерфейсов. Обычно работа начинается с создания макета, который представляет собой статичное изображение или набор элементов, планируемых для использования в приложении.</w:t>
      </w:r>
    </w:p>
    <w:p w14:paraId="5EE43E9A" w14:textId="77777777" w:rsidR="00A05DBC" w:rsidRPr="00A05DBC" w:rsidRDefault="00A05DB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BC">
        <w:rPr>
          <w:rFonts w:ascii="Times New Roman" w:hAnsi="Times New Roman" w:cs="Times New Roman"/>
          <w:sz w:val="28"/>
          <w:szCs w:val="28"/>
        </w:rPr>
        <w:t>Грамотно разработанные макеты помогают ускорить процесс разработки интерфейса, обеспечивая прозрачное взаимодействие между командой разработчиков и заказчиком. Хорошо спроектированный макет позволяет визуализировать будущий вид приложения ещё до начала его реализации.</w:t>
      </w:r>
    </w:p>
    <w:p w14:paraId="192F147C" w14:textId="2DFD21C4" w:rsidR="00A05DBC" w:rsidRDefault="00A05DB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BC">
        <w:rPr>
          <w:rFonts w:ascii="Times New Roman" w:hAnsi="Times New Roman" w:cs="Times New Roman"/>
          <w:sz w:val="28"/>
          <w:szCs w:val="28"/>
        </w:rPr>
        <w:t>Макеты и мокапы интерфейса, выполненные в графическ</w:t>
      </w:r>
      <w:r w:rsidR="00C451FF">
        <w:rPr>
          <w:rFonts w:ascii="Times New Roman" w:hAnsi="Times New Roman" w:cs="Times New Roman"/>
          <w:sz w:val="28"/>
          <w:szCs w:val="28"/>
        </w:rPr>
        <w:t>их</w:t>
      </w:r>
      <w:r w:rsidR="00B72473">
        <w:rPr>
          <w:rFonts w:ascii="Times New Roman" w:hAnsi="Times New Roman" w:cs="Times New Roman"/>
          <w:sz w:val="28"/>
          <w:szCs w:val="28"/>
        </w:rPr>
        <w:t xml:space="preserve"> </w:t>
      </w:r>
      <w:r w:rsidRPr="00A05DBC">
        <w:rPr>
          <w:rFonts w:ascii="Times New Roman" w:hAnsi="Times New Roman" w:cs="Times New Roman"/>
          <w:sz w:val="28"/>
          <w:szCs w:val="28"/>
        </w:rPr>
        <w:t>редактор</w:t>
      </w:r>
      <w:r w:rsidR="00C451FF">
        <w:rPr>
          <w:rFonts w:ascii="Times New Roman" w:hAnsi="Times New Roman" w:cs="Times New Roman"/>
          <w:sz w:val="28"/>
          <w:szCs w:val="28"/>
        </w:rPr>
        <w:t>ах</w:t>
      </w:r>
      <w:r w:rsidRPr="00A05DBC">
        <w:rPr>
          <w:rFonts w:ascii="Times New Roman" w:hAnsi="Times New Roman" w:cs="Times New Roman"/>
          <w:sz w:val="28"/>
          <w:szCs w:val="28"/>
        </w:rPr>
        <w:t>, представлены на рисунках 6–15.</w:t>
      </w:r>
    </w:p>
    <w:p w14:paraId="400DF842" w14:textId="07CA0181" w:rsidR="00C451FF" w:rsidRDefault="00C451FF" w:rsidP="000977C1">
      <w:pPr>
        <w:spacing w:before="240" w:after="0" w:line="360" w:lineRule="auto"/>
        <w:jc w:val="center"/>
      </w:pPr>
      <w:r w:rsidRPr="00E11B8E">
        <w:rPr>
          <w:noProof/>
        </w:rPr>
        <w:drawing>
          <wp:inline distT="0" distB="0" distL="0" distR="0" wp14:anchorId="7707F386" wp14:editId="479576AC">
            <wp:extent cx="4497534" cy="3609975"/>
            <wp:effectExtent l="0" t="0" r="0" b="0"/>
            <wp:docPr id="13434888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888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979" cy="36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59A" w14:textId="5B7BED1E" w:rsidR="00C451FF" w:rsidRPr="00C451FF" w:rsidRDefault="00C451FF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акет формы авторизации</w:t>
      </w:r>
    </w:p>
    <w:p w14:paraId="24BDBF07" w14:textId="125C5A65" w:rsidR="00632378" w:rsidRPr="004A5810" w:rsidRDefault="004A5810" w:rsidP="000977C1">
      <w:pPr>
        <w:spacing w:after="0" w:line="360" w:lineRule="auto"/>
        <w:jc w:val="center"/>
        <w:rPr>
          <w:lang w:val="en-US"/>
        </w:rPr>
      </w:pPr>
      <w:r w:rsidRPr="004A5810">
        <w:rPr>
          <w:noProof/>
        </w:rPr>
        <w:lastRenderedPageBreak/>
        <w:drawing>
          <wp:inline distT="0" distB="0" distL="0" distR="0" wp14:anchorId="7C0481CB" wp14:editId="176FEDF1">
            <wp:extent cx="4629751" cy="4104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444" cy="4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A64E" w14:textId="7A9ACE28" w:rsidR="00C451FF" w:rsidRDefault="00C451FF" w:rsidP="000977C1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Мокап формы авторизации</w:t>
      </w:r>
    </w:p>
    <w:p w14:paraId="01BB36E5" w14:textId="1103A1A9" w:rsidR="00FE4915" w:rsidRPr="00FE4915" w:rsidRDefault="004A5810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9C385" wp14:editId="6A4FC348">
            <wp:extent cx="4697095" cy="33591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2629" w14:textId="217348D3" w:rsidR="00FE4915" w:rsidRPr="00FE4915" w:rsidRDefault="003B4A50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4915">
        <w:rPr>
          <w:rFonts w:ascii="Times New Roman" w:hAnsi="Times New Roman" w:cs="Times New Roman"/>
          <w:sz w:val="28"/>
          <w:szCs w:val="28"/>
        </w:rPr>
        <w:t>исунок 8 – Макет формы создания заявки</w:t>
      </w:r>
    </w:p>
    <w:p w14:paraId="0635A452" w14:textId="3E297A8A" w:rsidR="00FE4915" w:rsidRDefault="004A5810" w:rsidP="00FB5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8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ECE48" wp14:editId="6C92EB61">
            <wp:extent cx="4610502" cy="377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024" cy="3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CB78" w14:textId="6FDCC0E2" w:rsidR="00FE4915" w:rsidRDefault="00FE4915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Мокап формы создания заявки</w:t>
      </w:r>
    </w:p>
    <w:p w14:paraId="02E09192" w14:textId="77777777" w:rsidR="00FE4915" w:rsidRPr="00FE4915" w:rsidRDefault="00FE4915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0307E" w14:textId="177336D3" w:rsidR="00657664" w:rsidRDefault="0065384D" w:rsidP="000977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E27B4BB" wp14:editId="4A5AC638">
            <wp:extent cx="4312285" cy="34842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04B4" w14:textId="058C74EF" w:rsidR="00657664" w:rsidRPr="00657664" w:rsidRDefault="0065766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Макет формы просмотра заявок оператором</w:t>
      </w:r>
    </w:p>
    <w:p w14:paraId="1FE3D0D7" w14:textId="0750954F" w:rsidR="00C451FF" w:rsidRDefault="0065384D" w:rsidP="000977C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6108D5" wp14:editId="06EE5EAB">
            <wp:extent cx="5650030" cy="3612275"/>
            <wp:effectExtent l="0" t="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09" cy="36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0589" w14:textId="4BACEA8D" w:rsidR="00F94436" w:rsidRDefault="0065766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Мокап формы просмотра заявок оператором</w:t>
      </w:r>
    </w:p>
    <w:p w14:paraId="1329243C" w14:textId="443630BE" w:rsidR="00F94436" w:rsidRDefault="00783D54" w:rsidP="000977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3D26077" wp14:editId="01C02ACA">
            <wp:extent cx="4319270" cy="3416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8422" w14:textId="29E3A8C7" w:rsidR="00F94436" w:rsidRPr="00F94436" w:rsidRDefault="00F94436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Макет формы обработки заявки</w:t>
      </w:r>
    </w:p>
    <w:p w14:paraId="2C5FCEF1" w14:textId="515354CF" w:rsidR="00F94436" w:rsidRDefault="0065384D" w:rsidP="000977C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197D3B" wp14:editId="7D9ED4B6">
            <wp:extent cx="4150995" cy="309181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D998" w14:textId="4F3A5B76" w:rsidR="00F94436" w:rsidRDefault="00F94436" w:rsidP="00FB5276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Мокап формы обработки заявки</w:t>
      </w:r>
    </w:p>
    <w:p w14:paraId="5A78EFB2" w14:textId="3AB57B18" w:rsidR="00F94436" w:rsidRDefault="00F94436" w:rsidP="000977C1">
      <w:pPr>
        <w:spacing w:after="0" w:line="360" w:lineRule="auto"/>
        <w:jc w:val="center"/>
      </w:pPr>
      <w:r w:rsidRPr="00F94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9E661" wp14:editId="5E2446A0">
            <wp:extent cx="4133850" cy="3642412"/>
            <wp:effectExtent l="0" t="0" r="0" b="0"/>
            <wp:docPr id="9337635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35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5484" cy="36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0D67" w14:textId="28A63ADA" w:rsidR="00F94436" w:rsidRPr="00F94436" w:rsidRDefault="00F94436" w:rsidP="00FB5276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Макет формы изменения статуса заявки</w:t>
      </w:r>
    </w:p>
    <w:p w14:paraId="0CD38F2C" w14:textId="7D7D686A" w:rsidR="00F94436" w:rsidRDefault="00783D54" w:rsidP="00FB527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323251" wp14:editId="0719A28B">
            <wp:extent cx="4175125" cy="3091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13A8" w14:textId="4895FB6B" w:rsidR="00F94436" w:rsidRDefault="00F94436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окап формы изменения статуса заявки</w:t>
      </w:r>
    </w:p>
    <w:p w14:paraId="3CDB14B5" w14:textId="2DD2D043" w:rsidR="00F94436" w:rsidRDefault="00F94436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C5FCD" w14:textId="2343FD90" w:rsidR="00381E2F" w:rsidRDefault="00381E2F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2AD47" w14:textId="77777777" w:rsidR="0073165E" w:rsidRDefault="0073165E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</w:pPr>
      <w:bookmarkStart w:id="11" w:name="_Toc185373927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br w:type="page"/>
      </w:r>
    </w:p>
    <w:p w14:paraId="026338BC" w14:textId="36D8BF61" w:rsidR="00381E2F" w:rsidRDefault="00381E2F" w:rsidP="000977C1">
      <w:pPr>
        <w:pStyle w:val="Heading2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1E2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Создание базы данных и заполнение таблиц данными</w:t>
      </w:r>
      <w:bookmarkEnd w:id="11"/>
    </w:p>
    <w:p w14:paraId="71CD7ADC" w14:textId="77777777" w:rsidR="00534FA3" w:rsidRPr="00534FA3" w:rsidRDefault="00534FA3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A3">
        <w:rPr>
          <w:rFonts w:ascii="Times New Roman" w:hAnsi="Times New Roman" w:cs="Times New Roman"/>
          <w:sz w:val="28"/>
          <w:szCs w:val="28"/>
        </w:rPr>
        <w:t>База данных – это совокупность структурированных и взаимосвязанных данных и методов, обеспечивающих добавление выборку и отображение данных.</w:t>
      </w:r>
    </w:p>
    <w:p w14:paraId="43AF0CA6" w14:textId="0DFF04EC" w:rsidR="00F94436" w:rsidRDefault="00534FA3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FA3">
        <w:rPr>
          <w:rFonts w:ascii="Times New Roman" w:hAnsi="Times New Roman" w:cs="Times New Roman"/>
          <w:sz w:val="28"/>
          <w:szCs w:val="28"/>
        </w:rPr>
        <w:t>Скрипт таблиц базы данных представлен в приложении А.</w:t>
      </w:r>
    </w:p>
    <w:p w14:paraId="0B6C9BB1" w14:textId="2A5AE52D" w:rsidR="0013745E" w:rsidRDefault="004D33C1" w:rsidP="000977C1">
      <w:pPr>
        <w:pStyle w:val="Heading3"/>
        <w:numPr>
          <w:ilvl w:val="0"/>
          <w:numId w:val="1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85373928"/>
      <w:r w:rsidRPr="002637AB">
        <w:rPr>
          <w:rFonts w:ascii="Times New Roman" w:hAnsi="Times New Roman" w:cs="Times New Roman"/>
          <w:b/>
          <w:bCs/>
          <w:color w:val="auto"/>
          <w:lang w:val="en-US"/>
        </w:rPr>
        <w:t>ER-</w:t>
      </w:r>
      <w:r w:rsidRPr="002637AB">
        <w:rPr>
          <w:rFonts w:ascii="Times New Roman" w:hAnsi="Times New Roman" w:cs="Times New Roman"/>
          <w:b/>
          <w:bCs/>
          <w:color w:val="auto"/>
        </w:rPr>
        <w:t>диаграмма</w:t>
      </w:r>
      <w:bookmarkEnd w:id="12"/>
    </w:p>
    <w:p w14:paraId="7C16BBFF" w14:textId="758C6852" w:rsidR="002637AB" w:rsidRDefault="002637AB" w:rsidP="00FB527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AB">
        <w:rPr>
          <w:rFonts w:ascii="Times New Roman" w:hAnsi="Times New Roman" w:cs="Times New Roman"/>
          <w:sz w:val="28"/>
          <w:szCs w:val="28"/>
        </w:rPr>
        <w:t>Перед разработкой ПО нужно определить, с какими данными предстоит работать и как они связаны между собой. Для этого системные аналитики строят модели данных и создают ER-диаграммы. Собрав все сущности будущего проекта, было выяснено, как они связаны между собой, и была составлена ER-модель. ER-модель данной программы представлена на рисунке 16.</w:t>
      </w:r>
    </w:p>
    <w:p w14:paraId="268AFA9E" w14:textId="3CD9E08F" w:rsidR="002637AB" w:rsidRDefault="0073165E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D45999" wp14:editId="0AAF39BF">
            <wp:simplePos x="0" y="0"/>
            <wp:positionH relativeFrom="column">
              <wp:posOffset>-1079968</wp:posOffset>
            </wp:positionH>
            <wp:positionV relativeFrom="paragraph">
              <wp:posOffset>1805</wp:posOffset>
            </wp:positionV>
            <wp:extent cx="7628021" cy="620760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021" cy="620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7F686" w14:textId="3D6DEAEA" w:rsidR="002637AB" w:rsidRDefault="008E2225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1340C4FA" w14:textId="24136F3F" w:rsidR="005704D1" w:rsidRPr="005704D1" w:rsidRDefault="005704D1" w:rsidP="000977C1">
      <w:pPr>
        <w:pStyle w:val="Heading3"/>
        <w:numPr>
          <w:ilvl w:val="0"/>
          <w:numId w:val="1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bookmarkStart w:id="13" w:name="_Toc185373929"/>
      <w:r w:rsidRPr="005704D1">
        <w:rPr>
          <w:rFonts w:ascii="Times New Roman" w:hAnsi="Times New Roman" w:cs="Times New Roman"/>
          <w:b/>
          <w:bCs/>
          <w:color w:val="auto"/>
        </w:rPr>
        <w:t>Словарь данных</w:t>
      </w:r>
      <w:bookmarkEnd w:id="13"/>
    </w:p>
    <w:p w14:paraId="1847DAE0" w14:textId="54C48C22" w:rsidR="008E2225" w:rsidRPr="008E2225" w:rsidRDefault="008E222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25">
        <w:rPr>
          <w:rFonts w:ascii="Times New Roman" w:hAnsi="Times New Roman" w:cs="Times New Roman"/>
          <w:sz w:val="28"/>
          <w:szCs w:val="28"/>
        </w:rPr>
        <w:t xml:space="preserve">Словарь данных — это набор реляционных таблиц и представлений, которые содержат информацию о таблицах или метаданные. Словарь данных содержит информацию об источниках, форматах и взаимосвязях между данными, их описания, сведения о характере использования и распределении </w:t>
      </w:r>
      <w:r w:rsidRPr="008E2225">
        <w:rPr>
          <w:rFonts w:ascii="Times New Roman" w:hAnsi="Times New Roman" w:cs="Times New Roman"/>
          <w:sz w:val="28"/>
          <w:szCs w:val="28"/>
        </w:rPr>
        <w:lastRenderedPageBreak/>
        <w:t>ответственности. Словарь данных можно рассматривать как вспомогательную базу данных, в которой хранится информация об основной базе данных.</w:t>
      </w:r>
    </w:p>
    <w:p w14:paraId="3C739985" w14:textId="2D70CFB7" w:rsidR="008E2225" w:rsidRDefault="008E222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0488474"/>
      <w:r w:rsidRPr="008E2225">
        <w:rPr>
          <w:rFonts w:ascii="Times New Roman" w:hAnsi="Times New Roman" w:cs="Times New Roman"/>
          <w:sz w:val="28"/>
          <w:szCs w:val="28"/>
        </w:rPr>
        <w:t>В таблице 2 приведен словарь данных для отношения базы данных «</w:t>
      </w:r>
      <w:r w:rsidR="003A412A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8E2225">
        <w:rPr>
          <w:rFonts w:ascii="Times New Roman" w:hAnsi="Times New Roman" w:cs="Times New Roman"/>
          <w:sz w:val="28"/>
          <w:szCs w:val="28"/>
        </w:rPr>
        <w:t>».</w:t>
      </w:r>
    </w:p>
    <w:bookmarkEnd w:id="14"/>
    <w:p w14:paraId="0CF23812" w14:textId="7F4AFBFA" w:rsidR="00657664" w:rsidRPr="003A412A" w:rsidRDefault="003A412A" w:rsidP="0073165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ловарь данных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559"/>
        <w:gridCol w:w="1963"/>
        <w:gridCol w:w="1781"/>
        <w:gridCol w:w="2592"/>
      </w:tblGrid>
      <w:tr w:rsidR="00783D54" w:rsidRPr="007A4F19" w14:paraId="310FC2DC" w14:textId="77777777" w:rsidTr="00522090">
        <w:tc>
          <w:tcPr>
            <w:tcW w:w="1505" w:type="dxa"/>
          </w:tcPr>
          <w:p w14:paraId="74BFDAAD" w14:textId="718668CC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1590" w:type="dxa"/>
          </w:tcPr>
          <w:p w14:paraId="7F351B86" w14:textId="4C6F53CB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790" w:type="dxa"/>
          </w:tcPr>
          <w:p w14:paraId="336DED79" w14:textId="65EE6BFC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/ Размер</w:t>
            </w:r>
          </w:p>
        </w:tc>
        <w:tc>
          <w:tcPr>
            <w:tcW w:w="1791" w:type="dxa"/>
          </w:tcPr>
          <w:p w14:paraId="1B3C164C" w14:textId="06B18934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?</w:t>
            </w:r>
          </w:p>
        </w:tc>
        <w:tc>
          <w:tcPr>
            <w:tcW w:w="2669" w:type="dxa"/>
          </w:tcPr>
          <w:p w14:paraId="6B302531" w14:textId="63E93D85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3D54" w:rsidRPr="007A4F19" w14:paraId="5EF42F95" w14:textId="77777777" w:rsidTr="00522090">
        <w:tc>
          <w:tcPr>
            <w:tcW w:w="1505" w:type="dxa"/>
          </w:tcPr>
          <w:p w14:paraId="44B347B7" w14:textId="05EA08E9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90" w:type="dxa"/>
          </w:tcPr>
          <w:p w14:paraId="2CD3107F" w14:textId="7E649434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1790" w:type="dxa"/>
          </w:tcPr>
          <w:p w14:paraId="382CA9E2" w14:textId="73968C9E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91" w:type="dxa"/>
          </w:tcPr>
          <w:p w14:paraId="247E2376" w14:textId="719D81CE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16232FF9" w14:textId="4289B824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rement</w:t>
            </w:r>
          </w:p>
        </w:tc>
      </w:tr>
      <w:tr w:rsidR="00783D54" w:rsidRPr="007A4F19" w14:paraId="50216867" w14:textId="77777777" w:rsidTr="00522090">
        <w:tc>
          <w:tcPr>
            <w:tcW w:w="1505" w:type="dxa"/>
          </w:tcPr>
          <w:p w14:paraId="58D255F2" w14:textId="77777777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838178F" w14:textId="386A241B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1790" w:type="dxa"/>
          </w:tcPr>
          <w:p w14:paraId="3AEC78FB" w14:textId="5AF7F048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1791" w:type="dxa"/>
          </w:tcPr>
          <w:p w14:paraId="1CE9F939" w14:textId="74C9D724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570AB07C" w14:textId="2387DA28" w:rsidR="00783D54" w:rsidRPr="007A4F19" w:rsidRDefault="00783D54" w:rsidP="00097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8C2A3" w14:textId="03BAE88F" w:rsidR="003A412A" w:rsidRDefault="0093126F" w:rsidP="000977C1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6F">
        <w:rPr>
          <w:rFonts w:ascii="Times New Roman" w:hAnsi="Times New Roman" w:cs="Times New Roman"/>
          <w:sz w:val="28"/>
          <w:szCs w:val="28"/>
        </w:rPr>
        <w:t>В таблице 3 приведен словарь данных для отношения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3126F">
        <w:rPr>
          <w:rFonts w:ascii="Times New Roman" w:hAnsi="Times New Roman" w:cs="Times New Roman"/>
          <w:sz w:val="28"/>
          <w:szCs w:val="28"/>
        </w:rPr>
        <w:t>».</w:t>
      </w:r>
    </w:p>
    <w:p w14:paraId="4B1791CF" w14:textId="4297FB9D" w:rsidR="0093126F" w:rsidRDefault="0093126F" w:rsidP="0073165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ловарь данных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816"/>
        <w:gridCol w:w="1963"/>
        <w:gridCol w:w="1703"/>
        <w:gridCol w:w="2632"/>
      </w:tblGrid>
      <w:tr w:rsidR="00783D54" w:rsidRPr="00030ADA" w14:paraId="31EC3B4E" w14:textId="77777777" w:rsidTr="00187DF0">
        <w:trPr>
          <w:tblHeader/>
        </w:trPr>
        <w:tc>
          <w:tcPr>
            <w:tcW w:w="1220" w:type="dxa"/>
          </w:tcPr>
          <w:p w14:paraId="5C8D6A58" w14:textId="3AFCA0C5" w:rsidR="00783D54" w:rsidRPr="00030ADA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1841" w:type="dxa"/>
          </w:tcPr>
          <w:p w14:paraId="3835AB34" w14:textId="08B08301" w:rsidR="00783D54" w:rsidRPr="00030ADA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910" w:type="dxa"/>
          </w:tcPr>
          <w:p w14:paraId="7DF5BFAE" w14:textId="769E843E" w:rsidR="00783D54" w:rsidRPr="00030ADA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/ Размер</w:t>
            </w:r>
          </w:p>
        </w:tc>
        <w:tc>
          <w:tcPr>
            <w:tcW w:w="1705" w:type="dxa"/>
          </w:tcPr>
          <w:p w14:paraId="57C77597" w14:textId="3A443848" w:rsidR="00783D54" w:rsidRPr="00030ADA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?</w:t>
            </w:r>
          </w:p>
        </w:tc>
        <w:tc>
          <w:tcPr>
            <w:tcW w:w="2669" w:type="dxa"/>
          </w:tcPr>
          <w:p w14:paraId="19F6F39B" w14:textId="66300270" w:rsidR="00783D54" w:rsidRPr="00030ADA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3D54" w:rsidRPr="004520C6" w14:paraId="6341CD50" w14:textId="77777777" w:rsidTr="00187DF0">
        <w:tc>
          <w:tcPr>
            <w:tcW w:w="1220" w:type="dxa"/>
          </w:tcPr>
          <w:p w14:paraId="4EABE970" w14:textId="5ADA6C2F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41" w:type="dxa"/>
          </w:tcPr>
          <w:p w14:paraId="3427602E" w14:textId="08753DB0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10" w:type="dxa"/>
          </w:tcPr>
          <w:p w14:paraId="65A18D2A" w14:textId="14CC5105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14:paraId="01B176E7" w14:textId="7D4CFC9D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102B2BF3" w14:textId="0D83FE09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rement</w:t>
            </w:r>
          </w:p>
        </w:tc>
      </w:tr>
      <w:tr w:rsidR="00783D54" w:rsidRPr="004520C6" w14:paraId="39B8B5B6" w14:textId="77777777" w:rsidTr="00187DF0">
        <w:tc>
          <w:tcPr>
            <w:tcW w:w="1220" w:type="dxa"/>
          </w:tcPr>
          <w:p w14:paraId="6E6E6434" w14:textId="77777777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C071F8C" w14:textId="1BB5616F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</w:p>
        </w:tc>
        <w:tc>
          <w:tcPr>
            <w:tcW w:w="1910" w:type="dxa"/>
          </w:tcPr>
          <w:p w14:paraId="5851ECB0" w14:textId="1867A1B7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1705" w:type="dxa"/>
          </w:tcPr>
          <w:p w14:paraId="59F209EE" w14:textId="5AB39A68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3573E22D" w14:textId="14273155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:rsidRPr="004520C6" w14:paraId="4B6875EF" w14:textId="77777777" w:rsidTr="00187DF0">
        <w:tc>
          <w:tcPr>
            <w:tcW w:w="1220" w:type="dxa"/>
          </w:tcPr>
          <w:p w14:paraId="7E1FC707" w14:textId="37377913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1" w:type="dxa"/>
          </w:tcPr>
          <w:p w14:paraId="2423556D" w14:textId="662C99F4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910" w:type="dxa"/>
          </w:tcPr>
          <w:p w14:paraId="7A90F010" w14:textId="581B0D7D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2)</w:t>
            </w:r>
          </w:p>
        </w:tc>
        <w:tc>
          <w:tcPr>
            <w:tcW w:w="1705" w:type="dxa"/>
          </w:tcPr>
          <w:p w14:paraId="2556A23B" w14:textId="20E16B2C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079A7433" w14:textId="59FC942F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:rsidRPr="004520C6" w14:paraId="1CD1711B" w14:textId="77777777" w:rsidTr="00187DF0">
        <w:tc>
          <w:tcPr>
            <w:tcW w:w="1220" w:type="dxa"/>
          </w:tcPr>
          <w:p w14:paraId="01812E84" w14:textId="77777777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3E22584" w14:textId="02D94D02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10" w:type="dxa"/>
          </w:tcPr>
          <w:p w14:paraId="25C60F33" w14:textId="656BE6EB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1705" w:type="dxa"/>
          </w:tcPr>
          <w:p w14:paraId="3A41D917" w14:textId="7786B11E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0B321EBA" w14:textId="0E309692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:rsidRPr="004520C6" w14:paraId="07D2DDFB" w14:textId="77777777" w:rsidTr="00187DF0">
        <w:tc>
          <w:tcPr>
            <w:tcW w:w="1220" w:type="dxa"/>
          </w:tcPr>
          <w:p w14:paraId="29ECE0BE" w14:textId="77777777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7F769AE2" w14:textId="0545C463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910" w:type="dxa"/>
          </w:tcPr>
          <w:p w14:paraId="0420C358" w14:textId="608BC070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1705" w:type="dxa"/>
          </w:tcPr>
          <w:p w14:paraId="77F2C887" w14:textId="6C62648C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3803E0C6" w14:textId="1F4B1404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:rsidRPr="004520C6" w14:paraId="2506786C" w14:textId="77777777" w:rsidTr="00187DF0">
        <w:tc>
          <w:tcPr>
            <w:tcW w:w="1220" w:type="dxa"/>
          </w:tcPr>
          <w:p w14:paraId="3F9A95B0" w14:textId="15B8433A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(Roles)</w:t>
            </w:r>
          </w:p>
        </w:tc>
        <w:tc>
          <w:tcPr>
            <w:tcW w:w="1841" w:type="dxa"/>
          </w:tcPr>
          <w:p w14:paraId="286D60EC" w14:textId="58F7BEFE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1910" w:type="dxa"/>
          </w:tcPr>
          <w:p w14:paraId="072C0B5D" w14:textId="3366F595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5" w:type="dxa"/>
          </w:tcPr>
          <w:p w14:paraId="3FBCA928" w14:textId="0FE830C5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69" w:type="dxa"/>
          </w:tcPr>
          <w:p w14:paraId="43B22A1D" w14:textId="4BBC8B9A" w:rsidR="00783D54" w:rsidRPr="004520C6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C975E" w14:textId="167FCE58" w:rsidR="00D10A92" w:rsidRDefault="00D10A92" w:rsidP="000977C1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6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D10A92">
        <w:rPr>
          <w:rFonts w:ascii="Times New Roman" w:hAnsi="Times New Roman" w:cs="Times New Roman"/>
          <w:sz w:val="28"/>
          <w:szCs w:val="28"/>
        </w:rPr>
        <w:t>4</w:t>
      </w:r>
      <w:r w:rsidRPr="0093126F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93126F">
        <w:rPr>
          <w:rFonts w:ascii="Times New Roman" w:hAnsi="Times New Roman" w:cs="Times New Roman"/>
          <w:sz w:val="28"/>
          <w:szCs w:val="28"/>
        </w:rPr>
        <w:t>».</w:t>
      </w:r>
    </w:p>
    <w:p w14:paraId="07FC48FB" w14:textId="77777777" w:rsidR="0073165E" w:rsidRDefault="0073165E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0656D8" w14:textId="618A0C07" w:rsidR="00D10A92" w:rsidRDefault="00D10A92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– Словарь данных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573"/>
        <w:gridCol w:w="1910"/>
        <w:gridCol w:w="1782"/>
        <w:gridCol w:w="2669"/>
      </w:tblGrid>
      <w:tr w:rsidR="00783D54" w14:paraId="580A1FF4" w14:textId="77777777" w:rsidTr="00F03E4C">
        <w:tc>
          <w:tcPr>
            <w:tcW w:w="1411" w:type="dxa"/>
          </w:tcPr>
          <w:p w14:paraId="36F6549D" w14:textId="222816A1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1573" w:type="dxa"/>
          </w:tcPr>
          <w:p w14:paraId="2318D212" w14:textId="76F8E837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910" w:type="dxa"/>
          </w:tcPr>
          <w:p w14:paraId="0A3FB783" w14:textId="45F17BFE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/ Размер</w:t>
            </w:r>
          </w:p>
        </w:tc>
        <w:tc>
          <w:tcPr>
            <w:tcW w:w="1782" w:type="dxa"/>
          </w:tcPr>
          <w:p w14:paraId="496FCE31" w14:textId="5C2E9C68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?</w:t>
            </w:r>
          </w:p>
        </w:tc>
        <w:tc>
          <w:tcPr>
            <w:tcW w:w="2669" w:type="dxa"/>
          </w:tcPr>
          <w:p w14:paraId="61461114" w14:textId="03333985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3D54" w14:paraId="78C1862B" w14:textId="77777777" w:rsidTr="00F03E4C">
        <w:tc>
          <w:tcPr>
            <w:tcW w:w="1411" w:type="dxa"/>
          </w:tcPr>
          <w:p w14:paraId="1778BEDE" w14:textId="5F3260D5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73" w:type="dxa"/>
          </w:tcPr>
          <w:p w14:paraId="0E3EFB5B" w14:textId="2AB9AA18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10" w:type="dxa"/>
          </w:tcPr>
          <w:p w14:paraId="213D8816" w14:textId="2FBF159D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82" w:type="dxa"/>
          </w:tcPr>
          <w:p w14:paraId="509A660B" w14:textId="50ACF908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4E499AB9" w14:textId="16DA8F4F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rement</w:t>
            </w:r>
          </w:p>
        </w:tc>
      </w:tr>
      <w:tr w:rsidR="00783D54" w14:paraId="1EE6E01B" w14:textId="77777777" w:rsidTr="00F03E4C">
        <w:tc>
          <w:tcPr>
            <w:tcW w:w="1411" w:type="dxa"/>
          </w:tcPr>
          <w:p w14:paraId="33450D18" w14:textId="77777777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B1413BA" w14:textId="59B896A6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1910" w:type="dxa"/>
          </w:tcPr>
          <w:p w14:paraId="4C45C7BF" w14:textId="19784D0D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782" w:type="dxa"/>
          </w:tcPr>
          <w:p w14:paraId="2C0CC9EC" w14:textId="3730B108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01AB2CEB" w14:textId="31D1E48D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14:paraId="54439BD1" w14:textId="77777777" w:rsidTr="00F03E4C">
        <w:tc>
          <w:tcPr>
            <w:tcW w:w="1411" w:type="dxa"/>
          </w:tcPr>
          <w:p w14:paraId="1A303026" w14:textId="77777777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5B3DF19" w14:textId="62045A6B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</w:p>
        </w:tc>
        <w:tc>
          <w:tcPr>
            <w:tcW w:w="1910" w:type="dxa"/>
          </w:tcPr>
          <w:p w14:paraId="20828BE3" w14:textId="5C0DA4E5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782" w:type="dxa"/>
          </w:tcPr>
          <w:p w14:paraId="4B3D5A15" w14:textId="2D578975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14:paraId="0BB5B093" w14:textId="433397E8" w:rsidR="00783D54" w:rsidRPr="00922043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DD48C" w14:textId="6CEE2376" w:rsidR="00D10A92" w:rsidRDefault="00D10A92" w:rsidP="000977C1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6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D10A92">
        <w:rPr>
          <w:rFonts w:ascii="Times New Roman" w:hAnsi="Times New Roman" w:cs="Times New Roman"/>
          <w:sz w:val="28"/>
          <w:szCs w:val="28"/>
        </w:rPr>
        <w:t>5</w:t>
      </w:r>
      <w:r w:rsidRPr="0093126F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базы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ests</w:t>
      </w:r>
      <w:proofErr w:type="spellEnd"/>
      <w:r w:rsidRPr="0093126F">
        <w:rPr>
          <w:rFonts w:ascii="Times New Roman" w:hAnsi="Times New Roman" w:cs="Times New Roman"/>
          <w:sz w:val="28"/>
          <w:szCs w:val="28"/>
        </w:rPr>
        <w:t>».</w:t>
      </w:r>
    </w:p>
    <w:p w14:paraId="05BC9886" w14:textId="3AD187B8" w:rsidR="00D10A92" w:rsidRDefault="00D10A92" w:rsidP="0073165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Словарь данных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2136"/>
        <w:gridCol w:w="1250"/>
        <w:gridCol w:w="1677"/>
        <w:gridCol w:w="2669"/>
      </w:tblGrid>
      <w:tr w:rsidR="00783D54" w14:paraId="03651C52" w14:textId="77777777" w:rsidTr="00C80A95">
        <w:tc>
          <w:tcPr>
            <w:tcW w:w="1613" w:type="dxa"/>
          </w:tcPr>
          <w:p w14:paraId="763FEBC6" w14:textId="14B6940F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136" w:type="dxa"/>
          </w:tcPr>
          <w:p w14:paraId="0D44F448" w14:textId="3B5AD0A0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250" w:type="dxa"/>
          </w:tcPr>
          <w:p w14:paraId="295C309F" w14:textId="2602676A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/ Размер</w:t>
            </w:r>
          </w:p>
        </w:tc>
        <w:tc>
          <w:tcPr>
            <w:tcW w:w="1677" w:type="dxa"/>
          </w:tcPr>
          <w:p w14:paraId="50C1FBA8" w14:textId="45460674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?</w:t>
            </w:r>
          </w:p>
        </w:tc>
        <w:tc>
          <w:tcPr>
            <w:tcW w:w="2669" w:type="dxa"/>
          </w:tcPr>
          <w:p w14:paraId="3CE04934" w14:textId="2A726BC8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3D54" w14:paraId="5540AFDC" w14:textId="77777777" w:rsidTr="00C80A95">
        <w:tc>
          <w:tcPr>
            <w:tcW w:w="1613" w:type="dxa"/>
          </w:tcPr>
          <w:p w14:paraId="58FC33C1" w14:textId="029D90C1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36" w:type="dxa"/>
          </w:tcPr>
          <w:p w14:paraId="5E5A5545" w14:textId="71C6FF52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50" w:type="dxa"/>
          </w:tcPr>
          <w:p w14:paraId="4A860FF5" w14:textId="7A3DEA5E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77" w:type="dxa"/>
          </w:tcPr>
          <w:p w14:paraId="141F0652" w14:textId="3455198D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054222E0" w14:textId="3FC20460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rement</w:t>
            </w:r>
          </w:p>
        </w:tc>
      </w:tr>
      <w:tr w:rsidR="00783D54" w14:paraId="62DC0E98" w14:textId="77777777" w:rsidTr="00C80A95">
        <w:tc>
          <w:tcPr>
            <w:tcW w:w="1613" w:type="dxa"/>
          </w:tcPr>
          <w:p w14:paraId="2DA76583" w14:textId="77777777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9EE1D39" w14:textId="112E9BAA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Date</w:t>
            </w:r>
            <w:proofErr w:type="spellEnd"/>
          </w:p>
        </w:tc>
        <w:tc>
          <w:tcPr>
            <w:tcW w:w="1250" w:type="dxa"/>
          </w:tcPr>
          <w:p w14:paraId="0EE3C3E4" w14:textId="4416727E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77" w:type="dxa"/>
          </w:tcPr>
          <w:p w14:paraId="52DEAD70" w14:textId="2C332C48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43B07096" w14:textId="424EE78E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14:paraId="711859B4" w14:textId="77777777" w:rsidTr="00C80A95">
        <w:tc>
          <w:tcPr>
            <w:tcW w:w="1613" w:type="dxa"/>
          </w:tcPr>
          <w:p w14:paraId="2F28D0D6" w14:textId="42369E32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(Cars)</w:t>
            </w:r>
          </w:p>
        </w:tc>
        <w:tc>
          <w:tcPr>
            <w:tcW w:w="2136" w:type="dxa"/>
          </w:tcPr>
          <w:p w14:paraId="4BE05FA2" w14:textId="445FCE6A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D</w:t>
            </w:r>
            <w:proofErr w:type="spellEnd"/>
          </w:p>
        </w:tc>
        <w:tc>
          <w:tcPr>
            <w:tcW w:w="1250" w:type="dxa"/>
          </w:tcPr>
          <w:p w14:paraId="79C1A509" w14:textId="2A7E81B7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77" w:type="dxa"/>
          </w:tcPr>
          <w:p w14:paraId="14E54CA6" w14:textId="52430EB7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69" w:type="dxa"/>
          </w:tcPr>
          <w:p w14:paraId="3BBA31E1" w14:textId="5A713867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14:paraId="5D4C922D" w14:textId="77777777" w:rsidTr="00C80A95">
        <w:tc>
          <w:tcPr>
            <w:tcW w:w="1613" w:type="dxa"/>
          </w:tcPr>
          <w:p w14:paraId="4E364DD8" w14:textId="77777777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4553043" w14:textId="71985606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Description</w:t>
            </w:r>
            <w:proofErr w:type="spellEnd"/>
          </w:p>
        </w:tc>
        <w:tc>
          <w:tcPr>
            <w:tcW w:w="1250" w:type="dxa"/>
          </w:tcPr>
          <w:p w14:paraId="2329372F" w14:textId="7C291252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677" w:type="dxa"/>
          </w:tcPr>
          <w:p w14:paraId="7F36CC6E" w14:textId="4EB0D497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744D874D" w14:textId="2FD9F104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14:paraId="6B0B665E" w14:textId="77777777" w:rsidTr="00C80A95">
        <w:tc>
          <w:tcPr>
            <w:tcW w:w="1613" w:type="dxa"/>
          </w:tcPr>
          <w:p w14:paraId="5D90B644" w14:textId="70D887FC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(Status)</w:t>
            </w:r>
          </w:p>
        </w:tc>
        <w:tc>
          <w:tcPr>
            <w:tcW w:w="2136" w:type="dxa"/>
          </w:tcPr>
          <w:p w14:paraId="13AD3A74" w14:textId="3DE5B44D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ID</w:t>
            </w:r>
            <w:proofErr w:type="spellEnd"/>
          </w:p>
        </w:tc>
        <w:tc>
          <w:tcPr>
            <w:tcW w:w="1250" w:type="dxa"/>
          </w:tcPr>
          <w:p w14:paraId="77A82F42" w14:textId="3042BB3A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77" w:type="dxa"/>
          </w:tcPr>
          <w:p w14:paraId="0A29DCE2" w14:textId="0B155DF7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69" w:type="dxa"/>
          </w:tcPr>
          <w:p w14:paraId="030B7EC8" w14:textId="3EFE3D7D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14:paraId="477F3B99" w14:textId="77777777" w:rsidTr="00C80A95">
        <w:tc>
          <w:tcPr>
            <w:tcW w:w="1613" w:type="dxa"/>
          </w:tcPr>
          <w:p w14:paraId="2F630855" w14:textId="77777777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54369BE" w14:textId="4DC2818E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Date</w:t>
            </w:r>
            <w:proofErr w:type="spellEnd"/>
          </w:p>
        </w:tc>
        <w:tc>
          <w:tcPr>
            <w:tcW w:w="1250" w:type="dxa"/>
          </w:tcPr>
          <w:p w14:paraId="063C4EBB" w14:textId="39F10099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77" w:type="dxa"/>
          </w:tcPr>
          <w:p w14:paraId="52A511F5" w14:textId="6DB0C984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69" w:type="dxa"/>
          </w:tcPr>
          <w:p w14:paraId="21AEBC6C" w14:textId="3C445CF6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14:paraId="7EFDE2C9" w14:textId="77777777" w:rsidTr="00C80A95">
        <w:tc>
          <w:tcPr>
            <w:tcW w:w="1613" w:type="dxa"/>
          </w:tcPr>
          <w:p w14:paraId="771E378B" w14:textId="322FC849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(Users)</w:t>
            </w:r>
          </w:p>
        </w:tc>
        <w:tc>
          <w:tcPr>
            <w:tcW w:w="2136" w:type="dxa"/>
          </w:tcPr>
          <w:p w14:paraId="5D45BCF7" w14:textId="6E2371C2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ID</w:t>
            </w:r>
            <w:proofErr w:type="spellEnd"/>
          </w:p>
        </w:tc>
        <w:tc>
          <w:tcPr>
            <w:tcW w:w="1250" w:type="dxa"/>
          </w:tcPr>
          <w:p w14:paraId="576F381B" w14:textId="60D00620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77" w:type="dxa"/>
          </w:tcPr>
          <w:p w14:paraId="60C83E9F" w14:textId="2787F422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69" w:type="dxa"/>
          </w:tcPr>
          <w:p w14:paraId="7D17394B" w14:textId="2A5678D6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14:paraId="2024F295" w14:textId="77777777" w:rsidTr="00CA2A4D">
        <w:trPr>
          <w:trHeight w:val="86"/>
        </w:trPr>
        <w:tc>
          <w:tcPr>
            <w:tcW w:w="1613" w:type="dxa"/>
          </w:tcPr>
          <w:p w14:paraId="6CF232A0" w14:textId="25AD9585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(Users)</w:t>
            </w:r>
          </w:p>
        </w:tc>
        <w:tc>
          <w:tcPr>
            <w:tcW w:w="2136" w:type="dxa"/>
          </w:tcPr>
          <w:p w14:paraId="228D1CD6" w14:textId="0F4DC8A4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250" w:type="dxa"/>
          </w:tcPr>
          <w:p w14:paraId="1A980933" w14:textId="3616ED55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77" w:type="dxa"/>
          </w:tcPr>
          <w:p w14:paraId="55A599A1" w14:textId="289BA0BC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69" w:type="dxa"/>
          </w:tcPr>
          <w:p w14:paraId="4D03A6DB" w14:textId="76154F62" w:rsidR="00783D54" w:rsidRPr="005A500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DA744" w14:textId="3D6FFB8F" w:rsidR="00E622EF" w:rsidRDefault="00E622EF" w:rsidP="000977C1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6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E622EF">
        <w:rPr>
          <w:rFonts w:ascii="Times New Roman" w:hAnsi="Times New Roman" w:cs="Times New Roman"/>
          <w:sz w:val="28"/>
          <w:szCs w:val="28"/>
        </w:rPr>
        <w:t>6</w:t>
      </w:r>
      <w:r w:rsidRPr="0093126F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93126F">
        <w:rPr>
          <w:rFonts w:ascii="Times New Roman" w:hAnsi="Times New Roman" w:cs="Times New Roman"/>
          <w:sz w:val="28"/>
          <w:szCs w:val="28"/>
        </w:rPr>
        <w:t>».</w:t>
      </w:r>
    </w:p>
    <w:p w14:paraId="706D2B41" w14:textId="77777777" w:rsidR="00E622EF" w:rsidRDefault="00E622EF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507D9B" w14:textId="7162A552" w:rsidR="00D10A92" w:rsidRDefault="00E622EF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 – Словарь данных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725"/>
        <w:gridCol w:w="1619"/>
        <w:gridCol w:w="1793"/>
        <w:gridCol w:w="2658"/>
      </w:tblGrid>
      <w:tr w:rsidR="00783D54" w:rsidRPr="00051A8B" w14:paraId="512CF4CD" w14:textId="77777777" w:rsidTr="00343769">
        <w:tc>
          <w:tcPr>
            <w:tcW w:w="1528" w:type="dxa"/>
          </w:tcPr>
          <w:p w14:paraId="64D9F119" w14:textId="7E988C80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1729" w:type="dxa"/>
          </w:tcPr>
          <w:p w14:paraId="180342D9" w14:textId="3D5300BD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625" w:type="dxa"/>
          </w:tcPr>
          <w:p w14:paraId="50282E7C" w14:textId="34501E6A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/ Размер</w:t>
            </w:r>
          </w:p>
        </w:tc>
        <w:tc>
          <w:tcPr>
            <w:tcW w:w="1794" w:type="dxa"/>
          </w:tcPr>
          <w:p w14:paraId="308C38F8" w14:textId="00AB947D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?</w:t>
            </w:r>
          </w:p>
        </w:tc>
        <w:tc>
          <w:tcPr>
            <w:tcW w:w="2669" w:type="dxa"/>
          </w:tcPr>
          <w:p w14:paraId="0E72477B" w14:textId="516C39EE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3D54" w:rsidRPr="00051A8B" w14:paraId="6305E4C9" w14:textId="77777777" w:rsidTr="00343769">
        <w:tc>
          <w:tcPr>
            <w:tcW w:w="1528" w:type="dxa"/>
          </w:tcPr>
          <w:p w14:paraId="44B84260" w14:textId="3FF733FB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29" w:type="dxa"/>
          </w:tcPr>
          <w:p w14:paraId="6BD737E9" w14:textId="0992054B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ID</w:t>
            </w:r>
            <w:proofErr w:type="spellEnd"/>
          </w:p>
        </w:tc>
        <w:tc>
          <w:tcPr>
            <w:tcW w:w="1625" w:type="dxa"/>
          </w:tcPr>
          <w:p w14:paraId="3A88DA15" w14:textId="41E1D14F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94" w:type="dxa"/>
          </w:tcPr>
          <w:p w14:paraId="2F233BF6" w14:textId="0F278CFB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75C00828" w14:textId="7B584562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rement</w:t>
            </w:r>
          </w:p>
        </w:tc>
      </w:tr>
      <w:tr w:rsidR="00783D54" w:rsidRPr="00051A8B" w14:paraId="1ADBCF3D" w14:textId="77777777" w:rsidTr="00343769">
        <w:tc>
          <w:tcPr>
            <w:tcW w:w="1528" w:type="dxa"/>
          </w:tcPr>
          <w:p w14:paraId="7426CF67" w14:textId="77777777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FEFA133" w14:textId="046AB665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625" w:type="dxa"/>
          </w:tcPr>
          <w:p w14:paraId="7707E1E3" w14:textId="0CE3E27D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794" w:type="dxa"/>
          </w:tcPr>
          <w:p w14:paraId="0471C2CC" w14:textId="1D7485D1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69" w:type="dxa"/>
          </w:tcPr>
          <w:p w14:paraId="1B4AAD01" w14:textId="3A409F29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:rsidRPr="00051A8B" w14:paraId="45742214" w14:textId="77777777" w:rsidTr="00343769">
        <w:tc>
          <w:tcPr>
            <w:tcW w:w="1528" w:type="dxa"/>
          </w:tcPr>
          <w:p w14:paraId="7DAA22C2" w14:textId="1A3E6371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(Users)</w:t>
            </w:r>
          </w:p>
        </w:tc>
        <w:tc>
          <w:tcPr>
            <w:tcW w:w="1729" w:type="dxa"/>
          </w:tcPr>
          <w:p w14:paraId="0304773F" w14:textId="6679A896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ID</w:t>
            </w:r>
            <w:proofErr w:type="spellEnd"/>
          </w:p>
        </w:tc>
        <w:tc>
          <w:tcPr>
            <w:tcW w:w="1625" w:type="dxa"/>
          </w:tcPr>
          <w:p w14:paraId="5D5F6EA5" w14:textId="644567B8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94" w:type="dxa"/>
          </w:tcPr>
          <w:p w14:paraId="3124AA14" w14:textId="55A8E6E4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69" w:type="dxa"/>
          </w:tcPr>
          <w:p w14:paraId="669D8E97" w14:textId="6310EC58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54" w:rsidRPr="00051A8B" w14:paraId="51044D55" w14:textId="77777777" w:rsidTr="00343769">
        <w:tc>
          <w:tcPr>
            <w:tcW w:w="1528" w:type="dxa"/>
          </w:tcPr>
          <w:p w14:paraId="134C3056" w14:textId="4BAEABFE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(Requests)</w:t>
            </w:r>
          </w:p>
        </w:tc>
        <w:tc>
          <w:tcPr>
            <w:tcW w:w="1729" w:type="dxa"/>
          </w:tcPr>
          <w:p w14:paraId="6CE70943" w14:textId="07091016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sID</w:t>
            </w:r>
            <w:proofErr w:type="spellEnd"/>
          </w:p>
        </w:tc>
        <w:tc>
          <w:tcPr>
            <w:tcW w:w="1625" w:type="dxa"/>
          </w:tcPr>
          <w:p w14:paraId="765B4E1E" w14:textId="01BAC32F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94" w:type="dxa"/>
          </w:tcPr>
          <w:p w14:paraId="27D0BBA0" w14:textId="74DE9579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69" w:type="dxa"/>
          </w:tcPr>
          <w:p w14:paraId="0DBAC42B" w14:textId="796B4F83" w:rsidR="00783D54" w:rsidRPr="00051A8B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0C5A2" w14:textId="175A261B" w:rsidR="00B95AC0" w:rsidRDefault="00B95AC0" w:rsidP="000977C1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6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97DF1">
        <w:rPr>
          <w:rFonts w:ascii="Times New Roman" w:hAnsi="Times New Roman" w:cs="Times New Roman"/>
          <w:sz w:val="28"/>
          <w:szCs w:val="28"/>
        </w:rPr>
        <w:t>7</w:t>
      </w:r>
      <w:r w:rsidRPr="0093126F">
        <w:rPr>
          <w:rFonts w:ascii="Times New Roman" w:hAnsi="Times New Roman" w:cs="Times New Roman"/>
          <w:sz w:val="28"/>
          <w:szCs w:val="28"/>
        </w:rPr>
        <w:t xml:space="preserve"> приведен словарь данных для отношения базы данных «</w:t>
      </w:r>
      <w:r w:rsidR="00124A8F" w:rsidRPr="00124A8F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93126F">
        <w:rPr>
          <w:rFonts w:ascii="Times New Roman" w:hAnsi="Times New Roman" w:cs="Times New Roman"/>
          <w:sz w:val="28"/>
          <w:szCs w:val="28"/>
        </w:rPr>
        <w:t>».</w:t>
      </w:r>
    </w:p>
    <w:p w14:paraId="03761A41" w14:textId="210C12E6" w:rsidR="00E622EF" w:rsidRDefault="00B95AC0" w:rsidP="000977C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Словарь данных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tatuse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83D54" w:rsidRPr="00F41CD8" w14:paraId="2505DF6F" w14:textId="77777777" w:rsidTr="00616141">
        <w:tc>
          <w:tcPr>
            <w:tcW w:w="1869" w:type="dxa"/>
          </w:tcPr>
          <w:p w14:paraId="41D70841" w14:textId="4AA34A36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1869" w:type="dxa"/>
          </w:tcPr>
          <w:p w14:paraId="71646FDD" w14:textId="7562C3DE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14:paraId="352471B7" w14:textId="69011C13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/ Размер</w:t>
            </w:r>
          </w:p>
        </w:tc>
        <w:tc>
          <w:tcPr>
            <w:tcW w:w="1869" w:type="dxa"/>
          </w:tcPr>
          <w:p w14:paraId="522B39D8" w14:textId="6A9EEBA0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?</w:t>
            </w:r>
          </w:p>
        </w:tc>
        <w:tc>
          <w:tcPr>
            <w:tcW w:w="1869" w:type="dxa"/>
          </w:tcPr>
          <w:p w14:paraId="5F56EE6E" w14:textId="6DC25A73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83D54" w:rsidRPr="00F41CD8" w14:paraId="370477F0" w14:textId="77777777" w:rsidTr="00616141">
        <w:tc>
          <w:tcPr>
            <w:tcW w:w="1869" w:type="dxa"/>
          </w:tcPr>
          <w:p w14:paraId="6D596742" w14:textId="5414DB3F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69" w:type="dxa"/>
          </w:tcPr>
          <w:p w14:paraId="19DB4930" w14:textId="3F2BE843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ID</w:t>
            </w:r>
            <w:proofErr w:type="spellEnd"/>
          </w:p>
        </w:tc>
        <w:tc>
          <w:tcPr>
            <w:tcW w:w="1869" w:type="dxa"/>
          </w:tcPr>
          <w:p w14:paraId="0C9373CF" w14:textId="127A2D28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69" w:type="dxa"/>
          </w:tcPr>
          <w:p w14:paraId="0FCE769D" w14:textId="742310B3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7EA9112A" w14:textId="00449393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rement</w:t>
            </w:r>
          </w:p>
        </w:tc>
      </w:tr>
      <w:tr w:rsidR="00783D54" w:rsidRPr="00F41CD8" w14:paraId="5B25D494" w14:textId="77777777" w:rsidTr="00616141">
        <w:tc>
          <w:tcPr>
            <w:tcW w:w="1869" w:type="dxa"/>
          </w:tcPr>
          <w:p w14:paraId="4179F972" w14:textId="77777777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F635A49" w14:textId="61DE1B48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Name</w:t>
            </w:r>
            <w:proofErr w:type="spellEnd"/>
          </w:p>
        </w:tc>
        <w:tc>
          <w:tcPr>
            <w:tcW w:w="1869" w:type="dxa"/>
          </w:tcPr>
          <w:p w14:paraId="218B947D" w14:textId="20C991CB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869" w:type="dxa"/>
          </w:tcPr>
          <w:p w14:paraId="02CC3D88" w14:textId="6FEAEB8A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70612DC5" w14:textId="4C63E3B1" w:rsidR="00783D54" w:rsidRPr="00F41CD8" w:rsidRDefault="00783D54" w:rsidP="000977C1">
            <w:pPr>
              <w:tabs>
                <w:tab w:val="left" w:pos="13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DCB82" w14:textId="53C78800" w:rsidR="00B95AC0" w:rsidRDefault="00FF5930" w:rsidP="00FB5276">
      <w:pPr>
        <w:pStyle w:val="Heading3"/>
        <w:numPr>
          <w:ilvl w:val="0"/>
          <w:numId w:val="12"/>
        </w:numPr>
        <w:spacing w:before="60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185373930"/>
      <w:r w:rsidRPr="00FF5930">
        <w:rPr>
          <w:rFonts w:ascii="Times New Roman" w:hAnsi="Times New Roman" w:cs="Times New Roman"/>
          <w:b/>
          <w:bCs/>
          <w:color w:val="auto"/>
        </w:rPr>
        <w:t>Заполненные данными таблицы</w:t>
      </w:r>
      <w:bookmarkEnd w:id="15"/>
    </w:p>
    <w:p w14:paraId="1B81BDA1" w14:textId="77777777" w:rsidR="00FF5930" w:rsidRPr="00FF5930" w:rsidRDefault="00FF5930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30">
        <w:rPr>
          <w:rFonts w:ascii="Times New Roman" w:hAnsi="Times New Roman" w:cs="Times New Roman"/>
          <w:sz w:val="28"/>
          <w:szCs w:val="28"/>
        </w:rPr>
        <w:t xml:space="preserve">Операция вставки данных в реляционных БД — одна из наиболее востребованных, без которой невозможна нормальная работа с таблицами. В данном приложении таблицы были заполнены средствами реляционных СУБД, работающих с языком SQL. </w:t>
      </w:r>
    </w:p>
    <w:p w14:paraId="28B95A91" w14:textId="761C99E0" w:rsidR="00FF5930" w:rsidRDefault="00FF5930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30">
        <w:rPr>
          <w:rFonts w:ascii="Times New Roman" w:hAnsi="Times New Roman" w:cs="Times New Roman"/>
          <w:sz w:val="28"/>
          <w:szCs w:val="28"/>
        </w:rPr>
        <w:t>Со скриптом заполнения базы данных можно ознакомиться в приложении А.</w:t>
      </w:r>
    </w:p>
    <w:p w14:paraId="42480D7A" w14:textId="500D8E24" w:rsidR="006F62C2" w:rsidRDefault="006F62C2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C2">
        <w:rPr>
          <w:rFonts w:ascii="Times New Roman" w:hAnsi="Times New Roman" w:cs="Times New Roman"/>
          <w:sz w:val="28"/>
          <w:szCs w:val="28"/>
        </w:rPr>
        <w:t>Результаты заполнения таблиц представлены на рисунках 17-2</w:t>
      </w:r>
      <w:r w:rsidR="009455E6" w:rsidRPr="0003582E">
        <w:rPr>
          <w:rFonts w:ascii="Times New Roman" w:hAnsi="Times New Roman" w:cs="Times New Roman"/>
          <w:sz w:val="28"/>
          <w:szCs w:val="28"/>
        </w:rPr>
        <w:t>2</w:t>
      </w:r>
      <w:r w:rsidRPr="006F62C2">
        <w:rPr>
          <w:rFonts w:ascii="Times New Roman" w:hAnsi="Times New Roman" w:cs="Times New Roman"/>
          <w:sz w:val="28"/>
          <w:szCs w:val="28"/>
        </w:rPr>
        <w:t>.</w:t>
      </w:r>
    </w:p>
    <w:p w14:paraId="633833E7" w14:textId="4D27C647" w:rsidR="006F62C2" w:rsidRDefault="002D4A50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A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EE6471" wp14:editId="2248B627">
            <wp:extent cx="3053535" cy="15520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599" cy="15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520F" w14:textId="25D73F13" w:rsidR="006F62C2" w:rsidRDefault="006F62C2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3A5A09" w14:textId="0F270089" w:rsidR="006F62C2" w:rsidRDefault="002D4A50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C52FF" wp14:editId="092027CE">
            <wp:extent cx="5197642" cy="176015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914" cy="17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4F1C" w14:textId="12C91AFE" w:rsidR="006F62C2" w:rsidRDefault="006F62C2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275FA7" w14:textId="0F6C0BBD" w:rsidR="006F62C2" w:rsidRDefault="002D4A50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AFCAB" wp14:editId="68C4AA95">
            <wp:extent cx="3164305" cy="14480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3806" cy="14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C4BE" w14:textId="010DAC15" w:rsidR="006F62C2" w:rsidRDefault="006F62C2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</w:t>
      </w:r>
      <w:r w:rsidR="00F14A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AAA">
        <w:rPr>
          <w:rFonts w:ascii="Times New Roman" w:hAnsi="Times New Roman" w:cs="Times New Roman"/>
          <w:sz w:val="28"/>
          <w:szCs w:val="28"/>
        </w:rPr>
        <w:t>Таблица «</w:t>
      </w:r>
      <w:r w:rsidR="00F14AAA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F14AAA">
        <w:rPr>
          <w:rFonts w:ascii="Times New Roman" w:hAnsi="Times New Roman" w:cs="Times New Roman"/>
          <w:sz w:val="28"/>
          <w:szCs w:val="28"/>
        </w:rPr>
        <w:t>»</w:t>
      </w:r>
    </w:p>
    <w:p w14:paraId="048F4406" w14:textId="4D59941E" w:rsidR="00A70A65" w:rsidRDefault="002D4A50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42296" wp14:editId="4DFF863E">
            <wp:extent cx="2000529" cy="704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77ED" w14:textId="4F2C02F7" w:rsidR="00A70A65" w:rsidRDefault="00A70A65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tatus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7A8D14" w14:textId="75AACF7B" w:rsidR="00A70A65" w:rsidRDefault="002D4A50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688A3" wp14:editId="79099560">
            <wp:extent cx="5391150" cy="8033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1862" cy="8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42DB" w14:textId="369C10DC" w:rsidR="009668AF" w:rsidRDefault="009668AF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3FA6DC" w14:textId="616838F8" w:rsidR="009668AF" w:rsidRDefault="002D4A50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E75B5" wp14:editId="25DCEA7C">
            <wp:extent cx="2815390" cy="1426299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3560" cy="14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879" w14:textId="20D5DF22" w:rsidR="009668AF" w:rsidRDefault="009668AF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DDCC21" w14:textId="60BF4C7F" w:rsidR="00C953CC" w:rsidRDefault="00C953CC" w:rsidP="000977C1">
      <w:pPr>
        <w:pStyle w:val="Heading3"/>
        <w:numPr>
          <w:ilvl w:val="0"/>
          <w:numId w:val="1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185373931"/>
      <w:r w:rsidRPr="00C953CC">
        <w:rPr>
          <w:rFonts w:ascii="Times New Roman" w:hAnsi="Times New Roman" w:cs="Times New Roman"/>
          <w:b/>
          <w:bCs/>
          <w:color w:val="auto"/>
        </w:rPr>
        <w:t>Резервное копирование</w:t>
      </w:r>
      <w:bookmarkEnd w:id="16"/>
    </w:p>
    <w:p w14:paraId="1491AA3D" w14:textId="77777777" w:rsidR="00C953CC" w:rsidRPr="00C953CC" w:rsidRDefault="00C953CC" w:rsidP="00731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Резервным копированием называется сохранение копии данных где-то вне основного места их хранения. Главное назначение резервного копирования – восстановление данных после их потери.</w:t>
      </w:r>
    </w:p>
    <w:p w14:paraId="25E68206" w14:textId="59C659C4" w:rsidR="00C953CC" w:rsidRDefault="00C953CC" w:rsidP="00731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sz w:val="28"/>
          <w:szCs w:val="28"/>
        </w:rPr>
        <w:t>Создание резервной копии базы данных и восстановление базы данных представлено на рисунках 2</w:t>
      </w:r>
      <w:r w:rsidR="008048D4">
        <w:rPr>
          <w:rFonts w:ascii="Times New Roman" w:hAnsi="Times New Roman" w:cs="Times New Roman"/>
          <w:sz w:val="28"/>
          <w:szCs w:val="28"/>
        </w:rPr>
        <w:t>3</w:t>
      </w:r>
      <w:r w:rsidRPr="00C953CC">
        <w:rPr>
          <w:rFonts w:ascii="Times New Roman" w:hAnsi="Times New Roman" w:cs="Times New Roman"/>
          <w:sz w:val="28"/>
          <w:szCs w:val="28"/>
        </w:rPr>
        <w:t>-2</w:t>
      </w:r>
      <w:r w:rsidR="008048D4">
        <w:rPr>
          <w:rFonts w:ascii="Times New Roman" w:hAnsi="Times New Roman" w:cs="Times New Roman"/>
          <w:sz w:val="28"/>
          <w:szCs w:val="28"/>
        </w:rPr>
        <w:t>4</w:t>
      </w:r>
      <w:r w:rsidRPr="00C953CC">
        <w:rPr>
          <w:rFonts w:ascii="Times New Roman" w:hAnsi="Times New Roman" w:cs="Times New Roman"/>
          <w:sz w:val="28"/>
          <w:szCs w:val="28"/>
        </w:rPr>
        <w:t>.</w:t>
      </w:r>
    </w:p>
    <w:p w14:paraId="296EA3A0" w14:textId="6092F03C" w:rsidR="0099794D" w:rsidRDefault="0039328E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F40F6" wp14:editId="5627D649">
            <wp:extent cx="3990975" cy="3435523"/>
            <wp:effectExtent l="0" t="0" r="0" b="0"/>
            <wp:docPr id="3185479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479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941" cy="34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1BA5" w14:textId="5E9D69A0" w:rsidR="0039328E" w:rsidRDefault="0039328E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Создание резервной копии</w:t>
      </w:r>
    </w:p>
    <w:p w14:paraId="57EA0E3E" w14:textId="77CB7881" w:rsidR="0039328E" w:rsidRDefault="00E80CCC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ADF94" wp14:editId="0EC00E34">
            <wp:extent cx="5010849" cy="31436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B4E2" w14:textId="23C4E5B5" w:rsidR="008E7538" w:rsidRDefault="0039328E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Файл резервной копии</w:t>
      </w:r>
    </w:p>
    <w:p w14:paraId="5849D6DE" w14:textId="659E8BB2" w:rsidR="0039328E" w:rsidRDefault="008E7538" w:rsidP="000977C1">
      <w:pPr>
        <w:pStyle w:val="Heading2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28"/>
        </w:rPr>
      </w:pPr>
      <w:bookmarkStart w:id="17" w:name="_Toc185373932"/>
      <w:r w:rsidRPr="008E7538">
        <w:rPr>
          <w:rFonts w:ascii="Times New Roman" w:hAnsi="Times New Roman" w:cs="Times New Roman"/>
          <w:b/>
          <w:bCs/>
          <w:color w:val="auto"/>
          <w:sz w:val="30"/>
          <w:szCs w:val="28"/>
        </w:rPr>
        <w:lastRenderedPageBreak/>
        <w:t>Разработка библиотеки и подключение её к проекту</w:t>
      </w:r>
      <w:bookmarkEnd w:id="17"/>
    </w:p>
    <w:p w14:paraId="1C87A0AB" w14:textId="77777777" w:rsidR="008E7538" w:rsidRPr="008E7538" w:rsidRDefault="008E7538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8">
        <w:rPr>
          <w:rFonts w:ascii="Times New Roman" w:hAnsi="Times New Roman" w:cs="Times New Roman"/>
          <w:sz w:val="28"/>
          <w:szCs w:val="28"/>
        </w:rPr>
        <w:t xml:space="preserve">Динамическая библиотека — это отдельный исполняемый файл на машинных кодах. Полностью термин звучит как «библиотека подпрограмм». Функции, объекты и другие сущности, которые входят в библиотеку, можно использовать в коде и тем самым облегчать задачу разработки. Например, не писать с нуля сложный алгоритм, а вызвать функцию из библиотеки, где он уже реализован. </w:t>
      </w:r>
    </w:p>
    <w:p w14:paraId="0E620E6C" w14:textId="649EE5B1" w:rsidR="00693549" w:rsidRDefault="008E7538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8">
        <w:rPr>
          <w:rFonts w:ascii="Times New Roman" w:hAnsi="Times New Roman" w:cs="Times New Roman"/>
          <w:sz w:val="28"/>
          <w:szCs w:val="28"/>
        </w:rPr>
        <w:t>Код библиотеки представлен в приложении Б.</w:t>
      </w:r>
    </w:p>
    <w:p w14:paraId="344D7418" w14:textId="77777777" w:rsidR="0073165E" w:rsidRDefault="0073165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18" w:name="_Toc185373933"/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7DC2C5E" w14:textId="5154910D" w:rsidR="008E7538" w:rsidRDefault="00693549" w:rsidP="000977C1">
      <w:pPr>
        <w:pStyle w:val="Heading2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693549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Разработка приложения</w:t>
      </w:r>
      <w:bookmarkEnd w:id="18"/>
    </w:p>
    <w:p w14:paraId="51931B1D" w14:textId="3FADF71B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3A">
        <w:rPr>
          <w:rFonts w:ascii="Times New Roman" w:hAnsi="Times New Roman" w:cs="Times New Roman"/>
          <w:sz w:val="28"/>
          <w:szCs w:val="28"/>
        </w:rPr>
        <w:t>После установки программы на компьютер и ее запуска на экране появляется окно авторизаци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53A">
        <w:rPr>
          <w:rFonts w:ascii="Times New Roman" w:hAnsi="Times New Roman" w:cs="Times New Roman"/>
          <w:sz w:val="28"/>
          <w:szCs w:val="28"/>
        </w:rPr>
        <w:t xml:space="preserve">с предложением ввести имя пользователя и его пароль. Внешний вид экранной формы авторизации показан на рисунк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653A">
        <w:rPr>
          <w:rFonts w:ascii="Times New Roman" w:hAnsi="Times New Roman" w:cs="Times New Roman"/>
          <w:sz w:val="28"/>
          <w:szCs w:val="28"/>
        </w:rPr>
        <w:t>.</w:t>
      </w:r>
    </w:p>
    <w:p w14:paraId="1383F683" w14:textId="51099488" w:rsidR="00693549" w:rsidRPr="001B1A8D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9407B6" wp14:editId="04F8B6F3">
            <wp:extent cx="5620385" cy="49917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C44D" w14:textId="5534AA9D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Окно авторизации</w:t>
      </w:r>
    </w:p>
    <w:p w14:paraId="0E3B871B" w14:textId="77777777" w:rsidR="00693549" w:rsidRPr="000B0764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64">
        <w:rPr>
          <w:rFonts w:ascii="Times New Roman" w:hAnsi="Times New Roman" w:cs="Times New Roman"/>
          <w:sz w:val="28"/>
          <w:szCs w:val="28"/>
        </w:rPr>
        <w:t>Окно авторизации содержит следующие элементы:</w:t>
      </w:r>
    </w:p>
    <w:p w14:paraId="1CBAD514" w14:textId="77777777" w:rsidR="00693549" w:rsidRPr="000B0764" w:rsidRDefault="00693549" w:rsidP="000977C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764">
        <w:rPr>
          <w:rFonts w:ascii="Times New Roman" w:hAnsi="Times New Roman" w:cs="Times New Roman"/>
          <w:sz w:val="28"/>
          <w:szCs w:val="28"/>
        </w:rPr>
        <w:t>Текстовое поле для ввода логина – предназначено для ввода уникального идентификатора пользователя.</w:t>
      </w:r>
    </w:p>
    <w:p w14:paraId="468D1192" w14:textId="77777777" w:rsidR="00693549" w:rsidRPr="000B0764" w:rsidRDefault="00693549" w:rsidP="000977C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764">
        <w:rPr>
          <w:rFonts w:ascii="Times New Roman" w:hAnsi="Times New Roman" w:cs="Times New Roman"/>
          <w:sz w:val="28"/>
          <w:szCs w:val="28"/>
        </w:rPr>
        <w:t>Текстовое поле для ввода пароля – ввод пароля осуществляется в скрытом режиме (символы заменяются точками для защиты информации).</w:t>
      </w:r>
    </w:p>
    <w:p w14:paraId="2CE7D572" w14:textId="77777777" w:rsidR="00693549" w:rsidRPr="000B0764" w:rsidRDefault="00693549" w:rsidP="000977C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764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764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764">
        <w:rPr>
          <w:rFonts w:ascii="Times New Roman" w:hAnsi="Times New Roman" w:cs="Times New Roman"/>
          <w:sz w:val="28"/>
          <w:szCs w:val="28"/>
        </w:rPr>
        <w:t xml:space="preserve"> – проверяет введенные данные на корректность. Если логин и пароль введены правильно, система предоставляет доступ к интерфейсу пользователя в зависимости от его роли. В случае некорректных данных выводится сообщение об ошибке.</w:t>
      </w:r>
    </w:p>
    <w:p w14:paraId="54F45439" w14:textId="77777777" w:rsidR="00693549" w:rsidRPr="000B0764" w:rsidRDefault="00693549" w:rsidP="000977C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764">
        <w:rPr>
          <w:rFonts w:ascii="Times New Roman" w:hAnsi="Times New Roman" w:cs="Times New Roman"/>
          <w:sz w:val="28"/>
          <w:szCs w:val="28"/>
        </w:rPr>
        <w:t>Кнопка «История входа» – открывает экранное окно с таблицей, в которой отображена история входов.</w:t>
      </w:r>
    </w:p>
    <w:p w14:paraId="3C4FF86E" w14:textId="77777777" w:rsidR="00693549" w:rsidRDefault="00693549" w:rsidP="000977C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764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764">
        <w:rPr>
          <w:rFonts w:ascii="Times New Roman" w:hAnsi="Times New Roman" w:cs="Times New Roman"/>
          <w:sz w:val="28"/>
          <w:szCs w:val="28"/>
        </w:rPr>
        <w:t>Отм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764">
        <w:rPr>
          <w:rFonts w:ascii="Times New Roman" w:hAnsi="Times New Roman" w:cs="Times New Roman"/>
          <w:sz w:val="28"/>
          <w:szCs w:val="28"/>
        </w:rPr>
        <w:t xml:space="preserve"> – закрывает окно авторизации и завершает работу программы.</w:t>
      </w:r>
    </w:p>
    <w:p w14:paraId="62FA791D" w14:textId="77777777" w:rsidR="00693549" w:rsidRPr="00C838BE" w:rsidRDefault="00693549" w:rsidP="000977C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38BE">
        <w:rPr>
          <w:rFonts w:ascii="Times New Roman" w:hAnsi="Times New Roman" w:cs="Times New Roman"/>
          <w:sz w:val="28"/>
          <w:szCs w:val="28"/>
        </w:rPr>
        <w:t>Капча (если активна) – в случае нескольких неудачных попыток авторизации появляется капча для предотвращения автоматизированных попыток входа. Пользователь должен ввести сгенерированный системой код из капчи для подтверждения, что он не является ботом.</w:t>
      </w:r>
    </w:p>
    <w:p w14:paraId="3E052F9E" w14:textId="77777777" w:rsidR="00693549" w:rsidRPr="00C838BE" w:rsidRDefault="00693549" w:rsidP="000977C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38BE">
        <w:rPr>
          <w:rFonts w:ascii="Times New Roman" w:hAnsi="Times New Roman" w:cs="Times New Roman"/>
          <w:sz w:val="28"/>
          <w:szCs w:val="28"/>
        </w:rPr>
        <w:t>Счетчик попыток – после нескольких неудачных попыток (например, двух) программа блокирует учетную запись на определенное время (например, 3 минуты). Система выводит сообщение о блокировке и информирует, когда можно будет повторить попытку входа.</w:t>
      </w:r>
    </w:p>
    <w:p w14:paraId="68009152" w14:textId="77777777" w:rsidR="00693549" w:rsidRPr="00C838BE" w:rsidRDefault="00693549" w:rsidP="000977C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38BE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8BE">
        <w:rPr>
          <w:rFonts w:ascii="Times New Roman" w:hAnsi="Times New Roman" w:cs="Times New Roman"/>
          <w:sz w:val="28"/>
          <w:szCs w:val="28"/>
        </w:rPr>
        <w:t>Показать/скрыть пар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38BE">
        <w:rPr>
          <w:rFonts w:ascii="Times New Roman" w:hAnsi="Times New Roman" w:cs="Times New Roman"/>
          <w:sz w:val="28"/>
          <w:szCs w:val="28"/>
        </w:rPr>
        <w:t xml:space="preserve"> – позволяет пользователю временно отобразить или скрыть введенный пароль, чтобы убедиться в его правильности.</w:t>
      </w:r>
    </w:p>
    <w:p w14:paraId="78D3D738" w14:textId="77777777" w:rsidR="00693549" w:rsidRPr="00C838BE" w:rsidRDefault="00693549" w:rsidP="000977C1">
      <w:pPr>
        <w:pStyle w:val="ListParagraph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38BE">
        <w:rPr>
          <w:rFonts w:ascii="Times New Roman" w:hAnsi="Times New Roman" w:cs="Times New Roman"/>
          <w:sz w:val="28"/>
          <w:szCs w:val="28"/>
        </w:rPr>
        <w:t>Проверка модуля авторизации включает:</w:t>
      </w:r>
    </w:p>
    <w:p w14:paraId="71F476C7" w14:textId="77777777" w:rsidR="00693549" w:rsidRPr="00C838BE" w:rsidRDefault="00693549" w:rsidP="000977C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38BE">
        <w:rPr>
          <w:rFonts w:ascii="Times New Roman" w:hAnsi="Times New Roman" w:cs="Times New Roman"/>
          <w:sz w:val="28"/>
          <w:szCs w:val="28"/>
        </w:rPr>
        <w:t>Вход с корректными данными – при вводе верного логина и пароля система должна перенаправить пользователя на соответствующее рабочее окно (например, окно клиента, оператора или мастера).</w:t>
      </w:r>
    </w:p>
    <w:p w14:paraId="4A7D9ED0" w14:textId="77777777" w:rsidR="00693549" w:rsidRPr="00C838BE" w:rsidRDefault="00693549" w:rsidP="000977C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38BE">
        <w:rPr>
          <w:rFonts w:ascii="Times New Roman" w:hAnsi="Times New Roman" w:cs="Times New Roman"/>
          <w:sz w:val="28"/>
          <w:szCs w:val="28"/>
        </w:rPr>
        <w:t>Вход с некорректными данными – при вводе неверного логина или пароля система должна вывести сообщение об ошибке и увеличить счетчик неудачных попыток. При достижении предела попыток должна включаться защита (например, капча или блокировка на время).</w:t>
      </w:r>
    </w:p>
    <w:p w14:paraId="50426867" w14:textId="77777777" w:rsidR="00693549" w:rsidRPr="00C838BE" w:rsidRDefault="00693549" w:rsidP="000977C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38BE">
        <w:rPr>
          <w:rFonts w:ascii="Times New Roman" w:hAnsi="Times New Roman" w:cs="Times New Roman"/>
          <w:sz w:val="28"/>
          <w:szCs w:val="28"/>
        </w:rPr>
        <w:t xml:space="preserve">Работа капчи – после первой неудачной попытки входа появляется капча, которую пользователь должен ввести для подтверждения, что он не бот. </w:t>
      </w:r>
      <w:r w:rsidRPr="00C838BE">
        <w:rPr>
          <w:rFonts w:ascii="Times New Roman" w:hAnsi="Times New Roman" w:cs="Times New Roman"/>
          <w:sz w:val="28"/>
          <w:szCs w:val="28"/>
        </w:rPr>
        <w:lastRenderedPageBreak/>
        <w:t>Система должна проверять корректность ввода капчи и при необходимости генерировать новый код.</w:t>
      </w:r>
    </w:p>
    <w:p w14:paraId="1EAC2544" w14:textId="77777777" w:rsidR="00693549" w:rsidRDefault="00693549" w:rsidP="000977C1">
      <w:pPr>
        <w:pStyle w:val="ListParagraph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38BE">
        <w:rPr>
          <w:rFonts w:ascii="Times New Roman" w:hAnsi="Times New Roman" w:cs="Times New Roman"/>
          <w:sz w:val="28"/>
          <w:szCs w:val="28"/>
        </w:rPr>
        <w:t>Блокировка учетной записи – после нескольких неудачных попыток (например, двух) система блокирует возможность входа на заданный период времени. Проверяется правильность отображения сообщения о блокировке и возобновление работы после истечения времени блокировки.</w:t>
      </w:r>
    </w:p>
    <w:p w14:paraId="4D1E601E" w14:textId="60821D6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После у</w:t>
      </w:r>
      <w:r>
        <w:rPr>
          <w:rFonts w:ascii="Times New Roman" w:hAnsi="Times New Roman" w:cs="Times New Roman"/>
          <w:sz w:val="28"/>
          <w:szCs w:val="28"/>
        </w:rPr>
        <w:t xml:space="preserve">спешной/неуспешной </w:t>
      </w:r>
      <w:r w:rsidRPr="00D31C4A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C4A">
        <w:rPr>
          <w:rFonts w:ascii="Times New Roman" w:hAnsi="Times New Roman" w:cs="Times New Roman"/>
          <w:sz w:val="28"/>
          <w:szCs w:val="28"/>
        </w:rPr>
        <w:t>данные об этой попытке сохраняются в базу данных, и пользователь может просмотреть их через окно истории авторизаций, предварительно нажав на соответствующую кнопку на форме авторизации. На экране истории отображаются данные о логине пользователя, времени попытки и ее статусе (успешно или ошибка). Внешний вид окна представлен на рисунке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1C4A">
        <w:rPr>
          <w:rFonts w:ascii="Times New Roman" w:hAnsi="Times New Roman" w:cs="Times New Roman"/>
          <w:sz w:val="28"/>
          <w:szCs w:val="28"/>
        </w:rPr>
        <w:t>.</w:t>
      </w:r>
    </w:p>
    <w:p w14:paraId="215A4481" w14:textId="5520C578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480BB" wp14:editId="100B749B">
            <wp:extent cx="4446270" cy="3369945"/>
            <wp:effectExtent l="0" t="0" r="0" b="1905"/>
            <wp:docPr id="496165504" name="Рисунок 49616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C808" w14:textId="7AAEE67C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окно истории входов</w:t>
      </w:r>
    </w:p>
    <w:p w14:paraId="29C41CEB" w14:textId="77777777" w:rsidR="0073165E" w:rsidRDefault="0073165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C0931A" w14:textId="1A6B846E" w:rsidR="00693549" w:rsidRPr="00B8695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59">
        <w:rPr>
          <w:rFonts w:ascii="Times New Roman" w:hAnsi="Times New Roman" w:cs="Times New Roman"/>
          <w:sz w:val="28"/>
          <w:szCs w:val="28"/>
        </w:rPr>
        <w:lastRenderedPageBreak/>
        <w:t xml:space="preserve">На экране истории </w:t>
      </w:r>
      <w:r>
        <w:rPr>
          <w:rFonts w:ascii="Times New Roman" w:hAnsi="Times New Roman" w:cs="Times New Roman"/>
          <w:sz w:val="28"/>
          <w:szCs w:val="28"/>
        </w:rPr>
        <w:t>входов</w:t>
      </w:r>
      <w:r w:rsidRPr="00B86959">
        <w:rPr>
          <w:rFonts w:ascii="Times New Roman" w:hAnsi="Times New Roman" w:cs="Times New Roman"/>
          <w:sz w:val="28"/>
          <w:szCs w:val="28"/>
        </w:rPr>
        <w:t xml:space="preserve"> представлены следующие элементы: поле фильтрации по логину, где можно ввести часть или полный логин для быстрого поиска конкретного пользователя, и таблица с логами авторизаций, содержащая столбцы:</w:t>
      </w:r>
    </w:p>
    <w:p w14:paraId="1ED82F21" w14:textId="77777777" w:rsidR="00693549" w:rsidRPr="00B86959" w:rsidRDefault="00693549" w:rsidP="000977C1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59">
        <w:rPr>
          <w:rFonts w:ascii="Times New Roman" w:hAnsi="Times New Roman" w:cs="Times New Roman"/>
          <w:sz w:val="28"/>
          <w:szCs w:val="28"/>
        </w:rPr>
        <w:t>Логин – отображает логин пользователя, который пытался войти.</w:t>
      </w:r>
    </w:p>
    <w:p w14:paraId="6694C0EE" w14:textId="77777777" w:rsidR="00693549" w:rsidRPr="00B86959" w:rsidRDefault="00693549" w:rsidP="000977C1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59">
        <w:rPr>
          <w:rFonts w:ascii="Times New Roman" w:hAnsi="Times New Roman" w:cs="Times New Roman"/>
          <w:sz w:val="28"/>
          <w:szCs w:val="28"/>
        </w:rPr>
        <w:t>Дата и время – показывает дату и время каждой попытки входа.</w:t>
      </w:r>
    </w:p>
    <w:p w14:paraId="73BA5049" w14:textId="77777777" w:rsidR="00693549" w:rsidRPr="00B86959" w:rsidRDefault="00693549" w:rsidP="000977C1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59">
        <w:rPr>
          <w:rFonts w:ascii="Times New Roman" w:hAnsi="Times New Roman" w:cs="Times New Roman"/>
          <w:sz w:val="28"/>
          <w:szCs w:val="28"/>
        </w:rPr>
        <w:t>Статус – указывает, была ли попытка успешной или неуспешной.</w:t>
      </w:r>
    </w:p>
    <w:p w14:paraId="4DA6FAF4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59">
        <w:rPr>
          <w:rFonts w:ascii="Times New Roman" w:hAnsi="Times New Roman" w:cs="Times New Roman"/>
          <w:sz w:val="28"/>
          <w:szCs w:val="28"/>
        </w:rPr>
        <w:t>Проверка этого модуля заключается в том, чтобы убедиться, что данные обо всех попытках входа корректно записываются в таблицу и отображаются в окне истории, а фильтрация по логину работает коррек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634FD" w14:textId="7D440D90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с помощью данных заказчика открывается окно пользователя. Экранный вид формы показан на рисунке </w:t>
      </w:r>
      <w:r w:rsidR="00BD368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B994A" w14:textId="5C204A81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6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542E4" wp14:editId="5053DE13">
            <wp:extent cx="3805555" cy="2577737"/>
            <wp:effectExtent l="0" t="0" r="4445" b="0"/>
            <wp:docPr id="496165506" name="Рисунок 49616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8986"/>
                    <a:stretch/>
                  </pic:blipFill>
                  <pic:spPr bwMode="auto">
                    <a:xfrm>
                      <a:off x="0" y="0"/>
                      <a:ext cx="3825719" cy="259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7B61" w14:textId="3AB22C0F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368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Окно заказчика</w:t>
      </w:r>
    </w:p>
    <w:p w14:paraId="0ACE2DBB" w14:textId="77777777" w:rsidR="00693549" w:rsidRPr="00333FB5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Pr="00333FB5">
        <w:rPr>
          <w:rFonts w:ascii="Times New Roman" w:hAnsi="Times New Roman" w:cs="Times New Roman"/>
          <w:sz w:val="28"/>
          <w:szCs w:val="28"/>
        </w:rPr>
        <w:t xml:space="preserve"> клиента содержит следующие элементы:</w:t>
      </w:r>
    </w:p>
    <w:p w14:paraId="22BD0B38" w14:textId="77777777" w:rsidR="00693549" w:rsidRPr="00333FB5" w:rsidRDefault="00693549" w:rsidP="000977C1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B5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Создать</w:t>
      </w:r>
      <w:r w:rsidRPr="00333FB5">
        <w:rPr>
          <w:rFonts w:ascii="Times New Roman" w:hAnsi="Times New Roman" w:cs="Times New Roman"/>
          <w:sz w:val="28"/>
          <w:szCs w:val="28"/>
        </w:rPr>
        <w:t xml:space="preserve">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FB5">
        <w:rPr>
          <w:rFonts w:ascii="Times New Roman" w:hAnsi="Times New Roman" w:cs="Times New Roman"/>
          <w:sz w:val="28"/>
          <w:szCs w:val="28"/>
        </w:rPr>
        <w:t xml:space="preserve"> – при нажатии открывается форма для добавления новой заявки клиента. В форму передается идентификатор клиента для корректной работы с заявками. Текущая форма остаётся открытой.</w:t>
      </w:r>
    </w:p>
    <w:p w14:paraId="4964243B" w14:textId="77777777" w:rsidR="00693549" w:rsidRPr="00333FB5" w:rsidRDefault="00693549" w:rsidP="000977C1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B5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FB5">
        <w:rPr>
          <w:rFonts w:ascii="Times New Roman" w:hAnsi="Times New Roman" w:cs="Times New Roman"/>
          <w:sz w:val="28"/>
          <w:szCs w:val="28"/>
        </w:rPr>
        <w:t>Просмотреть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FB5">
        <w:rPr>
          <w:rFonts w:ascii="Times New Roman" w:hAnsi="Times New Roman" w:cs="Times New Roman"/>
          <w:sz w:val="28"/>
          <w:szCs w:val="28"/>
        </w:rPr>
        <w:t xml:space="preserve"> – при нажатии открывается форма для просмотра существующих заявок клиента. Идентификатор клиента </w:t>
      </w:r>
      <w:r w:rsidRPr="00333FB5">
        <w:rPr>
          <w:rFonts w:ascii="Times New Roman" w:hAnsi="Times New Roman" w:cs="Times New Roman"/>
          <w:sz w:val="28"/>
          <w:szCs w:val="28"/>
        </w:rPr>
        <w:lastRenderedPageBreak/>
        <w:t>передается для отображения заявок именно этого клиента. Текущая форма закрывается.</w:t>
      </w:r>
    </w:p>
    <w:p w14:paraId="21CED0D0" w14:textId="77777777" w:rsidR="00693549" w:rsidRPr="00333FB5" w:rsidRDefault="00693549" w:rsidP="000977C1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B5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Назад»</w:t>
      </w:r>
      <w:r w:rsidRPr="00333FB5">
        <w:rPr>
          <w:rFonts w:ascii="Times New Roman" w:hAnsi="Times New Roman" w:cs="Times New Roman"/>
          <w:sz w:val="28"/>
          <w:szCs w:val="28"/>
        </w:rPr>
        <w:t xml:space="preserve"> – предназначена для выхода из учетной записи клиента и открытия формы авторизации. При нажатии закрывается текущая форма и открывается форма авторизации.</w:t>
      </w:r>
    </w:p>
    <w:p w14:paraId="162D8C30" w14:textId="77777777" w:rsidR="00693549" w:rsidRPr="00280A4C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A4C">
        <w:rPr>
          <w:rFonts w:ascii="Times New Roman" w:hAnsi="Times New Roman" w:cs="Times New Roman"/>
          <w:sz w:val="28"/>
          <w:szCs w:val="28"/>
        </w:rPr>
        <w:t>Проверка модуля формы клиента включает:</w:t>
      </w:r>
    </w:p>
    <w:p w14:paraId="6C67D1FF" w14:textId="77777777" w:rsidR="00693549" w:rsidRPr="00280A4C" w:rsidRDefault="00693549" w:rsidP="000977C1">
      <w:pPr>
        <w:pStyle w:val="ListParagraph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A4C">
        <w:rPr>
          <w:rFonts w:ascii="Times New Roman" w:hAnsi="Times New Roman" w:cs="Times New Roman"/>
          <w:sz w:val="28"/>
          <w:szCs w:val="28"/>
        </w:rPr>
        <w:t xml:space="preserve">Добавление заявки – при нажатии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0A4C">
        <w:rPr>
          <w:rFonts w:ascii="Times New Roman" w:hAnsi="Times New Roman" w:cs="Times New Roman"/>
          <w:sz w:val="28"/>
          <w:szCs w:val="28"/>
        </w:rPr>
        <w:t>Добави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A4C">
        <w:rPr>
          <w:rFonts w:ascii="Times New Roman" w:hAnsi="Times New Roman" w:cs="Times New Roman"/>
          <w:sz w:val="28"/>
          <w:szCs w:val="28"/>
        </w:rPr>
        <w:t xml:space="preserve"> система должна корректно открыть форму для создания новой заявки и передать в неё идентификатор клиента. Проверяется корректность передачи данных и отображение формы без ошибок.</w:t>
      </w:r>
    </w:p>
    <w:p w14:paraId="65F00531" w14:textId="77777777" w:rsidR="00693549" w:rsidRPr="00280A4C" w:rsidRDefault="00693549" w:rsidP="000977C1">
      <w:pPr>
        <w:pStyle w:val="ListParagraph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A4C">
        <w:rPr>
          <w:rFonts w:ascii="Times New Roman" w:hAnsi="Times New Roman" w:cs="Times New Roman"/>
          <w:sz w:val="28"/>
          <w:szCs w:val="28"/>
        </w:rPr>
        <w:t xml:space="preserve">Просмотр заявок – при нажатии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0A4C">
        <w:rPr>
          <w:rFonts w:ascii="Times New Roman" w:hAnsi="Times New Roman" w:cs="Times New Roman"/>
          <w:sz w:val="28"/>
          <w:szCs w:val="28"/>
        </w:rPr>
        <w:t>Просмотреть заяв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0A4C">
        <w:rPr>
          <w:rFonts w:ascii="Times New Roman" w:hAnsi="Times New Roman" w:cs="Times New Roman"/>
          <w:sz w:val="28"/>
          <w:szCs w:val="28"/>
        </w:rPr>
        <w:t>система должна закрыть текущую форму и открыть форму для просмотра заявок клиента. Проверяется корректность передачи идентификатора клиента и отображение списка заявок этого клиента.</w:t>
      </w:r>
    </w:p>
    <w:p w14:paraId="440415D2" w14:textId="77777777" w:rsidR="00693549" w:rsidRPr="00280A4C" w:rsidRDefault="00693549" w:rsidP="000977C1">
      <w:pPr>
        <w:pStyle w:val="ListParagraph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A4C">
        <w:rPr>
          <w:rFonts w:ascii="Times New Roman" w:hAnsi="Times New Roman" w:cs="Times New Roman"/>
          <w:sz w:val="28"/>
          <w:szCs w:val="28"/>
        </w:rPr>
        <w:t xml:space="preserve">Выход из учетной записи – при нажатии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0A4C">
        <w:rPr>
          <w:rFonts w:ascii="Times New Roman" w:hAnsi="Times New Roman" w:cs="Times New Roman"/>
          <w:sz w:val="28"/>
          <w:szCs w:val="28"/>
        </w:rPr>
        <w:t>Вы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0A4C">
        <w:rPr>
          <w:rFonts w:ascii="Times New Roman" w:hAnsi="Times New Roman" w:cs="Times New Roman"/>
          <w:sz w:val="28"/>
          <w:szCs w:val="28"/>
        </w:rPr>
        <w:t xml:space="preserve"> система должна закрыть текущую форму и открыть форму авторизации. Проверяется правильность завершения работы текущей формы и открытия формы авторизации без задержек и ошибок.</w:t>
      </w:r>
    </w:p>
    <w:p w14:paraId="6BC5FE24" w14:textId="77777777" w:rsidR="00693549" w:rsidRPr="00280A4C" w:rsidRDefault="00693549" w:rsidP="000977C1">
      <w:pPr>
        <w:pStyle w:val="ListParagraph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A4C">
        <w:rPr>
          <w:rFonts w:ascii="Times New Roman" w:hAnsi="Times New Roman" w:cs="Times New Roman"/>
          <w:sz w:val="28"/>
          <w:szCs w:val="28"/>
        </w:rPr>
        <w:t>Проверка корректности передачи данных – проверяется, что при каждом действии (добавление, просмотр заявок) идентификатор клиента передаётся в новые формы без изменений, что обеспечивает работу с правильными данными.</w:t>
      </w:r>
    </w:p>
    <w:p w14:paraId="25B397A7" w14:textId="77777777" w:rsidR="00693549" w:rsidRDefault="00693549" w:rsidP="000977C1">
      <w:pPr>
        <w:pStyle w:val="ListParagraph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A4C">
        <w:rPr>
          <w:rFonts w:ascii="Times New Roman" w:hAnsi="Times New Roman" w:cs="Times New Roman"/>
          <w:sz w:val="28"/>
          <w:szCs w:val="28"/>
        </w:rPr>
        <w:t>Закрытие текущей формы – проверяется, что при открытии форм для просмотра заявок и выхода из учетной записи, текущая форма закрывается без зависаний или других проблем.</w:t>
      </w:r>
    </w:p>
    <w:p w14:paraId="75CD9CC9" w14:textId="6DD1853A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главной форме заказчика кнопки «Создать заявку» открывается форма для создания заказчиком заявки. Экранное окно формы представлено на рисунке </w:t>
      </w:r>
      <w:r w:rsidR="0008627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4B0EB" w14:textId="2F4AD19A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6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57CBA6" wp14:editId="7995AC80">
            <wp:extent cx="3937299" cy="3040023"/>
            <wp:effectExtent l="0" t="0" r="6350" b="8255"/>
            <wp:docPr id="496165507" name="Рисунок 49616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7405" cy="30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469" w14:textId="04733EC3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627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Окно создания заявки</w:t>
      </w:r>
    </w:p>
    <w:p w14:paraId="7161469A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07">
        <w:rPr>
          <w:rFonts w:ascii="Times New Roman" w:hAnsi="Times New Roman" w:cs="Times New Roman"/>
          <w:sz w:val="28"/>
          <w:szCs w:val="28"/>
        </w:rPr>
        <w:t>Форма добавления заявки содержит следующие элементы:</w:t>
      </w:r>
    </w:p>
    <w:p w14:paraId="3BDE88D1" w14:textId="77777777" w:rsidR="00693549" w:rsidRPr="008656CD" w:rsidRDefault="00693549" w:rsidP="000977C1">
      <w:pPr>
        <w:pStyle w:val="ListParagraph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6CD">
        <w:rPr>
          <w:rFonts w:ascii="Times New Roman" w:hAnsi="Times New Roman" w:cs="Times New Roman"/>
          <w:sz w:val="28"/>
          <w:szCs w:val="28"/>
        </w:rPr>
        <w:t>Текстовое поле для ввода вида автомобиля – предназначено для ввода типа автомобиля, который требует ремонта. Пользователь должен ввести значение вручную.</w:t>
      </w:r>
    </w:p>
    <w:p w14:paraId="633391F7" w14:textId="77777777" w:rsidR="00693549" w:rsidRPr="008656CD" w:rsidRDefault="00693549" w:rsidP="000977C1">
      <w:pPr>
        <w:pStyle w:val="ListParagraph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6CD">
        <w:rPr>
          <w:rFonts w:ascii="Times New Roman" w:hAnsi="Times New Roman" w:cs="Times New Roman"/>
          <w:sz w:val="28"/>
          <w:szCs w:val="28"/>
        </w:rPr>
        <w:t>Текстовое поле для ввода модели автомобиля – используется для ввода модели автомобиля. Вводится вручную.</w:t>
      </w:r>
    </w:p>
    <w:p w14:paraId="4C739AFA" w14:textId="77777777" w:rsidR="00693549" w:rsidRPr="008656CD" w:rsidRDefault="00693549" w:rsidP="000977C1">
      <w:pPr>
        <w:pStyle w:val="ListParagraph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6CD">
        <w:rPr>
          <w:rFonts w:ascii="Times New Roman" w:hAnsi="Times New Roman" w:cs="Times New Roman"/>
          <w:sz w:val="28"/>
          <w:szCs w:val="28"/>
        </w:rPr>
        <w:t xml:space="preserve">Выпадающий список для выбора проблемы – предоставляет пользователю список распространённых проблем с автомобилем. Пользователь выбирает одну из предложенных опций, таких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56CD">
        <w:rPr>
          <w:rFonts w:ascii="Times New Roman" w:hAnsi="Times New Roman" w:cs="Times New Roman"/>
          <w:sz w:val="28"/>
          <w:szCs w:val="28"/>
        </w:rPr>
        <w:t>Отказали тормо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56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56CD">
        <w:rPr>
          <w:rFonts w:ascii="Times New Roman" w:hAnsi="Times New Roman" w:cs="Times New Roman"/>
          <w:sz w:val="28"/>
          <w:szCs w:val="28"/>
        </w:rPr>
        <w:t>Проблемы с электрони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56C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A0D5864" w14:textId="77777777" w:rsidR="00693549" w:rsidRPr="008656CD" w:rsidRDefault="00693549" w:rsidP="000977C1">
      <w:pPr>
        <w:pStyle w:val="ListParagraph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6CD">
        <w:rPr>
          <w:rFonts w:ascii="Times New Roman" w:hAnsi="Times New Roman" w:cs="Times New Roman"/>
          <w:sz w:val="28"/>
          <w:szCs w:val="28"/>
        </w:rPr>
        <w:t>Текстовое поле для ввода ФИО клиента – необходимо для ввода полного имени клиента, чтобы связать заявку с конкретным человеком.</w:t>
      </w:r>
    </w:p>
    <w:p w14:paraId="3D04B990" w14:textId="77777777" w:rsidR="00693549" w:rsidRPr="008656CD" w:rsidRDefault="00693549" w:rsidP="000977C1">
      <w:pPr>
        <w:pStyle w:val="ListParagraph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6CD">
        <w:rPr>
          <w:rFonts w:ascii="Times New Roman" w:hAnsi="Times New Roman" w:cs="Times New Roman"/>
          <w:sz w:val="28"/>
          <w:szCs w:val="28"/>
        </w:rPr>
        <w:t>Текстовое поле для ввода номера телефона клиента – предназначено для ввода номера телефона клиента, который должен быть проверен на корректность (например, минимальная длина – 10 символов).</w:t>
      </w:r>
    </w:p>
    <w:p w14:paraId="794F9CDB" w14:textId="77777777" w:rsidR="00693549" w:rsidRPr="008656CD" w:rsidRDefault="00693549" w:rsidP="000977C1">
      <w:pPr>
        <w:pStyle w:val="ListParagraph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6CD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Создать»</w:t>
      </w:r>
      <w:r w:rsidRPr="008656CD">
        <w:rPr>
          <w:rFonts w:ascii="Times New Roman" w:hAnsi="Times New Roman" w:cs="Times New Roman"/>
          <w:sz w:val="28"/>
          <w:szCs w:val="28"/>
        </w:rPr>
        <w:t xml:space="preserve"> – сохраняет новую заявку. При нажатии кнопки происходит проверка корректности введённых данных и сохранение заявки в базу данных.</w:t>
      </w:r>
    </w:p>
    <w:p w14:paraId="7E416BB3" w14:textId="77777777" w:rsidR="00693549" w:rsidRPr="008656CD" w:rsidRDefault="00693549" w:rsidP="000977C1">
      <w:pPr>
        <w:pStyle w:val="ListParagraph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56CD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Назад»</w:t>
      </w:r>
      <w:r w:rsidRPr="008656CD">
        <w:rPr>
          <w:rFonts w:ascii="Times New Roman" w:hAnsi="Times New Roman" w:cs="Times New Roman"/>
          <w:sz w:val="28"/>
          <w:szCs w:val="28"/>
        </w:rPr>
        <w:t xml:space="preserve"> – закрывает форму добавления заявки без сохранения введённых данных.</w:t>
      </w:r>
    </w:p>
    <w:p w14:paraId="2ECDB2D5" w14:textId="77777777" w:rsidR="00693549" w:rsidRPr="00857707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07">
        <w:rPr>
          <w:rFonts w:ascii="Times New Roman" w:hAnsi="Times New Roman" w:cs="Times New Roman"/>
          <w:sz w:val="28"/>
          <w:szCs w:val="28"/>
        </w:rPr>
        <w:t>Проверка модуля формы добавления заявки включает:</w:t>
      </w:r>
    </w:p>
    <w:p w14:paraId="24525226" w14:textId="77777777" w:rsidR="00693549" w:rsidRPr="00213229" w:rsidRDefault="00693549" w:rsidP="000977C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229">
        <w:rPr>
          <w:rFonts w:ascii="Times New Roman" w:hAnsi="Times New Roman" w:cs="Times New Roman"/>
          <w:sz w:val="28"/>
          <w:szCs w:val="28"/>
        </w:rPr>
        <w:t>Проверка валидации данных – при нажатии кнопки "Добавить" система должна убедиться, что все поля заполнены корректно. Проверяется, что текстовые поля не пустые, выбран пункт в выпадающем списке, и номер телефона введён правильно.</w:t>
      </w:r>
    </w:p>
    <w:p w14:paraId="05263B33" w14:textId="77777777" w:rsidR="00693549" w:rsidRPr="00213229" w:rsidRDefault="00693549" w:rsidP="000977C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229">
        <w:rPr>
          <w:rFonts w:ascii="Times New Roman" w:hAnsi="Times New Roman" w:cs="Times New Roman"/>
          <w:sz w:val="28"/>
          <w:szCs w:val="28"/>
        </w:rPr>
        <w:t>Проверка списка проблем – проверяется, что выпадающий список содержит все предустановленные проблемы и пользователь может выбрать любую из них.</w:t>
      </w:r>
    </w:p>
    <w:p w14:paraId="26B9BA44" w14:textId="77777777" w:rsidR="00693549" w:rsidRPr="00213229" w:rsidRDefault="00693549" w:rsidP="000977C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229">
        <w:rPr>
          <w:rFonts w:ascii="Times New Roman" w:hAnsi="Times New Roman" w:cs="Times New Roman"/>
          <w:sz w:val="28"/>
          <w:szCs w:val="28"/>
        </w:rPr>
        <w:t>Проверка добавления автомобиля – система должна проверить, существует ли уже автомобиль с введёнными типом и моделью в базе данных. Если нет, автомобиль должен быть добавлен.</w:t>
      </w:r>
    </w:p>
    <w:p w14:paraId="3E2B9905" w14:textId="77777777" w:rsidR="00693549" w:rsidRPr="00213229" w:rsidRDefault="00693549" w:rsidP="000977C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229">
        <w:rPr>
          <w:rFonts w:ascii="Times New Roman" w:hAnsi="Times New Roman" w:cs="Times New Roman"/>
          <w:sz w:val="28"/>
          <w:szCs w:val="28"/>
        </w:rPr>
        <w:t>Проверка добавления заявки – при успешной валидации данных заявка должна быть добавлена в таблицу заявок. Проверяется корректность записи даты создания заявки, описания проблемы, статуса, идентификатора клиента и автомобиля.</w:t>
      </w:r>
    </w:p>
    <w:p w14:paraId="299A383F" w14:textId="77777777" w:rsidR="00693549" w:rsidRPr="00213229" w:rsidRDefault="00693549" w:rsidP="000977C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229">
        <w:rPr>
          <w:rFonts w:ascii="Times New Roman" w:hAnsi="Times New Roman" w:cs="Times New Roman"/>
          <w:sz w:val="28"/>
          <w:szCs w:val="28"/>
        </w:rPr>
        <w:t>Сообщение о результате – при успешном добавлении заявки система должна уведомить пользователя сообщением об успешной передаче заявки оператору. В случае ошибки отображается соответствующее сообщение с текстом ошибки.</w:t>
      </w:r>
    </w:p>
    <w:p w14:paraId="1C6CA427" w14:textId="77777777" w:rsidR="00693549" w:rsidRPr="00213229" w:rsidRDefault="00693549" w:rsidP="000977C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229">
        <w:rPr>
          <w:rFonts w:ascii="Times New Roman" w:hAnsi="Times New Roman" w:cs="Times New Roman"/>
          <w:sz w:val="28"/>
          <w:szCs w:val="28"/>
        </w:rPr>
        <w:t>Корректное закрытие формы – после успешного добавления заявки форма должна быть закрыта. Проверяется, что форма закрывается корректно без зависаний или ошибок.</w:t>
      </w:r>
    </w:p>
    <w:p w14:paraId="0EE228CA" w14:textId="77777777" w:rsidR="00693549" w:rsidRDefault="00693549" w:rsidP="000977C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3229">
        <w:rPr>
          <w:rFonts w:ascii="Times New Roman" w:hAnsi="Times New Roman" w:cs="Times New Roman"/>
          <w:sz w:val="28"/>
          <w:szCs w:val="28"/>
        </w:rPr>
        <w:t>Проверка корректного соединения с базой данных – проверяется, что соединение с базой данных устанавливается успешно, а операции вставки выполняются корректно.</w:t>
      </w:r>
    </w:p>
    <w:p w14:paraId="15437ED7" w14:textId="1C15F250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89">
        <w:rPr>
          <w:rFonts w:ascii="Times New Roman" w:hAnsi="Times New Roman" w:cs="Times New Roman"/>
          <w:sz w:val="28"/>
          <w:szCs w:val="28"/>
        </w:rPr>
        <w:t>После нажатия на главной форме заказчика кнопки «</w:t>
      </w:r>
      <w:r>
        <w:rPr>
          <w:rFonts w:ascii="Times New Roman" w:hAnsi="Times New Roman" w:cs="Times New Roman"/>
          <w:sz w:val="28"/>
          <w:szCs w:val="28"/>
        </w:rPr>
        <w:t>Просмотр заявок</w:t>
      </w:r>
      <w:r w:rsidRPr="00095D89">
        <w:rPr>
          <w:rFonts w:ascii="Times New Roman" w:hAnsi="Times New Roman" w:cs="Times New Roman"/>
          <w:sz w:val="28"/>
          <w:szCs w:val="28"/>
        </w:rPr>
        <w:t xml:space="preserve">» открывается форма </w:t>
      </w:r>
      <w:r>
        <w:rPr>
          <w:rFonts w:ascii="Times New Roman" w:hAnsi="Times New Roman" w:cs="Times New Roman"/>
          <w:sz w:val="28"/>
          <w:szCs w:val="28"/>
        </w:rPr>
        <w:t>просмотра заявок заказчика</w:t>
      </w:r>
      <w:r w:rsidRPr="00095D89">
        <w:rPr>
          <w:rFonts w:ascii="Times New Roman" w:hAnsi="Times New Roman" w:cs="Times New Roman"/>
          <w:sz w:val="28"/>
          <w:szCs w:val="28"/>
        </w:rPr>
        <w:t xml:space="preserve">. Экранное окно формы представлено на рисунке </w:t>
      </w:r>
      <w:r w:rsidR="00086270">
        <w:rPr>
          <w:rFonts w:ascii="Times New Roman" w:hAnsi="Times New Roman" w:cs="Times New Roman"/>
          <w:sz w:val="28"/>
          <w:szCs w:val="28"/>
        </w:rPr>
        <w:t>29</w:t>
      </w:r>
      <w:r w:rsidRPr="00095D89">
        <w:rPr>
          <w:rFonts w:ascii="Times New Roman" w:hAnsi="Times New Roman" w:cs="Times New Roman"/>
          <w:sz w:val="28"/>
          <w:szCs w:val="28"/>
        </w:rPr>
        <w:t>.</w:t>
      </w:r>
    </w:p>
    <w:p w14:paraId="5965AD16" w14:textId="56ED72FD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36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61499F" wp14:editId="25524051">
            <wp:extent cx="4040777" cy="3195034"/>
            <wp:effectExtent l="0" t="0" r="0" b="5715"/>
            <wp:docPr id="496165508" name="Рисунок 49616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023" cy="32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FA90" w14:textId="6E1FE10D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627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Окно просмотра заявок заказчика</w:t>
      </w:r>
    </w:p>
    <w:p w14:paraId="29722A6D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FC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651BFC">
        <w:rPr>
          <w:rFonts w:ascii="Times New Roman" w:hAnsi="Times New Roman" w:cs="Times New Roman"/>
          <w:sz w:val="28"/>
          <w:szCs w:val="28"/>
        </w:rPr>
        <w:t xml:space="preserve"> зая</w:t>
      </w:r>
      <w:r>
        <w:rPr>
          <w:rFonts w:ascii="Times New Roman" w:hAnsi="Times New Roman" w:cs="Times New Roman"/>
          <w:sz w:val="28"/>
          <w:szCs w:val="28"/>
        </w:rPr>
        <w:t>вок клиента</w:t>
      </w:r>
      <w:r w:rsidRPr="00651BFC">
        <w:rPr>
          <w:rFonts w:ascii="Times New Roman" w:hAnsi="Times New Roman" w:cs="Times New Roman"/>
          <w:sz w:val="28"/>
          <w:szCs w:val="28"/>
        </w:rPr>
        <w:t xml:space="preserve"> содержит следующие элементы:</w:t>
      </w:r>
    </w:p>
    <w:p w14:paraId="1BD24F59" w14:textId="77777777" w:rsidR="00693549" w:rsidRPr="00667BBF" w:rsidRDefault="00693549" w:rsidP="000977C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>Таблица для отображения списка заявок клиента. Каждая строка содержит информацию о заявке, такую как дата создания, тип и модель автомобиля, описание проблемы, и статус заявки.</w:t>
      </w:r>
    </w:p>
    <w:p w14:paraId="6E3AC233" w14:textId="77777777" w:rsidR="00693549" w:rsidRPr="00667BBF" w:rsidRDefault="00693549" w:rsidP="000977C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7BBF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BBF">
        <w:rPr>
          <w:rFonts w:ascii="Times New Roman" w:hAnsi="Times New Roman" w:cs="Times New Roman"/>
          <w:sz w:val="28"/>
          <w:szCs w:val="28"/>
        </w:rPr>
        <w:t xml:space="preserve"> — открывает форму для редактирования выбранной заявки. Если заявка не выбрана, выводится предупреждение.</w:t>
      </w:r>
    </w:p>
    <w:p w14:paraId="5F39198F" w14:textId="77777777" w:rsidR="00693549" w:rsidRPr="00667BBF" w:rsidRDefault="00693549" w:rsidP="000977C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7BBF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BBF">
        <w:rPr>
          <w:rFonts w:ascii="Times New Roman" w:hAnsi="Times New Roman" w:cs="Times New Roman"/>
          <w:sz w:val="28"/>
          <w:szCs w:val="28"/>
        </w:rPr>
        <w:t xml:space="preserve"> — удаляет выбранную заявку после подтверждения. Если заявка не выбрана, выводится предупреждение.</w:t>
      </w:r>
    </w:p>
    <w:p w14:paraId="2C9666AE" w14:textId="77777777" w:rsidR="00693549" w:rsidRDefault="00693549" w:rsidP="000977C1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7BBF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BBF">
        <w:rPr>
          <w:rFonts w:ascii="Times New Roman" w:hAnsi="Times New Roman" w:cs="Times New Roman"/>
          <w:sz w:val="28"/>
          <w:szCs w:val="28"/>
        </w:rPr>
        <w:t xml:space="preserve"> — закрывает текущую форму и возвращает пользователя к форме клиента.</w:t>
      </w:r>
    </w:p>
    <w:p w14:paraId="20EDF1FC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 xml:space="preserve">Проверка этого модуля заключается в том, чтобы убедиться, что данные обо всех </w:t>
      </w:r>
      <w:r>
        <w:rPr>
          <w:rFonts w:ascii="Times New Roman" w:hAnsi="Times New Roman" w:cs="Times New Roman"/>
          <w:sz w:val="28"/>
          <w:szCs w:val="28"/>
        </w:rPr>
        <w:t>заявках</w:t>
      </w:r>
      <w:r w:rsidRPr="00667BBF">
        <w:rPr>
          <w:rFonts w:ascii="Times New Roman" w:hAnsi="Times New Roman" w:cs="Times New Roman"/>
          <w:sz w:val="28"/>
          <w:szCs w:val="28"/>
        </w:rPr>
        <w:t xml:space="preserve"> записываются в таблицу и отоб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BBF">
        <w:rPr>
          <w:rFonts w:ascii="Times New Roman" w:hAnsi="Times New Roman" w:cs="Times New Roman"/>
          <w:sz w:val="28"/>
          <w:szCs w:val="28"/>
        </w:rPr>
        <w:t>корректн</w:t>
      </w:r>
      <w:r>
        <w:rPr>
          <w:rFonts w:ascii="Times New Roman" w:hAnsi="Times New Roman" w:cs="Times New Roman"/>
          <w:sz w:val="28"/>
          <w:szCs w:val="28"/>
        </w:rPr>
        <w:t>о, открытии окна редактирования при нажатии на кнопку редактирования и выборе записи, а также производится удаление выбранной заявки с предшествующим уведомлением об удалении</w:t>
      </w:r>
      <w:r w:rsidRPr="00667BBF">
        <w:rPr>
          <w:rFonts w:ascii="Times New Roman" w:hAnsi="Times New Roman" w:cs="Times New Roman"/>
          <w:sz w:val="28"/>
          <w:szCs w:val="28"/>
        </w:rPr>
        <w:t>.</w:t>
      </w:r>
    </w:p>
    <w:p w14:paraId="6369230B" w14:textId="2B6E06C4" w:rsidR="00693549" w:rsidRDefault="00693549" w:rsidP="000977C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нажатии на кнопку «Редактировать» в окне просмотра заявок заказчиком, открывается экранная форма редактирования заявки, представленная на рисунке </w:t>
      </w:r>
      <w:r w:rsidR="0018522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2364F" w14:textId="6D3FDDB6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6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982BB" wp14:editId="41892443">
            <wp:extent cx="3962400" cy="3259943"/>
            <wp:effectExtent l="0" t="0" r="0" b="0"/>
            <wp:docPr id="496165509" name="Рисунок 49616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658" cy="32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6251" w14:textId="3012FE37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522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Окно редактирования заявки</w:t>
      </w:r>
    </w:p>
    <w:p w14:paraId="40BAB3AA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ми формы являются те же поля, что и на форме добавления заявки, и кнопка «Сохранить» которая обновляет выбранную заявку и закрывает форму редактирования.</w:t>
      </w:r>
    </w:p>
    <w:p w14:paraId="558B4C5C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того модуля заключается в том, чтобы удостовериться в корректном обновлении записей.</w:t>
      </w:r>
    </w:p>
    <w:p w14:paraId="5BFD49D3" w14:textId="75C0F1AF" w:rsidR="00693549" w:rsidRDefault="00693549" w:rsidP="000977C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с помощью данных оператора открывается окно оператора. Экранный вид формы показан на рисунке </w:t>
      </w:r>
      <w:r w:rsidR="0018522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60CC7" w14:textId="0235AB3E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F71402" wp14:editId="24C76A32">
            <wp:extent cx="3849188" cy="3550881"/>
            <wp:effectExtent l="0" t="0" r="0" b="0"/>
            <wp:docPr id="496165510" name="Рисунок 49616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300" cy="3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0210" w14:textId="45CA1596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6B6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Окно управления заявками оператора</w:t>
      </w:r>
    </w:p>
    <w:p w14:paraId="14CCFC80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80195428"/>
      <w:r w:rsidRPr="00651BFC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651BFC">
        <w:rPr>
          <w:rFonts w:ascii="Times New Roman" w:hAnsi="Times New Roman" w:cs="Times New Roman"/>
          <w:sz w:val="28"/>
          <w:szCs w:val="28"/>
        </w:rPr>
        <w:t xml:space="preserve"> содержит следующие элементы:</w:t>
      </w:r>
    </w:p>
    <w:p w14:paraId="16FF886E" w14:textId="77777777" w:rsidR="00693549" w:rsidRPr="00667BBF" w:rsidRDefault="00693549" w:rsidP="000977C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>Таблица для отображения списка заявок. Каждая строка содержит информацию о заявке, такую как дата создания, тип и модель автомобиля, описание проблемы, и статус заявки.</w:t>
      </w:r>
    </w:p>
    <w:p w14:paraId="642193D7" w14:textId="77777777" w:rsidR="00693549" w:rsidRPr="00667BBF" w:rsidRDefault="00693549" w:rsidP="000977C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Обработать»</w:t>
      </w:r>
      <w:r w:rsidRPr="00667BBF">
        <w:rPr>
          <w:rFonts w:ascii="Times New Roman" w:hAnsi="Times New Roman" w:cs="Times New Roman"/>
          <w:sz w:val="28"/>
          <w:szCs w:val="28"/>
        </w:rPr>
        <w:t xml:space="preserve"> — открывает форму для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667BBF">
        <w:rPr>
          <w:rFonts w:ascii="Times New Roman" w:hAnsi="Times New Roman" w:cs="Times New Roman"/>
          <w:sz w:val="28"/>
          <w:szCs w:val="28"/>
        </w:rPr>
        <w:t xml:space="preserve"> выбранной заявки. Если заявка не выбрана, выводится предупреждение.</w:t>
      </w:r>
    </w:p>
    <w:p w14:paraId="77317B90" w14:textId="77777777" w:rsidR="00693549" w:rsidRDefault="00693549" w:rsidP="000977C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5EF">
        <w:rPr>
          <w:rFonts w:ascii="Times New Roman" w:hAnsi="Times New Roman" w:cs="Times New Roman"/>
          <w:sz w:val="28"/>
          <w:szCs w:val="28"/>
        </w:rPr>
        <w:t>Изменить стат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25EF">
        <w:rPr>
          <w:rFonts w:ascii="Times New Roman" w:hAnsi="Times New Roman" w:cs="Times New Roman"/>
          <w:sz w:val="28"/>
          <w:szCs w:val="28"/>
        </w:rPr>
        <w:t xml:space="preserve"> — </w:t>
      </w:r>
      <w:r w:rsidRPr="00667BBF">
        <w:rPr>
          <w:rFonts w:ascii="Times New Roman" w:hAnsi="Times New Roman" w:cs="Times New Roman"/>
          <w:sz w:val="28"/>
          <w:szCs w:val="28"/>
        </w:rPr>
        <w:t xml:space="preserve">открывает форму для </w:t>
      </w:r>
      <w:r>
        <w:rPr>
          <w:rFonts w:ascii="Times New Roman" w:hAnsi="Times New Roman" w:cs="Times New Roman"/>
          <w:sz w:val="28"/>
          <w:szCs w:val="28"/>
        </w:rPr>
        <w:t>изменения статуса</w:t>
      </w:r>
      <w:r w:rsidRPr="00667BBF">
        <w:rPr>
          <w:rFonts w:ascii="Times New Roman" w:hAnsi="Times New Roman" w:cs="Times New Roman"/>
          <w:sz w:val="28"/>
          <w:szCs w:val="28"/>
        </w:rPr>
        <w:t xml:space="preserve"> выбранной заявки. Если заявка не выбрана, выводится предупреждение.</w:t>
      </w:r>
    </w:p>
    <w:p w14:paraId="405E490F" w14:textId="77777777" w:rsidR="00693549" w:rsidRDefault="00693549" w:rsidP="000977C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для ввода фильтров.</w:t>
      </w:r>
    </w:p>
    <w:p w14:paraId="7C25A720" w14:textId="77777777" w:rsidR="00693549" w:rsidRPr="00667BBF" w:rsidRDefault="00693549" w:rsidP="000977C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Фильтровать» и «Сбросить фильтр» – первая отображает записи по заданному фильтру, вторая – сбрасывает фильтр и показывает все заявки.</w:t>
      </w:r>
    </w:p>
    <w:p w14:paraId="4B897F4B" w14:textId="77777777" w:rsidR="00693549" w:rsidRDefault="00693549" w:rsidP="000977C1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5EF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25EF">
        <w:rPr>
          <w:rFonts w:ascii="Times New Roman" w:hAnsi="Times New Roman" w:cs="Times New Roman"/>
          <w:sz w:val="28"/>
          <w:szCs w:val="28"/>
        </w:rPr>
        <w:t xml:space="preserve"> — закрывает текущую форму и возвращает пользователя к форме клиента.</w:t>
      </w:r>
    </w:p>
    <w:bookmarkEnd w:id="19"/>
    <w:p w14:paraId="74E54612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C2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этого модуля заключается в том, чтобы убедиться, что данные </w:t>
      </w:r>
      <w:r>
        <w:rPr>
          <w:rFonts w:ascii="Times New Roman" w:hAnsi="Times New Roman" w:cs="Times New Roman"/>
          <w:sz w:val="28"/>
          <w:szCs w:val="28"/>
        </w:rPr>
        <w:t xml:space="preserve">при обработке и изменении статуса заявок </w:t>
      </w:r>
      <w:r w:rsidRPr="00CB6BC2">
        <w:rPr>
          <w:rFonts w:ascii="Times New Roman" w:hAnsi="Times New Roman" w:cs="Times New Roman"/>
          <w:sz w:val="28"/>
          <w:szCs w:val="28"/>
        </w:rPr>
        <w:t>отображаются корректно</w:t>
      </w:r>
      <w:r>
        <w:rPr>
          <w:rFonts w:ascii="Times New Roman" w:hAnsi="Times New Roman" w:cs="Times New Roman"/>
          <w:sz w:val="28"/>
          <w:szCs w:val="28"/>
        </w:rPr>
        <w:t>, а также корректной фильтрации и сортировке данных.</w:t>
      </w:r>
    </w:p>
    <w:p w14:paraId="1ABE1AF9" w14:textId="09958F66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ная форма для обработки заявки оператором, которая открывается при выборе заявки и нажатии на соответствующую кнопку, представлена на рисунке </w:t>
      </w:r>
      <w:r w:rsidR="004E6B6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D94CF" w14:textId="64D76EB8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F7A49" wp14:editId="47C31C82">
            <wp:extent cx="3143794" cy="2343424"/>
            <wp:effectExtent l="0" t="0" r="0" b="0"/>
            <wp:docPr id="496165511" name="Рисунок 49616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0151" cy="23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E37" w14:textId="48A74704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6B6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Окно обработки заявок</w:t>
      </w:r>
    </w:p>
    <w:p w14:paraId="28AB037B" w14:textId="77777777" w:rsidR="00693549" w:rsidRPr="0033619E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80196129"/>
      <w:r w:rsidRPr="0033619E">
        <w:rPr>
          <w:rFonts w:ascii="Times New Roman" w:hAnsi="Times New Roman" w:cs="Times New Roman"/>
          <w:sz w:val="28"/>
          <w:szCs w:val="28"/>
        </w:rPr>
        <w:t>Форма о</w:t>
      </w:r>
      <w:r>
        <w:rPr>
          <w:rFonts w:ascii="Times New Roman" w:hAnsi="Times New Roman" w:cs="Times New Roman"/>
          <w:sz w:val="28"/>
          <w:szCs w:val="28"/>
        </w:rPr>
        <w:t>бработки заявки</w:t>
      </w:r>
      <w:r w:rsidRPr="0033619E">
        <w:rPr>
          <w:rFonts w:ascii="Times New Roman" w:hAnsi="Times New Roman" w:cs="Times New Roman"/>
          <w:sz w:val="28"/>
          <w:szCs w:val="28"/>
        </w:rPr>
        <w:t xml:space="preserve"> содержит следующие элементы:</w:t>
      </w:r>
    </w:p>
    <w:p w14:paraId="43B154CF" w14:textId="77777777" w:rsidR="00693549" w:rsidRPr="0033619E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9E">
        <w:rPr>
          <w:rFonts w:ascii="Times New Roman" w:hAnsi="Times New Roman" w:cs="Times New Roman"/>
          <w:sz w:val="28"/>
          <w:szCs w:val="28"/>
        </w:rPr>
        <w:t>1)</w:t>
      </w:r>
      <w:r w:rsidRPr="003361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адающий список для назначения механика.</w:t>
      </w:r>
    </w:p>
    <w:p w14:paraId="050F5BD9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9E">
        <w:rPr>
          <w:rFonts w:ascii="Times New Roman" w:hAnsi="Times New Roman" w:cs="Times New Roman"/>
          <w:sz w:val="28"/>
          <w:szCs w:val="28"/>
        </w:rPr>
        <w:t>2)</w:t>
      </w:r>
      <w:r w:rsidRPr="0033619E">
        <w:rPr>
          <w:rFonts w:ascii="Times New Roman" w:hAnsi="Times New Roman" w:cs="Times New Roman"/>
          <w:sz w:val="28"/>
          <w:szCs w:val="28"/>
        </w:rPr>
        <w:tab/>
        <w:t>Кнопка 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33619E">
        <w:rPr>
          <w:rFonts w:ascii="Times New Roman" w:hAnsi="Times New Roman" w:cs="Times New Roman"/>
          <w:sz w:val="28"/>
          <w:szCs w:val="28"/>
        </w:rPr>
        <w:t xml:space="preserve">» — </w:t>
      </w:r>
      <w:r>
        <w:rPr>
          <w:rFonts w:ascii="Times New Roman" w:hAnsi="Times New Roman" w:cs="Times New Roman"/>
          <w:sz w:val="28"/>
          <w:szCs w:val="28"/>
        </w:rPr>
        <w:t xml:space="preserve">сохраняет в таблице измененные данные </w:t>
      </w:r>
      <w:bookmarkEnd w:id="20"/>
      <w:r>
        <w:rPr>
          <w:rFonts w:ascii="Times New Roman" w:hAnsi="Times New Roman" w:cs="Times New Roman"/>
          <w:sz w:val="28"/>
          <w:szCs w:val="28"/>
        </w:rPr>
        <w:t>о назначенном автомеханике и статусе заявки, закрывает форму обработки.</w:t>
      </w:r>
    </w:p>
    <w:p w14:paraId="394354B8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80196240"/>
      <w:r w:rsidRPr="00CB6BC2">
        <w:rPr>
          <w:rFonts w:ascii="Times New Roman" w:hAnsi="Times New Roman" w:cs="Times New Roman"/>
          <w:sz w:val="28"/>
          <w:szCs w:val="28"/>
        </w:rPr>
        <w:t xml:space="preserve">Проверка этого модуля заключается в том, чтобы убедиться, что </w:t>
      </w:r>
      <w:r>
        <w:rPr>
          <w:rFonts w:ascii="Times New Roman" w:hAnsi="Times New Roman" w:cs="Times New Roman"/>
          <w:sz w:val="28"/>
          <w:szCs w:val="28"/>
        </w:rPr>
        <w:t>после нажатия кнопки для заявки назначен автомеханик и статус заявки изменен на «В процессе».</w:t>
      </w:r>
    </w:p>
    <w:bookmarkEnd w:id="21"/>
    <w:p w14:paraId="6715FC38" w14:textId="5FA10AA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ная форма для изменения статуса заявки оператором, которая открывается при выборе заявки и нажатии на соответствующую кнопку, представлена на рисунке </w:t>
      </w:r>
      <w:r w:rsidR="00C37BC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9E754" w14:textId="5CFFB388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974E62" wp14:editId="3FA6E79C">
            <wp:extent cx="3091543" cy="2299023"/>
            <wp:effectExtent l="0" t="0" r="0" b="6350"/>
            <wp:docPr id="496165512" name="Рисунок 49616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909" cy="23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C70" w14:textId="7423266C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7BC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Окно изменения статуса</w:t>
      </w:r>
    </w:p>
    <w:p w14:paraId="0DC8E63F" w14:textId="77777777" w:rsidR="00693549" w:rsidRPr="00515976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76">
        <w:rPr>
          <w:rFonts w:ascii="Times New Roman" w:hAnsi="Times New Roman" w:cs="Times New Roman"/>
          <w:sz w:val="28"/>
          <w:szCs w:val="28"/>
        </w:rPr>
        <w:t>Форма обработки заявки содержит следующие элементы:</w:t>
      </w:r>
    </w:p>
    <w:p w14:paraId="6F35C564" w14:textId="77777777" w:rsidR="00693549" w:rsidRPr="00515976" w:rsidRDefault="00693549" w:rsidP="000977C1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76">
        <w:rPr>
          <w:rFonts w:ascii="Times New Roman" w:hAnsi="Times New Roman" w:cs="Times New Roman"/>
          <w:sz w:val="28"/>
          <w:szCs w:val="28"/>
        </w:rPr>
        <w:t xml:space="preserve">Выпадающий список </w:t>
      </w:r>
      <w:r>
        <w:rPr>
          <w:rFonts w:ascii="Times New Roman" w:hAnsi="Times New Roman" w:cs="Times New Roman"/>
          <w:sz w:val="28"/>
          <w:szCs w:val="28"/>
        </w:rPr>
        <w:t>для выбора статуса</w:t>
      </w:r>
      <w:r w:rsidRPr="00515976">
        <w:rPr>
          <w:rFonts w:ascii="Times New Roman" w:hAnsi="Times New Roman" w:cs="Times New Roman"/>
          <w:sz w:val="28"/>
          <w:szCs w:val="28"/>
        </w:rPr>
        <w:t>.</w:t>
      </w:r>
    </w:p>
    <w:p w14:paraId="7CE28A9B" w14:textId="77777777" w:rsidR="00693549" w:rsidRDefault="00693549" w:rsidP="000977C1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76">
        <w:rPr>
          <w:rFonts w:ascii="Times New Roman" w:hAnsi="Times New Roman" w:cs="Times New Roman"/>
          <w:sz w:val="28"/>
          <w:szCs w:val="28"/>
        </w:rPr>
        <w:t>Кнопка «Сохранить» — сохраняет в таблице измененные данные</w:t>
      </w:r>
      <w:r>
        <w:rPr>
          <w:rFonts w:ascii="Times New Roman" w:hAnsi="Times New Roman" w:cs="Times New Roman"/>
          <w:sz w:val="28"/>
          <w:szCs w:val="28"/>
        </w:rPr>
        <w:t xml:space="preserve"> о статусе заявки.</w:t>
      </w:r>
    </w:p>
    <w:p w14:paraId="19EC5120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89">
        <w:rPr>
          <w:rFonts w:ascii="Times New Roman" w:hAnsi="Times New Roman" w:cs="Times New Roman"/>
          <w:sz w:val="28"/>
          <w:szCs w:val="28"/>
        </w:rPr>
        <w:t xml:space="preserve">Проверка этого модуля заключается в том, чтобы убедиться, что после нажатия кнопки </w:t>
      </w:r>
      <w:r>
        <w:rPr>
          <w:rFonts w:ascii="Times New Roman" w:hAnsi="Times New Roman" w:cs="Times New Roman"/>
          <w:sz w:val="28"/>
          <w:szCs w:val="28"/>
        </w:rPr>
        <w:t>статус заявки изменён на выбранный</w:t>
      </w:r>
      <w:r w:rsidRPr="00FD1F89">
        <w:rPr>
          <w:rFonts w:ascii="Times New Roman" w:hAnsi="Times New Roman" w:cs="Times New Roman"/>
          <w:sz w:val="28"/>
          <w:szCs w:val="28"/>
        </w:rPr>
        <w:t>.</w:t>
      </w:r>
    </w:p>
    <w:p w14:paraId="19F0F2FF" w14:textId="7E089F74" w:rsidR="00693549" w:rsidRDefault="00693549" w:rsidP="000977C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с помощью данных </w:t>
      </w:r>
      <w:r w:rsidR="00F250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механика открывается окно автомеханика. Экранный вид формы показан на рисунке </w:t>
      </w:r>
      <w:r w:rsidR="00F2506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6E738" w14:textId="552E9D08" w:rsidR="00693549" w:rsidRDefault="001B1A8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B1BBD" wp14:editId="747407B6">
            <wp:extent cx="3001992" cy="3213463"/>
            <wp:effectExtent l="0" t="0" r="8255" b="6350"/>
            <wp:docPr id="496165513" name="Рисунок 49616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6754" cy="32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2D3A" w14:textId="26BC9BE8" w:rsidR="00693549" w:rsidRDefault="0069354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114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Окно заявок автомеханика</w:t>
      </w:r>
    </w:p>
    <w:p w14:paraId="1130FAC4" w14:textId="77777777" w:rsidR="00693549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80963793"/>
      <w:r w:rsidRPr="00651BFC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автомеханика</w:t>
      </w:r>
      <w:r w:rsidRPr="00651BFC">
        <w:rPr>
          <w:rFonts w:ascii="Times New Roman" w:hAnsi="Times New Roman" w:cs="Times New Roman"/>
          <w:sz w:val="28"/>
          <w:szCs w:val="28"/>
        </w:rPr>
        <w:t xml:space="preserve"> содержит следующие элементы:</w:t>
      </w:r>
    </w:p>
    <w:p w14:paraId="1F10EBE0" w14:textId="77777777" w:rsidR="00693549" w:rsidRPr="00667BBF" w:rsidRDefault="00693549" w:rsidP="000977C1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>Таблица для отображения списка заявок</w:t>
      </w:r>
      <w:r>
        <w:rPr>
          <w:rFonts w:ascii="Times New Roman" w:hAnsi="Times New Roman" w:cs="Times New Roman"/>
          <w:sz w:val="28"/>
          <w:szCs w:val="28"/>
        </w:rPr>
        <w:t xml:space="preserve"> автомеханика</w:t>
      </w:r>
      <w:r w:rsidRPr="00667BBF">
        <w:rPr>
          <w:rFonts w:ascii="Times New Roman" w:hAnsi="Times New Roman" w:cs="Times New Roman"/>
          <w:sz w:val="28"/>
          <w:szCs w:val="28"/>
        </w:rPr>
        <w:t>. Каждая строка содержит информацию о заявке, такую как дата создания, тип и модель автомобиля, описание проблемы, и статус заявки.</w:t>
      </w:r>
    </w:p>
    <w:p w14:paraId="6735AC77" w14:textId="77777777" w:rsidR="00693549" w:rsidRPr="007B33D5" w:rsidRDefault="00693549" w:rsidP="000977C1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Завершить заявку»</w:t>
      </w:r>
      <w:r w:rsidRPr="00667BB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зменяет статус выбранной заявки на «Готов к выдаче» и устанавливает дату выполнения заявки</w:t>
      </w:r>
      <w:r w:rsidRPr="00667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BBF">
        <w:rPr>
          <w:rFonts w:ascii="Times New Roman" w:hAnsi="Times New Roman" w:cs="Times New Roman"/>
          <w:sz w:val="28"/>
          <w:szCs w:val="28"/>
        </w:rPr>
        <w:t>Если заявка не выбрана, выводится предупреждение.</w:t>
      </w:r>
    </w:p>
    <w:p w14:paraId="112644FF" w14:textId="77777777" w:rsidR="00693549" w:rsidRDefault="00693549" w:rsidP="000977C1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Составить отчет»</w:t>
      </w:r>
      <w:r w:rsidRPr="00B725E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оздает отчет по выбранной заявке в формате </w:t>
      </w:r>
      <w:r w:rsidRPr="00CC5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54DE">
        <w:rPr>
          <w:rFonts w:ascii="Times New Roman" w:hAnsi="Times New Roman" w:cs="Times New Roman"/>
          <w:sz w:val="28"/>
          <w:szCs w:val="28"/>
        </w:rPr>
        <w:t>.</w:t>
      </w:r>
      <w:r w:rsidRPr="00667BBF">
        <w:rPr>
          <w:rFonts w:ascii="Times New Roman" w:hAnsi="Times New Roman" w:cs="Times New Roman"/>
          <w:sz w:val="28"/>
          <w:szCs w:val="28"/>
        </w:rPr>
        <w:t xml:space="preserve"> Если заявка не выбрана, выводится предупреждение.</w:t>
      </w:r>
    </w:p>
    <w:p w14:paraId="0431B678" w14:textId="77777777" w:rsidR="00693549" w:rsidRDefault="00693549" w:rsidP="000977C1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для ввода фильтров.</w:t>
      </w:r>
    </w:p>
    <w:p w14:paraId="0231C62E" w14:textId="77777777" w:rsidR="00693549" w:rsidRPr="00667BBF" w:rsidRDefault="00693549" w:rsidP="000977C1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Фильтровать» и «Сбросить фильтр» – первая отображает записи по заданному фильтру, вторая – сбрасывает фильтр и показывает все заявки.</w:t>
      </w:r>
    </w:p>
    <w:p w14:paraId="4A8C891C" w14:textId="77777777" w:rsidR="00693549" w:rsidRDefault="00693549" w:rsidP="000977C1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5EF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25EF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25EF">
        <w:rPr>
          <w:rFonts w:ascii="Times New Roman" w:hAnsi="Times New Roman" w:cs="Times New Roman"/>
          <w:sz w:val="28"/>
          <w:szCs w:val="28"/>
        </w:rPr>
        <w:t xml:space="preserve"> — закрывает текущую форму и возвращает пользователя к форме клиента.</w:t>
      </w:r>
    </w:p>
    <w:p w14:paraId="39239130" w14:textId="425D0E06" w:rsidR="005A5647" w:rsidRPr="00D43033" w:rsidRDefault="0069354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80964432"/>
      <w:bookmarkEnd w:id="22"/>
      <w:r w:rsidRPr="0016298E">
        <w:rPr>
          <w:rFonts w:ascii="Times New Roman" w:hAnsi="Times New Roman" w:cs="Times New Roman"/>
          <w:sz w:val="28"/>
          <w:szCs w:val="28"/>
        </w:rPr>
        <w:t xml:space="preserve">Проверка этого модуля заключается в том, чтобы убедиться, что данные при </w:t>
      </w:r>
      <w:r>
        <w:rPr>
          <w:rFonts w:ascii="Times New Roman" w:hAnsi="Times New Roman" w:cs="Times New Roman"/>
          <w:sz w:val="28"/>
          <w:szCs w:val="28"/>
        </w:rPr>
        <w:t xml:space="preserve">завершении заявки </w:t>
      </w:r>
      <w:r w:rsidRPr="0016298E">
        <w:rPr>
          <w:rFonts w:ascii="Times New Roman" w:hAnsi="Times New Roman" w:cs="Times New Roman"/>
          <w:sz w:val="28"/>
          <w:szCs w:val="28"/>
        </w:rPr>
        <w:t xml:space="preserve">отображаются корректно,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отчет по выбранной заявке, </w:t>
      </w:r>
      <w:r w:rsidRPr="0016298E">
        <w:rPr>
          <w:rFonts w:ascii="Times New Roman" w:hAnsi="Times New Roman" w:cs="Times New Roman"/>
          <w:sz w:val="28"/>
          <w:szCs w:val="28"/>
        </w:rPr>
        <w:t>а также корректной фильтрации и сортировке данных.</w:t>
      </w:r>
    </w:p>
    <w:bookmarkEnd w:id="23"/>
    <w:p w14:paraId="2227FAD8" w14:textId="6876517D" w:rsidR="00F5410A" w:rsidRDefault="00F5410A" w:rsidP="000977C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с помощью данных менеджера открывается окно менеджера. Экранный вид формы показан на рисунке 35.</w:t>
      </w:r>
    </w:p>
    <w:p w14:paraId="75165A36" w14:textId="0498C66B" w:rsidR="00F5410A" w:rsidRDefault="00CA2A4D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0B25C" wp14:editId="59C77C2A">
            <wp:extent cx="5534797" cy="4544059"/>
            <wp:effectExtent l="0" t="0" r="8890" b="9525"/>
            <wp:docPr id="496165514" name="Рисунок 49616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0EB4" w14:textId="47E69287" w:rsidR="00F5410A" w:rsidRDefault="00F5410A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Окно менеджера</w:t>
      </w:r>
    </w:p>
    <w:p w14:paraId="6F8B16BE" w14:textId="5F247F29" w:rsidR="00F5410A" w:rsidRDefault="00F5410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FC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A2A4D">
        <w:rPr>
          <w:rFonts w:ascii="Times New Roman" w:hAnsi="Times New Roman" w:cs="Times New Roman"/>
          <w:sz w:val="28"/>
          <w:szCs w:val="28"/>
        </w:rPr>
        <w:t>Менеджера</w:t>
      </w:r>
      <w:r w:rsidRPr="00651BFC">
        <w:rPr>
          <w:rFonts w:ascii="Times New Roman" w:hAnsi="Times New Roman" w:cs="Times New Roman"/>
          <w:sz w:val="28"/>
          <w:szCs w:val="28"/>
        </w:rPr>
        <w:t xml:space="preserve"> содержит следующие элементы:</w:t>
      </w:r>
    </w:p>
    <w:p w14:paraId="45F4640B" w14:textId="7EA1CE18" w:rsidR="00F5410A" w:rsidRPr="00281E34" w:rsidRDefault="00F5410A" w:rsidP="000977C1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34">
        <w:rPr>
          <w:rFonts w:ascii="Times New Roman" w:hAnsi="Times New Roman" w:cs="Times New Roman"/>
          <w:sz w:val="28"/>
          <w:szCs w:val="28"/>
        </w:rPr>
        <w:t>Таблица для отображения списка всех заявок. Каждая строка содержит информацию о заявке, такую как дата создания, тип и модель автомобиля, описание проблемы, и статус заявки.</w:t>
      </w:r>
    </w:p>
    <w:p w14:paraId="4BAEDEED" w14:textId="0C6ECA58" w:rsidR="00F5410A" w:rsidRPr="00281E34" w:rsidRDefault="00F5410A" w:rsidP="000977C1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34">
        <w:rPr>
          <w:rFonts w:ascii="Times New Roman" w:hAnsi="Times New Roman" w:cs="Times New Roman"/>
          <w:sz w:val="28"/>
          <w:szCs w:val="28"/>
        </w:rPr>
        <w:t>Кнопка «Назначить автомеханика» — изменяет назначенного автомеханика выбранной заявки на выбранного из выпадающего списка. Если заявка не выбрана, выводится предупреждение.</w:t>
      </w:r>
    </w:p>
    <w:p w14:paraId="0EAAF747" w14:textId="248D8EDB" w:rsidR="00F5410A" w:rsidRPr="00281E34" w:rsidRDefault="00F5410A" w:rsidP="000977C1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34">
        <w:rPr>
          <w:rFonts w:ascii="Times New Roman" w:hAnsi="Times New Roman" w:cs="Times New Roman"/>
          <w:sz w:val="28"/>
          <w:szCs w:val="28"/>
        </w:rPr>
        <w:t>Кнопка «Продлить срок» — изменяет срок завершения заявки на выбранную дату в календаре, изменяет статус заявки на «В процессе». Если заявка не выбрана, выводится предупреждение.</w:t>
      </w:r>
    </w:p>
    <w:p w14:paraId="4FDD15B7" w14:textId="66B57AF1" w:rsidR="00F5410A" w:rsidRPr="00281E34" w:rsidRDefault="00F5410A" w:rsidP="000977C1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34">
        <w:rPr>
          <w:rFonts w:ascii="Times New Roman" w:hAnsi="Times New Roman" w:cs="Times New Roman"/>
          <w:sz w:val="28"/>
          <w:szCs w:val="28"/>
        </w:rPr>
        <w:t>Выпадающий список для выбора назначаемого автомеханика.</w:t>
      </w:r>
    </w:p>
    <w:p w14:paraId="7AD277B6" w14:textId="25B0B1C7" w:rsidR="00F5410A" w:rsidRDefault="00F5410A" w:rsidP="000977C1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E34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proofErr w:type="spellEnd"/>
      <w:r w:rsidRPr="00281E34">
        <w:rPr>
          <w:rFonts w:ascii="Times New Roman" w:hAnsi="Times New Roman" w:cs="Times New Roman"/>
          <w:sz w:val="28"/>
          <w:szCs w:val="28"/>
        </w:rPr>
        <w:t xml:space="preserve"> для </w:t>
      </w:r>
      <w:r w:rsidR="00281E34" w:rsidRPr="00281E34">
        <w:rPr>
          <w:rFonts w:ascii="Times New Roman" w:hAnsi="Times New Roman" w:cs="Times New Roman"/>
          <w:sz w:val="28"/>
          <w:szCs w:val="28"/>
        </w:rPr>
        <w:t>продления</w:t>
      </w:r>
      <w:r w:rsidRPr="00281E34">
        <w:rPr>
          <w:rFonts w:ascii="Times New Roman" w:hAnsi="Times New Roman" w:cs="Times New Roman"/>
          <w:sz w:val="28"/>
          <w:szCs w:val="28"/>
        </w:rPr>
        <w:t xml:space="preserve"> </w:t>
      </w:r>
      <w:r w:rsidR="00281E34" w:rsidRPr="00281E34">
        <w:rPr>
          <w:rFonts w:ascii="Times New Roman" w:hAnsi="Times New Roman" w:cs="Times New Roman"/>
          <w:sz w:val="28"/>
          <w:szCs w:val="28"/>
        </w:rPr>
        <w:t>даты завершения заявки</w:t>
      </w:r>
      <w:r w:rsidRPr="00281E34">
        <w:rPr>
          <w:rFonts w:ascii="Times New Roman" w:hAnsi="Times New Roman" w:cs="Times New Roman"/>
          <w:sz w:val="28"/>
          <w:szCs w:val="28"/>
        </w:rPr>
        <w:t>.</w:t>
      </w:r>
    </w:p>
    <w:p w14:paraId="5BDAC477" w14:textId="513583FB" w:rsidR="007C49BC" w:rsidRDefault="007C49B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BC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этого модуля заключается в том, чтобы убедиться, что данные при </w:t>
      </w:r>
      <w:r>
        <w:rPr>
          <w:rFonts w:ascii="Times New Roman" w:hAnsi="Times New Roman" w:cs="Times New Roman"/>
          <w:sz w:val="28"/>
          <w:szCs w:val="28"/>
        </w:rPr>
        <w:t>назначении автомеханика и продления срока выполнения</w:t>
      </w:r>
      <w:r w:rsidRPr="007C49BC">
        <w:rPr>
          <w:rFonts w:ascii="Times New Roman" w:hAnsi="Times New Roman" w:cs="Times New Roman"/>
          <w:sz w:val="28"/>
          <w:szCs w:val="28"/>
        </w:rPr>
        <w:t xml:space="preserve"> заявки отображаются коррек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463F5" w14:textId="77777777" w:rsidR="001D1069" w:rsidRPr="001D1069" w:rsidRDefault="001D106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69">
        <w:rPr>
          <w:rFonts w:ascii="Times New Roman" w:hAnsi="Times New Roman" w:cs="Times New Roman"/>
          <w:sz w:val="28"/>
          <w:szCs w:val="28"/>
        </w:rPr>
        <w:t>При разработке приложения были применены такие средства, как отладка при помощи точек останова.</w:t>
      </w:r>
    </w:p>
    <w:p w14:paraId="0D9B5F29" w14:textId="77777777" w:rsidR="001D1069" w:rsidRPr="001D1069" w:rsidRDefault="001D106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69">
        <w:rPr>
          <w:rFonts w:ascii="Times New Roman" w:hAnsi="Times New Roman" w:cs="Times New Roman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 Чтобы понять, где возникла ошибка, приходится узнавать текущие значения переменных и выяснять, по какому пути выполнялась программа. Точки останова — это один из важнейших инструментов разработчика для выполнения отладки. Точки останова устанавливаются везде, где нужно приостановить выполнение отладчика. Например, вы хотите просмотреть состояние переменных кода или стек вызовов в определенной точке останова.</w:t>
      </w:r>
    </w:p>
    <w:p w14:paraId="1C9E615E" w14:textId="77777777" w:rsidR="001D1069" w:rsidRPr="001D1069" w:rsidRDefault="001D106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69">
        <w:rPr>
          <w:rFonts w:ascii="Times New Roman" w:hAnsi="Times New Roman" w:cs="Times New Roman"/>
          <w:sz w:val="28"/>
          <w:szCs w:val="28"/>
        </w:rPr>
        <w:t>Код программы представлен в приложении В.</w:t>
      </w:r>
    </w:p>
    <w:p w14:paraId="7F9EE19E" w14:textId="5FAB7947" w:rsidR="007C49BC" w:rsidRDefault="001D106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69">
        <w:rPr>
          <w:rFonts w:ascii="Times New Roman" w:hAnsi="Times New Roman" w:cs="Times New Roman"/>
          <w:sz w:val="28"/>
          <w:szCs w:val="28"/>
        </w:rPr>
        <w:t>Отладка представлена на рисунках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1069">
        <w:rPr>
          <w:rFonts w:ascii="Times New Roman" w:hAnsi="Times New Roman" w:cs="Times New Roman"/>
          <w:sz w:val="28"/>
          <w:szCs w:val="28"/>
        </w:rPr>
        <w:t>–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1069">
        <w:rPr>
          <w:rFonts w:ascii="Times New Roman" w:hAnsi="Times New Roman" w:cs="Times New Roman"/>
          <w:sz w:val="28"/>
          <w:szCs w:val="28"/>
        </w:rPr>
        <w:t>.</w:t>
      </w:r>
    </w:p>
    <w:p w14:paraId="610A354B" w14:textId="3B58CFCC" w:rsidR="001D1069" w:rsidRDefault="00CA2A4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5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89B20" wp14:editId="117FFCB9">
            <wp:extent cx="5940425" cy="2905125"/>
            <wp:effectExtent l="0" t="0" r="3175" b="9525"/>
            <wp:docPr id="496165516" name="Рисунок 49616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A723" w14:textId="530ED9C5" w:rsidR="001D1069" w:rsidRDefault="001D1069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  <w:r w:rsidR="00DC21BA">
        <w:rPr>
          <w:rFonts w:ascii="Times New Roman" w:hAnsi="Times New Roman" w:cs="Times New Roman"/>
          <w:sz w:val="28"/>
          <w:szCs w:val="28"/>
        </w:rPr>
        <w:t xml:space="preserve"> – Отладка </w:t>
      </w:r>
      <w:r w:rsidR="00DC21BA" w:rsidRPr="00E23E3A">
        <w:rPr>
          <w:rFonts w:ascii="Times New Roman" w:hAnsi="Times New Roman" w:cs="Times New Roman"/>
          <w:sz w:val="28"/>
          <w:szCs w:val="28"/>
        </w:rPr>
        <w:t>логина и пароля</w:t>
      </w:r>
    </w:p>
    <w:p w14:paraId="3A439A76" w14:textId="6E17255B" w:rsidR="001D1069" w:rsidRDefault="00CA2A4D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10A4D" wp14:editId="3B8285E5">
            <wp:extent cx="5940425" cy="2606675"/>
            <wp:effectExtent l="0" t="0" r="3175" b="3175"/>
            <wp:docPr id="496165519" name="Рисунок 49616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8D20" w14:textId="648705DF" w:rsidR="00396876" w:rsidRDefault="00396876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7 – Отладка </w:t>
      </w:r>
      <w:r w:rsidR="00CA2A4D">
        <w:rPr>
          <w:rFonts w:ascii="Times New Roman" w:hAnsi="Times New Roman" w:cs="Times New Roman"/>
          <w:sz w:val="28"/>
          <w:szCs w:val="28"/>
        </w:rPr>
        <w:t>определения роли со входом</w:t>
      </w:r>
    </w:p>
    <w:p w14:paraId="245C3636" w14:textId="2C6E2073" w:rsidR="00396876" w:rsidRDefault="00CA2A4D" w:rsidP="00097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FB864" wp14:editId="7DBA1E32">
            <wp:extent cx="5940425" cy="2771775"/>
            <wp:effectExtent l="0" t="0" r="3175" b="9525"/>
            <wp:docPr id="496165520" name="Рисунок 4961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904D" w14:textId="581BE755" w:rsidR="001C229E" w:rsidRDefault="00396876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8 – Отладка запроса </w:t>
      </w:r>
      <w:r w:rsidR="00CA2A4D">
        <w:rPr>
          <w:rFonts w:ascii="Times New Roman" w:hAnsi="Times New Roman" w:cs="Times New Roman"/>
          <w:sz w:val="28"/>
          <w:szCs w:val="28"/>
        </w:rPr>
        <w:t>на получение данных для входа</w:t>
      </w:r>
    </w:p>
    <w:p w14:paraId="4FCE5A90" w14:textId="77777777" w:rsidR="001C229E" w:rsidRDefault="001C229E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F37CC8" w14:textId="1F46D076" w:rsidR="00396876" w:rsidRDefault="001C229E" w:rsidP="000977C1">
      <w:pPr>
        <w:pStyle w:val="Heading2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373934"/>
      <w:r w:rsidRPr="001C22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иложения</w:t>
      </w:r>
      <w:bookmarkEnd w:id="24"/>
    </w:p>
    <w:p w14:paraId="404A4435" w14:textId="77777777" w:rsidR="00CA4E4A" w:rsidRPr="00CA4E4A" w:rsidRDefault="00CA4E4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4A">
        <w:rPr>
          <w:rFonts w:ascii="Times New Roman" w:hAnsi="Times New Roman" w:cs="Times New Roman"/>
          <w:sz w:val="28"/>
          <w:szCs w:val="28"/>
        </w:rPr>
        <w:t>Тестирование программного обеспечения (Software Testing) — проверка соответствия реальных и ожидаемых результатов поведения программы, проводимая на конечном наборе тестов, выбранном определённым образом.</w:t>
      </w:r>
    </w:p>
    <w:p w14:paraId="607308B5" w14:textId="7C277D11" w:rsidR="001C229E" w:rsidRDefault="00CA4E4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4A">
        <w:rPr>
          <w:rFonts w:ascii="Times New Roman" w:hAnsi="Times New Roman" w:cs="Times New Roman"/>
          <w:sz w:val="28"/>
          <w:szCs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19713638" w14:textId="155584E5" w:rsidR="00CA4E4A" w:rsidRDefault="00CA4E4A" w:rsidP="000977C1">
      <w:pPr>
        <w:pStyle w:val="Heading3"/>
        <w:numPr>
          <w:ilvl w:val="0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185373935"/>
      <w:r w:rsidRPr="00CA4E4A">
        <w:rPr>
          <w:rFonts w:ascii="Times New Roman" w:hAnsi="Times New Roman" w:cs="Times New Roman"/>
          <w:b/>
          <w:bCs/>
          <w:color w:val="auto"/>
        </w:rPr>
        <w:t>Создание тестовых случаев</w:t>
      </w:r>
      <w:bookmarkEnd w:id="25"/>
    </w:p>
    <w:p w14:paraId="1008206C" w14:textId="2DF342D5" w:rsidR="00CA4E4A" w:rsidRPr="00CA4E4A" w:rsidRDefault="00CA4E4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4A">
        <w:rPr>
          <w:rFonts w:ascii="Times New Roman" w:hAnsi="Times New Roman" w:cs="Times New Roman"/>
          <w:sz w:val="28"/>
          <w:szCs w:val="28"/>
        </w:rPr>
        <w:t>Тестовый случай (тест-кейс) — это профессиональная документация тестировщика, последовательность действий, направленная на проверку какого-либо функционала, описывающая, как прийти к фактическому результату. Тест-кейсы помогают провести проверку продукта без ознакомления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A4E4A">
        <w:rPr>
          <w:rFonts w:ascii="Times New Roman" w:hAnsi="Times New Roman" w:cs="Times New Roman"/>
          <w:sz w:val="28"/>
          <w:szCs w:val="28"/>
        </w:rPr>
        <w:t xml:space="preserve">всей документацией. </w:t>
      </w:r>
    </w:p>
    <w:p w14:paraId="2FF1A2E0" w14:textId="22D07F57" w:rsidR="00CA4E4A" w:rsidRDefault="00CA4E4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4A">
        <w:rPr>
          <w:rFonts w:ascii="Times New Roman" w:hAnsi="Times New Roman" w:cs="Times New Roman"/>
          <w:sz w:val="28"/>
          <w:szCs w:val="28"/>
        </w:rPr>
        <w:t>Тестовые случаи представлены в приложении Г.</w:t>
      </w:r>
    </w:p>
    <w:p w14:paraId="605592BE" w14:textId="30716F5F" w:rsidR="004D230B" w:rsidRDefault="004D230B" w:rsidP="000977C1">
      <w:pPr>
        <w:pStyle w:val="Heading3"/>
        <w:numPr>
          <w:ilvl w:val="0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185373936"/>
      <w:r w:rsidRPr="004D230B">
        <w:rPr>
          <w:rFonts w:ascii="Times New Roman" w:hAnsi="Times New Roman" w:cs="Times New Roman"/>
          <w:b/>
          <w:bCs/>
          <w:color w:val="auto"/>
        </w:rPr>
        <w:t>Модульное тестирование</w:t>
      </w:r>
      <w:bookmarkEnd w:id="26"/>
    </w:p>
    <w:p w14:paraId="51BDBC1D" w14:textId="77777777" w:rsidR="00B32A29" w:rsidRPr="00B32A29" w:rsidRDefault="00B32A2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29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(англ. unit testing)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 Цель модульного тестирования — изолировать отдельные части программы и показать, что по отдельности эти части работоспособны. Также, чтобы проверить, что каждая единица программного кода работает должным образом. Данный вид тестирование выполняется разработчиками на этапе </w:t>
      </w:r>
      <w:r w:rsidRPr="00B32A29">
        <w:rPr>
          <w:rFonts w:ascii="Times New Roman" w:hAnsi="Times New Roman" w:cs="Times New Roman"/>
          <w:sz w:val="28"/>
          <w:szCs w:val="28"/>
        </w:rPr>
        <w:lastRenderedPageBreak/>
        <w:t>кодирования приложения. Модульные тесты изолируют часть кода и проверяют его работоспособность.</w:t>
      </w:r>
    </w:p>
    <w:p w14:paraId="76E67E72" w14:textId="77777777" w:rsidR="00B32A29" w:rsidRPr="00B32A29" w:rsidRDefault="00B32A2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29">
        <w:rPr>
          <w:rFonts w:ascii="Times New Roman" w:hAnsi="Times New Roman" w:cs="Times New Roman"/>
          <w:sz w:val="28"/>
          <w:szCs w:val="28"/>
        </w:rPr>
        <w:t>Код модульного тестирования представлен в приложении Д.</w:t>
      </w:r>
    </w:p>
    <w:p w14:paraId="21CF9FC8" w14:textId="71D1A738" w:rsidR="004D230B" w:rsidRDefault="00B32A29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A29">
        <w:rPr>
          <w:rFonts w:ascii="Times New Roman" w:hAnsi="Times New Roman" w:cs="Times New Roman"/>
          <w:sz w:val="28"/>
          <w:szCs w:val="28"/>
        </w:rPr>
        <w:t>Результат модульного тестирования библиотеки проекта представлен на рисунке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2A29">
        <w:rPr>
          <w:rFonts w:ascii="Times New Roman" w:hAnsi="Times New Roman" w:cs="Times New Roman"/>
          <w:sz w:val="28"/>
          <w:szCs w:val="28"/>
        </w:rPr>
        <w:t>.</w:t>
      </w:r>
    </w:p>
    <w:p w14:paraId="5DD15DBD" w14:textId="4C8AB654" w:rsidR="00B32A29" w:rsidRPr="004D230B" w:rsidRDefault="00CA2A4D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1812C" wp14:editId="39AB652A">
            <wp:extent cx="4287418" cy="1913021"/>
            <wp:effectExtent l="0" t="0" r="0" b="0"/>
            <wp:docPr id="496165521" name="Рисунок 49616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3950" cy="1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85E0" w14:textId="4DF5D222" w:rsidR="00326B44" w:rsidRDefault="00914F16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16">
        <w:rPr>
          <w:rFonts w:ascii="Times New Roman" w:hAnsi="Times New Roman" w:cs="Times New Roman"/>
          <w:sz w:val="28"/>
          <w:szCs w:val="28"/>
        </w:rPr>
        <w:t>Рисунок 39 – Успешно пройденные юнит-тесты</w:t>
      </w:r>
    </w:p>
    <w:p w14:paraId="6A8B4C73" w14:textId="77777777" w:rsidR="00326B44" w:rsidRDefault="00326B44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22F1A" w14:textId="1779F942" w:rsidR="00914F16" w:rsidRDefault="00326B44" w:rsidP="000977C1">
      <w:pPr>
        <w:pStyle w:val="Heading2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373937"/>
      <w:r w:rsidRPr="00326B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грузка готового проекта в репозиторий </w:t>
      </w:r>
      <w:r w:rsidRPr="00326B4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</w:t>
      </w:r>
      <w:bookmarkEnd w:id="27"/>
    </w:p>
    <w:p w14:paraId="6FF06A52" w14:textId="77777777" w:rsidR="00884EC7" w:rsidRPr="00884EC7" w:rsidRDefault="00884EC7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C7">
        <w:rPr>
          <w:rFonts w:ascii="Times New Roman" w:hAnsi="Times New Roman" w:cs="Times New Roman"/>
          <w:sz w:val="28"/>
          <w:szCs w:val="28"/>
        </w:rPr>
        <w:t>Git — распределённая система управления версиями. Репозиторий в Git — это место, в котором хранится весь код и вся история его изменений. Он может быть локальным (на компьютере пользователя) или удалённым (на сервере или в облачном хранилище).</w:t>
      </w:r>
    </w:p>
    <w:p w14:paraId="46AC3546" w14:textId="0E800D64" w:rsidR="00326B44" w:rsidRDefault="00884EC7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C7">
        <w:rPr>
          <w:rFonts w:ascii="Times New Roman" w:hAnsi="Times New Roman" w:cs="Times New Roman"/>
          <w:sz w:val="28"/>
          <w:szCs w:val="28"/>
        </w:rPr>
        <w:t xml:space="preserve">Для данного проекта был создан удаленный репозиторий на сайте Git Hub. Вид проекта, загруженного на сайт, предложен на рисунк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84EC7">
        <w:rPr>
          <w:rFonts w:ascii="Times New Roman" w:hAnsi="Times New Roman" w:cs="Times New Roman"/>
          <w:sz w:val="28"/>
          <w:szCs w:val="28"/>
        </w:rPr>
        <w:t>.</w:t>
      </w:r>
    </w:p>
    <w:p w14:paraId="2E3AFC51" w14:textId="7757B15B" w:rsidR="00884EC7" w:rsidRPr="00496E08" w:rsidRDefault="00496E08" w:rsidP="000977C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BD788" wp14:editId="610B84B8">
            <wp:extent cx="5940425" cy="1979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C8B4" w14:textId="77777777" w:rsidR="000E645F" w:rsidRDefault="00843C8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E645F" w:rsidSect="0014597A">
          <w:footerReference w:type="default" r:id="rId51"/>
          <w:pgSz w:w="11906" w:h="16838"/>
          <w:pgMar w:top="1134" w:right="850" w:bottom="1134" w:left="1701" w:header="708" w:footer="708" w:gutter="0"/>
          <w:pgNumType w:start="5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Рисунок 40 – Создание локального репозитория</w:t>
      </w:r>
    </w:p>
    <w:p w14:paraId="277F65E7" w14:textId="36982BB9" w:rsidR="009718E1" w:rsidRPr="009718E1" w:rsidRDefault="000E645F" w:rsidP="000977C1">
      <w:pPr>
        <w:pStyle w:val="Heading2"/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28" w:name="_Toc185373938"/>
      <w:r w:rsidRPr="00C53E6B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Качественные характеристики кода</w:t>
      </w:r>
      <w:bookmarkEnd w:id="28"/>
    </w:p>
    <w:p w14:paraId="59945E10" w14:textId="5D751520" w:rsidR="009718E1" w:rsidRPr="009718E1" w:rsidRDefault="009718E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E1">
        <w:rPr>
          <w:rFonts w:ascii="Times New Roman" w:hAnsi="Times New Roman" w:cs="Times New Roman"/>
          <w:sz w:val="28"/>
          <w:szCs w:val="28"/>
        </w:rPr>
        <w:t>Качественные характеристики кода — это набор признаков и аспектов, которые определяют, насколько хорошо написан программный код с точки зрения его эффективности, читаемости, удобства сопровождения и других факторов. Качественный код облегчает его поддержку, улучшает производительность и снижает количество ошибок в дальнейшем.</w:t>
      </w:r>
    </w:p>
    <w:p w14:paraId="7CC8AE89" w14:textId="77960422" w:rsidR="00AD246A" w:rsidRDefault="00C53E6B" w:rsidP="000977C1">
      <w:pPr>
        <w:pStyle w:val="Heading3"/>
        <w:numPr>
          <w:ilvl w:val="0"/>
          <w:numId w:val="3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185373939"/>
      <w:r w:rsidRPr="00C53E6B">
        <w:rPr>
          <w:rFonts w:ascii="Times New Roman" w:hAnsi="Times New Roman" w:cs="Times New Roman"/>
          <w:b/>
          <w:bCs/>
          <w:color w:val="auto"/>
        </w:rPr>
        <w:t>Полнота обработки ошибочных данных</w:t>
      </w:r>
      <w:bookmarkEnd w:id="29"/>
    </w:p>
    <w:p w14:paraId="473C26EC" w14:textId="18465C14" w:rsidR="008A7988" w:rsidRDefault="009718E1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9718E1">
        <w:rPr>
          <w:rFonts w:ascii="Times New Roman" w:hAnsi="Times New Roman" w:cs="Times New Roman"/>
          <w:sz w:val="28"/>
          <w:szCs w:val="28"/>
        </w:rPr>
        <w:t xml:space="preserve">В коде программы предусмотрена обработка возможных ошибок при взаимодействии с базой данных. </w:t>
      </w:r>
      <w:r w:rsidR="008A7988" w:rsidRPr="008A7988">
        <w:rPr>
          <w:rFonts w:ascii="Times New Roman" w:hAnsi="Times New Roman" w:cs="Times New Roman"/>
          <w:sz w:val="28"/>
          <w:szCs w:val="28"/>
        </w:rPr>
        <w:t>В целом, этот код отвечает за создание заявки в базе данных и обработку возможных ошибок, которые могут возникнуть в процессе выполнения этой операции.</w:t>
      </w:r>
    </w:p>
    <w:p w14:paraId="601442AB" w14:textId="6F2A5CEF" w:rsidR="00496E08" w:rsidRPr="00496E08" w:rsidRDefault="009718E1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</w:t>
      </w:r>
      <w:r w:rsidR="00496E08"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try</w:t>
      </w:r>
    </w:p>
    <w:p w14:paraId="044E893E" w14:textId="77777777" w:rsidR="00496E08" w:rsidRP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{</w:t>
      </w:r>
    </w:p>
    <w:p w14:paraId="53F3D14F" w14:textId="77777777" w:rsidR="00496E08" w:rsidRP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requestCmd.ExecuteNonQuery();</w:t>
      </w:r>
    </w:p>
    <w:p w14:paraId="4BB1AFF8" w14:textId="77777777" w:rsidR="00496E08" w:rsidRP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MessageBox.Show("Заявка успешно создана и передана оператору.", "Успех", MessageBoxButtons.OK, MessageBoxIcon.Information);</w:t>
      </w:r>
    </w:p>
    <w:p w14:paraId="7AB8A8FD" w14:textId="77777777" w:rsidR="00496E08" w:rsidRP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this.Close(); // Закрываем форму после успешного создания заявки</w:t>
      </w:r>
    </w:p>
    <w:p w14:paraId="1937E155" w14:textId="77777777" w:rsidR="00496E08" w:rsidRP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}</w:t>
      </w:r>
    </w:p>
    <w:p w14:paraId="0FCC3141" w14:textId="77777777" w:rsidR="00496E08" w:rsidRP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catch (SqlException ex)</w:t>
      </w:r>
    </w:p>
    <w:p w14:paraId="278A4702" w14:textId="77777777" w:rsidR="00496E08" w:rsidRP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{</w:t>
      </w:r>
    </w:p>
    <w:p w14:paraId="7ED2DAA2" w14:textId="77777777" w:rsidR="00496E08" w:rsidRP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MessageBox.Show("Ошибка при создании заявки: " + ex.Message, "Ошибка", MessageBoxButtons.OK, MessageBoxIcon.Error);</w:t>
      </w:r>
    </w:p>
    <w:p w14:paraId="14F54872" w14:textId="77777777" w:rsidR="00496E08" w:rsidRDefault="00496E0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496E0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}</w:t>
      </w:r>
    </w:p>
    <w:p w14:paraId="51298AFB" w14:textId="5E471AD8" w:rsidR="009718E1" w:rsidRDefault="009718E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E1">
        <w:rPr>
          <w:rFonts w:ascii="Times New Roman" w:hAnsi="Times New Roman" w:cs="Times New Roman"/>
          <w:sz w:val="28"/>
          <w:szCs w:val="28"/>
        </w:rPr>
        <w:tab/>
      </w:r>
    </w:p>
    <w:p w14:paraId="26E84793" w14:textId="77777777" w:rsidR="002516D6" w:rsidRPr="002516D6" w:rsidRDefault="002516D6" w:rsidP="0009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969C56" w14:textId="77777777" w:rsidR="002516D6" w:rsidRPr="002516D6" w:rsidRDefault="002516D6" w:rsidP="000977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4B59C" w14:textId="20C2B8BF" w:rsidR="00F16559" w:rsidRDefault="00F16559" w:rsidP="000977C1">
      <w:pPr>
        <w:pStyle w:val="Heading3"/>
        <w:numPr>
          <w:ilvl w:val="0"/>
          <w:numId w:val="3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0" w:name="_Toc185373940"/>
      <w:r w:rsidRPr="00412B36">
        <w:rPr>
          <w:rFonts w:ascii="Times New Roman" w:hAnsi="Times New Roman" w:cs="Times New Roman"/>
          <w:b/>
          <w:bCs/>
          <w:color w:val="auto"/>
        </w:rPr>
        <w:lastRenderedPageBreak/>
        <w:t>Наличие тестов для проверки допустимых значений входных данных</w:t>
      </w:r>
      <w:bookmarkEnd w:id="30"/>
    </w:p>
    <w:p w14:paraId="408908A3" w14:textId="4D6CB9E7" w:rsidR="00F81C21" w:rsidRDefault="00015DDA" w:rsidP="000977C1">
      <w:pPr>
        <w:tabs>
          <w:tab w:val="left" w:pos="709"/>
          <w:tab w:val="left" w:pos="31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C21" w:rsidRPr="009A2E7E">
        <w:rPr>
          <w:rFonts w:ascii="Times New Roman" w:hAnsi="Times New Roman" w:cs="Times New Roman"/>
          <w:sz w:val="28"/>
          <w:szCs w:val="28"/>
        </w:rPr>
        <w:t xml:space="preserve">В коде реализована проверка допустимых значений при вводе данных в форме авторизации. Например, при вводе </w:t>
      </w:r>
      <w:r w:rsidR="00F81C21">
        <w:rPr>
          <w:rFonts w:ascii="Times New Roman" w:hAnsi="Times New Roman" w:cs="Times New Roman"/>
          <w:sz w:val="28"/>
          <w:szCs w:val="28"/>
        </w:rPr>
        <w:t>логина и пароля</w:t>
      </w:r>
      <w:r w:rsidR="00F81C21" w:rsidRPr="009A2E7E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F81C21">
        <w:rPr>
          <w:rFonts w:ascii="Times New Roman" w:hAnsi="Times New Roman" w:cs="Times New Roman"/>
          <w:sz w:val="28"/>
          <w:szCs w:val="28"/>
        </w:rPr>
        <w:t>их</w:t>
      </w:r>
      <w:r w:rsidR="00F81C21" w:rsidRPr="009A2E7E">
        <w:rPr>
          <w:rFonts w:ascii="Times New Roman" w:hAnsi="Times New Roman" w:cs="Times New Roman"/>
          <w:sz w:val="28"/>
          <w:szCs w:val="28"/>
        </w:rPr>
        <w:t xml:space="preserve"> </w:t>
      </w:r>
      <w:r w:rsidR="00F81C21">
        <w:rPr>
          <w:rFonts w:ascii="Times New Roman" w:hAnsi="Times New Roman" w:cs="Times New Roman"/>
          <w:sz w:val="28"/>
          <w:szCs w:val="28"/>
        </w:rPr>
        <w:t>наличие в бд</w:t>
      </w:r>
      <w:r w:rsidR="00F81C21" w:rsidRPr="009A2E7E">
        <w:rPr>
          <w:rFonts w:ascii="Times New Roman" w:hAnsi="Times New Roman" w:cs="Times New Roman"/>
          <w:sz w:val="28"/>
          <w:szCs w:val="28"/>
        </w:rPr>
        <w:t xml:space="preserve"> через метод Validate</w:t>
      </w:r>
      <w:r w:rsidR="00F81C2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516D6">
        <w:rPr>
          <w:rFonts w:ascii="Times New Roman" w:hAnsi="Times New Roman" w:cs="Times New Roman"/>
          <w:sz w:val="28"/>
          <w:szCs w:val="28"/>
        </w:rPr>
        <w:t>.</w:t>
      </w:r>
    </w:p>
    <w:p w14:paraId="1FD01FF3" w14:textId="77777777" w:rsidR="002516D6" w:rsidRDefault="002516D6" w:rsidP="000977C1">
      <w:pPr>
        <w:tabs>
          <w:tab w:val="left" w:pos="709"/>
          <w:tab w:val="left" w:pos="31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D3E7D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private bool </w:t>
      </w:r>
      <w:proofErr w:type="spellStart"/>
      <w:proofErr w:type="gram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lidateUser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 login, string password)</w:t>
      </w:r>
    </w:p>
    <w:p w14:paraId="50F3231E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{</w:t>
      </w:r>
    </w:p>
    <w:p w14:paraId="103626E6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spell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;</w:t>
      </w:r>
    </w:p>
    <w:p w14:paraId="087EF3DD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spellStart"/>
      <w:proofErr w:type="gram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login", login);</w:t>
      </w:r>
    </w:p>
    <w:p w14:paraId="095E2281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spellStart"/>
      <w:proofErr w:type="gram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password", password);</w:t>
      </w:r>
    </w:p>
    <w:p w14:paraId="7B5E71B2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13CBAC3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spell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Reader</w:t>
      </w:r>
      <w:proofErr w:type="spell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reader = </w:t>
      </w:r>
      <w:proofErr w:type="spellStart"/>
      <w:proofErr w:type="gram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ExecuteReader</w:t>
      </w:r>
      <w:proofErr w:type="spellEnd"/>
      <w:proofErr w:type="gram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1D5C9D8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if (</w:t>
      </w:r>
      <w:proofErr w:type="spellStart"/>
      <w:proofErr w:type="gram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HasRows</w:t>
      </w:r>
      <w:proofErr w:type="spellEnd"/>
      <w:proofErr w:type="gram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41AD38D0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2D695922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Read</w:t>
      </w:r>
      <w:proofErr w:type="spellEnd"/>
      <w:proofErr w:type="gram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3D8D3176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role = </w:t>
      </w:r>
      <w:proofErr w:type="spellStart"/>
      <w:proofErr w:type="gram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GetString</w:t>
      </w:r>
      <w:proofErr w:type="spellEnd"/>
      <w:proofErr w:type="gram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0);</w:t>
      </w:r>
    </w:p>
    <w:p w14:paraId="6CAF59FA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penUserForm</w:t>
      </w:r>
      <w:proofErr w:type="spellEnd"/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role);</w:t>
      </w:r>
    </w:p>
    <w:p w14:paraId="1E1BAB0E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turn true;</w:t>
      </w:r>
    </w:p>
    <w:p w14:paraId="267E0CD5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CBF0B90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else</w:t>
      </w:r>
    </w:p>
    <w:p w14:paraId="582B7864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6B66F72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return false;</w:t>
      </w:r>
    </w:p>
    <w:p w14:paraId="6FDE1718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}</w:t>
      </w:r>
    </w:p>
    <w:p w14:paraId="3628D3C7" w14:textId="77777777" w:rsidR="008A7988" w:rsidRPr="008A7988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}</w:t>
      </w:r>
    </w:p>
    <w:p w14:paraId="09FC2DE2" w14:textId="57514E09" w:rsidR="002516D6" w:rsidRPr="002516D6" w:rsidRDefault="008A7988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8A7988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}</w:t>
      </w:r>
    </w:p>
    <w:p w14:paraId="360A6849" w14:textId="7A81704F" w:rsidR="00F81C21" w:rsidRDefault="00F81C21" w:rsidP="000977C1">
      <w:pPr>
        <w:tabs>
          <w:tab w:val="left" w:pos="709"/>
          <w:tab w:val="left" w:pos="31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, в форме авторизации при множественных неудачных попытках входа (3 раза) система блокирует доступ и сообщает об этом пользователю</w:t>
      </w:r>
      <w:r w:rsidR="002516D6">
        <w:rPr>
          <w:rFonts w:ascii="Times New Roman" w:hAnsi="Times New Roman" w:cs="Times New Roman"/>
          <w:sz w:val="28"/>
          <w:szCs w:val="28"/>
        </w:rPr>
        <w:t>.</w:t>
      </w:r>
    </w:p>
    <w:p w14:paraId="6E816952" w14:textId="77777777" w:rsidR="002516D6" w:rsidRDefault="002516D6" w:rsidP="000977C1">
      <w:pPr>
        <w:tabs>
          <w:tab w:val="left" w:pos="709"/>
          <w:tab w:val="left" w:pos="31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F7B5B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private int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blockTime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180000; // 3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минуты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блокировки</w:t>
      </w:r>
      <w:proofErr w:type="spellEnd"/>
    </w:p>
    <w:p w14:paraId="2C3C2CCC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if (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ttemptCount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2)</w:t>
      </w:r>
    </w:p>
    <w:p w14:paraId="1B8F66AD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6762C925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BlockUser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3CB8986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}</w:t>
      </w:r>
    </w:p>
    <w:p w14:paraId="4267C7E6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if (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sBlocked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226CA3D0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3CD5338F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Вход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заблокирован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.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Подождите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3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минуты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Блокировка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A27DC59" w14:textId="77777777" w:rsidR="00F81C21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;</w:t>
      </w:r>
    </w:p>
    <w:p w14:paraId="69363F3E" w14:textId="2D6FBCBB" w:rsidR="00412B36" w:rsidRPr="00015DDA" w:rsidRDefault="00F81C21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015DD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8368DBA" w14:textId="07F5D9BF" w:rsidR="00AD246A" w:rsidRDefault="00B25BFF" w:rsidP="000977C1">
      <w:pPr>
        <w:pStyle w:val="Heading3"/>
        <w:numPr>
          <w:ilvl w:val="0"/>
          <w:numId w:val="3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1" w:name="_Toc185373941"/>
      <w:r w:rsidRPr="00B25BFF">
        <w:rPr>
          <w:rFonts w:ascii="Times New Roman" w:hAnsi="Times New Roman" w:cs="Times New Roman"/>
          <w:b/>
          <w:bCs/>
          <w:color w:val="auto"/>
        </w:rPr>
        <w:lastRenderedPageBreak/>
        <w:t>Наличие средств контроля корректности входных данных</w:t>
      </w:r>
      <w:bookmarkEnd w:id="31"/>
    </w:p>
    <w:p w14:paraId="5C100D46" w14:textId="56C695B6" w:rsidR="00D55969" w:rsidRDefault="00D55969" w:rsidP="000977C1">
      <w:pPr>
        <w:tabs>
          <w:tab w:val="left" w:pos="709"/>
          <w:tab w:val="left" w:pos="31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6462">
        <w:rPr>
          <w:rFonts w:ascii="Times New Roman" w:hAnsi="Times New Roman" w:cs="Times New Roman"/>
          <w:sz w:val="28"/>
          <w:szCs w:val="28"/>
        </w:rPr>
        <w:t xml:space="preserve">В коде присутствует множество проверок корректности входных данных, например, </w:t>
      </w:r>
      <w:r>
        <w:rPr>
          <w:rFonts w:ascii="Times New Roman" w:hAnsi="Times New Roman" w:cs="Times New Roman"/>
          <w:sz w:val="28"/>
          <w:szCs w:val="28"/>
        </w:rPr>
        <w:t>пустых полей при создании пользователем заявки и вывода сообщения об этом</w:t>
      </w:r>
      <w:r w:rsidR="002516D6">
        <w:rPr>
          <w:rFonts w:ascii="Times New Roman" w:hAnsi="Times New Roman" w:cs="Times New Roman"/>
          <w:sz w:val="28"/>
          <w:szCs w:val="28"/>
        </w:rPr>
        <w:t>.</w:t>
      </w:r>
    </w:p>
    <w:p w14:paraId="5605CBC7" w14:textId="77777777" w:rsidR="002516D6" w:rsidRDefault="002516D6" w:rsidP="000977C1">
      <w:pPr>
        <w:tabs>
          <w:tab w:val="left" w:pos="709"/>
          <w:tab w:val="left" w:pos="31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A1C08" w14:textId="77777777" w:rsidR="00D55969" w:rsidRPr="00D55969" w:rsidRDefault="00D55969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f (</w:t>
      </w:r>
      <w:proofErr w:type="spellStart"/>
      <w:proofErr w:type="gram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.IsNullOrWhiteSpace</w:t>
      </w:r>
      <w:proofErr w:type="spellEnd"/>
      <w:proofErr w:type="gram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CarType.Text</w:t>
      </w:r>
      <w:proofErr w:type="spell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4072446F" w14:textId="77777777" w:rsidR="00D55969" w:rsidRPr="00D55969" w:rsidRDefault="00D55969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AB834F5" w14:textId="77777777" w:rsidR="00D55969" w:rsidRPr="00D55969" w:rsidRDefault="00D55969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proofErr w:type="spell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Введите</w:t>
      </w:r>
      <w:proofErr w:type="spell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вид</w:t>
      </w:r>
      <w:proofErr w:type="spell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автомобиля</w:t>
      </w:r>
      <w:proofErr w:type="spell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proofErr w:type="spell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Ошибка</w:t>
      </w:r>
      <w:proofErr w:type="spell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7D484A8" w14:textId="77777777" w:rsidR="00D55969" w:rsidRPr="00D55969" w:rsidRDefault="00D55969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 false;</w:t>
      </w:r>
    </w:p>
    <w:p w14:paraId="7DAF34F9" w14:textId="68DD73D3" w:rsidR="00B25BFF" w:rsidRDefault="00D55969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55969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2B15898" w14:textId="4626814E" w:rsidR="005714CB" w:rsidRDefault="005714CB" w:rsidP="000977C1">
      <w:pPr>
        <w:pStyle w:val="Heading3"/>
        <w:numPr>
          <w:ilvl w:val="0"/>
          <w:numId w:val="37"/>
        </w:numPr>
        <w:spacing w:before="480" w:after="240" w:line="360" w:lineRule="auto"/>
        <w:ind w:left="0" w:firstLine="709"/>
        <w:jc w:val="both"/>
        <w:rPr>
          <w:rFonts w:ascii="Times New Roman" w:eastAsia="Courier New" w:hAnsi="Times New Roman" w:cs="Times New Roman"/>
          <w:b/>
          <w:bCs/>
          <w:color w:val="auto"/>
          <w:highlight w:val="white"/>
        </w:rPr>
      </w:pPr>
      <w:bookmarkStart w:id="32" w:name="_Toc185373942"/>
      <w:r w:rsidRPr="005714CB">
        <w:rPr>
          <w:rFonts w:ascii="Times New Roman" w:eastAsia="Courier New" w:hAnsi="Times New Roman" w:cs="Times New Roman"/>
          <w:b/>
          <w:bCs/>
          <w:color w:val="auto"/>
          <w:highlight w:val="white"/>
        </w:rPr>
        <w:t>Наличие средств восстановления при сбоях оборудования</w:t>
      </w:r>
      <w:bookmarkEnd w:id="32"/>
    </w:p>
    <w:p w14:paraId="4E3B72DD" w14:textId="43EF68A4" w:rsidR="005714CB" w:rsidRDefault="00B5669C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EC">
        <w:rPr>
          <w:rFonts w:ascii="Times New Roman" w:hAnsi="Times New Roman" w:cs="Times New Roman"/>
          <w:sz w:val="28"/>
          <w:szCs w:val="28"/>
        </w:rPr>
        <w:t>Код не содержит явных механизмов восстановления после сбоев оборудования. Тем не менее, использование обработки исключений позволяет в определенной степени реагировать на проблемы с оборудованием (например, сбои при подключении к базе данных). В случае сбоя система выводит сообщение об ошибке и даёт пользователю информацию о том, что необходимо предпринять.</w:t>
      </w:r>
    </w:p>
    <w:p w14:paraId="528E3D95" w14:textId="1D9D5125" w:rsidR="00B5669C" w:rsidRDefault="00B5669C" w:rsidP="000977C1">
      <w:pPr>
        <w:pStyle w:val="Heading3"/>
        <w:numPr>
          <w:ilvl w:val="0"/>
          <w:numId w:val="3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highlight w:val="white"/>
        </w:rPr>
      </w:pPr>
      <w:bookmarkStart w:id="33" w:name="_Toc185373943"/>
      <w:r w:rsidRPr="00B5669C">
        <w:rPr>
          <w:rFonts w:ascii="Times New Roman" w:hAnsi="Times New Roman" w:cs="Times New Roman"/>
          <w:b/>
          <w:bCs/>
          <w:color w:val="auto"/>
          <w:highlight w:val="white"/>
        </w:rPr>
        <w:t>Наличие комментариев</w:t>
      </w:r>
      <w:bookmarkEnd w:id="33"/>
    </w:p>
    <w:p w14:paraId="373EBD4D" w14:textId="6BC53CBE" w:rsidR="00B5669C" w:rsidRDefault="009A5837" w:rsidP="000977C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9A5837">
        <w:rPr>
          <w:rFonts w:ascii="Times New Roman" w:eastAsia="Courier New" w:hAnsi="Times New Roman" w:cs="Times New Roman"/>
          <w:sz w:val="28"/>
          <w:szCs w:val="28"/>
        </w:rPr>
        <w:t>В коде присутствуют комментарии для объяснения неоднозначных моментов, например некоторых методов и функций.</w:t>
      </w:r>
    </w:p>
    <w:p w14:paraId="08B82516" w14:textId="29BDB876" w:rsidR="009A5837" w:rsidRDefault="009A5837" w:rsidP="000977C1">
      <w:pPr>
        <w:pStyle w:val="Heading3"/>
        <w:numPr>
          <w:ilvl w:val="0"/>
          <w:numId w:val="3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4" w:name="_Toc185373944"/>
      <w:r w:rsidRPr="009A5837">
        <w:rPr>
          <w:rFonts w:ascii="Times New Roman" w:hAnsi="Times New Roman" w:cs="Times New Roman"/>
          <w:b/>
          <w:bCs/>
          <w:color w:val="auto"/>
        </w:rPr>
        <w:t>Наличие проверки корректности передаваемых данных</w:t>
      </w:r>
      <w:bookmarkEnd w:id="34"/>
    </w:p>
    <w:p w14:paraId="7BDE23B0" w14:textId="18C76386" w:rsidR="009A5837" w:rsidRDefault="009A5837" w:rsidP="000977C1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A5837">
        <w:rPr>
          <w:rFonts w:ascii="Times New Roman" w:eastAsiaTheme="majorEastAsia" w:hAnsi="Times New Roman" w:cs="Times New Roman"/>
          <w:sz w:val="28"/>
          <w:szCs w:val="28"/>
        </w:rPr>
        <w:tab/>
        <w:t>Код тщательно проверяет корректность вводимых пользователем данных, таких как логин, пароль и капча. Проверка происходит на уровне ввода данных с последующей валидацией с использованием запросов к базе данных</w:t>
      </w:r>
      <w:r w:rsidR="002516D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85DBE11" w14:textId="77777777" w:rsidR="002516D6" w:rsidRPr="009A5837" w:rsidRDefault="002516D6" w:rsidP="000977C1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40C13C5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            </w:t>
      </w: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f (</w:t>
      </w:r>
      <w:proofErr w:type="spellStart"/>
      <w:proofErr w:type="gram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lidateUser</w:t>
      </w:r>
      <w:proofErr w:type="spell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in, password))</w:t>
      </w:r>
    </w:p>
    <w:p w14:paraId="2E5F37B9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5E96ECE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ttemptCount</w:t>
      </w:r>
      <w:proofErr w:type="spell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0;</w:t>
      </w:r>
    </w:p>
    <w:p w14:paraId="374C89F6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LoginAttempt</w:t>
      </w:r>
      <w:proofErr w:type="spell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in, true);</w:t>
      </w:r>
    </w:p>
    <w:p w14:paraId="0E5573E4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;</w:t>
      </w:r>
    </w:p>
    <w:p w14:paraId="7F4BBD47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7A949A0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547A4A47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28066BF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ttemptCount</w:t>
      </w:r>
      <w:proofErr w:type="spell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++;</w:t>
      </w:r>
    </w:p>
    <w:p w14:paraId="42F2AF3D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LoginAttempt</w:t>
      </w:r>
      <w:proofErr w:type="spell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in, false);</w:t>
      </w:r>
    </w:p>
    <w:p w14:paraId="733988C1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f (</w:t>
      </w:r>
      <w:proofErr w:type="spell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ttemptCount</w:t>
      </w:r>
      <w:proofErr w:type="spell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= 1)</w:t>
      </w:r>
    </w:p>
    <w:p w14:paraId="01404CE7" w14:textId="77777777" w:rsidR="009A5837" w:rsidRPr="002516D6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{</w:t>
      </w:r>
    </w:p>
    <w:p w14:paraId="1AD2E5E7" w14:textId="77777777" w:rsidR="009A5837" w:rsidRPr="002516D6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spell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</w:t>
      </w:r>
      <w:proofErr w:type="spellEnd"/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.</w:t>
      </w: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</w:t>
      </w: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("Неверный логин или пароль. Попробуйте снова.", "Ошибка", </w:t>
      </w:r>
      <w:proofErr w:type="spell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</w:t>
      </w:r>
      <w:proofErr w:type="spellEnd"/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.</w:t>
      </w: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K</w:t>
      </w: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, </w:t>
      </w:r>
      <w:proofErr w:type="spell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</w:t>
      </w:r>
      <w:proofErr w:type="spellEnd"/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.</w:t>
      </w: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rror</w:t>
      </w: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);</w:t>
      </w:r>
    </w:p>
    <w:p w14:paraId="27CA9A4C" w14:textId="77777777" w:rsidR="009A5837" w:rsidRP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2516D6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Captcha</w:t>
      </w:r>
      <w:proofErr w:type="spell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E5A51DE" w14:textId="551DB9BD" w:rsidR="009A5837" w:rsidRDefault="009A5837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9A5837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706B5AD4" w14:textId="594BE711" w:rsidR="009A5837" w:rsidRDefault="00C8241F" w:rsidP="000977C1">
      <w:pPr>
        <w:pStyle w:val="Heading3"/>
        <w:numPr>
          <w:ilvl w:val="0"/>
          <w:numId w:val="37"/>
        </w:numPr>
        <w:spacing w:before="480" w:after="240" w:line="360" w:lineRule="auto"/>
        <w:ind w:left="0" w:firstLine="709"/>
        <w:jc w:val="both"/>
        <w:rPr>
          <w:rFonts w:ascii="Times New Roman" w:eastAsia="Courier New" w:hAnsi="Times New Roman" w:cs="Times New Roman"/>
          <w:b/>
          <w:bCs/>
          <w:color w:val="auto"/>
          <w:highlight w:val="white"/>
        </w:rPr>
      </w:pPr>
      <w:bookmarkStart w:id="35" w:name="_Toc185373945"/>
      <w:r w:rsidRPr="00C8241F">
        <w:rPr>
          <w:rFonts w:ascii="Times New Roman" w:eastAsia="Courier New" w:hAnsi="Times New Roman" w:cs="Times New Roman"/>
          <w:b/>
          <w:bCs/>
          <w:color w:val="auto"/>
          <w:highlight w:val="white"/>
        </w:rPr>
        <w:t>Наличие описания основных функций</w:t>
      </w:r>
      <w:bookmarkEnd w:id="35"/>
    </w:p>
    <w:p w14:paraId="1F456B88" w14:textId="66B7327C" w:rsidR="00C8241F" w:rsidRDefault="00C8241F" w:rsidP="000977C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C8241F">
        <w:rPr>
          <w:rFonts w:ascii="Times New Roman" w:eastAsia="Courier New" w:hAnsi="Times New Roman" w:cs="Times New Roman"/>
          <w:sz w:val="28"/>
          <w:szCs w:val="28"/>
        </w:rPr>
        <w:t>Каждый метод выполняет свою отдельную задачу, что соответствует принципам структурированного и читаемого кода.</w:t>
      </w:r>
      <w:r w:rsidR="002516D6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57CCFEAC" w14:textId="24AC1F7E" w:rsidR="002516D6" w:rsidRPr="00C8241F" w:rsidRDefault="002516D6" w:rsidP="000977C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Основные методы программы:</w:t>
      </w:r>
    </w:p>
    <w:p w14:paraId="453B11DA" w14:textId="1C84B60C" w:rsidR="00C8241F" w:rsidRPr="00C8241F" w:rsidRDefault="00C8241F" w:rsidP="000977C1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41F">
        <w:rPr>
          <w:rFonts w:ascii="Times New Roman" w:hAnsi="Times New Roman" w:cs="Times New Roman"/>
          <w:sz w:val="28"/>
          <w:szCs w:val="28"/>
        </w:rPr>
        <w:t>button1_Click(object sender, EventArgs e) - Обработчик события для кнопки "Отправить", выполняет валидацию данных, добавляет информацию о автомобиле и запросе в базу данных, и отображает сообщения об успехе или ошибках.</w:t>
      </w:r>
    </w:p>
    <w:p w14:paraId="0628C30C" w14:textId="75F7ECB3" w:rsidR="00C8241F" w:rsidRPr="00C8241F" w:rsidRDefault="00C8241F" w:rsidP="000977C1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41F">
        <w:rPr>
          <w:rFonts w:ascii="Times New Roman" w:hAnsi="Times New Roman" w:cs="Times New Roman"/>
          <w:sz w:val="28"/>
          <w:szCs w:val="28"/>
        </w:rPr>
        <w:t>button1_Click - Обрабатывает нажатие кнопки для входа в систему, проверяет, заблокирован ли пользователь, валидирует введенные данные, управляет попытками входа и отображает CAPTCHA при необходимости.</w:t>
      </w:r>
    </w:p>
    <w:p w14:paraId="64CF5795" w14:textId="0B17DD6C" w:rsidR="00C8241F" w:rsidRPr="00C8241F" w:rsidRDefault="00C8241F" w:rsidP="000977C1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41F">
        <w:rPr>
          <w:rFonts w:ascii="Times New Roman" w:hAnsi="Times New Roman" w:cs="Times New Roman"/>
          <w:sz w:val="28"/>
          <w:szCs w:val="28"/>
        </w:rPr>
        <w:t>button2_Click - Обработчик события нажатия кнопки для удаления заявки. Проверяет, выбрана ли хотя бы одна заявка в DataGridView. Если выбрана, запрашивает подтверждение удаления. При положительном ответе вызывает метод удаления заявки и обновляет данные в таблице. Если ни одна заявка не выбрана, выводит предупреждающее сообщение.</w:t>
      </w:r>
    </w:p>
    <w:p w14:paraId="4FEC69D1" w14:textId="73DF3A3B" w:rsidR="002516D6" w:rsidRDefault="00C8241F" w:rsidP="000977C1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41F">
        <w:rPr>
          <w:rFonts w:ascii="Times New Roman" w:hAnsi="Times New Roman" w:cs="Times New Roman"/>
          <w:sz w:val="28"/>
          <w:szCs w:val="28"/>
        </w:rPr>
        <w:t xml:space="preserve">UpdateRequest - Метод для обновления данных заявки. Проверяет корректность введенных данных с помощью ValidateForm(). Если данные </w:t>
      </w:r>
      <w:r w:rsidRPr="00C8241F">
        <w:rPr>
          <w:rFonts w:ascii="Times New Roman" w:hAnsi="Times New Roman" w:cs="Times New Roman"/>
          <w:sz w:val="28"/>
          <w:szCs w:val="28"/>
        </w:rPr>
        <w:lastRenderedPageBreak/>
        <w:t>валидны, устанавливает соединение с базой данных и выполняет три обновляющих запроса: обновляет информацию о автомобиле, данные клиента и описание проблемы в заявке. После успешного выполнения запросов выводит сообщение об успешном обновлении, обновляет данные в родительской форме и закрывает текущую форму.</w:t>
      </w:r>
    </w:p>
    <w:p w14:paraId="56F443F0" w14:textId="14E36F17" w:rsidR="00C8241F" w:rsidRPr="002516D6" w:rsidRDefault="002516D6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F8142" w14:textId="159C30D3" w:rsidR="00843C84" w:rsidRDefault="00AD246A" w:rsidP="000977C1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85373946"/>
      <w:r w:rsidRPr="00AD24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6"/>
    </w:p>
    <w:p w14:paraId="234C50B0" w14:textId="66D81730" w:rsidR="00AD246A" w:rsidRPr="00AD246A" w:rsidRDefault="00AD246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A">
        <w:rPr>
          <w:rFonts w:ascii="Times New Roman" w:hAnsi="Times New Roman" w:cs="Times New Roman"/>
          <w:sz w:val="28"/>
          <w:szCs w:val="28"/>
        </w:rPr>
        <w:t xml:space="preserve">В результате учебной практики был создан программный продукта, который позволяет сервисам по ремонту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="00E957EC" w:rsidRPr="00E957EC">
        <w:rPr>
          <w:rFonts w:ascii="Times New Roman" w:hAnsi="Times New Roman" w:cs="Times New Roman"/>
          <w:sz w:val="28"/>
          <w:szCs w:val="28"/>
        </w:rPr>
        <w:t xml:space="preserve"> </w:t>
      </w:r>
      <w:r w:rsidR="00E957EC">
        <w:rPr>
          <w:rFonts w:ascii="Times New Roman" w:hAnsi="Times New Roman" w:cs="Times New Roman"/>
          <w:sz w:val="28"/>
          <w:szCs w:val="28"/>
        </w:rPr>
        <w:t xml:space="preserve">и </w:t>
      </w:r>
      <w:r w:rsidRPr="00AD246A">
        <w:rPr>
          <w:rFonts w:ascii="Times New Roman" w:hAnsi="Times New Roman" w:cs="Times New Roman"/>
          <w:sz w:val="28"/>
          <w:szCs w:val="28"/>
        </w:rPr>
        <w:t>эффективно отслеживать учет заявок на ремонт.</w:t>
      </w:r>
    </w:p>
    <w:p w14:paraId="41C034CC" w14:textId="77777777" w:rsidR="00AD246A" w:rsidRPr="00AD246A" w:rsidRDefault="00AD246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A">
        <w:rPr>
          <w:rFonts w:ascii="Times New Roman" w:hAnsi="Times New Roman" w:cs="Times New Roman"/>
          <w:sz w:val="28"/>
          <w:szCs w:val="28"/>
        </w:rPr>
        <w:t>Была достигнута основная цель разработки программного продукта.</w:t>
      </w:r>
    </w:p>
    <w:p w14:paraId="05B658AE" w14:textId="77777777" w:rsidR="00AD246A" w:rsidRPr="00AD246A" w:rsidRDefault="00AD246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A">
        <w:rPr>
          <w:rFonts w:ascii="Times New Roman" w:hAnsi="Times New Roman" w:cs="Times New Roman"/>
          <w:sz w:val="28"/>
          <w:szCs w:val="28"/>
        </w:rPr>
        <w:t>Были выполнены задачи:</w:t>
      </w:r>
    </w:p>
    <w:p w14:paraId="3F74CFD8" w14:textId="33C54FF6" w:rsidR="00AD246A" w:rsidRPr="003A7B2B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 xml:space="preserve">Анализ предметной области. Разработка технического задания. </w:t>
      </w:r>
    </w:p>
    <w:p w14:paraId="7F5679FD" w14:textId="7BB71553" w:rsidR="00AD246A" w:rsidRPr="003A7B2B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>Проектирование диаграмм вариантов использования, последовательности, активности.</w:t>
      </w:r>
    </w:p>
    <w:p w14:paraId="26C2339F" w14:textId="2F965727" w:rsidR="00AD246A" w:rsidRPr="003A7B2B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 xml:space="preserve">Моделирование структуры ПО. Проектирование интерфейса пользователя. </w:t>
      </w:r>
    </w:p>
    <w:p w14:paraId="034333A1" w14:textId="7F94E7EB" w:rsidR="00AD246A" w:rsidRPr="003A7B2B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>Разработка базы данных и словаря данных.</w:t>
      </w:r>
    </w:p>
    <w:p w14:paraId="44206B4C" w14:textId="17CAA4CA" w:rsidR="00AD246A" w:rsidRPr="003A7B2B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>Создание приложения: форма авторизации, истории входов, основных форм приложения с заявками. Разработка библиотеки классов.</w:t>
      </w:r>
    </w:p>
    <w:p w14:paraId="2AC12B37" w14:textId="0CE93FF2" w:rsidR="00AD246A" w:rsidRPr="003A7B2B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>Отладка программных модулей.</w:t>
      </w:r>
    </w:p>
    <w:p w14:paraId="4FA396F9" w14:textId="0316DEBF" w:rsidR="00AD246A" w:rsidRPr="003A7B2B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>Модульное тестирование. Создание тестовых случаев.</w:t>
      </w:r>
    </w:p>
    <w:p w14:paraId="51E3BEEC" w14:textId="16C04328" w:rsidR="00AD246A" w:rsidRPr="003A7B2B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 xml:space="preserve">Инспекция кода на соответствие стандартам кодирования. </w:t>
      </w:r>
    </w:p>
    <w:p w14:paraId="5C65D053" w14:textId="2B8C7A3C" w:rsidR="00E262CC" w:rsidRDefault="00AD246A" w:rsidP="000977C1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2B">
        <w:rPr>
          <w:rFonts w:ascii="Times New Roman" w:hAnsi="Times New Roman" w:cs="Times New Roman"/>
          <w:sz w:val="28"/>
          <w:szCs w:val="28"/>
        </w:rPr>
        <w:t>Подготовка отчета и размещение результатов в репозитории контроля версий.</w:t>
      </w:r>
    </w:p>
    <w:p w14:paraId="473A127C" w14:textId="77777777" w:rsidR="00E262CC" w:rsidRDefault="00E262CC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9C76F6" w14:textId="5C6F46D7" w:rsidR="00AD246A" w:rsidRDefault="00E262CC" w:rsidP="000977C1">
      <w:pPr>
        <w:pStyle w:val="Heading1"/>
        <w:spacing w:before="48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85373947"/>
      <w:r w:rsidRPr="00E262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7"/>
    </w:p>
    <w:p w14:paraId="63319807" w14:textId="77777777" w:rsidR="007C2D81" w:rsidRPr="007C2D81" w:rsidRDefault="007C2D81" w:rsidP="000977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81">
        <w:rPr>
          <w:rFonts w:ascii="Times New Roman" w:hAnsi="Times New Roman" w:cs="Times New Roman"/>
          <w:color w:val="000000"/>
          <w:sz w:val="28"/>
          <w:szCs w:val="28"/>
        </w:rPr>
        <w:t>Стандарты Единой Системы Программной Документации:</w:t>
      </w:r>
    </w:p>
    <w:p w14:paraId="00A22A60" w14:textId="77777777" w:rsidR="007C2D81" w:rsidRPr="007C2D81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ГОСТ 19.105-78 Общие требования к программным документам</w:t>
      </w:r>
    </w:p>
    <w:p w14:paraId="68405294" w14:textId="77777777" w:rsidR="007C2D81" w:rsidRPr="007C2D81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ГОСТ 19.106-78 Требования к программным документам, выполненным печатным способом</w:t>
      </w:r>
    </w:p>
    <w:p w14:paraId="06ACF055" w14:textId="77777777" w:rsidR="007C2D81" w:rsidRPr="007C2D81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ГОСТ 19.201-78 Техническое задание. Требования к содержанию и оформлению</w:t>
      </w:r>
    </w:p>
    <w:p w14:paraId="338C8F6C" w14:textId="77777777" w:rsidR="007C2D81" w:rsidRPr="007C2D81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ГОСТ 19.301-78 Программа и методика испытаний. Требования к содержанию и оформлению</w:t>
      </w:r>
    </w:p>
    <w:p w14:paraId="3266F1F6" w14:textId="77777777" w:rsidR="007C2D81" w:rsidRPr="007C2D81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ГОСТ 19.401-78 Текст программы. Требования к содержанию и оформлению</w:t>
      </w:r>
    </w:p>
    <w:p w14:paraId="325D2809" w14:textId="77777777" w:rsidR="007C2D81" w:rsidRPr="007C2D81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ГОСТ 19.402-78 Описание программы. Требования к содержанию и оформлению</w:t>
      </w:r>
    </w:p>
    <w:p w14:paraId="3AD5A78E" w14:textId="77777777" w:rsidR="007C2D81" w:rsidRPr="007C2D81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ГОСТ 19.505-79 Руководство оператора. Требования к содержанию и оформлению</w:t>
      </w:r>
    </w:p>
    <w:p w14:paraId="3189B499" w14:textId="77777777" w:rsidR="007C2D81" w:rsidRPr="007C2D81" w:rsidRDefault="007C2D8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ГОСТ 19.701-90 Схемы алгоритмов, программ, данных и систем. Условные обозначения и правила выполнения</w:t>
      </w:r>
    </w:p>
    <w:p w14:paraId="0AE22C66" w14:textId="77777777" w:rsidR="007C2D81" w:rsidRPr="007C2D81" w:rsidRDefault="007C2D81" w:rsidP="000977C1">
      <w:pPr>
        <w:numPr>
          <w:ilvl w:val="0"/>
          <w:numId w:val="30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Культин Н., C++ в задачах и примерах, 5-е издание, СПб: БХВ, 2020 — 656 с.</w:t>
      </w:r>
    </w:p>
    <w:p w14:paraId="21CDFE3A" w14:textId="77777777" w:rsidR="007C2D81" w:rsidRPr="007C2D81" w:rsidRDefault="007C2D81" w:rsidP="000977C1">
      <w:pPr>
        <w:numPr>
          <w:ilvl w:val="0"/>
          <w:numId w:val="30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Моллер Й., Уэллингер С., C++: Полное руководство, 2-е издание, М: Вильямс, 2019 — 880 с.</w:t>
      </w:r>
    </w:p>
    <w:p w14:paraId="769EC13F" w14:textId="77777777" w:rsidR="007C2D81" w:rsidRPr="007C2D81" w:rsidRDefault="007C2D81" w:rsidP="000977C1">
      <w:pPr>
        <w:numPr>
          <w:ilvl w:val="0"/>
          <w:numId w:val="30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>Харрисон Л., Qt 5: Графика и создание интерфейсов, М: ДМК Пресс, 2018 — 560 с.</w:t>
      </w:r>
    </w:p>
    <w:p w14:paraId="43688758" w14:textId="77777777" w:rsidR="007C2D81" w:rsidRPr="007C2D81" w:rsidRDefault="007C2D81" w:rsidP="000977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81">
        <w:rPr>
          <w:rFonts w:ascii="Times New Roman" w:hAnsi="Times New Roman" w:cs="Times New Roman"/>
          <w:sz w:val="28"/>
          <w:szCs w:val="28"/>
        </w:rPr>
        <w:t xml:space="preserve">Документация по Qt [Электронный ресурс] — URL: https://doc.qt.io/qt-5/gettingstarted.html (дата обращения: </w:t>
      </w:r>
      <w:r w:rsidRPr="0073165E">
        <w:rPr>
          <w:rFonts w:ascii="Times New Roman" w:hAnsi="Times New Roman" w:cs="Times New Roman"/>
          <w:sz w:val="28"/>
          <w:szCs w:val="28"/>
          <w:highlight w:val="yellow"/>
        </w:rPr>
        <w:t>04.10</w:t>
      </w:r>
      <w:r w:rsidRPr="007C2D81">
        <w:rPr>
          <w:rFonts w:ascii="Times New Roman" w:hAnsi="Times New Roman" w:cs="Times New Roman"/>
          <w:sz w:val="28"/>
          <w:szCs w:val="28"/>
        </w:rPr>
        <w:t>.2024)</w:t>
      </w:r>
    </w:p>
    <w:p w14:paraId="1E667181" w14:textId="7B708088" w:rsidR="00A77A1C" w:rsidRDefault="00A77A1C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FE5E2" w14:textId="77777777" w:rsidR="00A77A1C" w:rsidRDefault="00A77A1C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A6D50" w14:textId="390092E4" w:rsidR="00E262CC" w:rsidRDefault="00A77A1C" w:rsidP="000977C1">
      <w:pPr>
        <w:pStyle w:val="Heading1"/>
        <w:spacing w:before="48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85373948"/>
      <w:r w:rsidRPr="00A77A1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38"/>
    </w:p>
    <w:p w14:paraId="1C7CDA5C" w14:textId="57EEEC14" w:rsidR="00A77A1C" w:rsidRDefault="00A77A1C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05375F3" w14:textId="37A90C38" w:rsidR="00541752" w:rsidRPr="00722112" w:rsidRDefault="002516D6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пт</w:t>
      </w:r>
      <w:r w:rsidRPr="007221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Д</w:t>
      </w:r>
    </w:p>
    <w:p w14:paraId="4EB721F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Create table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s(</w:t>
      </w:r>
      <w:proofErr w:type="gramEnd"/>
    </w:p>
    <w:p w14:paraId="629F2D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nt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dentity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1,1) PRIMARY KEY,</w:t>
      </w:r>
    </w:p>
    <w:p w14:paraId="0FAD750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o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RCHAR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100),</w:t>
      </w:r>
    </w:p>
    <w:p w14:paraId="0C6F800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phone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RCHAR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20),</w:t>
      </w:r>
    </w:p>
    <w:p w14:paraId="2C8FA1B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login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rchar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50) unique not null,</w:t>
      </w:r>
    </w:p>
    <w:p w14:paraId="1D3C28D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password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rchar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50) not null,</w:t>
      </w:r>
    </w:p>
    <w:p w14:paraId="27F7E33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nt,</w:t>
      </w:r>
    </w:p>
    <w:p w14:paraId="6BD4EC1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ab/>
        <w:t>foreign key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 references Roles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62729EF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248B3B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sert into Users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o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phone, login, password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 values</w:t>
      </w:r>
    </w:p>
    <w:p w14:paraId="1A23020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'Касаткин Егор Сергеевич','89114761098','login1','pass1',1),</w:t>
      </w:r>
    </w:p>
    <w:p w14:paraId="4C11366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'Белов Сергей Иванович','89116588913','login2','pass2',2),</w:t>
      </w:r>
    </w:p>
    <w:p w14:paraId="4B62182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'Наумов Владимир Владимирович','89113450908','login3','pass3',2),</w:t>
      </w:r>
    </w:p>
    <w:p w14:paraId="0D44F26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'Герасимова Ульяна Андреевна','89116009141','login4','pass4',3),</w:t>
      </w:r>
    </w:p>
    <w:p w14:paraId="2914EEC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'Ильин Юрий Петрович','89113098701','login5','pass5',3),</w:t>
      </w:r>
    </w:p>
    <w:p w14:paraId="231A18F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'Иванов Иван Иванович','89114670981','login11','pass11',4),</w:t>
      </w:r>
    </w:p>
    <w:p w14:paraId="3B3BDA0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'Петров Петр Петрович','89116729812','login12','pass12',4),</w:t>
      </w:r>
    </w:p>
    <w:p w14:paraId="0E76B8CB" w14:textId="0227F76B" w:rsidR="00541752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'Сидоров Сергей Сидорович','89110987654','login13','pass13',2);</w:t>
      </w:r>
    </w:p>
    <w:p w14:paraId="0B575C7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Create table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oles(</w:t>
      </w:r>
      <w:proofErr w:type="gramEnd"/>
    </w:p>
    <w:p w14:paraId="31833BF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dentity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1,1) primary key,</w:t>
      </w:r>
    </w:p>
    <w:p w14:paraId="12A03A7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oleNa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VARCHAR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50) not null</w:t>
      </w:r>
    </w:p>
    <w:p w14:paraId="27EEAE0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0A965BF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nsert into Roles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oleNa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values</w:t>
      </w:r>
    </w:p>
    <w:p w14:paraId="4552F96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Менеджер'),</w:t>
      </w:r>
    </w:p>
    <w:p w14:paraId="1B35F89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Автомеханик'),</w:t>
      </w:r>
    </w:p>
    <w:p w14:paraId="008ED0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Оператор'),</w:t>
      </w:r>
    </w:p>
    <w:p w14:paraId="411BA742" w14:textId="01ED7D21" w:rsid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Заказчик');</w:t>
      </w:r>
    </w:p>
    <w:p w14:paraId="44C6174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create table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s(</w:t>
      </w:r>
      <w:proofErr w:type="gramEnd"/>
    </w:p>
    <w:p w14:paraId="7E76EB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dentity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1,1) primary key,</w:t>
      </w:r>
    </w:p>
    <w:p w14:paraId="3343293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varchar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50) not null,</w:t>
      </w:r>
    </w:p>
    <w:p w14:paraId="329027B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varchar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50) not null</w:t>
      </w:r>
    </w:p>
    <w:p w14:paraId="5F50C5C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38BFB6B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nsert into Cars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values</w:t>
      </w:r>
    </w:p>
    <w:p w14:paraId="2DD13B0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'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Легкова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','Toyota Supra'),</w:t>
      </w:r>
    </w:p>
    <w:p w14:paraId="4ED296B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'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Легкова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','Mitsubishi Lancer'),</w:t>
      </w:r>
    </w:p>
    <w:p w14:paraId="7FECF17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'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Легкова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','Tesla Model 3'),</w:t>
      </w:r>
    </w:p>
    <w:p w14:paraId="3FF9A17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'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Легкова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','Tesla Model X'),</w:t>
      </w:r>
    </w:p>
    <w:p w14:paraId="4BA07C89" w14:textId="66B4A766" w:rsid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Грузовая','УАЗ 2360');</w:t>
      </w:r>
    </w:p>
    <w:p w14:paraId="1B7D48A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create table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tuses(</w:t>
      </w:r>
      <w:proofErr w:type="gramEnd"/>
    </w:p>
    <w:p w14:paraId="305883C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dentity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1,1) primary key,</w:t>
      </w:r>
    </w:p>
    <w:p w14:paraId="4EC579E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ab/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tusNa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varchar (50) not null</w:t>
      </w:r>
    </w:p>
    <w:p w14:paraId="08E3A89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20C71F0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nsert into Statuses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tusNa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values</w:t>
      </w:r>
    </w:p>
    <w:p w14:paraId="11FEA4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Новая заявка'),</w:t>
      </w:r>
    </w:p>
    <w:p w14:paraId="70F3720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В процессе ремонта'),</w:t>
      </w:r>
    </w:p>
    <w:p w14:paraId="7BD00740" w14:textId="466B2B66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'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Готов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к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выдаче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');</w:t>
      </w:r>
    </w:p>
    <w:p w14:paraId="10FEBD9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reate table Requests (</w:t>
      </w:r>
    </w:p>
    <w:p w14:paraId="17BB07B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quest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dentity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1,1) primary key,</w:t>
      </w:r>
    </w:p>
    <w:p w14:paraId="7D23DF7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rt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date not null,</w:t>
      </w:r>
    </w:p>
    <w:p w14:paraId="6441500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,</w:t>
      </w:r>
    </w:p>
    <w:p w14:paraId="38A79DA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roblemDescrip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text not null,</w:t>
      </w:r>
    </w:p>
    <w:p w14:paraId="1158786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,</w:t>
      </w:r>
    </w:p>
    <w:p w14:paraId="0A0F9B4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mplection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date,</w:t>
      </w:r>
    </w:p>
    <w:p w14:paraId="13C4AB7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,</w:t>
      </w:r>
    </w:p>
    <w:p w14:paraId="7AF1CD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,</w:t>
      </w:r>
    </w:p>
    <w:p w14:paraId="2971948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reign key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references Cars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,</w:t>
      </w:r>
    </w:p>
    <w:p w14:paraId="055B011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reign key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references Statuses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,</w:t>
      </w:r>
    </w:p>
    <w:p w14:paraId="0F459C3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reign key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references Users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,</w:t>
      </w:r>
    </w:p>
    <w:p w14:paraId="7C876B3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reign key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references Users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7228C00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205C668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nsert into Requests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rt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roblemDescrip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mplection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values</w:t>
      </w:r>
    </w:p>
    <w:p w14:paraId="13D503C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2024-09-09',1,'Отказали тормоза.',2,NULL,2,6),</w:t>
      </w:r>
    </w:p>
    <w:p w14:paraId="6DFDF95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2024-10-10',2,'Замена масла.',2,NULL,3,7),</w:t>
      </w:r>
    </w:p>
    <w:p w14:paraId="4353BD4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2024-11-11',3,'В салоне запах бензина.',3,'2024-11-12',3,8),</w:t>
      </w:r>
    </w:p>
    <w:p w14:paraId="7E91F11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2024-10-10',4,'Проблемно крутится руль',1,NULL,NULL,7),</w:t>
      </w:r>
    </w:p>
    <w:p w14:paraId="71E1927E" w14:textId="3FDAC916" w:rsid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2024-11-11',5,'Проблемно крутится руль',1,NULL,NULL,8);</w:t>
      </w:r>
    </w:p>
    <w:p w14:paraId="1F4BB89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create table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mments(</w:t>
      </w:r>
      <w:proofErr w:type="gramEnd"/>
    </w:p>
    <w:p w14:paraId="36F62C9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mm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dentity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1,1) primary key,</w:t>
      </w:r>
    </w:p>
    <w:p w14:paraId="1D19504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 text not null,</w:t>
      </w:r>
    </w:p>
    <w:p w14:paraId="6F28BEA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,</w:t>
      </w:r>
    </w:p>
    <w:p w14:paraId="0927F6B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int,</w:t>
      </w:r>
    </w:p>
    <w:p w14:paraId="5D30E50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reign key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references Users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,</w:t>
      </w:r>
    </w:p>
    <w:p w14:paraId="37D03FB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reign key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references Requests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quest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4B297CC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11A5306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insert into Comments (message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 values</w:t>
      </w:r>
    </w:p>
    <w:p w14:paraId="093E527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Очень странно.',2,1),</w:t>
      </w:r>
    </w:p>
    <w:p w14:paraId="36EE1C1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Будем разбираться!',3,2),</w:t>
      </w:r>
    </w:p>
    <w:p w14:paraId="7FD681F4" w14:textId="67B839B4" w:rsid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'Будем разбираться!',3,3);</w:t>
      </w:r>
    </w:p>
    <w:p w14:paraId="412A0AA5" w14:textId="77777777" w:rsidR="00E957EC" w:rsidRDefault="00E957EC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D77D4" w14:textId="77777777" w:rsidR="00541752" w:rsidRDefault="00541752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A7AB8E" w14:textId="386E27E1" w:rsidR="00541752" w:rsidRPr="00541752" w:rsidRDefault="00541752" w:rsidP="000977C1">
      <w:pPr>
        <w:pStyle w:val="Heading1"/>
        <w:spacing w:before="48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85373949"/>
      <w:r w:rsidRPr="0054175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39"/>
    </w:p>
    <w:p w14:paraId="2AEAADE5" w14:textId="10A28995" w:rsidR="00541752" w:rsidRDefault="00541752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47D7BAB0" w14:textId="4EA29A8C" w:rsidR="00541752" w:rsidRPr="00541752" w:rsidRDefault="002516D6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тека классов</w:t>
      </w:r>
    </w:p>
    <w:p w14:paraId="12806D1B" w14:textId="5655BEC0" w:rsidR="00541752" w:rsidRPr="003B4A50" w:rsidRDefault="00857EE2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9E">
        <w:rPr>
          <w:rFonts w:ascii="Times New Roman" w:hAnsi="Times New Roman" w:cs="Times New Roman"/>
          <w:sz w:val="28"/>
          <w:szCs w:val="28"/>
        </w:rPr>
        <w:t>Файл</w:t>
      </w:r>
      <w:r w:rsidRPr="003B4A50">
        <w:rPr>
          <w:rFonts w:ascii="Times New Roman" w:hAnsi="Times New Roman" w:cs="Times New Roman"/>
          <w:sz w:val="28"/>
          <w:szCs w:val="28"/>
        </w:rPr>
        <w:t xml:space="preserve"> «</w:t>
      </w:r>
      <w:r w:rsidRPr="0040709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B4A50">
        <w:rPr>
          <w:rFonts w:ascii="Times New Roman" w:hAnsi="Times New Roman" w:cs="Times New Roman"/>
          <w:sz w:val="28"/>
          <w:szCs w:val="28"/>
        </w:rPr>
        <w:t>1.</w:t>
      </w:r>
      <w:r w:rsidRPr="0040709E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B4A50">
        <w:rPr>
          <w:rFonts w:ascii="Times New Roman" w:hAnsi="Times New Roman" w:cs="Times New Roman"/>
          <w:sz w:val="28"/>
          <w:szCs w:val="28"/>
        </w:rPr>
        <w:t>»:</w:t>
      </w:r>
    </w:p>
    <w:p w14:paraId="023E9DCC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373858C7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7B29095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echanicLibrary</w:t>
      </w:r>
      <w:proofErr w:type="spellEnd"/>
    </w:p>
    <w:p w14:paraId="686156C7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794B0866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static class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rviceCalculator</w:t>
      </w:r>
      <w:proofErr w:type="spellEnd"/>
    </w:p>
    <w:p w14:paraId="4E8E37C6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40FE978C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static double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lculateServiceCo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doubl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aborCo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doubl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artsCo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doubl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rkupPercentag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208AFED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2251D750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doubl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Co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aborCo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+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artsCo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8BDE518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double markup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Co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*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rkupPercentag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/ 100);</w:t>
      </w:r>
    </w:p>
    <w:p w14:paraId="680A89B5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turn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Co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+ markup;</w:t>
      </w:r>
    </w:p>
    <w:p w14:paraId="7751C33C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6BBD6E0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F2F0F70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static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imeSpa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lculateService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numberOfTask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imeSpa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imePerTas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B702125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67B439AB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turn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imeSpan.FromTick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numberOfTask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*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imePerTask.Tick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8153BED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31A8AEAB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F41991C" w14:textId="77777777" w:rsidR="00E957EC" w:rsidRPr="00E957EC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static double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lculateDiscountedPric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doubl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iginalPric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doubl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iscountPercentag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29B897D" w14:textId="77777777" w:rsidR="00E957EC" w:rsidRPr="003B4A50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23F62A5F" w14:textId="77777777" w:rsidR="00E957EC" w:rsidRPr="003B4A50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turn 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iginalPrice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- (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iginalPrice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* (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iscountPercentage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/ 100));</w:t>
      </w:r>
    </w:p>
    <w:p w14:paraId="35C44D90" w14:textId="77777777" w:rsidR="00E957EC" w:rsidRPr="003B4A50" w:rsidRDefault="00E957EC" w:rsidP="000977C1">
      <w:pPr>
        <w:spacing w:after="160" w:line="360" w:lineRule="auto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2B995A3" w14:textId="63963C9C" w:rsidR="00C00711" w:rsidRPr="003B4A50" w:rsidRDefault="00E957EC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}</w:t>
      </w:r>
      <w:r w:rsidR="00C00711" w:rsidRPr="003B4A5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CED22F" w14:textId="31220A80" w:rsidR="00857EE2" w:rsidRPr="003B4A50" w:rsidRDefault="00C00711" w:rsidP="000977C1">
      <w:pPr>
        <w:pStyle w:val="Heading1"/>
        <w:spacing w:before="480" w:after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0" w:name="_Toc185373950"/>
      <w:r w:rsidRPr="00C0071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3B4A5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00711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40"/>
    </w:p>
    <w:p w14:paraId="0B5B27DE" w14:textId="62EC6324" w:rsidR="00C00711" w:rsidRDefault="00C00711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69B675B" w14:textId="5E35C5A6" w:rsidR="00C00711" w:rsidRDefault="00C00711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711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14:paraId="3ABE80EF" w14:textId="4D9B2117" w:rsidR="00C00711" w:rsidRPr="00D43033" w:rsidRDefault="00D6635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01B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1BB8">
        <w:rPr>
          <w:rFonts w:ascii="Times New Roman" w:hAnsi="Times New Roman" w:cs="Times New Roman"/>
          <w:sz w:val="28"/>
          <w:szCs w:val="28"/>
          <w:lang w:val="en-US"/>
        </w:rPr>
        <w:t>addRequests</w:t>
      </w:r>
      <w:proofErr w:type="spellEnd"/>
      <w:r w:rsidRPr="00401BB8">
        <w:rPr>
          <w:rFonts w:ascii="Times New Roman" w:hAnsi="Times New Roman" w:cs="Times New Roman"/>
          <w:sz w:val="28"/>
          <w:szCs w:val="28"/>
        </w:rPr>
        <w:t>.</w:t>
      </w:r>
      <w:r w:rsidRPr="00401BB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01BB8">
        <w:rPr>
          <w:rFonts w:ascii="Times New Roman" w:hAnsi="Times New Roman" w:cs="Times New Roman"/>
          <w:sz w:val="28"/>
          <w:szCs w:val="28"/>
        </w:rPr>
        <w:t>»:</w:t>
      </w:r>
    </w:p>
    <w:p w14:paraId="647D0BF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2C40C74B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4C2A4370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C6A0C90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B70A0DD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0AD8331A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232D26BE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163406A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64EF7D3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52A3BDA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EAFE0F2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6C559AF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2B27346D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A12F7B7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Problem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4B5F13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ient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2F3744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}</w:t>
      </w:r>
    </w:p>
    <w:p w14:paraId="40C031C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2841F69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// Метод для загрузки списка проблем в ComboBox</w:t>
      </w:r>
    </w:p>
    <w:p w14:paraId="059E8050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Problem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2CAD350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BD8680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boBox1.Items.AddRange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new object[]</w:t>
      </w:r>
    </w:p>
    <w:p w14:paraId="081C5CAB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{</w:t>
      </w:r>
    </w:p>
    <w:p w14:paraId="431BCA7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"Отказали тормоза", "В салоне пахнет бензином", "Руль плохо крутится",</w:t>
      </w:r>
    </w:p>
    <w:p w14:paraId="1C32EF81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"Двигатель стучит", "Не заводится", "Проблемы с электроникой",</w:t>
      </w:r>
    </w:p>
    <w:p w14:paraId="691AEB2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"Проблемы с трансмиссией", "Шум в колесах", "Течет масло",</w:t>
      </w:r>
    </w:p>
    <w:p w14:paraId="48BBEEFD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"Проблемы с подвеской"</w:t>
      </w:r>
    </w:p>
    <w:p w14:paraId="6CCC461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});</w:t>
      </w:r>
    </w:p>
    <w:p w14:paraId="73AA971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}</w:t>
      </w:r>
    </w:p>
    <w:p w14:paraId="7272E4A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3CBAEDC1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// Метод для валидации введённых данных</w:t>
      </w:r>
    </w:p>
    <w:p w14:paraId="6A3FCE2B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private bool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lidate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2CD5254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80416F2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.IsNullOrWhiteSpac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CarType.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1FF108F3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CF10D3E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ведит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ид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69601DA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 false;</w:t>
      </w:r>
    </w:p>
    <w:p w14:paraId="03D1EBA1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}</w:t>
      </w:r>
    </w:p>
    <w:p w14:paraId="2749346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E6B9CF2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.IsNullOrWhiteSpac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CarModel.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4170C7BB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EAB2647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ведит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одель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6E8475D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 false;</w:t>
      </w:r>
    </w:p>
    <w:p w14:paraId="38067EE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6C3EF54D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6556A3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comboBox1.SelectedIndex == -1)</w:t>
      </w:r>
    </w:p>
    <w:p w14:paraId="55D847FF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654EEC2F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облему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FC7AC2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 false;</w:t>
      </w:r>
    </w:p>
    <w:p w14:paraId="4A242F4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6936B233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turn true;</w:t>
      </w:r>
    </w:p>
    <w:p w14:paraId="725F2E9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88B051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84EF9AE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2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28CD5623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{</w:t>
      </w:r>
    </w:p>
    <w:p w14:paraId="686E52F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this.Close(); // Закрываем текущую форму</w:t>
      </w:r>
    </w:p>
    <w:p w14:paraId="6B715D77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}</w:t>
      </w:r>
    </w:p>
    <w:p w14:paraId="771B7D9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74AED2B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ivate void button1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71D698D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0B31CCB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lidate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02646EBE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61F91E1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CarType.Text.Trim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D03C1CE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CarModel.Text.Trim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042ED2D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problem =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boBox1.SelectedItem.ToString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35AE470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.N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оздани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</w:p>
    <w:p w14:paraId="20FA52DD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E49A84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Server=DESKTOP-Q8GSFE6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\\SQLEXPRESS;Database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CarMechanic;Integrated Security=True;";</w:t>
      </w:r>
    </w:p>
    <w:p w14:paraId="2AC963EA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B0AE3B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// Подключаемся к базе данных и сохраняем заявку</w:t>
      </w:r>
    </w:p>
    <w:p w14:paraId="3BCEF04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0CE46C8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{</w:t>
      </w:r>
    </w:p>
    <w:p w14:paraId="322401E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conn.Open();</w:t>
      </w:r>
    </w:p>
    <w:p w14:paraId="2A6A081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40C4EF8F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// Сначала проверим, существует ли уже автомобиль</w:t>
      </w:r>
    </w:p>
    <w:p w14:paraId="5E272A4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1F8E8E4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CheckQue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SELEC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Cars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carType AND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carModel";</w:t>
      </w:r>
    </w:p>
    <w:p w14:paraId="3AF556D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1116B8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Check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CheckQue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conn))</w:t>
      </w:r>
    </w:p>
    <w:p w14:paraId="445698FE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    {</w:t>
      </w:r>
    </w:p>
    <w:p w14:paraId="493833C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Check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C27E5B1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Check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1A35CD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32D7E0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object result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CheckCmd.ExecuteScala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3485E75" w14:textId="77777777" w:rsidR="00E957EC" w:rsidRPr="003B4A50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if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(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sult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!</w:t>
      </w:r>
      <w:proofErr w:type="gram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=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null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)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Если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ь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же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уществует</w:t>
      </w:r>
    </w:p>
    <w:p w14:paraId="2A5C83C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{</w:t>
      </w:r>
    </w:p>
    <w:p w14:paraId="3A38118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    carID = (int)result;</w:t>
      </w:r>
    </w:p>
    <w:p w14:paraId="140556A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}</w:t>
      </w:r>
    </w:p>
    <w:p w14:paraId="2BD988F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else // Если нет, добавим новый автомобиль</w:t>
      </w:r>
    </w:p>
    <w:p w14:paraId="5367B50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4C98DD2E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sertCarQue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INSERT INTO Cars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 OUTPU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SERTED.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ALUES (@carType, @carModel)";</w:t>
      </w:r>
    </w:p>
    <w:p w14:paraId="1F6A0F6B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sertCar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sertCarQue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conn))</w:t>
      </w:r>
    </w:p>
    <w:p w14:paraId="42DE5051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{</w:t>
      </w:r>
    </w:p>
    <w:p w14:paraId="65BC021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sertCar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8A96EA4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sertCar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706898F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int)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sertCarCmd.ExecuteScala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70D7EFB7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}</w:t>
      </w:r>
    </w:p>
    <w:p w14:paraId="2714253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}</w:t>
      </w:r>
    </w:p>
    <w:p w14:paraId="4AE53C0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573D7C9D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CE26E3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Que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INSERT INTO Requests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blemDescrip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 " +</w:t>
      </w:r>
    </w:p>
    <w:p w14:paraId="45AB5CB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             "VALUES (@startDate, @carID, @problemDescription, 1, @clientID)";</w:t>
      </w:r>
    </w:p>
    <w:p w14:paraId="5A10DAC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3A5FFA0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Que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conn))</w:t>
      </w:r>
    </w:p>
    <w:p w14:paraId="224C763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6A5FF4B1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E3B2CE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F36646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blemDescrip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, problem);</w:t>
      </w:r>
    </w:p>
    <w:p w14:paraId="24B665D0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requestCmd.Parameters.AddWithValue("@clientID", clientID); // Используем переданный clientID</w:t>
      </w:r>
    </w:p>
    <w:p w14:paraId="046C9E5A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5603A89A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try</w:t>
      </w:r>
    </w:p>
    <w:p w14:paraId="656807D7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{</w:t>
      </w:r>
    </w:p>
    <w:p w14:paraId="6301B286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    requestCmd.ExecuteNonQuery();</w:t>
      </w:r>
    </w:p>
    <w:p w14:paraId="532A9C57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                    MessageBox.Show("Заявка успешно создана и передана оператору.", "Успех", MessageBoxButtons.OK, MessageBoxIcon.Information);</w:t>
      </w:r>
    </w:p>
    <w:p w14:paraId="24BC916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    this.Close(); // Закрываем форму после успешного создания заявки</w:t>
      </w:r>
    </w:p>
    <w:p w14:paraId="712296B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}</w:t>
      </w:r>
    </w:p>
    <w:p w14:paraId="56FD188A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catch (SqlException ex)</w:t>
      </w:r>
    </w:p>
    <w:p w14:paraId="46A33E2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{</w:t>
      </w:r>
    </w:p>
    <w:p w14:paraId="7F95083B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    MessageBox.Show("Ошибка при создании заявки: " + ex.Message, "Ошибка", MessageBoxButtons.OK, MessageBoxIcon.Error);</w:t>
      </w:r>
    </w:p>
    <w:p w14:paraId="1369AF01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}</w:t>
      </w:r>
    </w:p>
    <w:p w14:paraId="586B7EAC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}</w:t>
      </w:r>
    </w:p>
    <w:p w14:paraId="2EE76700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}</w:t>
      </w:r>
    </w:p>
    <w:p w14:paraId="7E672EA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}</w:t>
      </w:r>
    </w:p>
    <w:p w14:paraId="5775E40F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}</w:t>
      </w:r>
    </w:p>
    <w:p w14:paraId="60BAE532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7CF78F85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// Метод для открытия формы просмотра заявок</w:t>
      </w:r>
    </w:p>
    <w:p w14:paraId="4049D1C9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public void OpenViewingForm()</w:t>
      </w:r>
    </w:p>
    <w:p w14:paraId="6B01D838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{</w:t>
      </w:r>
    </w:p>
    <w:p w14:paraId="40D0D222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// Открываем форму для просмотра, передавая clientID</w:t>
      </w:r>
    </w:p>
    <w:p w14:paraId="261A2A82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iewing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ередаем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lientID</w:t>
      </w:r>
    </w:p>
    <w:p w14:paraId="54DD93FE" w14:textId="77777777" w:rsidR="00E957EC" w:rsidRPr="00E957EC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iewing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);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спользуем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место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Dialo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</w:t>
      </w:r>
    </w:p>
    <w:p w14:paraId="53835E26" w14:textId="77777777" w:rsidR="00E957EC" w:rsidRPr="003B4A50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71BFC0B4" w14:textId="77777777" w:rsidR="00E957EC" w:rsidRPr="003B4A50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64509E9E" w14:textId="77777777" w:rsidR="00E957EC" w:rsidRPr="003B4A50" w:rsidRDefault="00E957EC" w:rsidP="000977C1">
      <w:pPr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246CB08B" w14:textId="77777777" w:rsidR="00401BB8" w:rsidRPr="00AB3BB3" w:rsidRDefault="00401BB8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1A65C" w14:textId="4430EFCF" w:rsidR="00D66355" w:rsidRPr="00944262" w:rsidRDefault="00D6635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66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BB8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401BB8">
        <w:rPr>
          <w:rFonts w:ascii="Times New Roman" w:hAnsi="Times New Roman" w:cs="Times New Roman"/>
          <w:sz w:val="28"/>
          <w:szCs w:val="28"/>
          <w:lang w:val="en-US"/>
        </w:rPr>
        <w:t>avtorizatia.cs</w:t>
      </w:r>
      <w:proofErr w:type="spellEnd"/>
      <w:r w:rsidRPr="00401BB8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DC559F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ing System;</w:t>
      </w:r>
    </w:p>
    <w:p w14:paraId="47192B4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ystem.Data.SqlClien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2B9F096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ystem.Draw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0F38AB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ystem.Timer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0C25B89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1E265B8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rMechanicLibra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409152F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2294F5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namespac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уп</w:t>
      </w:r>
      <w:proofErr w:type="spellEnd"/>
    </w:p>
    <w:p w14:paraId="25D55C2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{</w:t>
      </w:r>
    </w:p>
    <w:p w14:paraId="053D09B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vtorizati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Form</w:t>
      </w:r>
    </w:p>
    <w:p w14:paraId="11AA077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14:paraId="42EC7E1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14:paraId="05AD7AB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bool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Blocke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6B489F5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ystem.Timers.Timer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Tim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5C15613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180000;</w:t>
      </w:r>
    </w:p>
    <w:p w14:paraId="3B3F2CA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Valu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01A1134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bool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Password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1B6D7A5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1FC070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vtorizati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4CA629D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{</w:t>
      </w:r>
    </w:p>
    <w:p w14:paraId="1DA0D9C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nitializeCompon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3ECE8C1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erviceCalculator.CalculateDiscountedPric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1000, 80);</w:t>
      </w:r>
    </w:p>
    <w:p w14:paraId="14E22DE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Captcha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4408741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Captcha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135ADA3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pdatePictureBox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1F7268D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32CD96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Password.UseSystemPasswordCha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true;</w:t>
      </w:r>
    </w:p>
    <w:p w14:paraId="6A9DCB7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ictureBox1.Click +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ventHandl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ogglePasswordVisibilit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429470A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3B272E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Tim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ystem.Timers.Timer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7FEF2FF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Timer.Elapse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+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nblockUs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16109A2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Timer.AutoRese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15F5DE3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45A07D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CEACD1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static class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Generator</w:t>
      </w:r>
      <w:proofErr w:type="spellEnd"/>
    </w:p>
    <w:p w14:paraId="36CAE85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2140042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rivate static Random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ando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andom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2FED49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D3714A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ublic static string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enerate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0520FA9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5D39CF6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onst string chars = "abcdefghijklmnopqrstuvwxyzABCDEFGHIJKLMNOPQRSTUVWXYZ0123456789";</w:t>
      </w:r>
    </w:p>
    <w:p w14:paraId="0DD6F29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har[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] captcha = new char[7];</w:t>
      </w:r>
    </w:p>
    <w:p w14:paraId="0A24957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885F80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.Length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++)</w:t>
      </w:r>
    </w:p>
    <w:p w14:paraId="0689E91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73BEB23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captcha[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] = chars[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andom.N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hars.Length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];</w:t>
      </w:r>
    </w:p>
    <w:p w14:paraId="75C8236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1A01FEA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99332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 new string(captcha);</w:t>
      </w:r>
    </w:p>
    <w:p w14:paraId="7EFF467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23F1DA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A620C4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public static Bitmap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nderCaptchaImag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Siz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Siz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4E7CD90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269DC87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Bitmap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itmap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itmap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Size.Width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Size.Heigh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0E20538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932054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using (Graphics g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raphics.FromImag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bitmap))</w:t>
      </w:r>
    </w:p>
    <w:p w14:paraId="5F01C32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61A8456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.Clear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lor.Gra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0F7C180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6B3801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ntSiz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th.Mi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Size.Width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/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Text.Length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Size.Heigh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/ 2);</w:t>
      </w:r>
    </w:p>
    <w:p w14:paraId="4F44E1B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Fo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nt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"Arial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ntSiz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ntStyle.Bol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2095208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40C864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for (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Text.Length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++)</w:t>
      </w:r>
    </w:p>
    <w:p w14:paraId="3F86FE1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38CFBFE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xOffse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*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fontSiz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andom.N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-5, 5);</w:t>
      </w:r>
    </w:p>
    <w:p w14:paraId="1502F10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yOffse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andom.N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(0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Size.Heigh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/ 3);</w:t>
      </w:r>
    </w:p>
    <w:p w14:paraId="2CE5F5D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D14C71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ointF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position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ointF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xOffse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yOffse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7127A27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.DrawString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o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(), font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rushes.Whi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, position);</w:t>
      </w:r>
    </w:p>
    <w:p w14:paraId="18907D8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7A2C9D3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C97A2B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for (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&lt; 100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++)</w:t>
      </w:r>
    </w:p>
    <w:p w14:paraId="004A239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374535C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nt x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andom.N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itmap.Width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752CAA7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int y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andom.N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itmap.Heigh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4D93C48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itmap.SetPixel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(x, y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lor.Blac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38E69B0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01D703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0B9FDF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A51619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 bitmap;</w:t>
      </w:r>
    </w:p>
    <w:p w14:paraId="4F1A0C2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550879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D6E5C6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14:paraId="3DDBF69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enerateCaptch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3A9005F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241283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Valu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Generator.Gener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58B0F09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Captcha.Imag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Generator.RenderCaptchaImag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Valu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Captcha.Siz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170AC18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12AFF8E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3EC254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1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e)</w:t>
      </w:r>
    </w:p>
    <w:p w14:paraId="155F2EE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7F97DF8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Blocke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00686A4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0C142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Вход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заблокирован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.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Подождите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3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минуты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Блокировка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Buttons.O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Icon.Warn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512D016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return;</w:t>
      </w:r>
    </w:p>
    <w:p w14:paraId="469C8EF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F2631F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757911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login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Login.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756620C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tring password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Password.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6A0380A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36A655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&gt;= 1 &amp;&amp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Captcha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43BEDE6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C66CB7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Captcha.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aptchaValu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5E97867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760E69F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++;</w:t>
      </w:r>
    </w:p>
    <w:p w14:paraId="2203B6F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LoginAttemp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in, false);</w:t>
      </w:r>
    </w:p>
    <w:p w14:paraId="038F0F5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Неправильная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CAPTCHA.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Попробуйте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снова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Ошибка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Buttons.O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Icon.Erro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224CBF9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55E0FA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f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&gt; 2)</w:t>
      </w:r>
    </w:p>
    <w:p w14:paraId="348AEAF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{</w:t>
      </w:r>
    </w:p>
    <w:p w14:paraId="5065884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Us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622B127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    return;</w:t>
      </w:r>
    </w:p>
    <w:p w14:paraId="2970624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14:paraId="5777321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2C925E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turn;</w:t>
      </w:r>
    </w:p>
    <w:p w14:paraId="49BEB87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4B7D95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0C19C13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3160FF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ValidateUs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in, password))</w:t>
      </w:r>
    </w:p>
    <w:p w14:paraId="106EED9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A9D8D8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14:paraId="594C2FF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LoginAttemp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in, true);</w:t>
      </w:r>
    </w:p>
    <w:p w14:paraId="5AD8029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BE87D7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else</w:t>
      </w:r>
    </w:p>
    <w:p w14:paraId="112184C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4DEEFA7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++;</w:t>
      </w:r>
    </w:p>
    <w:p w14:paraId="640B87F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LoginAttemp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in, false);</w:t>
      </w:r>
    </w:p>
    <w:p w14:paraId="296BD55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8E33BF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= 1)</w:t>
      </w:r>
    </w:p>
    <w:p w14:paraId="307FA39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{</w:t>
      </w:r>
    </w:p>
    <w:p w14:paraId="2BB452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how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("Неверный логин или пароль. Попробуйте снова.", "Ошибка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Button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OK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Ic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rror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);</w:t>
      </w:r>
    </w:p>
    <w:p w14:paraId="3FC7B61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howCaptch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);</w:t>
      </w:r>
    </w:p>
    <w:p w14:paraId="6BA0513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}</w:t>
      </w:r>
    </w:p>
    <w:p w14:paraId="005876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lse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f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&gt;= 2)</w:t>
      </w:r>
    </w:p>
    <w:p w14:paraId="5CD2B62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{</w:t>
      </w:r>
    </w:p>
    <w:p w14:paraId="1AA2863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how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("Неверный логин или пароль. Попробуйте снова.", "Ошибка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Button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OK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Ic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rror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);</w:t>
      </w:r>
    </w:p>
    <w:p w14:paraId="68035C2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63F3D14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BB1AEE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&gt; 2)</w:t>
      </w:r>
    </w:p>
    <w:p w14:paraId="0A906AC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615E16D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Us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719FCE5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1ABB9FF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2AF4C82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BAE8E6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29ACFC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bool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ValidateUs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ring login, string password)</w:t>
      </w:r>
    </w:p>
    <w:p w14:paraId="4821D98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55A256B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conn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nnection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Server=DESKTOP-Q8GSFE6\\SQLEXPRESS;Database=CarMechanic;Integrated Security=True"))</w:t>
      </w:r>
    </w:p>
    <w:p w14:paraId="4FE5D2C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3ED3A80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n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58E30EC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tring query = @"</w:t>
      </w:r>
    </w:p>
    <w:p w14:paraId="19BAE58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SELECT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.RoleNam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320326F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FROM Users u </w:t>
      </w:r>
    </w:p>
    <w:p w14:paraId="3DFB4FF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NNER JOIN Roles r ON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.Role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.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6D3775F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WHERE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.Logi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@login AND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.Passwor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@password";</w:t>
      </w:r>
    </w:p>
    <w:p w14:paraId="03B590A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77A026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query, conn);</w:t>
      </w:r>
    </w:p>
    <w:p w14:paraId="4EBAC65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"@login", login);</w:t>
      </w:r>
    </w:p>
    <w:p w14:paraId="6E57D5C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"@password", password);</w:t>
      </w:r>
    </w:p>
    <w:p w14:paraId="3AB18C9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86B270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DataRead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reader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ExecuteReader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51C58E9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ader.HasRow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22FBF62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371FBC1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ader.Rea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5780A55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string role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ader.GetString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0);</w:t>
      </w:r>
    </w:p>
    <w:p w14:paraId="7D53B74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OpenUser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role);</w:t>
      </w:r>
    </w:p>
    <w:p w14:paraId="0FABBD6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turn true;</w:t>
      </w:r>
    </w:p>
    <w:p w14:paraId="4A8D9CF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5CC72D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else</w:t>
      </w:r>
    </w:p>
    <w:p w14:paraId="7F5DC51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4B60002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turn false;</w:t>
      </w:r>
    </w:p>
    <w:p w14:paraId="3CF242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4FA085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71DF4B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34158B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0CF5F8B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LoginAttemp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string login, bool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Succes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53545FB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6E8253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conn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nnection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Server=DESKTOP-Q8GSFE6\\SQLEXPRESS;Database=CarMechanic;Integrated Security=True"))</w:t>
      </w:r>
    </w:p>
    <w:p w14:paraId="72E8FBA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F0C4BB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n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45C11E3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tring query = "INSERT INTO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inHisto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(Login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in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, Success) VALUES (@login, @loginTime, @success)";</w:t>
      </w:r>
    </w:p>
    <w:p w14:paraId="1CB11E7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1EB7A9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query, conn);</w:t>
      </w:r>
    </w:p>
    <w:p w14:paraId="51CA391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"@login", login);</w:t>
      </w:r>
    </w:p>
    <w:p w14:paraId="55FCD91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login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DateTime.N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6021D20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("@success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Succes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0C831BA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ExecuteNonQuery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1CC7B51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47B501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9BCF5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11D337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OpenUser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tring role)</w:t>
      </w:r>
    </w:p>
    <w:p w14:paraId="384D52C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096E36C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his.Hid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64381B8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5784DC7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Captcha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1F0A939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Captcha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73CC602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pdatePictureBox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02913AF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88EFEC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switch (role)</w:t>
      </w:r>
    </w:p>
    <w:p w14:paraId="40CFE55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029F1AE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ase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Заказчик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:</w:t>
      </w:r>
    </w:p>
    <w:p w14:paraId="2CD8860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et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099BBB6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36703F1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0B325BA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reak;</w:t>
      </w:r>
    </w:p>
    <w:p w14:paraId="25F31C3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ase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Оператор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:</w:t>
      </w:r>
    </w:p>
    <w:p w14:paraId="7A8F32B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howRequestAdmi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dmin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howRequestAdmi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629884A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dmin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102682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reak;</w:t>
      </w:r>
    </w:p>
    <w:p w14:paraId="306324D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ase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Автомеханик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:</w:t>
      </w:r>
    </w:p>
    <w:p w14:paraId="668A034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chanic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etMechanic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57ACC88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questFormMas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ster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questFormMas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chanic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1A96E2E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ster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298B804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reak;</w:t>
      </w:r>
    </w:p>
    <w:p w14:paraId="67C5CF4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case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Менедежр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:</w:t>
      </w:r>
    </w:p>
    <w:p w14:paraId="2AADD7A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nager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nager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nager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14:paraId="6A37A52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anager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(); </w:t>
      </w:r>
    </w:p>
    <w:p w14:paraId="73C7571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reak;</w:t>
      </w:r>
    </w:p>
    <w:p w14:paraId="4165786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default:</w:t>
      </w:r>
    </w:p>
    <w:p w14:paraId="6CC9004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Неизвестная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роль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пользователя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.",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Ошибка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Buttons.O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Icon.Erro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761C7D1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his.Show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3DF8626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break;</w:t>
      </w:r>
    </w:p>
    <w:p w14:paraId="7CE4E5E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7454EE3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943946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0A177A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et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3D78371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7E5EC4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conn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nnection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Server=DESKTOP-Q8GSFE6\\SQLEXPRESS;Database=CarMechanic;Integrated Security=True"))</w:t>
      </w:r>
    </w:p>
    <w:p w14:paraId="5AA757B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60DC9FC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n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0AE9A9A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tring query = "SELEC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FROM Users WHERE Login = @login";</w:t>
      </w:r>
    </w:p>
    <w:p w14:paraId="411D11E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query, conn);</w:t>
      </w:r>
    </w:p>
    <w:p w14:paraId="134590C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("@login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Login.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6ED020C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418616C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object result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ExecuteScalar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5024E22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sult !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= null)</w:t>
      </w:r>
    </w:p>
    <w:p w14:paraId="3205CB4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2354A1C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turn Convert.ToInt32(result);</w:t>
      </w:r>
    </w:p>
    <w:p w14:paraId="00CF75F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31EC2A7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else</w:t>
      </w:r>
    </w:p>
    <w:p w14:paraId="4C25EC8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65EEC49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throw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xception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Не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удалось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получить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);</w:t>
      </w:r>
    </w:p>
    <w:p w14:paraId="13F91ED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5721D2B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479E56F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207AB49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E6FF36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int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etMechanic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47D9A6B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03DE5E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conn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nnection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"Server=DESKTOP-Q8GSFE6\\SQLEXPRESS;Database=CarMechanic;Integrated Security=True"))</w:t>
      </w:r>
    </w:p>
    <w:p w14:paraId="04E9A1E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14:paraId="11F499B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on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6FBA054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string query = "SELEC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FROM Users WHERE Login = @login";</w:t>
      </w:r>
    </w:p>
    <w:p w14:paraId="4E69620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query, conn);</w:t>
      </w:r>
    </w:p>
    <w:p w14:paraId="3BE2ED2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("@login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Login.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0BB1C57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3DF24D1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object result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md.ExecuteScalar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138333E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if (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result !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= null)</w:t>
      </w:r>
    </w:p>
    <w:p w14:paraId="2B6C187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6CF443E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return Convert.ToInt32(result);</w:t>
      </w:r>
    </w:p>
    <w:p w14:paraId="71DD121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14:paraId="490BBFD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else</w:t>
      </w:r>
    </w:p>
    <w:p w14:paraId="62CC747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589C409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        throw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new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xception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"Не удалось получить идентификатор автомеханика");</w:t>
      </w:r>
    </w:p>
    <w:p w14:paraId="7D66880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617DE7C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14:paraId="3630EEB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0E41E7C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164765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howCaptch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561D777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37C29F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pictureBoxCaptcha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true;</w:t>
      </w:r>
    </w:p>
    <w:p w14:paraId="0D6251C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Captcha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true;</w:t>
      </w:r>
    </w:p>
    <w:p w14:paraId="0FE90F5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pdatePictureBox.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true;</w:t>
      </w:r>
    </w:p>
    <w:p w14:paraId="7AFE960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13CF974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enerateCaptch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1DEBC3A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8BCD7D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FB169E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Us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5439E86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4C9513D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Blocke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true;</w:t>
      </w:r>
    </w:p>
    <w:p w14:paraId="0E267B2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Show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("Доступ заблокирован на 3 минуты из-за слишком большого количества неудачных попыток.", "Блокировка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Button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OK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MessageBoxIc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.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Warning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>);</w:t>
      </w:r>
    </w:p>
    <w:p w14:paraId="754EE6B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Timer.Star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6EF62E7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7561240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AB0258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nblockUs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Object source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lapsed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e)</w:t>
      </w:r>
    </w:p>
    <w:p w14:paraId="429D08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D699EB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Blocke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false;</w:t>
      </w:r>
    </w:p>
    <w:p w14:paraId="77FA8E3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attempt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14:paraId="622E0B7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blockTimer.Stop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1B7A1B3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672B7B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9FDC94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ogglePasswordVisibilit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e)</w:t>
      </w:r>
    </w:p>
    <w:p w14:paraId="4820A48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2754BE2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Password.UseSystemPasswordCha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= !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PasswordVisibl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7910130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Password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= !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PasswordVisibl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78B7794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1B411A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6416E9F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ogglePasswordVisibilit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</w:t>
      </w:r>
    </w:p>
    <w:p w14:paraId="5E19C96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1E510C4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txtPassword.UseSystemPasswordCha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= !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PasswordVisibl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2650C3A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PasswordVisi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= !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isPasswordVisibl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;</w:t>
      </w:r>
    </w:p>
    <w:p w14:paraId="036FB36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6F42D51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71F6405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updatePictureBox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c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e)</w:t>
      </w:r>
    </w:p>
    <w:p w14:paraId="0F0FAAE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671CB45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GenerateCaptch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533F459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3D5CD55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</w:p>
    <w:p w14:paraId="2D70781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private void button2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e)</w:t>
      </w:r>
    </w:p>
    <w:p w14:paraId="4EBCDBC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14:paraId="3E47788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historyLogin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history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historyLogin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);</w:t>
      </w:r>
    </w:p>
    <w:p w14:paraId="56E848E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history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();</w:t>
      </w:r>
    </w:p>
    <w:p w14:paraId="2840DE8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14:paraId="5BA554A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14:paraId="3330FEBB" w14:textId="70AE722C" w:rsidR="00D66355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lang w:val="en-US"/>
        </w:rPr>
        <w:t>}</w:t>
      </w:r>
    </w:p>
    <w:p w14:paraId="28151D84" w14:textId="77777777" w:rsidR="00E957EC" w:rsidRPr="003B4A50" w:rsidRDefault="00E957EC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0446A7" w14:textId="4CF76A01" w:rsidR="00D66355" w:rsidRDefault="00D66355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4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113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944262" w:rsidRPr="00BD1134">
        <w:rPr>
          <w:rFonts w:ascii="Times New Roman" w:hAnsi="Times New Roman" w:cs="Times New Roman"/>
          <w:sz w:val="28"/>
          <w:szCs w:val="28"/>
          <w:lang w:val="en-US"/>
        </w:rPr>
        <w:t>changeStatus</w:t>
      </w:r>
      <w:proofErr w:type="spellEnd"/>
      <w:r w:rsidRPr="00BD113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6802973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0DC310F3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F6DEA89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6CB3C5A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DD6ED1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9532FA6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0757E367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51BB8FB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hangeStatu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2384C97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3831318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ection;</w:t>
      </w:r>
    </w:p>
    <w:p w14:paraId="5246897F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// ID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которую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ы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редактируем</w:t>
      </w:r>
    </w:p>
    <w:p w14:paraId="7715AB78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5600EB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public event EventHandler StatusChanged; // Событие для уведомления об успешном изменении статуса</w:t>
      </w:r>
    </w:p>
    <w:p w14:paraId="21220AC1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32035A6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public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hangeStatu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45AF84B8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983713D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29C2EAA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onnection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@"Server=DESKTOP-Q8GSFE6\SQLEXPRESS;Database=CarMechanic;Integrated Security=true;");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менит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вою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року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дключения</w:t>
      </w:r>
    </w:p>
    <w:p w14:paraId="7CB7132F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request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1667F3B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Statuse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гружаем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ы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mboBox1</w:t>
      </w:r>
    </w:p>
    <w:p w14:paraId="2CFCFD29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0088CD4A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B3836A0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Statuse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5694481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19E1633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ry</w:t>
      </w:r>
    </w:p>
    <w:p w14:paraId="78C6661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6E483A3A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3EEBF3A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query = "SELEC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Na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Statuses";</w:t>
      </w:r>
    </w:p>
    <w:p w14:paraId="592AED29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dapter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;</w:t>
      </w:r>
    </w:p>
    <w:p w14:paraId="5ED9169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e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9453AE9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apter.Fill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e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FF1C71F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omboBox1.DataSource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e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970DF3A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omboBox1.DisplayMember =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Na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;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тображаем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звани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а</w:t>
      </w:r>
    </w:p>
    <w:p w14:paraId="7A30B4B8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omboBox1.ValueMember =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;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охраняем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ов</w:t>
      </w:r>
    </w:p>
    <w:p w14:paraId="3991F267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F0D2120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atch (Exception ex)</w:t>
      </w:r>
    </w:p>
    <w:p w14:paraId="25BC9BF2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4FB76C27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$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грузк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ов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: {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");</w:t>
      </w:r>
    </w:p>
    <w:p w14:paraId="4ABCFAD2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EEF1E48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inally</w:t>
      </w:r>
    </w:p>
    <w:p w14:paraId="4669A1BF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D6F0450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Clos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0705486F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70B875DB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6F8E40DA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F5AD36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1A6DA330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B1A30D1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boBox1.SelectedValue !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 null)</w:t>
      </w:r>
    </w:p>
    <w:p w14:paraId="36CFAD99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843A12B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int)comboBox1.SelectedValue;</w:t>
      </w:r>
    </w:p>
    <w:p w14:paraId="358ADF9D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BB1609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try</w:t>
      </w:r>
    </w:p>
    <w:p w14:paraId="4ED2DFBD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{</w:t>
      </w:r>
    </w:p>
    <w:p w14:paraId="0ADE2490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connection.Open();</w:t>
      </w:r>
    </w:p>
    <w:p w14:paraId="072D660F" w14:textId="77777777" w:rsidR="00E957EC" w:rsidRPr="003B4A50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            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бновляем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вым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ом</w:t>
      </w:r>
    </w:p>
    <w:p w14:paraId="73B0F456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string query = "UPDATE Requests SE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statusID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669A6B7F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)</w:t>
      </w:r>
    </w:p>
    <w:p w14:paraId="4D1AC279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16A385E9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A54E8FB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67A948A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7A1442D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30C16E9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7BC03C1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зменен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!");</w:t>
      </w:r>
    </w:p>
    <w:p w14:paraId="52E8AA60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Change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?.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voke(this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.Empt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//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ведомляем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б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м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зменени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а</w:t>
      </w:r>
    </w:p>
    <w:p w14:paraId="42DD059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this.Close(); // Закрываем форму изменения статуса</w:t>
      </w:r>
    </w:p>
    <w:p w14:paraId="342CF841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}</w:t>
      </w:r>
    </w:p>
    <w:p w14:paraId="3C3CB380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catch (Exception ex)</w:t>
      </w:r>
    </w:p>
    <w:p w14:paraId="7FBEFFD3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{</w:t>
      </w:r>
    </w:p>
    <w:p w14:paraId="5D69490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MessageBox.Show($"Ошибка при сохранении данных: {ex.Message}");</w:t>
      </w:r>
    </w:p>
    <w:p w14:paraId="2B2433E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}</w:t>
      </w:r>
    </w:p>
    <w:p w14:paraId="26E78633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finally</w:t>
      </w:r>
    </w:p>
    <w:p w14:paraId="1B141A3C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{</w:t>
      </w:r>
    </w:p>
    <w:p w14:paraId="6D3F431D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connection.Close();</w:t>
      </w:r>
    </w:p>
    <w:p w14:paraId="2EFEAF2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}</w:t>
      </w:r>
    </w:p>
    <w:p w14:paraId="7B91B870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}</w:t>
      </w:r>
    </w:p>
    <w:p w14:paraId="205DA204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else</w:t>
      </w:r>
    </w:p>
    <w:p w14:paraId="431D3AB6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{</w:t>
      </w:r>
    </w:p>
    <w:p w14:paraId="536227FD" w14:textId="77777777" w:rsidR="00E957EC" w:rsidRPr="00E957EC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MessageBox.Show("Пожалуйста, выберите статус.");</w:t>
      </w:r>
    </w:p>
    <w:p w14:paraId="77A506DF" w14:textId="77777777" w:rsidR="00E957EC" w:rsidRPr="003B4A50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1105A3C8" w14:textId="77777777" w:rsidR="00E957EC" w:rsidRPr="003B4A50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068F26B" w14:textId="77777777" w:rsidR="00E957EC" w:rsidRPr="003B4A50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7528C6A3" w14:textId="77777777" w:rsidR="00E957EC" w:rsidRPr="003B4A50" w:rsidRDefault="00E957EC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08C5286A" w14:textId="77777777" w:rsidR="00944262" w:rsidRPr="00AB3BB3" w:rsidRDefault="00944262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81B60C8" w14:textId="44278F76" w:rsidR="00944262" w:rsidRPr="00E957EC" w:rsidRDefault="00D611B3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white"/>
          <w:lang w:val="en-US"/>
        </w:rPr>
      </w:pPr>
      <w:r w:rsidRPr="00E957EC">
        <w:rPr>
          <w:rFonts w:ascii="Times New Roman" w:eastAsia="Courier New" w:hAnsi="Times New Roman" w:cs="Times New Roman"/>
          <w:color w:val="000000"/>
          <w:sz w:val="28"/>
          <w:szCs w:val="28"/>
          <w:highlight w:val="white"/>
        </w:rPr>
        <w:t>Файл</w:t>
      </w:r>
      <w:r w:rsidRPr="00E957EC">
        <w:rPr>
          <w:rFonts w:ascii="Times New Roman" w:eastAsia="Courier New" w:hAnsi="Times New Roman" w:cs="Times New Roman"/>
          <w:color w:val="000000"/>
          <w:sz w:val="28"/>
          <w:szCs w:val="28"/>
          <w:highlight w:val="white"/>
          <w:lang w:val="en-US"/>
        </w:rPr>
        <w:t xml:space="preserve"> «</w:t>
      </w:r>
      <w:proofErr w:type="spellStart"/>
      <w:r w:rsidR="003E767A" w:rsidRPr="00E957EC">
        <w:rPr>
          <w:rFonts w:ascii="Times New Roman" w:eastAsia="Courier New" w:hAnsi="Times New Roman" w:cs="Times New Roman"/>
          <w:color w:val="000000"/>
          <w:sz w:val="28"/>
          <w:szCs w:val="28"/>
          <w:highlight w:val="white"/>
          <w:lang w:val="en-US"/>
        </w:rPr>
        <w:t>clientForm</w:t>
      </w:r>
      <w:proofErr w:type="spellEnd"/>
      <w:r w:rsidRPr="00E957EC">
        <w:rPr>
          <w:rFonts w:ascii="Times New Roman" w:eastAsia="Courier New" w:hAnsi="Times New Roman" w:cs="Times New Roman"/>
          <w:color w:val="000000"/>
          <w:sz w:val="28"/>
          <w:szCs w:val="28"/>
          <w:highlight w:val="white"/>
          <w:lang w:val="en-US"/>
        </w:rPr>
        <w:t>»:</w:t>
      </w:r>
    </w:p>
    <w:p w14:paraId="2E48569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82E013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07F0B30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raw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811FC6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50CA68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15C67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00F59BE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696B777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5AD1E13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40B93AD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private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1D1337B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54DAA7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F90A30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3ACAB4D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D891EB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06AF3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ient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020653A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7C421F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A578A4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</w:p>
    <w:p w14:paraId="1B5F865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3AB2010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9DDB38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293CD09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D1AA0C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195973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2D67B3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942825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2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0790144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D661D1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176D18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650D72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365B967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2A91BA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C96417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3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0B593E0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9AD724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E06D30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Form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36DBAD4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492896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4AE18C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5F8398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GenerateQRCod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r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5EC4616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2ED8EF4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360483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Generato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Generato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Generato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FC0370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Dat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Dat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Generator.CreateQrCod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r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Generator.ECCLevel.Q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C0B225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Dat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230480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14917A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C1C4D7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Siz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th.Mi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pictureBox1.Width, pictureBox1.Height); </w:t>
      </w:r>
    </w:p>
    <w:p w14:paraId="34D476C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Bitmap qrCodeImage = qrCode.GetGraphic(20); </w:t>
      </w:r>
    </w:p>
    <w:p w14:paraId="55DD214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1F53A0F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66526E8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Bitmap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sizedQRCod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Bitmap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rCodeImag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new Size(pictureBox1.Width, pictureBox1.Height));</w:t>
      </w:r>
    </w:p>
    <w:p w14:paraId="0367329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pictureBox1.Image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sizedQRCod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90CCD3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}</w:t>
      </w:r>
    </w:p>
    <w:p w14:paraId="6B2A2C5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BF50D7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4_Click_1(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131300E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B17446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r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https://docs.google.com/forms/d/e/1FAIpQLScJWRRmSbUQdjT7-4LrYjtTCt-kIilPvcoe35lytzqLzN3EkQ/viewform?usp=header";</w:t>
      </w:r>
    </w:p>
    <w:p w14:paraId="26A75DF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GenerateQRCod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r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DCC719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72EBC2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6499115E" w14:textId="46F4AEE2" w:rsidR="003E767A" w:rsidRPr="003E767A" w:rsidRDefault="00E957EC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4D8EF0D9" w14:textId="7C3B4B11" w:rsidR="00D611B3" w:rsidRPr="00BD1134" w:rsidRDefault="003E767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134">
        <w:rPr>
          <w:rFonts w:ascii="Times New Roman" w:hAnsi="Times New Roman" w:cs="Times New Roman"/>
          <w:sz w:val="28"/>
          <w:szCs w:val="28"/>
        </w:rPr>
        <w:t>Файл</w:t>
      </w:r>
      <w:r w:rsidRPr="00BD113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BD1134">
        <w:rPr>
          <w:rFonts w:ascii="Times New Roman" w:hAnsi="Times New Roman" w:cs="Times New Roman"/>
          <w:sz w:val="28"/>
          <w:szCs w:val="28"/>
          <w:lang w:val="en-US"/>
        </w:rPr>
        <w:t>historyLoginForm</w:t>
      </w:r>
      <w:proofErr w:type="spellEnd"/>
      <w:r w:rsidRPr="00BD113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6A73E5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290E32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0AE250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53D0175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11C90F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FF13EB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14FF281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1BB1530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istoryLogin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7CCAB2C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0739F6A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istoryLogin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55B7531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4FB293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269F67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utton1.Click += button1_Click;</w:t>
      </w:r>
    </w:p>
    <w:p w14:paraId="1621A72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utton2.Click += button2_Click; </w:t>
      </w:r>
    </w:p>
    <w:p w14:paraId="2415335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C5E893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1C2ADD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LoginHisto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 filter = "")</w:t>
      </w:r>
    </w:p>
    <w:p w14:paraId="1493E70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9139E5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Server=DESKTOP-Q8GSFE6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\\SQLEXPRESS;Database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CarMechanic;Integrated Security=True;";</w:t>
      </w:r>
    </w:p>
    <w:p w14:paraId="50AD2C9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query = "SELECT Login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in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Success FROM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inHisto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1E9397C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F32BD1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!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IsNullOrEmpt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filter))</w:t>
      </w:r>
    </w:p>
    <w:p w14:paraId="788C97E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44AC91D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query += " WHERE Login LIKE @Filter";</w:t>
      </w:r>
    </w:p>
    <w:p w14:paraId="2B64015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3693E90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35E9E0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3FE099F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)</w:t>
      </w:r>
    </w:p>
    <w:p w14:paraId="267FF13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555022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f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!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IsNullOrEmpt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filter))</w:t>
      </w:r>
    </w:p>
    <w:p w14:paraId="794056B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344BFF2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Filter", "%" + filter + "%");</w:t>
      </w:r>
    </w:p>
    <w:p w14:paraId="62875BA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7DD3ADC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CBF315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try</w:t>
      </w:r>
    </w:p>
    <w:p w14:paraId="0DD3D1E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1228973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3A3CC11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a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7C9439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t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F339B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.Fill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dt);</w:t>
      </w:r>
    </w:p>
    <w:p w14:paraId="49EECE6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97198A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dataGridView1.DataSource = dt;</w:t>
      </w:r>
    </w:p>
    <w:p w14:paraId="45F9A72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dataGridView1.Columns[0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Логин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158DE89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dataGridView1.Columns[1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рем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ход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001FF06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dataGridView1.Columns[2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6455435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605C18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foreach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Colum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lumn in dataGridView1.Columns)</w:t>
      </w:r>
    </w:p>
    <w:p w14:paraId="15DEBE4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1D374A6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.AutoSizeMod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AutoSizeColumnMode.Fil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6D2EB86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3465E10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437587D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atch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Excep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x)</w:t>
      </w:r>
    </w:p>
    <w:p w14:paraId="0EE9A1A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33EAFC8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грузк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стори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ходов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: " +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Erro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8E77D3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43BCB36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393C38C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65A545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262CD6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036F821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67DDE49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filter =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1.Text.Trim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696B4C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LoginHisto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filter);</w:t>
      </w:r>
    </w:p>
    <w:p w14:paraId="1EA29DF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F93253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B07549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2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 </w:t>
      </w:r>
    </w:p>
    <w:p w14:paraId="53452C1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FB9B5F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extBox1.Clear();</w:t>
      </w:r>
    </w:p>
    <w:p w14:paraId="32869A6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LoginHisto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0DD1FF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6E1FADA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054D92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istoryLoginForm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621C452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196A12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LoginHistor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3AB1D5F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369915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3F963B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backButton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6173244B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19442FA9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7E514C6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A5ADA7A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6A7C5F65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>}</w:t>
      </w:r>
    </w:p>
    <w:p w14:paraId="027F108C" w14:textId="77777777" w:rsidR="003E767A" w:rsidRPr="00401BB8" w:rsidRDefault="003E767A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C61FA1" w14:textId="46A14C6F" w:rsidR="003E767A" w:rsidRPr="00401BB8" w:rsidRDefault="003E767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01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113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D1134">
        <w:rPr>
          <w:rFonts w:ascii="Times New Roman" w:hAnsi="Times New Roman" w:cs="Times New Roman"/>
          <w:sz w:val="28"/>
          <w:szCs w:val="28"/>
          <w:lang w:val="en-US"/>
        </w:rPr>
        <w:t>managerForm</w:t>
      </w:r>
      <w:proofErr w:type="spellEnd"/>
      <w:r w:rsidRPr="00BD113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CBAADF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00B1B66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Collections.Generic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CAE573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ComponentModel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753D63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64E7C2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BFE0B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raw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5C19BE0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Linq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629BFAE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Tex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14F5E43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Threading.Task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83FBE9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08030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icrosoft.AspNet.SignalR.Infrastructur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50DEEE4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368779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29C0673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5545A6B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nager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6C1A8C1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517DD3C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ection;</w:t>
      </w:r>
    </w:p>
    <w:p w14:paraId="63326FC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20F61FA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Record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1D27EEC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str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"Server=DESKTOP-Q8GSFE6\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EXPRESS;Database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CarMechanic;Integrated Security=True";</w:t>
      </w:r>
    </w:p>
    <w:p w14:paraId="200118B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const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Progress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2; </w:t>
      </w:r>
    </w:p>
    <w:p w14:paraId="651E3A6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3B3B9B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nagerForm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30E9819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91C85D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646A39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EFE39E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Mechanic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9FF7A2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8FD148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009AFC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EAA11C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2D78017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ry</w:t>
      </w:r>
    </w:p>
    <w:p w14:paraId="6FDE00E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32D491A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</w:t>
      </w:r>
    </w:p>
    <w:p w14:paraId="1FE48C4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onnection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DE787F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565803B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9928BE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14:paraId="560DADE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query = @"</w:t>
      </w:r>
    </w:p>
    <w:p w14:paraId="65D63FD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ELECT </w:t>
      </w:r>
    </w:p>
    <w:p w14:paraId="675C777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request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6160184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rtDat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3E91166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5F15D58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problemDescriptio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63AE2B0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.statusNam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2BB6B81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omplectionDat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1BC020F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.user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S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34BCA34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.fio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S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Na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43D1B47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c.fio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S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</w:p>
    <w:p w14:paraId="5F04030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ROM Requests r</w:t>
      </w:r>
    </w:p>
    <w:p w14:paraId="37F420C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LEFT JOIN Cars c ON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ar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ID</w:t>
      </w:r>
      <w:proofErr w:type="spellEnd"/>
    </w:p>
    <w:p w14:paraId="2B9AE70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LEFT JOIN Statuses s ON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tus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.statusID</w:t>
      </w:r>
      <w:proofErr w:type="spellEnd"/>
    </w:p>
    <w:p w14:paraId="709D1AB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LEFT JOIN Users u ON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master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.userID</w:t>
      </w:r>
      <w:proofErr w:type="spellEnd"/>
    </w:p>
    <w:p w14:paraId="5616699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LEFT JOIN Users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c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ON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lient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c.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34DCDB6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7D9142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dapter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;</w:t>
      </w:r>
    </w:p>
    <w:p w14:paraId="7DE7A01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9F596D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apter.Fill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DA8224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DataSource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5636C5E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0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0E53ABF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1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чал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3AF8727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2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684C8D0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3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облем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5BCC510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4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484CD4C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5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вершения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468AC2D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6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астер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5461539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7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ФИО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астер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34D0F5D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8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ФИО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Клиент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4F740A1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1B46ED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Record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.Rows.Coun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720D47C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cord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287B26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AD3DEE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atch (Exception ex)</w:t>
      </w:r>
    </w:p>
    <w:p w14:paraId="1D1A1FD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E43DA7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$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грузк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ок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: {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");</w:t>
      </w:r>
    </w:p>
    <w:p w14:paraId="5C1FCD0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B099DA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inally</w:t>
      </w:r>
    </w:p>
    <w:p w14:paraId="4AF1B8C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364B85F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f (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 !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= null &amp;&amp;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St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ate.Ope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A5F010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79B6B75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Clos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71A469F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4B82B93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7109717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253ACD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F1990B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Mechanic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2D083B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459937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4B7A23F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string query = @"SELEC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o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Users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SELEC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Roles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2)";</w:t>
      </w:r>
    </w:p>
    <w:p w14:paraId="27C31B1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2F22E9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1FF1774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D788E6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4FC8A3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a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;</w:t>
      </w:r>
    </w:p>
    <w:p w14:paraId="4750518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t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F547C2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.Fill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dt); </w:t>
      </w:r>
    </w:p>
    <w:p w14:paraId="172D169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7C8F1C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omboBox1.DisplayMember =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o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;  </w:t>
      </w:r>
    </w:p>
    <w:p w14:paraId="32F0455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omboBox1.ValueMember =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;  </w:t>
      </w:r>
    </w:p>
    <w:p w14:paraId="46A129F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omboBox1.DataSource = dt;          </w:t>
      </w:r>
    </w:p>
    <w:p w14:paraId="2FD2EEC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A1DFA5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B18C29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FEE6B3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789495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744559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1394FDB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1.SelectedRows.Count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 &amp;&amp; comboBox1.SelectedValue != null)</w:t>
      </w:r>
    </w:p>
    <w:p w14:paraId="55D535C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6F7E1D1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dataGridView1.SelectedRows[0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Cells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["requestID"].Value);</w:t>
      </w:r>
    </w:p>
    <w:p w14:paraId="542FD65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comboBox1.SelectedValue);</w:t>
      </w:r>
    </w:p>
    <w:p w14:paraId="4A3EF51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C4C53C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ssignMechanicToReque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736175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еханик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значен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!");</w:t>
      </w:r>
    </w:p>
    <w:p w14:paraId="012B153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CD8BA7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14:paraId="5175390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919749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0099D34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284AA37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26D8B7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еханика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4F8CDA1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6996A16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2B9F2F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2AA905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ssignMechanicToReques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24707D0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A792F1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66104C0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query = @"UPDATE Requests</w:t>
      </w:r>
    </w:p>
    <w:p w14:paraId="1A40F3F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SE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masterID</w:t>
      </w:r>
    </w:p>
    <w:p w14:paraId="48DB511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20C3F3A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867C60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6025E63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28FECC9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51FB7E3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)</w:t>
      </w:r>
    </w:p>
    <w:p w14:paraId="382506A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7F7C066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40DCAC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028DA6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ExecuteNonQuery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A50994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7114570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345AE65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E440A0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3406CC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2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4999F2C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2035FA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</w:t>
      </w:r>
    </w:p>
    <w:p w14:paraId="4679A60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1.SelectedRows.Count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43E3D10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5D7F6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dataGridView1.SelectedRows[0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Cells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["requestID"].Value);</w:t>
      </w:r>
    </w:p>
    <w:p w14:paraId="1925F13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dateTimePicker1.Value;</w:t>
      </w:r>
    </w:p>
    <w:p w14:paraId="5FA2E97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7E4A14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ComplectionDateAndStatu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90BE919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вершения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бновлена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зменен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'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оцессе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'!");</w:t>
      </w:r>
    </w:p>
    <w:p w14:paraId="08FA48CA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4C725A8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6FC615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B2E3E9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3824CCE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76D47DE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0EFAAB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157407C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F5ABE4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742559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6DBBEE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ComplectionDateAndStatu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7738883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4ECE014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</w:t>
      </w:r>
    </w:p>
    <w:p w14:paraId="5013678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query = @"UPDATE Requests</w:t>
      </w:r>
    </w:p>
    <w:p w14:paraId="1378112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SE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complectionDate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statusID</w:t>
      </w:r>
    </w:p>
    <w:p w14:paraId="0037780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6B03D95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DB4C42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6AD6F32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33ADBD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41165D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)</w:t>
      </w:r>
    </w:p>
    <w:p w14:paraId="7A7D61B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371A9D8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31AC54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ProgressStatus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50ED7D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57BED1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ExecuteNonQuery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E4245F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6F84108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387B743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3266C5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cord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2418652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6ED980E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lteredRecord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dataGridView1.DataSource as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?.</w:t>
      </w:r>
      <w:proofErr w:type="spellStart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efaultView.Cou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?? 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0;</w:t>
      </w:r>
    </w:p>
    <w:p w14:paraId="73EF39D5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label2.Text = $"{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lteredRecords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}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з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{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Records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}"; </w:t>
      </w:r>
    </w:p>
    <w:p w14:paraId="3B8A9E09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FDD8A46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010E7274" w14:textId="77777777" w:rsidR="00E957EC" w:rsidRPr="003B4A50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12CF567C" w14:textId="77777777" w:rsidR="003E767A" w:rsidRPr="00401BB8" w:rsidRDefault="003E767A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F0D0B1" w14:textId="50F0B3F9" w:rsidR="003E767A" w:rsidRPr="00BD1134" w:rsidRDefault="003E767A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01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113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1243B" w:rsidRPr="00BD1134">
        <w:rPr>
          <w:rFonts w:ascii="Times New Roman" w:hAnsi="Times New Roman" w:cs="Times New Roman"/>
          <w:sz w:val="28"/>
          <w:szCs w:val="28"/>
          <w:lang w:val="en-US"/>
        </w:rPr>
        <w:t>processingRequests</w:t>
      </w:r>
      <w:proofErr w:type="spellEnd"/>
      <w:r w:rsidRPr="00BD113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270B19C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6FE7A15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42517C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E0D849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7A5165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355B30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09C22E0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796D4AA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cessingRequest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70D6407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6673CD8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ection;</w:t>
      </w:r>
    </w:p>
    <w:p w14:paraId="039F913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1B931CD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5C7060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eve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Handl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Assigne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6F3E254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cessingRequest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3E2941F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4FD3FEC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2E25A5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onnection = new 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@"Server=DESKTOP-Q8GSFE6\SQLEXPRESS;Database=CarMechanic;Integrated Security=true;"); </w:t>
      </w:r>
    </w:p>
    <w:p w14:paraId="10B1402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requestId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AF6217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Mechanic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4F6F505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C68E4C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F1E813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Mechanic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304FCE7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0B0302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ry</w:t>
      </w:r>
    </w:p>
    <w:p w14:paraId="023507B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4776ABE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EACFAB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query = "SELEC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o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Users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SELEC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Roles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ole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2)";</w:t>
      </w:r>
    </w:p>
    <w:p w14:paraId="3D1B288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dapter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;</w:t>
      </w:r>
    </w:p>
    <w:p w14:paraId="55EDB78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BA687A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apter.Fill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EAE70F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531DF5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f (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sTable.Rows.Count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455224B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7B57299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comboBox1.DataSource =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sTable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59E4618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comboBox1.DisplayMember =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o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297E245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comboBox1.ValueMember = "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; </w:t>
      </w:r>
    </w:p>
    <w:p w14:paraId="67446B6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}</w:t>
      </w:r>
    </w:p>
    <w:p w14:paraId="46D933C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else</w:t>
      </w:r>
    </w:p>
    <w:p w14:paraId="15A4E9B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{</w:t>
      </w:r>
    </w:p>
    <w:p w14:paraId="72A795D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MessageBox.Show("Нет доступных механиков для назначения.");</w:t>
      </w:r>
    </w:p>
    <w:p w14:paraId="222CD41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}</w:t>
      </w:r>
    </w:p>
    <w:p w14:paraId="2CD2498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}</w:t>
      </w:r>
    </w:p>
    <w:p w14:paraId="1A5CB17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catch (Exception ex)</w:t>
      </w:r>
    </w:p>
    <w:p w14:paraId="7110024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{</w:t>
      </w:r>
    </w:p>
    <w:p w14:paraId="0E337F6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MessageBox.Show($"Ошибка при загрузке механиков: {ex.Message}");</w:t>
      </w:r>
    </w:p>
    <w:p w14:paraId="68AAB18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7769B3E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inally</w:t>
      </w:r>
    </w:p>
    <w:p w14:paraId="2D287F2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5A32FA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Clos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068A2EA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93EC52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681E09FC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371F7D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263CDCA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7E9B05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boBox1.SelectedValue !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 null)</w:t>
      </w:r>
    </w:p>
    <w:p w14:paraId="2B1E998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4FF4920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Mechanic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int)comboBox1.SelectedValue;</w:t>
      </w:r>
    </w:p>
    <w:p w14:paraId="7493FDE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C80401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try</w:t>
      </w:r>
    </w:p>
    <w:p w14:paraId="0F277C9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78E446C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Open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87D60B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</w:t>
      </w:r>
    </w:p>
    <w:p w14:paraId="2CF5487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string query = "UPDATE Requests SET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masterID WHERE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58E8F4B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using (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)</w:t>
      </w:r>
    </w:p>
    <w:p w14:paraId="7C00C5E7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44B51C5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Mechanic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30C0A6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FF79CA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941BC7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79E7D620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E0E92F8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еханик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значен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!");</w:t>
      </w:r>
    </w:p>
    <w:p w14:paraId="20290BF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Assigned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?.</w:t>
      </w:r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voke(this, </w:t>
      </w:r>
      <w:proofErr w:type="spell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.Empty</w:t>
      </w:r>
      <w:proofErr w:type="spell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61BD9EDB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2842F5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}</w:t>
      </w:r>
    </w:p>
    <w:p w14:paraId="641A13F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atch (Exception ex)</w:t>
      </w:r>
    </w:p>
    <w:p w14:paraId="577DF839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{</w:t>
      </w:r>
    </w:p>
    <w:p w14:paraId="16A893B4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MessageBox.Show($"Ошибка при сохранении данных: {ex.Message}");</w:t>
      </w:r>
    </w:p>
    <w:p w14:paraId="5C37109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}</w:t>
      </w:r>
    </w:p>
    <w:p w14:paraId="4783830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finally</w:t>
      </w:r>
    </w:p>
    <w:p w14:paraId="1B45D8FE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{</w:t>
      </w:r>
    </w:p>
    <w:p w14:paraId="61A2460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connection.Close();</w:t>
      </w:r>
    </w:p>
    <w:p w14:paraId="2964D4B5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}</w:t>
      </w:r>
    </w:p>
    <w:p w14:paraId="1C40E1A6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}</w:t>
      </w:r>
    </w:p>
    <w:p w14:paraId="001D5222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else</w:t>
      </w:r>
    </w:p>
    <w:p w14:paraId="7FE497F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{</w:t>
      </w:r>
    </w:p>
    <w:p w14:paraId="7FA813EF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MessageBox.Show("Пожалуйста, выберите механика.");</w:t>
      </w:r>
    </w:p>
    <w:p w14:paraId="6E11C19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3A3DA5BD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6A0C0751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6A81AF73" w14:textId="77777777" w:rsidR="00E957EC" w:rsidRPr="00E957EC" w:rsidRDefault="00E957EC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957EC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3D2C9CB8" w14:textId="77777777" w:rsidR="0001243B" w:rsidRPr="001B1A8D" w:rsidRDefault="0001243B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C6F38C" w14:textId="1008CD0E" w:rsidR="0001243B" w:rsidRPr="00BD1134" w:rsidRDefault="005C1ADD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134">
        <w:rPr>
          <w:rFonts w:ascii="Times New Roman" w:hAnsi="Times New Roman" w:cs="Times New Roman"/>
          <w:sz w:val="28"/>
          <w:szCs w:val="28"/>
        </w:rPr>
        <w:t>Файл</w:t>
      </w:r>
      <w:r w:rsidRPr="00BD113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BD1134">
        <w:rPr>
          <w:rFonts w:ascii="Times New Roman" w:hAnsi="Times New Roman" w:cs="Times New Roman"/>
          <w:sz w:val="28"/>
          <w:szCs w:val="28"/>
          <w:lang w:val="en-US"/>
        </w:rPr>
        <w:t>refreshRequests</w:t>
      </w:r>
      <w:proofErr w:type="spellEnd"/>
      <w:r w:rsidRPr="00BD113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A56EE1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13F7D66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5E8C0D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6D3A3A3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DD8287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1895715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382ADAA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Reques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5F13C2D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1425869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7EA957A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 </w:t>
      </w:r>
    </w:p>
    <w:p w14:paraId="4195554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arent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18F4442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DE7661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Reques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arent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61440C4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A97886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258F9B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request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5A70A59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ient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E8D700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parentForm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arent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031015D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Problem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   </w:t>
      </w:r>
    </w:p>
    <w:p w14:paraId="1B22834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Dat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 </w:t>
      </w:r>
    </w:p>
    <w:p w14:paraId="161391D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07CEBB6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0F901A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</w:t>
      </w:r>
    </w:p>
    <w:p w14:paraId="0BC1B20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Problem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20D74CC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EAA05E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boBox1.Items.AddRange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new object[]</w:t>
      </w:r>
    </w:p>
    <w:p w14:paraId="5BB22A7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{</w:t>
      </w:r>
    </w:p>
    <w:p w14:paraId="5D1306B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        "Отказали тормоза", "В салоне пахнет бензином", "Руль плохо крутится",</w:t>
      </w:r>
    </w:p>
    <w:p w14:paraId="3DF4A5B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"Двигатель стучит", "Не заводится", "Проблемы с электроникой",</w:t>
      </w:r>
    </w:p>
    <w:p w14:paraId="6D87440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"Проблемы с трансмиссией", "Шум в колесах", "Течет масло",</w:t>
      </w:r>
    </w:p>
    <w:p w14:paraId="794906B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"Проблемы с подвеской"</w:t>
      </w:r>
    </w:p>
    <w:p w14:paraId="0192D22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});</w:t>
      </w:r>
    </w:p>
    <w:p w14:paraId="7895D76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}</w:t>
      </w:r>
    </w:p>
    <w:p w14:paraId="27752FB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55B50FD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</w:t>
      </w:r>
    </w:p>
    <w:p w14:paraId="1E2DB56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private void LoadRequestData()</w:t>
      </w:r>
    </w:p>
    <w:p w14:paraId="5A95D5E9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{</w:t>
      </w:r>
    </w:p>
    <w:p w14:paraId="413C382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Server=DESKTOP-Q8GSFE6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\\SQLEXPRESS;Database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CarMechanic;Integrated Security=True;";</w:t>
      </w:r>
    </w:p>
    <w:p w14:paraId="3E42978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query = @"SELEC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s.carTyp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s.carModel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.problem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s.fio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s.phon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14:paraId="1BBB860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FROM Requests </w:t>
      </w:r>
    </w:p>
    <w:p w14:paraId="0410D98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JOIN Cars ON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.ca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s.carID</w:t>
      </w:r>
      <w:proofErr w:type="spellEnd"/>
    </w:p>
    <w:p w14:paraId="157547D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JOIN Users ON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.clien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s.use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--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братит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нимани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авильно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м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олбца</w:t>
      </w:r>
    </w:p>
    <w:p w14:paraId="4F50CC8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WHER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.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69C257D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FAFB66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72F67B1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4DC249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)</w:t>
      </w:r>
    </w:p>
    <w:p w14:paraId="3C74F14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6D59EA3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D7B389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B37C9F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64B9D8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Read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reader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ExecuteReader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)</w:t>
      </w:r>
    </w:p>
    <w:p w14:paraId="2DE863F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475005F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if (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Rea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)</w:t>
      </w:r>
    </w:p>
    <w:p w14:paraId="6401017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{</w:t>
      </w:r>
    </w:p>
    <w:p w14:paraId="15A2D37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</w:t>
      </w:r>
    </w:p>
    <w:p w14:paraId="2296E81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textBox1.Text = reader[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252001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textBox2.Text = reader[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ED9338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comboBox1.SelectedItem = reader[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blem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D9A104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}</w:t>
      </w:r>
    </w:p>
    <w:p w14:paraId="3A6FCFB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6E80310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46E52D4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61062FD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566366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D41EB7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</w:p>
    <w:p w14:paraId="64F2996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bool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lidate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49F403B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13F9AF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.IsNullOrWhiteSpac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textBox1.Text))</w:t>
      </w:r>
    </w:p>
    <w:p w14:paraId="70299A0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706C84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ведит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ид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A3DF51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 false;</w:t>
      </w:r>
    </w:p>
    <w:p w14:paraId="25EFDD5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7E0AA9E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A25845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.IsNullOrWhiteSpac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textBox2.Text))</w:t>
      </w:r>
    </w:p>
    <w:p w14:paraId="0C540ED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FCA68B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ведит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одель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31ED0D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 false;</w:t>
      </w:r>
    </w:p>
    <w:p w14:paraId="303EF56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7A59C28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088281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comboBox1.SelectedIndex == -1)</w:t>
      </w:r>
    </w:p>
    <w:p w14:paraId="6276774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5CAF43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облему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60729B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return false;</w:t>
      </w:r>
    </w:p>
    <w:p w14:paraId="5BD7F53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06E757D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421753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turn true;</w:t>
      </w:r>
    </w:p>
    <w:p w14:paraId="4299F1C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6DE426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7A5553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</w:p>
    <w:p w14:paraId="5CC2C78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376CF70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6A4EC7B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lidate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6B50024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7745F5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1.Text.Trim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67A8F0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2.Text.Trim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6CEEF1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problem = 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boBox1.SelectedItem.ToString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BB636F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868839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Server=DESKTOP-Q8GSFE6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\\SQLEXPRESS;Database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CarMechanic;Integrated Security=True;";</w:t>
      </w:r>
    </w:p>
    <w:p w14:paraId="2C8E19F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287033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7092BFF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48DC9F3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52D5958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6D6B9A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</w:p>
    <w:p w14:paraId="569E2D4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CarQuery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UPDATE Cars SE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carType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carModel WHER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SELEC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Requests WHER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)";</w:t>
      </w:r>
    </w:p>
    <w:p w14:paraId="0D3C4B0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CarCm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CarQuery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conn))</w:t>
      </w:r>
    </w:p>
    <w:p w14:paraId="5D15EDA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2D4C0C4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CarCm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Typ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97F87A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CarCm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arModel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C843B0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CarCm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7D882A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CarCmd.ExecuteNonQuery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581A4DF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042CCC4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5A57C5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89FC01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</w:p>
    <w:p w14:paraId="23990BD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Query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UPDATE Requests SE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blem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problemDescription WHER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41674CA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Cm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Query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conn))</w:t>
      </w:r>
    </w:p>
    <w:p w14:paraId="32F3B86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4AF6CB5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Cm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blem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, problem);</w:t>
      </w:r>
    </w:p>
    <w:p w14:paraId="78E3CD1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Cm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63F578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Cmd.ExecuteNonQuery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570C9E3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1A1F9B1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98CE69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бновлен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х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Informa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D78168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30474A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</w:p>
    <w:p w14:paraId="1CFB4AE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arentForm.RefreshDataGridVie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); </w:t>
      </w:r>
    </w:p>
    <w:p w14:paraId="6F75A13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EB77DC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</w:p>
    <w:p w14:paraId="3060DBE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0EE06DD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52E23A1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BDBDA5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C547F8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0ADD0F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07364290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47A455F2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681F145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2119B10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38769B17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2920ED1A" w14:textId="77777777" w:rsidR="005C1ADD" w:rsidRPr="00401BB8" w:rsidRDefault="005C1ADD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ABB230" w14:textId="55FC52D6" w:rsidR="005C1ADD" w:rsidRPr="001D20AE" w:rsidRDefault="00A31362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20AE">
        <w:rPr>
          <w:rFonts w:ascii="Times New Roman" w:hAnsi="Times New Roman" w:cs="Times New Roman"/>
          <w:sz w:val="28"/>
          <w:szCs w:val="28"/>
        </w:rPr>
        <w:t>Файл</w:t>
      </w:r>
      <w:r w:rsidRPr="001D20A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1D20AE">
        <w:rPr>
          <w:rFonts w:ascii="Times New Roman" w:hAnsi="Times New Roman" w:cs="Times New Roman"/>
          <w:sz w:val="28"/>
          <w:szCs w:val="28"/>
          <w:lang w:val="en-US"/>
        </w:rPr>
        <w:t>requestFormMaster</w:t>
      </w:r>
      <w:proofErr w:type="spellEnd"/>
      <w:r w:rsidRPr="001D20AE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D15617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3849B5D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ComponentModel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ED243E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63851C9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4A59A2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Linq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60179BD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4C2608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.IO;</w:t>
      </w:r>
    </w:p>
    <w:p w14:paraId="2FFCB65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CECD98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namespace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75624F1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5781C60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FormMast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2897DBA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64D37ED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ection;</w:t>
      </w:r>
    </w:p>
    <w:p w14:paraId="20B52B9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6156DA0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5BF7675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Record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3D44F0F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8DD049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//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обавляем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араметр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конструктор</w:t>
      </w:r>
    </w:p>
    <w:p w14:paraId="72057B3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FormMast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gedInMechanic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57555BA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0A8F73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D200C7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onnection = new 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@"Server=DESKTOP-Q8GSFE6\SQLEXPRESS;Database=CarMechanic;Integrated Security=true;"); </w:t>
      </w:r>
    </w:p>
    <w:p w14:paraId="018BCA4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ggedInMechanic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6ADC44C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F47ACF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BC2310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3DEC79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149B7F4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2C6E08E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ry</w:t>
      </w:r>
    </w:p>
    <w:p w14:paraId="14585E6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D2AA97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Ope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08B4842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14:paraId="103F06B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query = @"</w:t>
      </w:r>
    </w:p>
    <w:p w14:paraId="5CF2657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ELECT </w:t>
      </w:r>
    </w:p>
    <w:p w14:paraId="5A2A5F4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request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26967F6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rtDat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76A2BDB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5C54851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problemDescriptio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3181E5E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.statusNam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5F5E552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omplectionDat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40F6229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.fio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</w:p>
    <w:p w14:paraId="3D990D9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FROM Requests r</w:t>
      </w:r>
    </w:p>
    <w:p w14:paraId="33ABF9F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LEFT JOIN Cars c ON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ar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ID</w:t>
      </w:r>
      <w:proofErr w:type="spellEnd"/>
    </w:p>
    <w:p w14:paraId="67A0EF2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LEFT JOIN Statuses s ON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tus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.statusID</w:t>
      </w:r>
      <w:proofErr w:type="spellEnd"/>
    </w:p>
    <w:p w14:paraId="2403085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LEFT JOIN Users u ON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lient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.userID</w:t>
      </w:r>
      <w:proofErr w:type="spellEnd"/>
    </w:p>
    <w:p w14:paraId="2363469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WHERE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master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mechanicID";</w:t>
      </w:r>
    </w:p>
    <w:p w14:paraId="32982B6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2C5133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dapter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;</w:t>
      </w:r>
    </w:p>
    <w:p w14:paraId="2D7FCD5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apter.SelectCommand.Parameters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AddWithValu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chanic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AF4AB8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765A46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161B48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apter.Fill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C576B1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DataSource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0B45F9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dataGridView1.Columns[0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12C3347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1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чал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65BF82B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2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7F06214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3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облем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2938BF7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4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01155A0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5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вершени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2B2C4BD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6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ФИО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Клиен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5D66238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26E3F7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Record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.Rows.Coun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4A85574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AverageComplection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87113B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50ED2D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atch (Exception ex)</w:t>
      </w:r>
    </w:p>
    <w:p w14:paraId="44BB36C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D3164B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$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грузк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ок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: {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");</w:t>
      </w:r>
    </w:p>
    <w:p w14:paraId="4AF23E1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A45B2C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inally</w:t>
      </w:r>
    </w:p>
    <w:p w14:paraId="6EE7763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40B02A7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Clos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159566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B551C2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B255FA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3D45E7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AverageComplection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1537F2C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E69EBC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</w:t>
      </w:r>
    </w:p>
    <w:p w14:paraId="6086F43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var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tedRow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.Selec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S NOT NULL");</w:t>
      </w:r>
    </w:p>
    <w:p w14:paraId="3453509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tedRows.Length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7B47D20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D51253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imeSpa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Dura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imeSpan.Zero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D0DA4B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foreach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R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row in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tedRow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F7401D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7077E33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vert.To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row[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]);</w:t>
      </w:r>
    </w:p>
    <w:p w14:paraId="425542D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vert.To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row[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]);</w:t>
      </w:r>
    </w:p>
    <w:p w14:paraId="5BF3495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Dura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+=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-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F5170C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125FC0B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oubl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gDura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Duration.TotalDay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/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tedRows.Length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E71A23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label2.Text = $"Среднее время выполнения: {avgDuration:F1} дней";</w:t>
      </w:r>
    </w:p>
    <w:p w14:paraId="686A1C5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}</w:t>
      </w:r>
    </w:p>
    <w:p w14:paraId="49CDD3C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else</w:t>
      </w:r>
    </w:p>
    <w:p w14:paraId="7843410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{</w:t>
      </w:r>
    </w:p>
    <w:p w14:paraId="4722966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label2.Text = "Среднее время выполнения: нет завершенных заявок";</w:t>
      </w:r>
    </w:p>
    <w:p w14:paraId="14F1378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04EAFEE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64259E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A7FFFA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3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1B7EC85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69D8670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DF564F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Form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3A2E2C8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86EC24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6C20276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895C10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4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141A7B5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6F9832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3D28656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filter = $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KE '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%{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1.Text}%' OR " +</w:t>
      </w:r>
    </w:p>
    <w:p w14:paraId="51C5EC4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$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blem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KE '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%{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1.Text}%' OR " +</w:t>
      </w:r>
    </w:p>
    <w:p w14:paraId="3106B99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$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KE '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%{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1.Text}%'";</w:t>
      </w:r>
    </w:p>
    <w:p w14:paraId="6A0B70A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3ECE45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(dataGridView1.DataSource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efaultView.RowFilter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filter;</w:t>
      </w:r>
    </w:p>
    <w:p w14:paraId="4200061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5F6743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AD4AC2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5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3BDE50E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AD19E5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36B4E20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(dataGridView1.DataSource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efaultView.RowFilter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.Empty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544EE4C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extBox1.Clear();</w:t>
      </w:r>
    </w:p>
    <w:p w14:paraId="71AB8AC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5CF797A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181FE0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2FBC90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dataGridView1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HeaderMouse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CellMouse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605D0ED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6D0FA93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0CDAC18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dataGridView1.Columns[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.ColumnIndex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Name;</w:t>
      </w:r>
    </w:p>
    <w:p w14:paraId="3F3E195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dataGridView1.SortOrder =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.SortOrder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Ascend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4C5F60F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217EAA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Sort(dataGridView1.Columns[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istSortDirection.Descend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A92CDD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CF030B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4588B08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27E8BD5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Sort(dataGridView1.Columns[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istSortDirection.Ascend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6B3FF4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625536B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A21B25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9C4CBD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0DCBDA9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608D4EE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28181C4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1.SelectedRows.Count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4000AF8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55A6D3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dataGridView1.SelectedRows[0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Cells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["requestID"].Value);</w:t>
      </w:r>
    </w:p>
    <w:p w14:paraId="291CA00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teReques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4A34570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54FAA41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E76FC2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25B505B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2CA82BB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жалуйс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вершени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4AA30D1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6C38EE0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F0FC2B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AAD568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teReques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66DD121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4A0B09C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ry</w:t>
      </w:r>
    </w:p>
    <w:p w14:paraId="24836EA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61383E6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Ope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5BED16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14:paraId="447544E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query = @"</w:t>
      </w:r>
    </w:p>
    <w:p w14:paraId="61E1008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UPDATE Requests</w:t>
      </w:r>
    </w:p>
    <w:p w14:paraId="0FDDEDC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E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SELEC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Statuses WHER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'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Готов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к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дач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'), </w:t>
      </w:r>
    </w:p>
    <w:p w14:paraId="4FF7774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complectionDate</w:t>
      </w:r>
    </w:p>
    <w:p w14:paraId="63A7E16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WHER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3A7EAA2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853229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)</w:t>
      </w:r>
    </w:p>
    <w:p w14:paraId="1862D51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2294E1B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plection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.N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4A3081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D7A041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0CFBC6D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3208E45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вершен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!");</w:t>
      </w:r>
    </w:p>
    <w:p w14:paraId="1A2C2E6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BFCEEA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atch (Exception ex)</w:t>
      </w:r>
    </w:p>
    <w:p w14:paraId="215B355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431ADDF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$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вершени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: {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");</w:t>
      </w:r>
    </w:p>
    <w:p w14:paraId="78C23AD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E597DA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inally</w:t>
      </w:r>
    </w:p>
    <w:p w14:paraId="5A36B7F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03BD34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Clos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224F0C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E36060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6991BC1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6E9E5A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2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261CC21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84FA91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1.SelectedRows.Count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6316363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662B910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dataGridView1.SelectedRows[0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Cells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["requestID"].Value);</w:t>
      </w:r>
    </w:p>
    <w:p w14:paraId="3068D08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var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at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GetOrderDat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015A4D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string report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GenerateRepor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at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9618A0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ReportToFi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report);</w:t>
      </w:r>
    </w:p>
    <w:p w14:paraId="4DF7D6D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тчет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оздан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!",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х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Informa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7F938A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6EFFADB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61B75AA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21CD21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жалуйс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оздани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тче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6B4A30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ADE57B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ED81F6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43ACD4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(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nd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GetOrderDat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6EE0E79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45226A4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@"Server=DESKTOP-Q8GSFE6\SQLEXPRESS;Database=CarMechanic;Integrated Security=True"))</w:t>
      </w:r>
    </w:p>
    <w:p w14:paraId="5454AD9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4F954F3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E0D533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query = @"</w:t>
      </w:r>
    </w:p>
    <w:p w14:paraId="503D409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SELEC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fio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problemDescriptio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rtDat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omplectionDate</w:t>
      </w:r>
      <w:proofErr w:type="spellEnd"/>
    </w:p>
    <w:p w14:paraId="58E3A6C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FROM Requests r</w:t>
      </w:r>
    </w:p>
    <w:p w14:paraId="308172B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INNER JOIN Users c ON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lient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userID</w:t>
      </w:r>
      <w:proofErr w:type="spellEnd"/>
    </w:p>
    <w:p w14:paraId="711B85B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WHERE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request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orderId";</w:t>
      </w:r>
    </w:p>
    <w:p w14:paraId="47E59B2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E7D900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;</w:t>
      </w:r>
    </w:p>
    <w:p w14:paraId="420ABE6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1380E5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E8A5ED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Read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reader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ExecuteReader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D6646E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f (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Rea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)</w:t>
      </w:r>
    </w:p>
    <w:p w14:paraId="47BA3CF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4EC0D88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GetString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0);</w:t>
      </w:r>
    </w:p>
    <w:p w14:paraId="573F408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string description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GetString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1);</w:t>
      </w:r>
    </w:p>
    <w:p w14:paraId="309B6F8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GetDateTim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2);</w:t>
      </w:r>
    </w:p>
    <w:p w14:paraId="561385B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nd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IsDBNull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3) ?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.N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ader.Get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3);</w:t>
      </w:r>
    </w:p>
    <w:p w14:paraId="45FE4D6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7EBFC3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return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description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nd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337089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31508CE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else</w:t>
      </w:r>
    </w:p>
    <w:p w14:paraId="7A3B294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4AAC5A9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throw new 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ception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йден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511B669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233B504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358367B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0D2ED2F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8600E6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</w:t>
      </w:r>
    </w:p>
    <w:p w14:paraId="7815092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string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GenerateRepor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(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rt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e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nd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at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5A0D6D3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024CD6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imeSpa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uration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ata.End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-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ata.StartTi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EE88EC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doubl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urationInDay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uration.TotalDays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ABA687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C47A1C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report = $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тчет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№{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\n\n" +</w:t>
      </w:r>
    </w:p>
    <w:p w14:paraId="73175B9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$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Клиент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: {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ata.Client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\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n" +</w:t>
      </w:r>
    </w:p>
    <w:p w14:paraId="62217E1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$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писани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каз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: {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rderData.Order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\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n" +</w:t>
      </w:r>
    </w:p>
    <w:p w14:paraId="39EEB76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$"Время начала выполнения: {orderData.StartTime}\n" +</w:t>
      </w:r>
    </w:p>
    <w:p w14:paraId="15FDF69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    $"Время завершения выполнения: {orderData.EndTime}\n" +</w:t>
      </w:r>
    </w:p>
    <w:p w14:paraId="4AE96CA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                $"Общее время выполнения: {durationInDays:F1} дней\n";</w:t>
      </w:r>
    </w:p>
    <w:p w14:paraId="77F9F0D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</w:p>
    <w:p w14:paraId="4A98A44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turn report;</w:t>
      </w:r>
    </w:p>
    <w:p w14:paraId="5CE3C2C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8B393C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C39D49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ReportToFi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 report)</w:t>
      </w:r>
    </w:p>
    <w:p w14:paraId="219DC31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C52AE4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FileDialo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FileDialo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FileDialo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4AF416C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11BCE3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FileDialog.Filt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Text files (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*.txt)|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*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xt|All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iles (*.*)|*.*";</w:t>
      </w:r>
    </w:p>
    <w:p w14:paraId="72C273E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FileDialog.DefaultEx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txt";</w:t>
      </w:r>
    </w:p>
    <w:p w14:paraId="28E5956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FileDialog.AddExtens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true;</w:t>
      </w:r>
    </w:p>
    <w:p w14:paraId="0AA054B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3DF16A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f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FileDialog.ShowDialo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) =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ialogResult.OK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607599A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1A956FD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le.WriteAllTex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aveFileDialog.File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report);</w:t>
      </w:r>
    </w:p>
    <w:p w14:paraId="71F07DD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3217BEA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53F9CCB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3130076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3F965CA2" w14:textId="1A98388F" w:rsidR="001D20AE" w:rsidRPr="00AB3BB3" w:rsidRDefault="006C61AD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6753F9F1" w14:textId="05198880" w:rsidR="00A31362" w:rsidRPr="001D20AE" w:rsidRDefault="009E5DED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20AE">
        <w:rPr>
          <w:rFonts w:ascii="Times New Roman" w:hAnsi="Times New Roman" w:cs="Times New Roman"/>
          <w:sz w:val="28"/>
          <w:szCs w:val="28"/>
        </w:rPr>
        <w:t>Файл</w:t>
      </w:r>
      <w:r w:rsidRPr="001D20A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1D20AE">
        <w:rPr>
          <w:rFonts w:ascii="Times New Roman" w:hAnsi="Times New Roman" w:cs="Times New Roman"/>
          <w:sz w:val="28"/>
          <w:szCs w:val="28"/>
          <w:lang w:val="en-US"/>
        </w:rPr>
        <w:t>showRequestAdmin</w:t>
      </w:r>
      <w:proofErr w:type="spellEnd"/>
      <w:r w:rsidRPr="001D20AE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829C6C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35BBB24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CB2726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64DADC5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B44AFA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512972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453D303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5770B78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Admi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1A3CA8C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2424B19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ection;</w:t>
      </w:r>
    </w:p>
    <w:p w14:paraId="2EBEB88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65B969A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Record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15182E3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BB21DC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Admi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5B2CD8F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628C8A1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49A990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onnection = new 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@"Server=DESKTOP-Q8GSFE6\SQLEXPRESS;Database=CarMechanic;Integrated Security=true;"); </w:t>
      </w:r>
    </w:p>
    <w:p w14:paraId="79EE7BD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D12959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D01A6A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3627A7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140099A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61413A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ry</w:t>
      </w:r>
    </w:p>
    <w:p w14:paraId="7B43DCE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57DF93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Ope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7CCE531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14:paraId="1257C99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tring query = @"</w:t>
      </w:r>
    </w:p>
    <w:p w14:paraId="4CDE87E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ELECT </w:t>
      </w:r>
    </w:p>
    <w:p w14:paraId="1010195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request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54A8B41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rtDat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6712750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4A208C1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problemDescriptio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5DAB6CE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.statusNam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147DC13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omplectionDat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376B53D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.user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2B7D5E8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.fio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</w:t>
      </w:r>
    </w:p>
    <w:p w14:paraId="039FB2E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c.fio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</w:p>
    <w:p w14:paraId="209E8C8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FROM Requests r</w:t>
      </w:r>
    </w:p>
    <w:p w14:paraId="7D80E2C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LEFT JOIN Cars c ON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ar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ID</w:t>
      </w:r>
      <w:proofErr w:type="spellEnd"/>
    </w:p>
    <w:p w14:paraId="548851F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LEFT JOIN Statuses s ON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tus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.statusID</w:t>
      </w:r>
      <w:proofErr w:type="spellEnd"/>
    </w:p>
    <w:p w14:paraId="0CBE608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LEFT JOIN Users u ON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master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.userID</w:t>
      </w:r>
      <w:proofErr w:type="spellEnd"/>
    </w:p>
    <w:p w14:paraId="7E8AF4E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LEFT JOIN User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c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ON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lientID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c.user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33E279D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26A10C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dapter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;</w:t>
      </w:r>
    </w:p>
    <w:p w14:paraId="0A12F8B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4DD3EF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apter.Fill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6C4FDB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DataSource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4E47397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0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1D74631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1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чал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150A79E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2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4DF3086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3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облем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7F972D5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4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65B24F9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5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вершени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04A46C0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6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астер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32D16BB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7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ФИО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астер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271EFCA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Columns[8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ФИО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Клиен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6ACFD8C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2BC2E0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Record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sTable.Rows.Count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483E6D0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cordCou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DE97F0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1BA44E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atch (Exception ex)</w:t>
      </w:r>
    </w:p>
    <w:p w14:paraId="01F2D95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C89B78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$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грузк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ок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: {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");</w:t>
      </w:r>
    </w:p>
    <w:p w14:paraId="2A5186D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4AFA33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inally</w:t>
      </w:r>
    </w:p>
    <w:p w14:paraId="3114D05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6897A4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Clos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324425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0110FF7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04240F4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66AFB5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cordCou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139618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15F4AB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lteredRecord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dataGridView1.DataSource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?.</w:t>
      </w:r>
      <w:proofErr w:type="spellStart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efaultView.Cou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?? 0;</w:t>
      </w:r>
    </w:p>
    <w:p w14:paraId="0FC1293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label2.Text = $"{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ilteredRecord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}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з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{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otalRecord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}"; </w:t>
      </w:r>
    </w:p>
    <w:p w14:paraId="0056075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F638DB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93FD10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1041C9D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46E8F29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71AFF24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1.SelectedRows.Count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05EF9DE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489CBF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dataGridView1.SelectedRows[0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Cells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["requestID"].Value);</w:t>
      </w:r>
    </w:p>
    <w:p w14:paraId="4563624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cessing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cessingRequests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cessing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10BF296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cessingRequestsForm.RequestAssigne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+= (s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 =&gt;</w:t>
      </w:r>
    </w:p>
    <w:p w14:paraId="10A4DAF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1F71218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StatusToInProgres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22106A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5809D64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;</w:t>
      </w:r>
    </w:p>
    <w:p w14:paraId="0C6DCA1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cessingRequestsForm.ShowDialo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6AEFAB7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079150B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6CD252B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5BBC5FA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жалуйс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редактировани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64AF02A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2905B13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5A6C37B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4A22BD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questStatusToInProgres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5C77BD9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8B0A9A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ry</w:t>
      </w:r>
    </w:p>
    <w:p w14:paraId="2C68A80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46022DD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Open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5CA483A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string query = "UPDATE Requests SE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(SELEC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ROM Statuses WHER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'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оцесс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ремон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') WHERE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2E5B06D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using 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mmand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ection))</w:t>
      </w:r>
    </w:p>
    <w:p w14:paraId="75214A6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1930406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Parameters.AddWithValu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B22F04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mmand.ExecuteNonQuery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3667C2B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45A666F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BC8BBD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atch (Exception ex)</w:t>
      </w:r>
    </w:p>
    <w:p w14:paraId="7EDB041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3338D028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.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($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бновлении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а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: {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.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</w:t>
      </w:r>
      <w:proofErr w:type="gram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}");</w:t>
      </w:r>
    </w:p>
    <w:p w14:paraId="2596544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132C78D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inally</w:t>
      </w:r>
    </w:p>
    <w:p w14:paraId="2C24C7C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A10871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.Close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071C465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62C44E0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FF2402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B9306C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2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4278FE5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6C2A3A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640D192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1.SelectedRows.Count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658AE50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C82158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dataGridView1.SelectedRows[0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Cells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["requestID"].Value);</w:t>
      </w:r>
    </w:p>
    <w:p w14:paraId="4581259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hangeStatu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hangeStatus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hangeStatu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068C4FF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hangeStatusForm.ShowDialo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FE3F04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7686775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F9D156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6849FCE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977515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жалуйст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л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зменения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а</w:t>
      </w: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7178CF12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2ACDC9A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C97CB8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6689E43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3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568C597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6150FE0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7B2D22A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filter = $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aster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KE '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%{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1.Text}%' OR " +</w:t>
      </w:r>
    </w:p>
    <w:p w14:paraId="0D9887D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$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KE '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%{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1.Text}%' OR " +</w:t>
      </w:r>
    </w:p>
    <w:p w14:paraId="2FA0FF87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$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roblemDescription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KE '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%{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xtBox1.Text}%' OR " +</w:t>
      </w:r>
    </w:p>
    <w:p w14:paraId="4E77BA8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$"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atus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KE '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%{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textBox1.Text}%'"; </w:t>
      </w:r>
    </w:p>
    <w:p w14:paraId="623AC63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3D4417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(dataGridView1.DataSource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efaultView.RowFilter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filter;</w:t>
      </w:r>
    </w:p>
    <w:p w14:paraId="00E15A1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pdateRecordCount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604ACE1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30D24EF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F2BEE3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private void button4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235D717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2D6CDC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15A031B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(dataGridView1.DataSource as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efaultView.RowFilter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tring.Empty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D9F1F3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Request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1C7CE7CF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textBox1.Clear(); </w:t>
      </w:r>
    </w:p>
    <w:p w14:paraId="7ED5A279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64C6F796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0152A9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dataGridView1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HeaderMouse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CellMouse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0710527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838E7D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</w:p>
    <w:p w14:paraId="5A21FA11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dataGridView1.Columns[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.ColumnIndex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Name;</w:t>
      </w:r>
    </w:p>
    <w:p w14:paraId="64834068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dataGridView1.SortOrder ==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.SortOrder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Ascending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 </w:t>
      </w:r>
    </w:p>
    <w:p w14:paraId="1A4AB4A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3F00CFC5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Sort(dataGridView1.Columns[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ComponentModel.ListSortDirection.Descending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D2F8A6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3DCDF4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0B6F063C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3D4ED1F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dataGridView1.Sort(dataGridView1.Columns[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lumnName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ComponentModel.ListSortDirection.Ascending</w:t>
      </w:r>
      <w:proofErr w:type="spellEnd"/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3D8A92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79DCE84B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AC883E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9780150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5_</w:t>
      </w:r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3BD74B34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4D6CEE5E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Form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7017C3D" w14:textId="77777777" w:rsidR="006C61AD" w:rsidRPr="006C61AD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Form.Show</w:t>
      </w:r>
      <w:proofErr w:type="spellEnd"/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3F08262C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6C61AD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); </w:t>
      </w:r>
    </w:p>
    <w:p w14:paraId="36AD430C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FF1EDC4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}</w:t>
      </w:r>
    </w:p>
    <w:p w14:paraId="6F3B39D6" w14:textId="77777777" w:rsidR="006C61AD" w:rsidRPr="003B4A50" w:rsidRDefault="006C61AD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08297E23" w14:textId="77777777" w:rsidR="009E5DED" w:rsidRPr="00D43033" w:rsidRDefault="009E5DED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DE3532" w14:textId="49209C34" w:rsidR="009E5DED" w:rsidRPr="001D20AE" w:rsidRDefault="009E5DED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62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0A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E624A3" w:rsidRPr="001D20AE">
        <w:rPr>
          <w:rFonts w:ascii="Times New Roman" w:hAnsi="Times New Roman" w:cs="Times New Roman"/>
          <w:sz w:val="28"/>
          <w:szCs w:val="28"/>
          <w:lang w:val="en-US"/>
        </w:rPr>
        <w:t>showRequestClient</w:t>
      </w:r>
      <w:proofErr w:type="spellEnd"/>
      <w:r w:rsidRPr="001D20AE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E8AEEB5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ing System;</w:t>
      </w:r>
    </w:p>
    <w:p w14:paraId="32F49A61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6CD34231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Data.SqlClient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7F9F5286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ystem.Windows.Forms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1E2DE14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12851B5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namespace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</w:p>
    <w:p w14:paraId="62D382B0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6749966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partial class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: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</w:t>
      </w:r>
    </w:p>
    <w:p w14:paraId="0D1B6F3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7086789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int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; </w:t>
      </w:r>
    </w:p>
    <w:p w14:paraId="71CDB42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B8591C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4E36C6D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267681C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izeComponen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2B5D125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ientID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C969C02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DataGridVie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28EBB5D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75ACE7E0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548819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wRequestClient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Loa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49A0A2E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297177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DataGridVie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696D1BD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9D28DA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D912B7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</w:p>
    <w:p w14:paraId="053E42DD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void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OpenAddRequestForm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4097D3B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BA17BC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Form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D17586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Form.FormClose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+= (s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rg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 =&gt;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DataGridVie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23A6C3E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dRequestForm.ShowDialo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FB64B03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F68809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71AEEA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</w:p>
    <w:p w14:paraId="2F42AB41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void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DataGridVie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2BB098A2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0DC454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Server=DESKTOP-Q8GSFE6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\\SQLEXPRESS;Database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CarMechanic;Integrated Security=True;";</w:t>
      </w:r>
    </w:p>
    <w:p w14:paraId="0D5AD17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query = "SELECT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requestID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rtDat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Typ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Model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problemDescrip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.statusNam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" +</w:t>
      </w:r>
    </w:p>
    <w:p w14:paraId="7022BB2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"FROM Requests r " +</w:t>
      </w:r>
    </w:p>
    <w:p w14:paraId="7F731A8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"JOIN Cars c ON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arID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.car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" +</w:t>
      </w:r>
    </w:p>
    <w:p w14:paraId="7DCE09B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"JOIN Statuses s ON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statusID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.status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" +</w:t>
      </w:r>
    </w:p>
    <w:p w14:paraId="64573C0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"WHERE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.clientID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clientID";</w:t>
      </w:r>
    </w:p>
    <w:p w14:paraId="01A7635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D9BB9C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2A33F791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26AD51F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using 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)</w:t>
      </w:r>
    </w:p>
    <w:p w14:paraId="622DB86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0F08E0F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2AB17B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8BA3D05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try</w:t>
      </w:r>
    </w:p>
    <w:p w14:paraId="7BC3CBB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216B490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2BDE77A0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0A0114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dapter = new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DataAdapter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7C4076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dapter.Fill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65C7A6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dataGridView1.DataSource =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Tabl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4D134B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sizeColumn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8DFFBC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        dataGridView1.Columns[0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омер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73CB4DC5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dataGridView1.Columns[1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ат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ачал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5973732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dataGridView1.Columns[2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Тип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3D15914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dataGridView1.Columns[3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одель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автомобиля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7F73697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dataGridView1.Columns[4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облем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09A30E06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dataGridView1.Columns[5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HeaderText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татус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4F5DAA6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575F5AC1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catch 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Excep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x)</w:t>
      </w:r>
    </w:p>
    <w:p w14:paraId="00298B70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54D6FBB0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грузк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ок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: " +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Error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56826B06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6450B67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07750C03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305A909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D694E2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BE87746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</w:p>
    <w:p w14:paraId="5034A65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sizeColumn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EDE902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0B4D109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dataGridView1.AutoSizeColumnsMode =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AutoSizeColumnsMode.AllCell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26835F2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18E74320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B06ED2D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</w:p>
    <w:p w14:paraId="53C5CD4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1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66613FC3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BD7F84D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1.SelectedRows.Count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675D815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93862A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dataGridView1.SelectedRows[0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Cells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["requestID"].Value);</w:t>
      </w:r>
    </w:p>
    <w:p w14:paraId="532DEF1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Reques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Form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Reques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this); </w:t>
      </w:r>
    </w:p>
    <w:p w14:paraId="243A55A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Form.FormClose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+= (s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rg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 =&gt;</w:t>
      </w:r>
    </w:p>
    <w:p w14:paraId="6CF554D0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1AC3ABA5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DataGridVie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5F9CAAF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бновлен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х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Informa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85881C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;</w:t>
      </w:r>
    </w:p>
    <w:p w14:paraId="16778F4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Form.ShowDialo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); </w:t>
      </w:r>
    </w:p>
    <w:p w14:paraId="03C0646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06D93D9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571D29E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14DCEDB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ля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редактирования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едупреждени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A984FC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403A993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23154EF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3832E1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</w:t>
      </w:r>
    </w:p>
    <w:p w14:paraId="5A8C632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2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56C4A27D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509A6EA6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f (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ataGridView1.SelectedRows.Count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&gt; 0)</w:t>
      </w:r>
    </w:p>
    <w:p w14:paraId="4F93BCF5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71C4D6F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nt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Convert.ToInt32(dataGridView1.SelectedRows[0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.Cells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["requestID"].Value);</w:t>
      </w:r>
    </w:p>
    <w:p w14:paraId="2778E63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42526F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</w:t>
      </w:r>
    </w:p>
    <w:p w14:paraId="0055DC02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ialogResul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ialogResul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верены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что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хотит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далить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эту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?"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дтверждени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даления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YesNo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78E5E442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672A646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f 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ialogResul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=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ialogResult.Ye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17619BA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169E2A4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</w:p>
    <w:p w14:paraId="4CC94F0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eleteReques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lectedReques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1EA43F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freshDataGridVie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); </w:t>
      </w:r>
    </w:p>
    <w:p w14:paraId="733F4FC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5EE52DD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191D285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else</w:t>
      </w:r>
    </w:p>
    <w:p w14:paraId="0EA250A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3FCDA7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берит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у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ля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даления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едупреждени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Warnin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65662E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0B1DC11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0F85628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B21A059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</w:p>
    <w:p w14:paraId="24113EDD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DeleteRequest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int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44A5778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AE76EA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Server=DESKTOP-Q8GSFE6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\\SQLEXPRESS;Database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=CarMechanic;Integrated Security=True;";</w:t>
      </w:r>
    </w:p>
    <w:p w14:paraId="3B8DCD9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query = "DELETE FROM Requests WHERE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@requestID";</w:t>
      </w:r>
    </w:p>
    <w:p w14:paraId="4A162062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DE51E5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ing 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 = new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nnec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ectionString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)</w:t>
      </w:r>
    </w:p>
    <w:p w14:paraId="69CA38D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{</w:t>
      </w:r>
    </w:p>
    <w:p w14:paraId="0DF44BC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using 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Comman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query, conn))</w:t>
      </w:r>
    </w:p>
    <w:p w14:paraId="700BF4CC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14:paraId="15BB185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Parameters.AddWithValue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@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reques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45A1A08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498AD4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try</w:t>
      </w:r>
    </w:p>
    <w:p w14:paraId="503CE3F2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4B01A29D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onn.Open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8C849DD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md.ExecuteNonQuery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56C65B2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дален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х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Informa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2A4E0E2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5A540A8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    catch 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qlExceptio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x)</w:t>
      </w:r>
    </w:p>
    <w:p w14:paraId="6524C15F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14:paraId="4E1B3BAB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.Show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ри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далении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заявки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: " +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x.Message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Ошибк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"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Buttons.OK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essageBoxIcon.Error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05CCE70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14:paraId="20C73A67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14:paraId="161852D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}</w:t>
      </w:r>
    </w:p>
    <w:p w14:paraId="3E2FD322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BC399F1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9F57D2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</w:t>
      </w:r>
    </w:p>
    <w:p w14:paraId="49D02441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void button3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ck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object sender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EventArg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)</w:t>
      </w:r>
    </w:p>
    <w:p w14:paraId="510BA396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468F8064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his.Close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0A3D6070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Form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Form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new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Form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clientI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6FA94F93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clientForm.Show();</w:t>
      </w:r>
    </w:p>
    <w:p w14:paraId="4D5E9EA8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}</w:t>
      </w:r>
    </w:p>
    <w:p w14:paraId="41F96E5E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}</w:t>
      </w:r>
    </w:p>
    <w:p w14:paraId="190BF61A" w14:textId="77777777" w:rsidR="00414F8A" w:rsidRPr="00414F8A" w:rsidRDefault="00414F8A" w:rsidP="000977C1">
      <w:pPr>
        <w:spacing w:after="0" w:line="360" w:lineRule="auto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}</w:t>
      </w:r>
    </w:p>
    <w:p w14:paraId="65761434" w14:textId="6DABF9C1" w:rsidR="006C1F8A" w:rsidRDefault="006C1F8A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94D88" w14:textId="77777777" w:rsidR="006C1F8A" w:rsidRDefault="006C1F8A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D8A35" w14:textId="25B495AD" w:rsidR="00E624A3" w:rsidRPr="0073165E" w:rsidRDefault="006C1F8A" w:rsidP="000977C1">
      <w:pPr>
        <w:pStyle w:val="Heading1"/>
        <w:spacing w:before="48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41" w:name="_Toc185373951"/>
      <w:r w:rsidRPr="0073165E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Приложение Г</w:t>
      </w:r>
      <w:bookmarkEnd w:id="41"/>
    </w:p>
    <w:p w14:paraId="1BC05571" w14:textId="20A627E0" w:rsidR="006C1F8A" w:rsidRPr="0073165E" w:rsidRDefault="006C1F8A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3165E">
        <w:rPr>
          <w:rFonts w:ascii="Times New Roman" w:hAnsi="Times New Roman" w:cs="Times New Roman"/>
          <w:sz w:val="28"/>
          <w:szCs w:val="28"/>
          <w:highlight w:val="yellow"/>
        </w:rPr>
        <w:t>(справочное)</w:t>
      </w:r>
    </w:p>
    <w:p w14:paraId="42B8159F" w14:textId="1BB2E8E5" w:rsidR="006C1F8A" w:rsidRPr="006C1F8A" w:rsidRDefault="006C1F8A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анные тестирования</w:t>
      </w:r>
    </w:p>
    <w:p w14:paraId="676CD5EC" w14:textId="72196E8B" w:rsidR="006C1F8A" w:rsidRDefault="00B14691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9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9653C">
        <w:rPr>
          <w:rFonts w:ascii="Times New Roman" w:hAnsi="Times New Roman" w:cs="Times New Roman"/>
          <w:sz w:val="28"/>
          <w:szCs w:val="28"/>
        </w:rPr>
        <w:t>Г</w:t>
      </w:r>
      <w:r w:rsidRPr="00B14691">
        <w:rPr>
          <w:rFonts w:ascii="Times New Roman" w:hAnsi="Times New Roman" w:cs="Times New Roman"/>
          <w:sz w:val="28"/>
          <w:szCs w:val="28"/>
        </w:rPr>
        <w:t>.1 представлен заголовок тестовых сценариев.</w:t>
      </w:r>
    </w:p>
    <w:p w14:paraId="7BA40533" w14:textId="51C8594C" w:rsidR="00B14691" w:rsidRDefault="00B14691" w:rsidP="000977C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69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9653C">
        <w:rPr>
          <w:rFonts w:ascii="Times New Roman" w:hAnsi="Times New Roman" w:cs="Times New Roman"/>
          <w:sz w:val="28"/>
          <w:szCs w:val="28"/>
        </w:rPr>
        <w:t>Г</w:t>
      </w:r>
      <w:r w:rsidRPr="00B14691">
        <w:rPr>
          <w:rFonts w:ascii="Times New Roman" w:hAnsi="Times New Roman" w:cs="Times New Roman"/>
          <w:sz w:val="28"/>
          <w:szCs w:val="28"/>
        </w:rPr>
        <w:t xml:space="preserve">.1 – </w:t>
      </w:r>
      <w:r w:rsidR="002516D6">
        <w:rPr>
          <w:rFonts w:ascii="Times New Roman" w:hAnsi="Times New Roman" w:cs="Times New Roman"/>
          <w:sz w:val="28"/>
          <w:szCs w:val="28"/>
        </w:rPr>
        <w:t>З</w:t>
      </w:r>
      <w:r w:rsidRPr="00B14691">
        <w:rPr>
          <w:rFonts w:ascii="Times New Roman" w:hAnsi="Times New Roman" w:cs="Times New Roman"/>
          <w:sz w:val="28"/>
          <w:szCs w:val="28"/>
        </w:rPr>
        <w:t>аголовок тестовых сценариев</w:t>
      </w:r>
    </w:p>
    <w:tbl>
      <w:tblPr>
        <w:tblW w:w="94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414F8A" w:rsidRPr="0060277D" w14:paraId="7D9F1127" w14:textId="77777777" w:rsidTr="008E262A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6CFD027" w14:textId="60F2E17C" w:rsidR="00414F8A" w:rsidRPr="0060277D" w:rsidRDefault="00414F8A" w:rsidP="000977C1">
            <w:pPr>
              <w:spacing w:after="0" w:line="360" w:lineRule="auto"/>
              <w:ind w:firstLine="20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60277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D714633" w14:textId="708934EF" w:rsidR="00414F8A" w:rsidRPr="0060277D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Информационная система управления заявками ремонта автомобилей </w:t>
            </w:r>
          </w:p>
        </w:tc>
      </w:tr>
      <w:tr w:rsidR="00414F8A" w:rsidRPr="00FB3AF7" w14:paraId="5C58D0A5" w14:textId="77777777" w:rsidTr="008E262A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A620478" w14:textId="298F71AD" w:rsidR="00414F8A" w:rsidRPr="0060277D" w:rsidRDefault="00414F8A" w:rsidP="000977C1">
            <w:pPr>
              <w:spacing w:after="0" w:line="360" w:lineRule="auto"/>
              <w:ind w:firstLine="20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60277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Рабочая версия 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D5260CF" w14:textId="0BBA31A5" w:rsidR="00414F8A" w:rsidRPr="00FB3AF7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0.1</w:t>
            </w:r>
          </w:p>
        </w:tc>
      </w:tr>
      <w:tr w:rsidR="00414F8A" w:rsidRPr="00DF7003" w14:paraId="4A013A3A" w14:textId="77777777" w:rsidTr="008E262A">
        <w:trPr>
          <w:trHeight w:val="406"/>
        </w:trPr>
        <w:tc>
          <w:tcPr>
            <w:tcW w:w="3136" w:type="dxa"/>
            <w:shd w:val="clear" w:color="auto" w:fill="auto"/>
            <w:vAlign w:val="center"/>
          </w:tcPr>
          <w:p w14:paraId="56493610" w14:textId="4257947D" w:rsidR="00414F8A" w:rsidRPr="0060277D" w:rsidRDefault="00414F8A" w:rsidP="000977C1">
            <w:pPr>
              <w:spacing w:after="0" w:line="360" w:lineRule="auto"/>
              <w:ind w:firstLine="20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60277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Имя тестирующего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1ABE1C6" w14:textId="50C048DE" w:rsidR="00414F8A" w:rsidRPr="00DF7003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Мирошниченко Данил Егорович</w:t>
            </w:r>
          </w:p>
        </w:tc>
      </w:tr>
      <w:tr w:rsidR="00414F8A" w:rsidRPr="00270FBA" w14:paraId="10C0BA56" w14:textId="77777777" w:rsidTr="008E262A">
        <w:trPr>
          <w:trHeight w:val="426"/>
        </w:trPr>
        <w:tc>
          <w:tcPr>
            <w:tcW w:w="3136" w:type="dxa"/>
            <w:shd w:val="clear" w:color="auto" w:fill="auto"/>
            <w:vAlign w:val="center"/>
          </w:tcPr>
          <w:p w14:paraId="2C239FFC" w14:textId="697783EE" w:rsidR="00414F8A" w:rsidRPr="0060277D" w:rsidRDefault="00414F8A" w:rsidP="000977C1">
            <w:pPr>
              <w:spacing w:after="0" w:line="360" w:lineRule="auto"/>
              <w:ind w:firstLine="20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60277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Дата(ы)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DBD4303" w14:textId="7B3E3834" w:rsidR="00414F8A" w:rsidRPr="00270FBA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17.12.2024</w:t>
            </w:r>
          </w:p>
        </w:tc>
      </w:tr>
    </w:tbl>
    <w:p w14:paraId="0AF5DEE1" w14:textId="0CE7A68F" w:rsidR="00B14691" w:rsidRDefault="00C9653C" w:rsidP="000977C1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3C">
        <w:rPr>
          <w:rFonts w:ascii="Times New Roman" w:hAnsi="Times New Roman" w:cs="Times New Roman"/>
          <w:sz w:val="28"/>
          <w:szCs w:val="28"/>
        </w:rPr>
        <w:t>В таблиц</w:t>
      </w:r>
      <w:r w:rsidR="005D6B81">
        <w:rPr>
          <w:rFonts w:ascii="Times New Roman" w:hAnsi="Times New Roman" w:cs="Times New Roman"/>
          <w:sz w:val="28"/>
          <w:szCs w:val="28"/>
        </w:rPr>
        <w:t>ах</w:t>
      </w:r>
      <w:r w:rsidRPr="00C9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9653C">
        <w:rPr>
          <w:rFonts w:ascii="Times New Roman" w:hAnsi="Times New Roman" w:cs="Times New Roman"/>
          <w:sz w:val="28"/>
          <w:szCs w:val="28"/>
        </w:rPr>
        <w:t>.2</w:t>
      </w:r>
      <w:r w:rsidR="005D6B81">
        <w:rPr>
          <w:rFonts w:ascii="Times New Roman" w:hAnsi="Times New Roman" w:cs="Times New Roman"/>
          <w:sz w:val="28"/>
          <w:szCs w:val="28"/>
        </w:rPr>
        <w:t xml:space="preserve"> – Г.6</w:t>
      </w:r>
      <w:r w:rsidRPr="00C9653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248C1">
        <w:rPr>
          <w:rFonts w:ascii="Times New Roman" w:hAnsi="Times New Roman" w:cs="Times New Roman"/>
          <w:sz w:val="28"/>
          <w:szCs w:val="28"/>
        </w:rPr>
        <w:t>ы</w:t>
      </w:r>
      <w:r w:rsidRPr="00C9653C">
        <w:rPr>
          <w:rFonts w:ascii="Times New Roman" w:hAnsi="Times New Roman" w:cs="Times New Roman"/>
          <w:sz w:val="28"/>
          <w:szCs w:val="28"/>
        </w:rPr>
        <w:t xml:space="preserve"> тестовы</w:t>
      </w:r>
      <w:r w:rsidR="00F248C1">
        <w:rPr>
          <w:rFonts w:ascii="Times New Roman" w:hAnsi="Times New Roman" w:cs="Times New Roman"/>
          <w:sz w:val="28"/>
          <w:szCs w:val="28"/>
        </w:rPr>
        <w:t>е</w:t>
      </w:r>
      <w:r w:rsidRPr="00C9653C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F248C1">
        <w:rPr>
          <w:rFonts w:ascii="Times New Roman" w:hAnsi="Times New Roman" w:cs="Times New Roman"/>
          <w:sz w:val="28"/>
          <w:szCs w:val="28"/>
        </w:rPr>
        <w:t>и</w:t>
      </w:r>
      <w:r w:rsidRPr="00C9653C">
        <w:rPr>
          <w:rFonts w:ascii="Times New Roman" w:hAnsi="Times New Roman" w:cs="Times New Roman"/>
          <w:sz w:val="28"/>
          <w:szCs w:val="28"/>
        </w:rPr>
        <w:t>.</w:t>
      </w:r>
    </w:p>
    <w:p w14:paraId="447CE5CE" w14:textId="2E42D44A" w:rsidR="00C9653C" w:rsidRDefault="00C9653C" w:rsidP="000977C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3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9653C">
        <w:rPr>
          <w:rFonts w:ascii="Times New Roman" w:hAnsi="Times New Roman" w:cs="Times New Roman"/>
          <w:sz w:val="28"/>
          <w:szCs w:val="28"/>
        </w:rPr>
        <w:t xml:space="preserve">.2 – </w:t>
      </w:r>
      <w:r w:rsidR="002516D6">
        <w:rPr>
          <w:rFonts w:ascii="Times New Roman" w:hAnsi="Times New Roman" w:cs="Times New Roman"/>
          <w:sz w:val="28"/>
          <w:szCs w:val="28"/>
        </w:rPr>
        <w:t>Т</w:t>
      </w:r>
      <w:r w:rsidRPr="00C9653C">
        <w:rPr>
          <w:rFonts w:ascii="Times New Roman" w:hAnsi="Times New Roman" w:cs="Times New Roman"/>
          <w:sz w:val="28"/>
          <w:szCs w:val="28"/>
        </w:rPr>
        <w:t>ест кейс 1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414F8A" w:rsidRPr="00E310AB" w14:paraId="5CAC5E0C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9F774BE" w14:textId="6B3EF532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5468014" w14:textId="72F83447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1</w:t>
            </w:r>
          </w:p>
        </w:tc>
      </w:tr>
      <w:tr w:rsidR="00414F8A" w:rsidRPr="00E310AB" w14:paraId="5A15BE82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BA0E9F2" w14:textId="41A2519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73BBEDB" w14:textId="0A95F01F" w:rsidR="00414F8A" w:rsidRPr="00E310AB" w:rsidRDefault="00414F8A" w:rsidP="000977C1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Высокий</w:t>
            </w:r>
          </w:p>
        </w:tc>
      </w:tr>
      <w:tr w:rsidR="00414F8A" w:rsidRPr="00E310AB" w14:paraId="4B6E3613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F3A7119" w14:textId="15ABE99E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01186D3" w14:textId="27DA238D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A26DB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авторизации с корректными данными</w:t>
            </w:r>
          </w:p>
        </w:tc>
      </w:tr>
      <w:tr w:rsidR="00414F8A" w:rsidRPr="00E310AB" w14:paraId="2D41963D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E1D668B" w14:textId="7316B4E1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8F3D510" w14:textId="56A03792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Тест проверяет успешный вход пользователя в систему с корректными логином и паролем</w:t>
            </w:r>
          </w:p>
        </w:tc>
      </w:tr>
      <w:tr w:rsidR="00414F8A" w:rsidRPr="00CE716B" w14:paraId="3E13FF9E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82D6A51" w14:textId="7729C3BD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C5D3D9E" w14:textId="77777777" w:rsidR="00414F8A" w:rsidRDefault="00414F8A" w:rsidP="000977C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пустить приложение</w:t>
            </w:r>
          </w:p>
          <w:p w14:paraId="2011DDB9" w14:textId="77777777" w:rsidR="00414F8A" w:rsidRDefault="00414F8A" w:rsidP="000977C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Ввести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корректные </w:t>
            </w: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 и пароль</w:t>
            </w:r>
          </w:p>
          <w:p w14:paraId="7196B7BF" w14:textId="6873B77B" w:rsidR="00414F8A" w:rsidRPr="00CE716B" w:rsidRDefault="00414F8A" w:rsidP="000977C1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Войти</w:t>
            </w: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"</w:t>
            </w:r>
          </w:p>
        </w:tc>
      </w:tr>
      <w:tr w:rsidR="00414F8A" w:rsidRPr="002255E1" w14:paraId="5CEE3857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0421329" w14:textId="14FB53A8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9593C6E" w14:textId="77777777" w:rsidR="00414F8A" w:rsidRPr="00C42AB3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 xml:space="preserve"> login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3</w:t>
            </w:r>
          </w:p>
          <w:p w14:paraId="0AC25973" w14:textId="3F6FF1C5" w:rsidR="00414F8A" w:rsidRPr="002255E1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Пароль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pass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3</w:t>
            </w:r>
          </w:p>
        </w:tc>
      </w:tr>
      <w:tr w:rsidR="00414F8A" w:rsidRPr="00E310AB" w14:paraId="0D5488A2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9F437D9" w14:textId="08774BEB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90F5C4B" w14:textId="47DE1E89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успешной авторизации и открывается окно автомеханика.</w:t>
            </w:r>
          </w:p>
        </w:tc>
      </w:tr>
      <w:tr w:rsidR="00414F8A" w:rsidRPr="00EC038F" w14:paraId="266E2A1D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7F0A6B17" w14:textId="35C8C242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DBB530E" w14:textId="02BE99F2" w:rsidR="00414F8A" w:rsidRPr="00EC038F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успешной авторизации и открывается окно автомеханика.</w:t>
            </w:r>
          </w:p>
        </w:tc>
      </w:tr>
      <w:tr w:rsidR="00414F8A" w:rsidRPr="00E310AB" w14:paraId="5D4F911A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B524ED5" w14:textId="46E2A1BA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FA73957" w14:textId="1A849ED4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414F8A" w:rsidRPr="00CE716B" w14:paraId="129391F5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07E6BC2" w14:textId="355B25B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CF8DF19" w14:textId="3D2214E9" w:rsidR="00414F8A" w:rsidRPr="00CE716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 и пароль пользователя внесены в базу данных</w:t>
            </w:r>
          </w:p>
        </w:tc>
      </w:tr>
    </w:tbl>
    <w:p w14:paraId="4E6D358C" w14:textId="4EAC2655" w:rsidR="00566A3E" w:rsidRDefault="00566A3E" w:rsidP="000977C1">
      <w:pPr>
        <w:spacing w:line="360" w:lineRule="auto"/>
      </w:pPr>
    </w:p>
    <w:p w14:paraId="3D4768FD" w14:textId="56EBB33A" w:rsidR="00566A3E" w:rsidRPr="00566A3E" w:rsidRDefault="00566A3E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Г.2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414F8A" w:rsidRPr="00E310AB" w14:paraId="61BDFC3D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2532F9B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C5631B7" w14:textId="60BE62A8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ользователю доступен функционал роли автомеханика</w:t>
            </w:r>
          </w:p>
        </w:tc>
      </w:tr>
      <w:tr w:rsidR="00414F8A" w:rsidRPr="00E310AB" w14:paraId="0AC12DC1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082AA4B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FCBDBEF" w14:textId="43016B48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741C1686" w14:textId="4FCCA6F6" w:rsidR="005D6B81" w:rsidRDefault="00A3086B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86B">
        <w:rPr>
          <w:rFonts w:ascii="Times New Roman" w:hAnsi="Times New Roman" w:cs="Times New Roman"/>
          <w:sz w:val="28"/>
          <w:szCs w:val="28"/>
        </w:rPr>
        <w:t xml:space="preserve">.3 – </w:t>
      </w:r>
      <w:r w:rsidR="002516D6">
        <w:rPr>
          <w:rFonts w:ascii="Times New Roman" w:hAnsi="Times New Roman" w:cs="Times New Roman"/>
          <w:sz w:val="28"/>
          <w:szCs w:val="28"/>
        </w:rPr>
        <w:t>Т</w:t>
      </w:r>
      <w:r w:rsidRPr="00A3086B">
        <w:rPr>
          <w:rFonts w:ascii="Times New Roman" w:hAnsi="Times New Roman" w:cs="Times New Roman"/>
          <w:sz w:val="28"/>
          <w:szCs w:val="28"/>
        </w:rPr>
        <w:t>ест кейс 2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414F8A" w:rsidRPr="00E310AB" w14:paraId="096BB64F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8DDBE80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77" w:type="dxa"/>
            <w:vAlign w:val="center"/>
          </w:tcPr>
          <w:p w14:paraId="51194D71" w14:textId="26D22346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2</w:t>
            </w:r>
          </w:p>
        </w:tc>
      </w:tr>
      <w:tr w:rsidR="00414F8A" w:rsidRPr="00E310AB" w14:paraId="6686A4FC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43DA854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77" w:type="dxa"/>
            <w:vAlign w:val="center"/>
          </w:tcPr>
          <w:p w14:paraId="2EB1D624" w14:textId="669FF4DE" w:rsidR="00414F8A" w:rsidRPr="00E310AB" w:rsidRDefault="00414F8A" w:rsidP="000977C1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Высокий</w:t>
            </w:r>
          </w:p>
        </w:tc>
      </w:tr>
      <w:tr w:rsidR="00414F8A" w:rsidRPr="00E310AB" w14:paraId="5E54387A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6744CE2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77" w:type="dxa"/>
            <w:vAlign w:val="center"/>
          </w:tcPr>
          <w:p w14:paraId="40034A53" w14:textId="2181CA95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авторизации с некорректными данными</w:t>
            </w:r>
          </w:p>
        </w:tc>
      </w:tr>
      <w:tr w:rsidR="00414F8A" w:rsidRPr="00E310AB" w14:paraId="3A164C52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00784F3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vAlign w:val="center"/>
          </w:tcPr>
          <w:p w14:paraId="1BDF7065" w14:textId="0B45791E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Т</w:t>
            </w: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ест проверяет реакцию системы при вводе неверного логина или пароля</w:t>
            </w:r>
          </w:p>
        </w:tc>
      </w:tr>
      <w:tr w:rsidR="00414F8A" w:rsidRPr="00CE716B" w14:paraId="6796DE83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47AC39A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277" w:type="dxa"/>
            <w:vAlign w:val="center"/>
          </w:tcPr>
          <w:p w14:paraId="03443637" w14:textId="77777777" w:rsidR="00414F8A" w:rsidRDefault="00414F8A" w:rsidP="000977C1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пустить приложение</w:t>
            </w:r>
          </w:p>
          <w:p w14:paraId="6AE085F0" w14:textId="77777777" w:rsidR="00414F8A" w:rsidRPr="00A27961" w:rsidRDefault="00414F8A" w:rsidP="000977C1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Ввести не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корректный</w:t>
            </w: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логин или пароль</w:t>
            </w:r>
          </w:p>
          <w:p w14:paraId="7F71A183" w14:textId="5346331E" w:rsidR="00414F8A" w:rsidRPr="00414F8A" w:rsidRDefault="00414F8A" w:rsidP="000977C1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414F8A"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"Войти"</w:t>
            </w:r>
          </w:p>
        </w:tc>
      </w:tr>
      <w:tr w:rsidR="00414F8A" w:rsidRPr="002255E1" w14:paraId="14DB615A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1E326D3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277" w:type="dxa"/>
            <w:vAlign w:val="center"/>
          </w:tcPr>
          <w:p w14:paraId="266B1FA1" w14:textId="77777777" w:rsidR="00414F8A" w:rsidRPr="00C42AB3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 xml:space="preserve"> login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3</w:t>
            </w:r>
          </w:p>
          <w:p w14:paraId="6053AB40" w14:textId="76A91F6E" w:rsidR="00414F8A" w:rsidRPr="002255E1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Пароль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123</w:t>
            </w:r>
          </w:p>
        </w:tc>
      </w:tr>
      <w:tr w:rsidR="00414F8A" w:rsidRPr="00A27961" w14:paraId="2A26B71C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F326E12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277" w:type="dxa"/>
            <w:vAlign w:val="center"/>
          </w:tcPr>
          <w:p w14:paraId="46770B4A" w14:textId="5127A4CA" w:rsidR="00414F8A" w:rsidRPr="00A27961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ошибке "Неверный логин или пароль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и капча.</w:t>
            </w:r>
          </w:p>
        </w:tc>
      </w:tr>
      <w:tr w:rsidR="00414F8A" w:rsidRPr="00EC038F" w14:paraId="2BEA799E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A4B7FE5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6277" w:type="dxa"/>
            <w:vAlign w:val="center"/>
          </w:tcPr>
          <w:p w14:paraId="6CEEB3EB" w14:textId="78E9AD86" w:rsidR="00414F8A" w:rsidRPr="00EC038F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ошибке "Неверный логин или пароль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и капча.</w:t>
            </w:r>
          </w:p>
        </w:tc>
      </w:tr>
      <w:tr w:rsidR="00414F8A" w:rsidRPr="00E310AB" w14:paraId="258552AC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D487365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77" w:type="dxa"/>
            <w:vAlign w:val="center"/>
          </w:tcPr>
          <w:p w14:paraId="70C191F9" w14:textId="37B2ED35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414F8A" w:rsidRPr="00CE716B" w14:paraId="0406EE85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6C158DE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277" w:type="dxa"/>
            <w:vAlign w:val="center"/>
          </w:tcPr>
          <w:p w14:paraId="12EAB301" w14:textId="6642EA16" w:rsidR="00414F8A" w:rsidRPr="00CE716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 и пароль пользователя не внесены в базу данных</w:t>
            </w:r>
          </w:p>
        </w:tc>
      </w:tr>
      <w:tr w:rsidR="00414F8A" w:rsidRPr="00E310AB" w14:paraId="1AD772A5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8F927FB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6277" w:type="dxa"/>
            <w:vAlign w:val="center"/>
          </w:tcPr>
          <w:p w14:paraId="065B742F" w14:textId="301B340C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Авторизация не выполнена, сообщение об ошибке показано</w:t>
            </w:r>
          </w:p>
        </w:tc>
      </w:tr>
      <w:tr w:rsidR="00414F8A" w:rsidRPr="00E310AB" w14:paraId="36B283BB" w14:textId="77777777" w:rsidTr="00414F8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655F65D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6277" w:type="dxa"/>
            <w:vAlign w:val="center"/>
          </w:tcPr>
          <w:p w14:paraId="6E3BE9A9" w14:textId="1EA872F9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2F99F47" w14:textId="0A76AF27" w:rsidR="00A3086B" w:rsidRDefault="00A3086B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086B">
        <w:rPr>
          <w:rFonts w:ascii="Times New Roman" w:hAnsi="Times New Roman" w:cs="Times New Roman"/>
          <w:sz w:val="28"/>
          <w:szCs w:val="28"/>
        </w:rPr>
        <w:t xml:space="preserve"> – </w:t>
      </w:r>
      <w:r w:rsidR="002516D6">
        <w:rPr>
          <w:rFonts w:ascii="Times New Roman" w:hAnsi="Times New Roman" w:cs="Times New Roman"/>
          <w:sz w:val="28"/>
          <w:szCs w:val="28"/>
        </w:rPr>
        <w:t>Те</w:t>
      </w:r>
      <w:r w:rsidRPr="00A3086B">
        <w:rPr>
          <w:rFonts w:ascii="Times New Roman" w:hAnsi="Times New Roman" w:cs="Times New Roman"/>
          <w:sz w:val="28"/>
          <w:szCs w:val="28"/>
        </w:rPr>
        <w:t xml:space="preserve">ст кейс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A3086B" w:rsidRPr="00E310AB" w14:paraId="106EF9D1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8D8B5B2" w14:textId="77777777" w:rsidR="00A3086B" w:rsidRPr="00E310AB" w:rsidRDefault="00A3086B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CBF42B5" w14:textId="77777777" w:rsidR="00A3086B" w:rsidRPr="00E310AB" w:rsidRDefault="00A3086B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3</w:t>
            </w:r>
          </w:p>
        </w:tc>
      </w:tr>
      <w:tr w:rsidR="00A3086B" w:rsidRPr="00E310AB" w14:paraId="4EACBE66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C727529" w14:textId="77777777" w:rsidR="00A3086B" w:rsidRPr="00E310AB" w:rsidRDefault="00A3086B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E055C25" w14:textId="77777777" w:rsidR="00A3086B" w:rsidRPr="00E310AB" w:rsidRDefault="00A3086B" w:rsidP="000977C1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Средний</w:t>
            </w:r>
          </w:p>
        </w:tc>
      </w:tr>
      <w:tr w:rsidR="00A3086B" w:rsidRPr="00E310AB" w14:paraId="02469EEA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411296B" w14:textId="77777777" w:rsidR="00A3086B" w:rsidRPr="00E310AB" w:rsidRDefault="00A3086B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16EC9F6" w14:textId="77777777" w:rsidR="00A3086B" w:rsidRPr="00E310AB" w:rsidRDefault="00A3086B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авторизации после блокировки аккаунта</w:t>
            </w:r>
          </w:p>
        </w:tc>
      </w:tr>
    </w:tbl>
    <w:p w14:paraId="1D48E9A2" w14:textId="1137A5ED" w:rsidR="009A6AEC" w:rsidRDefault="009A6AEC" w:rsidP="000977C1">
      <w:pPr>
        <w:spacing w:line="360" w:lineRule="auto"/>
      </w:pPr>
    </w:p>
    <w:p w14:paraId="1EE51FCF" w14:textId="2097D677" w:rsidR="009A6AEC" w:rsidRPr="009A6AEC" w:rsidRDefault="009A6AEC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Г.4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414F8A" w:rsidRPr="00E310AB" w14:paraId="36B8E85C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A4B217D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F50B83D" w14:textId="724E2F19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Тест проверяет возможность входа после блокировки пользователя из-за многократных неудачных попыток авторизации</w:t>
            </w:r>
          </w:p>
        </w:tc>
      </w:tr>
      <w:tr w:rsidR="00414F8A" w:rsidRPr="00CE716B" w14:paraId="1F7ADE63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EB6CFFC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319293C" w14:textId="77777777" w:rsidR="00414F8A" w:rsidRDefault="00414F8A" w:rsidP="000977C1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пустить приложение</w:t>
            </w:r>
          </w:p>
          <w:p w14:paraId="274FC58E" w14:textId="77777777" w:rsidR="00414F8A" w:rsidRPr="008F070F" w:rsidRDefault="00414F8A" w:rsidP="000977C1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Ввести данные</w:t>
            </w:r>
          </w:p>
          <w:p w14:paraId="3A5A9BA6" w14:textId="77777777" w:rsidR="00414F8A" w:rsidRPr="002A6934" w:rsidRDefault="00414F8A" w:rsidP="000977C1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"Войти"</w:t>
            </w:r>
          </w:p>
          <w:p w14:paraId="5E0FCEBC" w14:textId="4111F896" w:rsidR="00414F8A" w:rsidRPr="00CE716B" w:rsidRDefault="00414F8A" w:rsidP="000977C1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2A6934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ить блокировку аккаунта</w:t>
            </w:r>
          </w:p>
        </w:tc>
      </w:tr>
      <w:tr w:rsidR="00414F8A" w:rsidRPr="002255E1" w14:paraId="66ED5957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7B23882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68FA217" w14:textId="77777777" w:rsidR="00414F8A" w:rsidRPr="00C42AB3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 xml:space="preserve"> login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3</w:t>
            </w:r>
          </w:p>
          <w:p w14:paraId="1F4A1484" w14:textId="77777777" w:rsidR="00414F8A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lastRenderedPageBreak/>
              <w:t>Пароль</w:t>
            </w:r>
            <w:r w:rsidRPr="009818DA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123</w:t>
            </w:r>
          </w:p>
          <w:p w14:paraId="6759465D" w14:textId="7801BC5B" w:rsidR="00414F8A" w:rsidRPr="002255E1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Верная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Captcha</w:t>
            </w:r>
          </w:p>
        </w:tc>
      </w:tr>
      <w:tr w:rsidR="00414F8A" w:rsidRPr="00A27961" w14:paraId="51494CF8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A894C9A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04C7C4C" w14:textId="29531ACD" w:rsidR="00414F8A" w:rsidRPr="00A27961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ошибке "Неверный логин или пароль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и сообщение о блокировки системы на 3 минуты.</w:t>
            </w:r>
          </w:p>
        </w:tc>
      </w:tr>
      <w:tr w:rsidR="00414F8A" w:rsidRPr="00EC038F" w14:paraId="36C93C61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41AAC60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E539008" w14:textId="210DA523" w:rsidR="00414F8A" w:rsidRPr="00EC038F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27961">
              <w:rPr>
                <w:rFonts w:ascii="Times New Roman" w:eastAsia="Microsoft YaHei" w:hAnsi="Times New Roman" w:cs="Times New Roman"/>
                <w:sz w:val="28"/>
                <w:szCs w:val="28"/>
              </w:rPr>
              <w:t>Появляется сообщение об ошибке "Неверный логин или пароль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и сообщение о блокировки системы на 3 минуты.</w:t>
            </w:r>
          </w:p>
        </w:tc>
      </w:tr>
      <w:tr w:rsidR="00414F8A" w:rsidRPr="00E310AB" w14:paraId="0D36EBBD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11E14ED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A15B112" w14:textId="3F487B3A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414F8A" w:rsidRPr="00CE716B" w14:paraId="510F042C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EFE703B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2242E3F" w14:textId="1C812DF5" w:rsidR="00414F8A" w:rsidRPr="00CE716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Логин и пароль пользователя не внесены в базу данных, 2 неудачные попытки входа</w:t>
            </w:r>
          </w:p>
        </w:tc>
      </w:tr>
      <w:tr w:rsidR="00414F8A" w:rsidRPr="00E310AB" w14:paraId="0D0DF890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81FEB4B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B9277E3" w14:textId="22CCCAF9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</w:p>
        </w:tc>
      </w:tr>
      <w:tr w:rsidR="00414F8A" w:rsidRPr="00E310AB" w14:paraId="7D3DC183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C056F85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7943EE6" w14:textId="28323484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19303204" w14:textId="4E86BABB" w:rsidR="00A3086B" w:rsidRDefault="00A3086B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80977168"/>
      <w:r w:rsidRPr="00A308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086B">
        <w:rPr>
          <w:rFonts w:ascii="Times New Roman" w:hAnsi="Times New Roman" w:cs="Times New Roman"/>
          <w:sz w:val="28"/>
          <w:szCs w:val="28"/>
        </w:rPr>
        <w:t xml:space="preserve"> – </w:t>
      </w:r>
      <w:r w:rsidR="002516D6">
        <w:rPr>
          <w:rFonts w:ascii="Times New Roman" w:hAnsi="Times New Roman" w:cs="Times New Roman"/>
          <w:sz w:val="28"/>
          <w:szCs w:val="28"/>
        </w:rPr>
        <w:t>Т</w:t>
      </w:r>
      <w:r w:rsidRPr="00A3086B">
        <w:rPr>
          <w:rFonts w:ascii="Times New Roman" w:hAnsi="Times New Roman" w:cs="Times New Roman"/>
          <w:sz w:val="28"/>
          <w:szCs w:val="28"/>
        </w:rPr>
        <w:t xml:space="preserve">ест кейс 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42"/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414F8A" w:rsidRPr="00E310AB" w14:paraId="443CAE06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5DB383B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6090CCC" w14:textId="7B49B31E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4</w:t>
            </w:r>
          </w:p>
        </w:tc>
      </w:tr>
      <w:tr w:rsidR="00414F8A" w:rsidRPr="00E310AB" w14:paraId="63B79530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6ECF3B2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B4DD380" w14:textId="4A19DE56" w:rsidR="00414F8A" w:rsidRPr="00E310AB" w:rsidRDefault="00414F8A" w:rsidP="000977C1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1624F4">
              <w:rPr>
                <w:rFonts w:ascii="Times New Roman" w:eastAsia="Microsoft YaHei" w:hAnsi="Times New Roman" w:cs="Times New Roman"/>
                <w:sz w:val="28"/>
                <w:szCs w:val="28"/>
              </w:rPr>
              <w:t>Высокий</w:t>
            </w:r>
          </w:p>
        </w:tc>
      </w:tr>
      <w:tr w:rsidR="00414F8A" w:rsidRPr="00E310AB" w14:paraId="636B4988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4E33B6A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C6B1757" w14:textId="2E4E1292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163836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функциональности создания заявки</w:t>
            </w:r>
          </w:p>
        </w:tc>
      </w:tr>
      <w:tr w:rsidR="00414F8A" w:rsidRPr="00E310AB" w14:paraId="36694BBA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5F0DA06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3E8D613" w14:textId="084F3C53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Т</w:t>
            </w:r>
            <w:r w:rsidRPr="00163836">
              <w:rPr>
                <w:rFonts w:ascii="Times New Roman" w:eastAsia="Microsoft YaHei" w:hAnsi="Times New Roman" w:cs="Times New Roman"/>
                <w:sz w:val="28"/>
                <w:szCs w:val="28"/>
              </w:rPr>
              <w:t>ест проверяет корректность работы формы создания заявки</w:t>
            </w:r>
          </w:p>
        </w:tc>
      </w:tr>
      <w:tr w:rsidR="00414F8A" w:rsidRPr="00CE716B" w14:paraId="574E6D34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08AFA96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6097B88" w14:textId="77777777" w:rsidR="00414F8A" w:rsidRDefault="00414F8A" w:rsidP="000977C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Открыть вкладку «Добавление заявки»</w:t>
            </w:r>
          </w:p>
          <w:p w14:paraId="64D50033" w14:textId="77777777" w:rsidR="00414F8A" w:rsidRPr="001624F4" w:rsidRDefault="00414F8A" w:rsidP="000977C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Заполнить данные заявки </w:t>
            </w:r>
          </w:p>
          <w:p w14:paraId="75263F11" w14:textId="5A757EAA" w:rsidR="00414F8A" w:rsidRPr="00CE716B" w:rsidRDefault="00414F8A" w:rsidP="000977C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«Создать»</w:t>
            </w:r>
          </w:p>
        </w:tc>
      </w:tr>
      <w:tr w:rsidR="00414F8A" w:rsidRPr="00163836" w14:paraId="73E5B782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76C051CF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19BD23D" w14:textId="77777777" w:rsidR="00414F8A" w:rsidRPr="00163836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Вид автомобиля: Легковой</w:t>
            </w:r>
          </w:p>
          <w:p w14:paraId="01DD6440" w14:textId="77777777" w:rsidR="00414F8A" w:rsidRPr="00C42AB3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Модель автомобиля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Mazda 3</w:t>
            </w:r>
          </w:p>
          <w:p w14:paraId="3C6B1A88" w14:textId="255BA8EB" w:rsidR="00414F8A" w:rsidRPr="00163836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Проблема: Замена масла.</w:t>
            </w:r>
          </w:p>
        </w:tc>
      </w:tr>
    </w:tbl>
    <w:p w14:paraId="11A64D61" w14:textId="33F33424" w:rsidR="002E03FA" w:rsidRDefault="002E03FA" w:rsidP="000977C1">
      <w:pPr>
        <w:spacing w:line="360" w:lineRule="auto"/>
      </w:pPr>
    </w:p>
    <w:p w14:paraId="142421DF" w14:textId="19F5968A" w:rsidR="002E03FA" w:rsidRPr="002E03FA" w:rsidRDefault="002E03FA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Г.5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414F8A" w:rsidRPr="00A27961" w14:paraId="0BC9A17C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EBDE9D7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6C0C16F" w14:textId="190052F9" w:rsidR="00414F8A" w:rsidRPr="00A27961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явка успешно создана, сообщение о добавлении заявки, обновление списка заявок</w:t>
            </w:r>
          </w:p>
        </w:tc>
      </w:tr>
      <w:tr w:rsidR="00414F8A" w:rsidRPr="00EC038F" w14:paraId="347ACFEE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144C393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60FBAB7" w14:textId="73FFC259" w:rsidR="00414F8A" w:rsidRPr="00EC038F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явка успешно создана, сообщение о добавлении заявки, обновление списка заявок</w:t>
            </w:r>
          </w:p>
        </w:tc>
      </w:tr>
      <w:tr w:rsidR="00414F8A" w:rsidRPr="00E310AB" w14:paraId="07C66E7F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687A1F2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C5C9B80" w14:textId="7EAB5E85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414F8A" w:rsidRPr="00CE716B" w14:paraId="7D1AB6F3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289AE50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6F12B65" w14:textId="717B455F" w:rsidR="00414F8A" w:rsidRPr="00CE716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Вход был осуществлен под пользователем </w:t>
            </w:r>
            <w:r w:rsidRPr="008F070F">
              <w:rPr>
                <w:rFonts w:ascii="Times New Roman" w:eastAsia="Microsoft YaHei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казчик</w:t>
            </w:r>
            <w:r w:rsidRPr="008F070F">
              <w:rPr>
                <w:rFonts w:ascii="Times New Roman" w:eastAsia="Microsoft YaHei" w:hAnsi="Times New Roman" w:cs="Times New Roman"/>
                <w:sz w:val="28"/>
                <w:szCs w:val="28"/>
              </w:rPr>
              <w:t>”</w:t>
            </w:r>
          </w:p>
        </w:tc>
      </w:tr>
      <w:tr w:rsidR="00414F8A" w:rsidRPr="00E310AB" w14:paraId="59672F78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4E992C0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FAF76A4" w14:textId="1572DA05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Заявка будет доступна для работы другим пользователям</w:t>
            </w:r>
          </w:p>
        </w:tc>
      </w:tr>
      <w:tr w:rsidR="00414F8A" w:rsidRPr="00E310AB" w14:paraId="271D710F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694E9C8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9D979AA" w14:textId="39A9F7B3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2102F4B" w14:textId="70D2981B" w:rsidR="00A3086B" w:rsidRDefault="00A3086B" w:rsidP="000977C1">
      <w:pPr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086B">
        <w:rPr>
          <w:rFonts w:ascii="Times New Roman" w:hAnsi="Times New Roman" w:cs="Times New Roman"/>
          <w:sz w:val="28"/>
          <w:szCs w:val="28"/>
        </w:rPr>
        <w:t xml:space="preserve"> – </w:t>
      </w:r>
      <w:r w:rsidR="002516D6">
        <w:rPr>
          <w:rFonts w:ascii="Times New Roman" w:hAnsi="Times New Roman" w:cs="Times New Roman"/>
          <w:sz w:val="28"/>
          <w:szCs w:val="28"/>
        </w:rPr>
        <w:t>Т</w:t>
      </w:r>
      <w:r w:rsidRPr="00A3086B">
        <w:rPr>
          <w:rFonts w:ascii="Times New Roman" w:hAnsi="Times New Roman" w:cs="Times New Roman"/>
          <w:sz w:val="28"/>
          <w:szCs w:val="28"/>
        </w:rPr>
        <w:t xml:space="preserve">ест кейс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413" w:type="dxa"/>
        <w:tblInd w:w="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6277"/>
      </w:tblGrid>
      <w:tr w:rsidR="00A3086B" w:rsidRPr="00E310AB" w14:paraId="37FB5F12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9B3787B" w14:textId="77777777" w:rsidR="00A3086B" w:rsidRPr="00E310AB" w:rsidRDefault="00A3086B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DF7003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 кейс #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521AD1F" w14:textId="77777777" w:rsidR="00A3086B" w:rsidRPr="00E310AB" w:rsidRDefault="00A3086B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5</w:t>
            </w:r>
          </w:p>
        </w:tc>
      </w:tr>
      <w:tr w:rsidR="00A3086B" w:rsidRPr="00E310AB" w14:paraId="531166F7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17B0317" w14:textId="77777777" w:rsidR="00A3086B" w:rsidRPr="00E310AB" w:rsidRDefault="00A3086B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оритет тестирования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732631F" w14:textId="77777777" w:rsidR="00A3086B" w:rsidRPr="00E310AB" w:rsidRDefault="00A3086B" w:rsidP="000977C1">
            <w:pPr>
              <w:spacing w:after="0" w:line="360" w:lineRule="auto"/>
              <w:ind w:right="748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Средний</w:t>
            </w:r>
          </w:p>
        </w:tc>
      </w:tr>
      <w:tr w:rsidR="00A3086B" w:rsidRPr="00E310AB" w14:paraId="0EFF9127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DA7EF3D" w14:textId="77777777" w:rsidR="00A3086B" w:rsidRPr="00E310AB" w:rsidRDefault="00A3086B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E91EB61" w14:textId="77777777" w:rsidR="00A3086B" w:rsidRPr="00E310AB" w:rsidRDefault="00A3086B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Проверка удаления заявки заказчиком</w:t>
            </w:r>
          </w:p>
        </w:tc>
      </w:tr>
      <w:tr w:rsidR="00414F8A" w:rsidRPr="00E310AB" w14:paraId="6D9F1195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7D703F62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Краткое изложение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63C97F9" w14:textId="546C9BBB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Тест проверяет возможность удаления заявки заказчиком</w:t>
            </w:r>
          </w:p>
        </w:tc>
      </w:tr>
      <w:tr w:rsidR="00414F8A" w:rsidRPr="00CE716B" w14:paraId="6F3B296C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A727113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Этапы теста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6E652B3" w14:textId="77777777" w:rsidR="00414F8A" w:rsidRPr="00EC262C" w:rsidRDefault="00414F8A" w:rsidP="000977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Открыть список заявок</w:t>
            </w:r>
          </w:p>
          <w:p w14:paraId="6CFF5991" w14:textId="77777777" w:rsidR="00414F8A" w:rsidRPr="00EC262C" w:rsidRDefault="00414F8A" w:rsidP="000977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Выбрать заявку</w:t>
            </w:r>
          </w:p>
          <w:p w14:paraId="2560020B" w14:textId="1B1C06E4" w:rsidR="00414F8A" w:rsidRPr="00CE716B" w:rsidRDefault="00414F8A" w:rsidP="000977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Нажать кнопку "Удалить"</w:t>
            </w:r>
          </w:p>
        </w:tc>
      </w:tr>
      <w:tr w:rsidR="00414F8A" w:rsidRPr="001624F4" w14:paraId="28A0D03F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4BB114BC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Тестовые данны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3755DEA" w14:textId="63765E86" w:rsidR="00414F8A" w:rsidRPr="001624F4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заявки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14F8A" w:rsidRPr="00A27961" w14:paraId="77A803AF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C61CC7D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EEEBBD1" w14:textId="7928284F" w:rsidR="00414F8A" w:rsidRPr="00A27961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Заявка успешно удалена, сообщение о завершении удаления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, обновление списка заявок</w:t>
            </w:r>
          </w:p>
        </w:tc>
      </w:tr>
      <w:tr w:rsidR="00414F8A" w:rsidRPr="00EC038F" w14:paraId="492022B8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3A24AB6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lastRenderedPageBreak/>
              <w:t xml:space="preserve">Фактический результат 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418DE98" w14:textId="410895AA" w:rsidR="00414F8A" w:rsidRPr="00EC038F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EC262C">
              <w:rPr>
                <w:rFonts w:ascii="Times New Roman" w:eastAsia="Microsoft YaHei" w:hAnsi="Times New Roman" w:cs="Times New Roman"/>
                <w:sz w:val="28"/>
                <w:szCs w:val="28"/>
              </w:rPr>
              <w:t>Заявка успешно удалена, сообщение о завершении удаления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, обновление списка заявок</w:t>
            </w:r>
          </w:p>
        </w:tc>
      </w:tr>
      <w:tr w:rsidR="00414F8A" w:rsidRPr="00E310AB" w14:paraId="011B648E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70E0BAD7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786CCDAD" w14:textId="3A19F801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CE716B">
              <w:rPr>
                <w:rFonts w:ascii="Times New Roman" w:eastAsia="Microsoft YaHei" w:hAnsi="Times New Roman" w:cs="Times New Roman"/>
                <w:sz w:val="28"/>
                <w:szCs w:val="28"/>
              </w:rPr>
              <w:t>Зачет</w:t>
            </w:r>
          </w:p>
        </w:tc>
      </w:tr>
      <w:tr w:rsidR="00414F8A" w:rsidRPr="00CE716B" w14:paraId="28779331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2ED550F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5E4E024" w14:textId="2D3B57B2" w:rsidR="00414F8A" w:rsidRPr="00CE716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Вход в систему под ролью заказчика, в </w:t>
            </w:r>
            <w:r w:rsidRPr="003B5DD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системе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должна присутствовать заявка с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ID</w:t>
            </w:r>
            <w:r w:rsidRPr="008F070F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17</w:t>
            </w:r>
          </w:p>
        </w:tc>
      </w:tr>
      <w:tr w:rsidR="00414F8A" w:rsidRPr="00E310AB" w14:paraId="07581B68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E569353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остусловие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2A5E866F" w14:textId="58A00BEC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</w:p>
        </w:tc>
      </w:tr>
      <w:tr w:rsidR="00414F8A" w:rsidRPr="00E310AB" w14:paraId="0ABB267B" w14:textId="77777777" w:rsidTr="008E262A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A201868" w14:textId="77777777" w:rsidR="00414F8A" w:rsidRPr="00E310AB" w:rsidRDefault="00414F8A" w:rsidP="000977C1">
            <w:pPr>
              <w:spacing w:after="0" w:line="360" w:lineRule="auto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E310A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Примечания/комментарии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1C552D64" w14:textId="1952F7A7" w:rsidR="00414F8A" w:rsidRPr="00E310AB" w:rsidRDefault="00414F8A" w:rsidP="000977C1">
            <w:pPr>
              <w:spacing w:after="0" w:line="36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3B5DD0">
              <w:rPr>
                <w:rFonts w:ascii="Times New Roman" w:eastAsia="Microsoft YaHei" w:hAnsi="Times New Roman" w:cs="Times New Roman"/>
                <w:sz w:val="28"/>
                <w:szCs w:val="28"/>
              </w:rPr>
              <w:t>Заявка удалена</w:t>
            </w:r>
          </w:p>
        </w:tc>
      </w:tr>
    </w:tbl>
    <w:p w14:paraId="03F70E29" w14:textId="216AAAA2" w:rsidR="00CD1A65" w:rsidRDefault="00CD1A65" w:rsidP="000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0D249" w14:textId="77777777" w:rsidR="00CD1A65" w:rsidRDefault="00CD1A65" w:rsidP="000977C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D8A97" w14:textId="6FDC51F7" w:rsidR="00A3086B" w:rsidRDefault="00CD1A65" w:rsidP="000977C1">
      <w:pPr>
        <w:pStyle w:val="Heading1"/>
        <w:spacing w:before="48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85373952"/>
      <w:r w:rsidRPr="00CD1A6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43"/>
    </w:p>
    <w:p w14:paraId="051A3470" w14:textId="6A6D5FAC" w:rsidR="00CD1A65" w:rsidRDefault="001B1DA4" w:rsidP="000977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3991854" w14:textId="71108B85" w:rsidR="001B1DA4" w:rsidRPr="002516D6" w:rsidRDefault="002516D6" w:rsidP="000977C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ов</w:t>
      </w:r>
    </w:p>
    <w:p w14:paraId="5A3F6820" w14:textId="4A0BFCD6" w:rsidR="001B1DA4" w:rsidRDefault="001B1DA4" w:rsidP="000977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46C8E">
        <w:rPr>
          <w:rFonts w:ascii="Times New Roman" w:hAnsi="Times New Roman" w:cs="Times New Roman"/>
          <w:sz w:val="28"/>
          <w:szCs w:val="28"/>
        </w:rPr>
        <w:t>«</w:t>
      </w:r>
      <w:r w:rsidRPr="00246C8E">
        <w:rPr>
          <w:rFonts w:ascii="Times New Roman" w:hAnsi="Times New Roman" w:cs="Times New Roman"/>
          <w:sz w:val="28"/>
          <w:szCs w:val="28"/>
          <w:lang w:val="en-US"/>
        </w:rPr>
        <w:t>UnitTest1</w:t>
      </w:r>
      <w:r w:rsidRPr="00246C8E">
        <w:rPr>
          <w:rFonts w:ascii="Times New Roman" w:hAnsi="Times New Roman" w:cs="Times New Roman"/>
          <w:sz w:val="28"/>
          <w:szCs w:val="28"/>
        </w:rPr>
        <w:t>»:</w:t>
      </w:r>
    </w:p>
    <w:p w14:paraId="41F3734A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Microsoft.VisualStudio.TestTools.UnitTesting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339AA42B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using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п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4E98C7A2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562F6CAA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namespace UnitTestProject2</w:t>
      </w:r>
    </w:p>
    <w:p w14:paraId="7468954A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</w:p>
    <w:p w14:paraId="6B34286C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[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Clas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</w:t>
      </w:r>
    </w:p>
    <w:p w14:paraId="4AFFB0D8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ublic class UnitTest1</w:t>
      </w:r>
    </w:p>
    <w:p w14:paraId="4E3020D0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{</w:t>
      </w:r>
    </w:p>
    <w:p w14:paraId="2767BD4E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form;</w:t>
      </w:r>
    </w:p>
    <w:p w14:paraId="51D628D6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FE968DE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[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Initializ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</w:t>
      </w:r>
    </w:p>
    <w:p w14:paraId="5868DF4B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void 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etup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4A4B277F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40371884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form = new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vtorizatia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1CB45094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C840253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F5A0BB5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[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Metho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</w:t>
      </w:r>
    </w:p>
    <w:p w14:paraId="3C800BA0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void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_InvalidPassword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uldFailLogi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174AD01F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2C1EE451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login = "login1"; </w:t>
      </w:r>
    </w:p>
    <w:p w14:paraId="3829D3F7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validPasswor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wrongpass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37B56AB8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45CBF354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ool result =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orm.ValidateUser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(login,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validPasswor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;</w:t>
      </w:r>
    </w:p>
    <w:p w14:paraId="3C42B93A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6C8CC7F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Assert.IsFalse(result, "Вход должен завершиться неудачей с неверным паролем.");</w:t>
      </w:r>
    </w:p>
    <w:p w14:paraId="405A0997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592EBD72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126A537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[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Metho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</w:t>
      </w:r>
    </w:p>
    <w:p w14:paraId="729D10E9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void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_InvalidLogin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ShouldFailLogi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0E9EA412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7090FE4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validLogi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validLogi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31B3975D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password = "pass1"; </w:t>
      </w:r>
    </w:p>
    <w:p w14:paraId="51C2963D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10A78A1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ool result =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orm.ValidateUser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validLogin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, password); </w:t>
      </w:r>
    </w:p>
    <w:p w14:paraId="79C2837D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63B4BCB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Assert.IsFalse(result, "Вход должен завершиться неудачей с неверным логином.");</w:t>
      </w:r>
    </w:p>
    <w:p w14:paraId="1BD78E7A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3781AF18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0526FE38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[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Metho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</w:t>
      </w:r>
    </w:p>
    <w:p w14:paraId="43F35D4C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void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ValidUser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6A4EF3DD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71EE5B85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login = "login1";</w:t>
      </w:r>
    </w:p>
    <w:p w14:paraId="6039EF48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password = "pass1";</w:t>
      </w:r>
    </w:p>
    <w:p w14:paraId="299D81A3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A8313F2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ool result =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orm.ValidateUser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login, password);</w:t>
      </w:r>
    </w:p>
    <w:p w14:paraId="31A0FA90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userRol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Менеджер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";</w:t>
      </w:r>
    </w:p>
    <w:p w14:paraId="07B94361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695A8447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ssert.IsTru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result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льзователь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олжен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успешно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ойти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50917FCB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Assert.AreEqual("Менеджер", userRole, "Роль должна быть 'Менеджер'.");</w:t>
      </w:r>
    </w:p>
    <w:p w14:paraId="78E06D14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}</w:t>
      </w:r>
    </w:p>
    <w:p w14:paraId="54C58C67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39A83A3D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[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Metho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</w:t>
      </w:r>
    </w:p>
    <w:p w14:paraId="05CF0271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void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GenerateCaptcha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719D5914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3C6F3EAA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orm.GenerateCaptcha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12C3D6E7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E1818E8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ssert.IsNotNull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orm.pictureBoxCaptcha.Image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зображени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APTCHA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олжно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быть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сгенерировано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и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быть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нулевым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осле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ызова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GenerateCaptcha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7D8076EF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}</w:t>
      </w:r>
    </w:p>
    <w:p w14:paraId="445FBC5D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27CA1A46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[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Method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]</w:t>
      </w:r>
    </w:p>
    <w:p w14:paraId="0F5EA4C8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ublic void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Test_</w:t>
      </w:r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PasswordVisibilityToggle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)</w:t>
      </w:r>
    </w:p>
    <w:p w14:paraId="3CE44CB8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{</w:t>
      </w:r>
    </w:p>
    <w:p w14:paraId="1D60144D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ool </w:t>
      </w:r>
      <w:proofErr w:type="spell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Visibility</w:t>
      </w:r>
      <w:proofErr w:type="spell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orm.txtPassword.UseSystemPasswordChar</w:t>
      </w:r>
      <w:proofErr w:type="spellEnd"/>
      <w:proofErr w:type="gramEnd"/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</w:p>
    <w:p w14:paraId="09F77F34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76D7AE53" w14:textId="77777777" w:rsidR="00414F8A" w:rsidRPr="003B4A50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orm.TogglePasswordVisibility</w:t>
      </w:r>
      <w:proofErr w:type="spellEnd"/>
      <w:proofErr w:type="gram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);</w:t>
      </w:r>
    </w:p>
    <w:p w14:paraId="4B47AE72" w14:textId="77777777" w:rsidR="00414F8A" w:rsidRPr="003B4A50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14:paraId="17FC34D7" w14:textId="77777777" w:rsidR="00414F8A" w:rsidRPr="003B4A50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Assert.AreNotEqual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initialVisibility</w:t>
      </w:r>
      <w:proofErr w:type="spellEnd"/>
      <w:proofErr w:type="gram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!</w:t>
      </w:r>
      <w:proofErr w:type="spellStart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form</w:t>
      </w:r>
      <w:proofErr w:type="gram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txtPassword.UseSystemPasswordChar</w:t>
      </w:r>
      <w:proofErr w:type="spellEnd"/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, "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Видимость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ароля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должна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переключаться</w:t>
      </w: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>.");</w:t>
      </w:r>
    </w:p>
    <w:p w14:paraId="4183E563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3B4A50">
        <w:rPr>
          <w:rFonts w:ascii="Courier New" w:eastAsia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}</w:t>
      </w:r>
    </w:p>
    <w:p w14:paraId="7C03D32A" w14:textId="77777777" w:rsidR="00414F8A" w:rsidRPr="00414F8A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 xml:space="preserve">    }</w:t>
      </w:r>
    </w:p>
    <w:p w14:paraId="7C1EDB02" w14:textId="39C8E80C" w:rsidR="002516D6" w:rsidRPr="00722112" w:rsidRDefault="00414F8A" w:rsidP="00097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16D6" w:rsidRPr="00722112" w:rsidSect="002516D6">
          <w:footerReference w:type="default" r:id="rId52"/>
          <w:pgSz w:w="11906" w:h="16838"/>
          <w:pgMar w:top="1134" w:right="850" w:bottom="1134" w:left="1701" w:header="708" w:footer="708" w:gutter="0"/>
          <w:cols w:space="720"/>
        </w:sectPr>
      </w:pPr>
      <w:r w:rsidRPr="00414F8A">
        <w:rPr>
          <w:rFonts w:ascii="Courier New" w:eastAsia="Courier New" w:hAnsi="Courier New" w:cs="Courier New"/>
          <w:color w:val="000000"/>
          <w:sz w:val="18"/>
          <w:szCs w:val="18"/>
          <w:highlight w:val="white"/>
        </w:rPr>
        <w:t>}</w:t>
      </w:r>
    </w:p>
    <w:p w14:paraId="2C7F2947" w14:textId="77777777" w:rsidR="001A5355" w:rsidRDefault="001A5355" w:rsidP="001A5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ТТЕСТАЦИОННЫЙ ЛИСТ</w:t>
      </w:r>
    </w:p>
    <w:p w14:paraId="255F5F90" w14:textId="77777777" w:rsidR="001A5355" w:rsidRDefault="001A5355" w:rsidP="001A535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УЧЕБНОЙ ПРАКТИКЕ УП.02.01 (ПО ПРОФИЛЮ СПЕЦИАЛЬНОСТИ)</w:t>
      </w:r>
    </w:p>
    <w:p w14:paraId="56E1D7D3" w14:textId="77777777" w:rsidR="001A5355" w:rsidRDefault="001A5355" w:rsidP="001A535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121A28E" w14:textId="77777777" w:rsidR="001A5355" w:rsidRDefault="001A5355" w:rsidP="001A53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7265E073" w14:textId="77777777" w:rsidR="001A5355" w:rsidRDefault="001A5355" w:rsidP="001A535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.02 </w:t>
      </w:r>
      <w:r>
        <w:rPr>
          <w:rFonts w:ascii="Times New Roman" w:hAnsi="Times New Roman"/>
          <w:sz w:val="28"/>
          <w:szCs w:val="28"/>
          <w:u w:val="single"/>
        </w:rPr>
        <w:t>«Осуществление интеграц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программных модулей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96084D4" w14:textId="77777777" w:rsidR="001A5355" w:rsidRDefault="001A5355" w:rsidP="001A535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16D485F8" w14:textId="77777777" w:rsidR="001A5355" w:rsidRDefault="001A5355" w:rsidP="001A535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</w:p>
    <w:p w14:paraId="72244379" w14:textId="77777777" w:rsidR="001A5355" w:rsidRDefault="001A5355" w:rsidP="001A53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743D64A0" w14:textId="5D216C8D" w:rsidR="001A5355" w:rsidRDefault="001A5355" w:rsidP="001A535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4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414F8A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</w:t>
      </w:r>
    </w:p>
    <w:p w14:paraId="724A4F13" w14:textId="77777777" w:rsidR="001A5355" w:rsidRDefault="001A5355" w:rsidP="001A535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7C87CF9" w14:textId="77777777" w:rsidR="001A5355" w:rsidRDefault="001A5355" w:rsidP="001A535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16F13AE" w14:textId="0C9B0D23" w:rsidR="001A5355" w:rsidRDefault="001A5355" w:rsidP="001A535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414F8A">
        <w:rPr>
          <w:rFonts w:ascii="Times New Roman" w:hAnsi="Times New Roman"/>
          <w:sz w:val="28"/>
          <w:szCs w:val="28"/>
          <w:u w:val="single"/>
        </w:rPr>
        <w:t>Мирошниченко Данил Его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D52CF08" w14:textId="5BF978C5" w:rsidR="001A5355" w:rsidRDefault="001A5355" w:rsidP="001A535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5CDD310F" w14:textId="77777777" w:rsidR="001A5355" w:rsidRDefault="001A5355" w:rsidP="001A535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CAFED68" w14:textId="77777777" w:rsidR="001A5355" w:rsidRDefault="001A5355" w:rsidP="001A535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>
        <w:rPr>
          <w:rFonts w:ascii="Times New Roman" w:hAnsi="Times New Roman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УВЦ, Приморский пр. 6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4338A44" w14:textId="6C0A234F" w:rsidR="001A5355" w:rsidRDefault="001A5355" w:rsidP="001A535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(наименование и адрес организации)</w:t>
      </w:r>
    </w:p>
    <w:p w14:paraId="784C4A96" w14:textId="77777777" w:rsidR="001A5355" w:rsidRDefault="001A5355" w:rsidP="001A535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1D64E4F" w14:textId="77777777" w:rsidR="001A5355" w:rsidRDefault="001A5355" w:rsidP="001A5355">
      <w:pPr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587033E" w14:textId="77777777" w:rsidR="001A5355" w:rsidRDefault="001A5355" w:rsidP="001A5355">
      <w:pPr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794337F" w14:textId="0F0CE72D" w:rsidR="001A5355" w:rsidRDefault="001A5355" w:rsidP="001A5355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414F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414F8A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24 г. по «</w:t>
      </w:r>
      <w:r w:rsidR="00414F8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» </w:t>
      </w:r>
      <w:r w:rsidR="00414F8A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24 г.</w:t>
      </w:r>
    </w:p>
    <w:p w14:paraId="2B885E0A" w14:textId="77777777" w:rsidR="001A5355" w:rsidRDefault="001A5355" w:rsidP="001A5355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98C6360" w14:textId="77777777" w:rsidR="001A5355" w:rsidRDefault="001A5355" w:rsidP="001A535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2"/>
        <w:gridCol w:w="1267"/>
        <w:gridCol w:w="2784"/>
      </w:tblGrid>
      <w:tr w:rsidR="001A5355" w14:paraId="517CD21C" w14:textId="77777777" w:rsidTr="008E262A">
        <w:trPr>
          <w:trHeight w:val="502"/>
        </w:trPr>
        <w:tc>
          <w:tcPr>
            <w:tcW w:w="5352" w:type="dxa"/>
            <w:shd w:val="clear" w:color="auto" w:fill="auto"/>
          </w:tcPr>
          <w:p w14:paraId="09CD2721" w14:textId="77777777" w:rsidR="001A5355" w:rsidRDefault="001A5355" w:rsidP="008E262A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1E62DAE2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5173C4ED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6156941C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1A5355" w14:paraId="06E40D2B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C955124" w14:textId="77777777" w:rsidR="001A5355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выработке требований к программному</w:t>
            </w:r>
          </w:p>
          <w:p w14:paraId="4756AB2B" w14:textId="77777777" w:rsidR="001A5355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2F16956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262E47A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5" w14:paraId="1CFD0B74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5D9CCDC" w14:textId="77777777" w:rsidR="001A5355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F951480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54040A6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5" w14:paraId="5DC3C024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2AD313D" w14:textId="77777777" w:rsidR="001A5355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mallCap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46D1AB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CE66529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5" w14:paraId="107C4967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9AF14CC" w14:textId="77777777" w:rsidR="001A5355" w:rsidRDefault="001A5355" w:rsidP="008E26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mallCap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BDA949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313FA75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55" w14:paraId="4C56D93B" w14:textId="77777777" w:rsidTr="008E262A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B18A14E" w14:textId="77777777" w:rsidR="001A5355" w:rsidRDefault="001A5355" w:rsidP="008E2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AF0D93E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4CB0A4D" w14:textId="77777777" w:rsidR="001A5355" w:rsidRDefault="001A5355" w:rsidP="008E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87B2F" w14:textId="77777777" w:rsidR="001A5355" w:rsidRDefault="001A5355" w:rsidP="001A535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1DFA903F" w14:textId="77777777" w:rsidR="001A5355" w:rsidRDefault="001A5355" w:rsidP="001A53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07C7005" w14:textId="77777777" w:rsidR="001A5355" w:rsidRDefault="001A5355" w:rsidP="001A53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30E22CF6" w14:textId="77777777" w:rsidR="001A5355" w:rsidRDefault="001A5355" w:rsidP="001A5355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(нужное подчеркнуть)</w:t>
      </w:r>
    </w:p>
    <w:p w14:paraId="6FE3953B" w14:textId="77777777" w:rsidR="001A5355" w:rsidRDefault="001A5355" w:rsidP="001A5355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14:paraId="08E0FDA9" w14:textId="77777777" w:rsidR="001A5355" w:rsidRDefault="001A5355" w:rsidP="001A5355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Итоговая оценка по практике _________________________________________</w:t>
      </w:r>
    </w:p>
    <w:p w14:paraId="3A6FEE5F" w14:textId="77777777" w:rsidR="001A5355" w:rsidRDefault="001A5355" w:rsidP="001A53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89244" w14:textId="77777777" w:rsidR="001A5355" w:rsidRDefault="001A5355" w:rsidP="001A53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   </w:t>
      </w:r>
      <w:r>
        <w:rPr>
          <w:rFonts w:ascii="Times New Roman" w:hAnsi="Times New Roman"/>
          <w:sz w:val="28"/>
          <w:szCs w:val="28"/>
          <w:u w:val="single"/>
        </w:rPr>
        <w:t xml:space="preserve">  Шаврова Л.С.   </w:t>
      </w:r>
      <w:r>
        <w:rPr>
          <w:rFonts w:ascii="Times New Roman" w:hAnsi="Times New Roman"/>
          <w:sz w:val="28"/>
          <w:szCs w:val="28"/>
        </w:rPr>
        <w:t xml:space="preserve">               ________________</w:t>
      </w:r>
    </w:p>
    <w:p w14:paraId="10B04027" w14:textId="77777777" w:rsidR="001A5355" w:rsidRDefault="001A5355" w:rsidP="001A5355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Ф.И.О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(подпись)</w:t>
      </w:r>
    </w:p>
    <w:p w14:paraId="43617B94" w14:textId="352BEF88" w:rsidR="001B1DA4" w:rsidRPr="001A5355" w:rsidRDefault="001A5355" w:rsidP="002516D6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</w:t>
      </w:r>
      <w:r w:rsidR="00414F8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» </w:t>
      </w:r>
      <w:r w:rsidR="00414F8A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24 г.</w:t>
      </w:r>
      <w:r w:rsidR="002516D6">
        <w:rPr>
          <w:rFonts w:ascii="Times New Roman" w:hAnsi="Times New Roman"/>
          <w:sz w:val="28"/>
          <w:szCs w:val="28"/>
        </w:rPr>
        <w:tab/>
      </w:r>
    </w:p>
    <w:sectPr w:rsidR="001B1DA4" w:rsidRPr="001A5355" w:rsidSect="002516D6">
      <w:footerReference w:type="default" r:id="rId5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7100" w14:textId="77777777" w:rsidR="00E773A1" w:rsidRDefault="00E773A1" w:rsidP="0014597A">
      <w:pPr>
        <w:spacing w:after="0" w:line="240" w:lineRule="auto"/>
      </w:pPr>
      <w:r>
        <w:separator/>
      </w:r>
    </w:p>
  </w:endnote>
  <w:endnote w:type="continuationSeparator" w:id="0">
    <w:p w14:paraId="4862F84C" w14:textId="77777777" w:rsidR="00E773A1" w:rsidRDefault="00E773A1" w:rsidP="0014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834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B791CC" w14:textId="6821B97F" w:rsidR="0014597A" w:rsidRPr="0014597A" w:rsidRDefault="0014597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9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9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9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4597A">
          <w:rPr>
            <w:rFonts w:ascii="Times New Roman" w:hAnsi="Times New Roman" w:cs="Times New Roman"/>
            <w:sz w:val="28"/>
            <w:szCs w:val="28"/>
          </w:rPr>
          <w:t>2</w:t>
        </w:r>
        <w:r w:rsidRPr="001459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CD17A7" w14:textId="77777777" w:rsidR="0014597A" w:rsidRDefault="00145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443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F2BC01" w14:textId="77777777" w:rsidR="002516D6" w:rsidRPr="0014597A" w:rsidRDefault="002516D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9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9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9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4597A">
          <w:rPr>
            <w:rFonts w:ascii="Times New Roman" w:hAnsi="Times New Roman" w:cs="Times New Roman"/>
            <w:sz w:val="28"/>
            <w:szCs w:val="28"/>
          </w:rPr>
          <w:t>2</w:t>
        </w:r>
        <w:r w:rsidRPr="001459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234FCC" w14:textId="77777777" w:rsidR="002516D6" w:rsidRDefault="00251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D97A" w14:textId="5A60A1CF" w:rsidR="002516D6" w:rsidRPr="0014597A" w:rsidRDefault="002516D6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14:paraId="69A11AD3" w14:textId="77777777" w:rsidR="002516D6" w:rsidRDefault="00251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3544" w14:textId="77777777" w:rsidR="00E773A1" w:rsidRDefault="00E773A1" w:rsidP="0014597A">
      <w:pPr>
        <w:spacing w:after="0" w:line="240" w:lineRule="auto"/>
      </w:pPr>
      <w:r>
        <w:separator/>
      </w:r>
    </w:p>
  </w:footnote>
  <w:footnote w:type="continuationSeparator" w:id="0">
    <w:p w14:paraId="68A7CE68" w14:textId="77777777" w:rsidR="00E773A1" w:rsidRDefault="00E773A1" w:rsidP="0014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2E1"/>
    <w:multiLevelType w:val="hybridMultilevel"/>
    <w:tmpl w:val="65920A86"/>
    <w:lvl w:ilvl="0" w:tplc="F2CE8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10748"/>
    <w:multiLevelType w:val="hybridMultilevel"/>
    <w:tmpl w:val="033C5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8DF"/>
    <w:multiLevelType w:val="hybridMultilevel"/>
    <w:tmpl w:val="15386426"/>
    <w:lvl w:ilvl="0" w:tplc="DD62A82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967"/>
    <w:multiLevelType w:val="hybridMultilevel"/>
    <w:tmpl w:val="4DBEE568"/>
    <w:lvl w:ilvl="0" w:tplc="7C264CAA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B81"/>
    <w:multiLevelType w:val="hybridMultilevel"/>
    <w:tmpl w:val="20387CFA"/>
    <w:lvl w:ilvl="0" w:tplc="F2CE8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14C8AF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507D4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668BCD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71E122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15C0F7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A40B94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10685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14C721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E16412"/>
    <w:multiLevelType w:val="hybridMultilevel"/>
    <w:tmpl w:val="B4ACE0D6"/>
    <w:lvl w:ilvl="0" w:tplc="65E2E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76B3"/>
    <w:multiLevelType w:val="hybridMultilevel"/>
    <w:tmpl w:val="2A3E0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368"/>
    <w:multiLevelType w:val="hybridMultilevel"/>
    <w:tmpl w:val="B310E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4B8F"/>
    <w:multiLevelType w:val="hybridMultilevel"/>
    <w:tmpl w:val="7E947F8E"/>
    <w:lvl w:ilvl="0" w:tplc="011E236A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465"/>
    <w:multiLevelType w:val="hybridMultilevel"/>
    <w:tmpl w:val="213097C2"/>
    <w:lvl w:ilvl="0" w:tplc="CF661F64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F13"/>
    <w:multiLevelType w:val="hybridMultilevel"/>
    <w:tmpl w:val="0AA6C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60CB"/>
    <w:multiLevelType w:val="multilevel"/>
    <w:tmpl w:val="1BFC04B0"/>
    <w:lvl w:ilvl="0">
      <w:start w:val="1"/>
      <w:numFmt w:val="bullet"/>
      <w:lvlText w:val="⎯"/>
      <w:lvlJc w:val="left"/>
      <w:pPr>
        <w:ind w:left="360" w:hanging="35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1" w:hanging="355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1" w:hanging="35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1" w:hanging="35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1" w:hanging="355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1" w:hanging="35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1" w:hanging="35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1" w:hanging="355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1" w:hanging="355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0B7C2A"/>
    <w:multiLevelType w:val="hybridMultilevel"/>
    <w:tmpl w:val="3D101CA6"/>
    <w:lvl w:ilvl="0" w:tplc="90BE6C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A3058C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92473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2E69F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DEF4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D96B6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403F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FC2DB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E667F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605E0C"/>
    <w:multiLevelType w:val="hybridMultilevel"/>
    <w:tmpl w:val="FBE2CB56"/>
    <w:lvl w:ilvl="0" w:tplc="DD62A820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7E31D6"/>
    <w:multiLevelType w:val="hybridMultilevel"/>
    <w:tmpl w:val="53CE9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7E5A"/>
    <w:multiLevelType w:val="hybridMultilevel"/>
    <w:tmpl w:val="1E3EA378"/>
    <w:lvl w:ilvl="0" w:tplc="50F2D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A64C7"/>
    <w:multiLevelType w:val="hybridMultilevel"/>
    <w:tmpl w:val="D4B4781E"/>
    <w:lvl w:ilvl="0" w:tplc="CF661F64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6E7"/>
    <w:multiLevelType w:val="hybridMultilevel"/>
    <w:tmpl w:val="3EC8012E"/>
    <w:lvl w:ilvl="0" w:tplc="65E2E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3521"/>
    <w:multiLevelType w:val="multilevel"/>
    <w:tmpl w:val="243A2A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0E673FE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053D3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69CA"/>
    <w:multiLevelType w:val="hybridMultilevel"/>
    <w:tmpl w:val="18FA7718"/>
    <w:lvl w:ilvl="0" w:tplc="F042B75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071D"/>
    <w:multiLevelType w:val="hybridMultilevel"/>
    <w:tmpl w:val="4E163BE8"/>
    <w:lvl w:ilvl="0" w:tplc="DD62A82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47FD4"/>
    <w:multiLevelType w:val="multilevel"/>
    <w:tmpl w:val="8F16ADD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E2C1F"/>
    <w:multiLevelType w:val="hybridMultilevel"/>
    <w:tmpl w:val="5A642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805BF"/>
    <w:multiLevelType w:val="hybridMultilevel"/>
    <w:tmpl w:val="379E1B16"/>
    <w:lvl w:ilvl="0" w:tplc="F2CE840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49E47E2A"/>
    <w:multiLevelType w:val="hybridMultilevel"/>
    <w:tmpl w:val="BBC61734"/>
    <w:lvl w:ilvl="0" w:tplc="7C264CAA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A72EB"/>
    <w:multiLevelType w:val="hybridMultilevel"/>
    <w:tmpl w:val="54FE0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E54"/>
    <w:multiLevelType w:val="hybridMultilevel"/>
    <w:tmpl w:val="DEC49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14BC"/>
    <w:multiLevelType w:val="hybridMultilevel"/>
    <w:tmpl w:val="5AFE153C"/>
    <w:lvl w:ilvl="0" w:tplc="1CD220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F6C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23F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1AA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42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C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6A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F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82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12372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45B05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833CF"/>
    <w:multiLevelType w:val="multilevel"/>
    <w:tmpl w:val="7D3CF3E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426BF8"/>
    <w:multiLevelType w:val="hybridMultilevel"/>
    <w:tmpl w:val="59940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5217A"/>
    <w:multiLevelType w:val="hybridMultilevel"/>
    <w:tmpl w:val="DFD20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5D4B"/>
    <w:multiLevelType w:val="hybridMultilevel"/>
    <w:tmpl w:val="9FA041B6"/>
    <w:lvl w:ilvl="0" w:tplc="F2CE8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6360BD"/>
    <w:multiLevelType w:val="multilevel"/>
    <w:tmpl w:val="02F24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794773"/>
    <w:multiLevelType w:val="hybridMultilevel"/>
    <w:tmpl w:val="48D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5091"/>
    <w:multiLevelType w:val="hybridMultilevel"/>
    <w:tmpl w:val="249864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2E500A"/>
    <w:multiLevelType w:val="hybridMultilevel"/>
    <w:tmpl w:val="E73A4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B73D05"/>
    <w:multiLevelType w:val="hybridMultilevel"/>
    <w:tmpl w:val="2D8835AC"/>
    <w:lvl w:ilvl="0" w:tplc="82324118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4359A"/>
    <w:multiLevelType w:val="hybridMultilevel"/>
    <w:tmpl w:val="BD82A278"/>
    <w:lvl w:ilvl="0" w:tplc="29E460B2">
      <w:start w:val="1"/>
      <w:numFmt w:val="russianLower"/>
      <w:lvlText w:val="%1)"/>
      <w:lvlJc w:val="left"/>
      <w:pPr>
        <w:ind w:left="3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34" w:hanging="360"/>
      </w:pPr>
    </w:lvl>
    <w:lvl w:ilvl="2" w:tplc="0419001B" w:tentative="1">
      <w:start w:val="1"/>
      <w:numFmt w:val="lowerRoman"/>
      <w:lvlText w:val="%3."/>
      <w:lvlJc w:val="right"/>
      <w:pPr>
        <w:ind w:left="4254" w:hanging="180"/>
      </w:pPr>
    </w:lvl>
    <w:lvl w:ilvl="3" w:tplc="0419000F" w:tentative="1">
      <w:start w:val="1"/>
      <w:numFmt w:val="decimal"/>
      <w:lvlText w:val="%4."/>
      <w:lvlJc w:val="left"/>
      <w:pPr>
        <w:ind w:left="4974" w:hanging="360"/>
      </w:pPr>
    </w:lvl>
    <w:lvl w:ilvl="4" w:tplc="04190019" w:tentative="1">
      <w:start w:val="1"/>
      <w:numFmt w:val="lowerLetter"/>
      <w:lvlText w:val="%5."/>
      <w:lvlJc w:val="left"/>
      <w:pPr>
        <w:ind w:left="5694" w:hanging="360"/>
      </w:pPr>
    </w:lvl>
    <w:lvl w:ilvl="5" w:tplc="0419001B" w:tentative="1">
      <w:start w:val="1"/>
      <w:numFmt w:val="lowerRoman"/>
      <w:lvlText w:val="%6."/>
      <w:lvlJc w:val="right"/>
      <w:pPr>
        <w:ind w:left="6414" w:hanging="180"/>
      </w:pPr>
    </w:lvl>
    <w:lvl w:ilvl="6" w:tplc="0419000F" w:tentative="1">
      <w:start w:val="1"/>
      <w:numFmt w:val="decimal"/>
      <w:lvlText w:val="%7."/>
      <w:lvlJc w:val="left"/>
      <w:pPr>
        <w:ind w:left="7134" w:hanging="360"/>
      </w:pPr>
    </w:lvl>
    <w:lvl w:ilvl="7" w:tplc="04190019" w:tentative="1">
      <w:start w:val="1"/>
      <w:numFmt w:val="lowerLetter"/>
      <w:lvlText w:val="%8."/>
      <w:lvlJc w:val="left"/>
      <w:pPr>
        <w:ind w:left="7854" w:hanging="360"/>
      </w:pPr>
    </w:lvl>
    <w:lvl w:ilvl="8" w:tplc="0419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42" w15:restartNumberingAfterBreak="0">
    <w:nsid w:val="7960183F"/>
    <w:multiLevelType w:val="hybridMultilevel"/>
    <w:tmpl w:val="AA44A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7841"/>
    <w:multiLevelType w:val="hybridMultilevel"/>
    <w:tmpl w:val="54FE0B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</w:num>
  <w:num w:numId="5">
    <w:abstractNumId w:val="22"/>
  </w:num>
  <w:num w:numId="6">
    <w:abstractNumId w:val="13"/>
  </w:num>
  <w:num w:numId="7">
    <w:abstractNumId w:val="4"/>
  </w:num>
  <w:num w:numId="8">
    <w:abstractNumId w:val="12"/>
  </w:num>
  <w:num w:numId="9">
    <w:abstractNumId w:val="29"/>
  </w:num>
  <w:num w:numId="10">
    <w:abstractNumId w:val="41"/>
  </w:num>
  <w:num w:numId="11">
    <w:abstractNumId w:val="2"/>
  </w:num>
  <w:num w:numId="12">
    <w:abstractNumId w:val="40"/>
  </w:num>
  <w:num w:numId="13">
    <w:abstractNumId w:val="21"/>
  </w:num>
  <w:num w:numId="14">
    <w:abstractNumId w:val="1"/>
  </w:num>
  <w:num w:numId="15">
    <w:abstractNumId w:val="33"/>
  </w:num>
  <w:num w:numId="16">
    <w:abstractNumId w:val="38"/>
  </w:num>
  <w:num w:numId="17">
    <w:abstractNumId w:val="6"/>
  </w:num>
  <w:num w:numId="18">
    <w:abstractNumId w:val="28"/>
  </w:num>
  <w:num w:numId="19">
    <w:abstractNumId w:val="7"/>
  </w:num>
  <w:num w:numId="20">
    <w:abstractNumId w:val="14"/>
  </w:num>
  <w:num w:numId="21">
    <w:abstractNumId w:val="42"/>
  </w:num>
  <w:num w:numId="22">
    <w:abstractNumId w:val="24"/>
  </w:num>
  <w:num w:numId="23">
    <w:abstractNumId w:val="10"/>
  </w:num>
  <w:num w:numId="24">
    <w:abstractNumId w:val="27"/>
  </w:num>
  <w:num w:numId="25">
    <w:abstractNumId w:val="43"/>
  </w:num>
  <w:num w:numId="26">
    <w:abstractNumId w:val="34"/>
  </w:num>
  <w:num w:numId="27">
    <w:abstractNumId w:val="9"/>
  </w:num>
  <w:num w:numId="28">
    <w:abstractNumId w:val="16"/>
  </w:num>
  <w:num w:numId="29">
    <w:abstractNumId w:val="17"/>
  </w:num>
  <w:num w:numId="30">
    <w:abstractNumId w:val="18"/>
  </w:num>
  <w:num w:numId="31">
    <w:abstractNumId w:val="37"/>
  </w:num>
  <w:num w:numId="32">
    <w:abstractNumId w:val="30"/>
  </w:num>
  <w:num w:numId="33">
    <w:abstractNumId w:val="20"/>
  </w:num>
  <w:num w:numId="34">
    <w:abstractNumId w:val="31"/>
  </w:num>
  <w:num w:numId="35">
    <w:abstractNumId w:val="19"/>
  </w:num>
  <w:num w:numId="36">
    <w:abstractNumId w:val="26"/>
  </w:num>
  <w:num w:numId="37">
    <w:abstractNumId w:val="3"/>
  </w:num>
  <w:num w:numId="38">
    <w:abstractNumId w:val="39"/>
  </w:num>
  <w:num w:numId="39">
    <w:abstractNumId w:val="36"/>
  </w:num>
  <w:num w:numId="40">
    <w:abstractNumId w:val="32"/>
  </w:num>
  <w:num w:numId="41">
    <w:abstractNumId w:val="23"/>
  </w:num>
  <w:num w:numId="42">
    <w:abstractNumId w:val="25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59"/>
    <w:rsid w:val="0001243B"/>
    <w:rsid w:val="00015DDA"/>
    <w:rsid w:val="0003582E"/>
    <w:rsid w:val="00043150"/>
    <w:rsid w:val="00086270"/>
    <w:rsid w:val="000932B4"/>
    <w:rsid w:val="000977C1"/>
    <w:rsid w:val="000A27A5"/>
    <w:rsid w:val="000D0FD0"/>
    <w:rsid w:val="000D61A5"/>
    <w:rsid w:val="000E645F"/>
    <w:rsid w:val="00124A8F"/>
    <w:rsid w:val="0013745E"/>
    <w:rsid w:val="0014597A"/>
    <w:rsid w:val="001836AE"/>
    <w:rsid w:val="0018522A"/>
    <w:rsid w:val="001A5355"/>
    <w:rsid w:val="001B1A8D"/>
    <w:rsid w:val="001B1DA4"/>
    <w:rsid w:val="001C0D3C"/>
    <w:rsid w:val="001C229E"/>
    <w:rsid w:val="001D1069"/>
    <w:rsid w:val="001D20AE"/>
    <w:rsid w:val="002031A7"/>
    <w:rsid w:val="00222CFB"/>
    <w:rsid w:val="00240567"/>
    <w:rsid w:val="00246C8E"/>
    <w:rsid w:val="002516D6"/>
    <w:rsid w:val="002637AB"/>
    <w:rsid w:val="002700FC"/>
    <w:rsid w:val="00281E34"/>
    <w:rsid w:val="002A709C"/>
    <w:rsid w:val="002D4A50"/>
    <w:rsid w:val="002E03FA"/>
    <w:rsid w:val="00326B44"/>
    <w:rsid w:val="0034085B"/>
    <w:rsid w:val="003804FF"/>
    <w:rsid w:val="00381E2F"/>
    <w:rsid w:val="0039328E"/>
    <w:rsid w:val="00393A24"/>
    <w:rsid w:val="00396876"/>
    <w:rsid w:val="003A412A"/>
    <w:rsid w:val="003A7B2B"/>
    <w:rsid w:val="003B4A50"/>
    <w:rsid w:val="003D5D3F"/>
    <w:rsid w:val="003D6A98"/>
    <w:rsid w:val="003E1D9C"/>
    <w:rsid w:val="003E767A"/>
    <w:rsid w:val="00400F8C"/>
    <w:rsid w:val="00401BB8"/>
    <w:rsid w:val="0040709E"/>
    <w:rsid w:val="00412B36"/>
    <w:rsid w:val="00414F8A"/>
    <w:rsid w:val="00423BF3"/>
    <w:rsid w:val="00442D92"/>
    <w:rsid w:val="00462A48"/>
    <w:rsid w:val="00496E08"/>
    <w:rsid w:val="0049779D"/>
    <w:rsid w:val="004A5810"/>
    <w:rsid w:val="004C518D"/>
    <w:rsid w:val="004D230B"/>
    <w:rsid w:val="004D33C1"/>
    <w:rsid w:val="004E169B"/>
    <w:rsid w:val="004E6B66"/>
    <w:rsid w:val="00534759"/>
    <w:rsid w:val="00534FA3"/>
    <w:rsid w:val="00541752"/>
    <w:rsid w:val="00566A3E"/>
    <w:rsid w:val="005704D1"/>
    <w:rsid w:val="005714CB"/>
    <w:rsid w:val="00583297"/>
    <w:rsid w:val="00591A76"/>
    <w:rsid w:val="005A5647"/>
    <w:rsid w:val="005C1ADD"/>
    <w:rsid w:val="005D278C"/>
    <w:rsid w:val="005D69C2"/>
    <w:rsid w:val="005D6B81"/>
    <w:rsid w:val="00632378"/>
    <w:rsid w:val="00653607"/>
    <w:rsid w:val="0065384D"/>
    <w:rsid w:val="00657664"/>
    <w:rsid w:val="00660A1B"/>
    <w:rsid w:val="0067176B"/>
    <w:rsid w:val="00693549"/>
    <w:rsid w:val="006C1F8A"/>
    <w:rsid w:val="006C61AD"/>
    <w:rsid w:val="006F2761"/>
    <w:rsid w:val="006F62C2"/>
    <w:rsid w:val="00722112"/>
    <w:rsid w:val="0073165E"/>
    <w:rsid w:val="00737A07"/>
    <w:rsid w:val="0074114E"/>
    <w:rsid w:val="007468A1"/>
    <w:rsid w:val="00750112"/>
    <w:rsid w:val="00783D54"/>
    <w:rsid w:val="00784980"/>
    <w:rsid w:val="007C2D81"/>
    <w:rsid w:val="007C49BC"/>
    <w:rsid w:val="007F108C"/>
    <w:rsid w:val="007F254C"/>
    <w:rsid w:val="008048D4"/>
    <w:rsid w:val="00843C84"/>
    <w:rsid w:val="00857EE2"/>
    <w:rsid w:val="00884EC7"/>
    <w:rsid w:val="00892242"/>
    <w:rsid w:val="008A7988"/>
    <w:rsid w:val="008B0420"/>
    <w:rsid w:val="008E2225"/>
    <w:rsid w:val="008E7538"/>
    <w:rsid w:val="009114B0"/>
    <w:rsid w:val="00914F16"/>
    <w:rsid w:val="00923B08"/>
    <w:rsid w:val="0093126F"/>
    <w:rsid w:val="00944262"/>
    <w:rsid w:val="009455E6"/>
    <w:rsid w:val="009668AF"/>
    <w:rsid w:val="009718E1"/>
    <w:rsid w:val="0099794D"/>
    <w:rsid w:val="009A5837"/>
    <w:rsid w:val="009A6AEC"/>
    <w:rsid w:val="009C6A97"/>
    <w:rsid w:val="009E5DED"/>
    <w:rsid w:val="00A05DBC"/>
    <w:rsid w:val="00A17152"/>
    <w:rsid w:val="00A263E6"/>
    <w:rsid w:val="00A3086B"/>
    <w:rsid w:val="00A31362"/>
    <w:rsid w:val="00A70A65"/>
    <w:rsid w:val="00A77A1C"/>
    <w:rsid w:val="00A94A24"/>
    <w:rsid w:val="00AB3BB3"/>
    <w:rsid w:val="00AD246A"/>
    <w:rsid w:val="00AE2F51"/>
    <w:rsid w:val="00B14691"/>
    <w:rsid w:val="00B25BFF"/>
    <w:rsid w:val="00B32A29"/>
    <w:rsid w:val="00B32F3A"/>
    <w:rsid w:val="00B34D34"/>
    <w:rsid w:val="00B41A56"/>
    <w:rsid w:val="00B46E9E"/>
    <w:rsid w:val="00B501A1"/>
    <w:rsid w:val="00B5669C"/>
    <w:rsid w:val="00B72473"/>
    <w:rsid w:val="00B80F8F"/>
    <w:rsid w:val="00B95AC0"/>
    <w:rsid w:val="00BD1134"/>
    <w:rsid w:val="00BD3689"/>
    <w:rsid w:val="00BF4E4E"/>
    <w:rsid w:val="00C00711"/>
    <w:rsid w:val="00C37BC9"/>
    <w:rsid w:val="00C451FF"/>
    <w:rsid w:val="00C53E6B"/>
    <w:rsid w:val="00C64567"/>
    <w:rsid w:val="00C76764"/>
    <w:rsid w:val="00C8241F"/>
    <w:rsid w:val="00C953CC"/>
    <w:rsid w:val="00C9653C"/>
    <w:rsid w:val="00CA2A4D"/>
    <w:rsid w:val="00CA4E4A"/>
    <w:rsid w:val="00CD1A65"/>
    <w:rsid w:val="00CE42DB"/>
    <w:rsid w:val="00CF4CEA"/>
    <w:rsid w:val="00D02003"/>
    <w:rsid w:val="00D10A92"/>
    <w:rsid w:val="00D32827"/>
    <w:rsid w:val="00D33312"/>
    <w:rsid w:val="00D43033"/>
    <w:rsid w:val="00D46266"/>
    <w:rsid w:val="00D55969"/>
    <w:rsid w:val="00D611B3"/>
    <w:rsid w:val="00D66355"/>
    <w:rsid w:val="00D70A7B"/>
    <w:rsid w:val="00D91C05"/>
    <w:rsid w:val="00DA0B80"/>
    <w:rsid w:val="00DA6B4A"/>
    <w:rsid w:val="00DC21BA"/>
    <w:rsid w:val="00DC6187"/>
    <w:rsid w:val="00DD23CA"/>
    <w:rsid w:val="00E232BF"/>
    <w:rsid w:val="00E25EDB"/>
    <w:rsid w:val="00E262CC"/>
    <w:rsid w:val="00E37BFD"/>
    <w:rsid w:val="00E622EF"/>
    <w:rsid w:val="00E624A3"/>
    <w:rsid w:val="00E74A8E"/>
    <w:rsid w:val="00E773A1"/>
    <w:rsid w:val="00E80CCC"/>
    <w:rsid w:val="00E957EC"/>
    <w:rsid w:val="00EA671D"/>
    <w:rsid w:val="00ED6164"/>
    <w:rsid w:val="00ED7578"/>
    <w:rsid w:val="00EF1CAF"/>
    <w:rsid w:val="00F14AAA"/>
    <w:rsid w:val="00F16559"/>
    <w:rsid w:val="00F248C1"/>
    <w:rsid w:val="00F25064"/>
    <w:rsid w:val="00F5410A"/>
    <w:rsid w:val="00F65146"/>
    <w:rsid w:val="00F81C21"/>
    <w:rsid w:val="00F94436"/>
    <w:rsid w:val="00F97DF1"/>
    <w:rsid w:val="00FA45BB"/>
    <w:rsid w:val="00FB5276"/>
    <w:rsid w:val="00FE4915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8811"/>
  <w15:chartTrackingRefBased/>
  <w15:docId w15:val="{A7F00E40-0449-4554-8FFC-C42B9A94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0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7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7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7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7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75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01A1"/>
    <w:pPr>
      <w:spacing w:before="240" w:after="0" w:line="259" w:lineRule="auto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7A"/>
    <w:rPr>
      <w:rFonts w:ascii="Calibri" w:eastAsia="Times New Roman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4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7A"/>
    <w:rPr>
      <w:rFonts w:ascii="Calibri" w:eastAsia="Times New Roman" w:hAnsi="Calibri" w:cs="Calibri"/>
      <w:lang w:eastAsia="ru-RU"/>
    </w:rPr>
  </w:style>
  <w:style w:type="table" w:styleId="TableGrid">
    <w:name w:val="Table Grid"/>
    <w:basedOn w:val="TableNormal"/>
    <w:uiPriority w:val="39"/>
    <w:rsid w:val="003D6A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63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37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37AB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0A9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1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35A3-292C-4674-B32E-075E1BB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8</Pages>
  <Words>17528</Words>
  <Characters>99910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6-15</dc:creator>
  <cp:keywords/>
  <dc:description/>
  <cp:lastModifiedBy>edelweiss</cp:lastModifiedBy>
  <cp:revision>10</cp:revision>
  <dcterms:created xsi:type="dcterms:W3CDTF">2024-11-20T08:39:00Z</dcterms:created>
  <dcterms:modified xsi:type="dcterms:W3CDTF">2024-12-18T09:00:00Z</dcterms:modified>
</cp:coreProperties>
</file>